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9A7A" w14:textId="77777777" w:rsidR="00373868" w:rsidRPr="00373868" w:rsidRDefault="00373868" w:rsidP="00373868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71860ED6" w14:textId="77777777" w:rsidR="00373868" w:rsidRPr="00373868" w:rsidRDefault="00373868" w:rsidP="00373868">
      <w:pPr>
        <w:pStyle w:val="stoffdeckblatttitel"/>
        <w:rPr>
          <w:b/>
        </w:rPr>
      </w:pPr>
      <w:r w:rsidRPr="00373868">
        <w:rPr>
          <w:b/>
        </w:rPr>
        <w:t>Allgemeine Ausgabe Gymnasium ab 2023</w:t>
      </w:r>
    </w:p>
    <w:p w14:paraId="3EF423C0" w14:textId="77777777" w:rsidR="00373868" w:rsidRPr="00373868" w:rsidRDefault="00373868" w:rsidP="00373868">
      <w:pPr>
        <w:pStyle w:val="stoffdeckblatttitel"/>
        <w:rPr>
          <w:b/>
        </w:rPr>
      </w:pPr>
    </w:p>
    <w:p w14:paraId="499EC5C0" w14:textId="555B7B4A" w:rsidR="00FC6F31" w:rsidRPr="00FC6F31" w:rsidRDefault="001C4CFE" w:rsidP="00AE6758">
      <w:pPr>
        <w:pStyle w:val="stoffdeckblatttitel"/>
        <w:rPr>
          <w:b/>
        </w:rPr>
      </w:pPr>
      <w:r>
        <w:t>S</w:t>
      </w:r>
      <w:r w:rsidR="0030224B">
        <w:t>toffverteilungsplan</w:t>
      </w:r>
      <w:r w:rsidR="000A1CE7">
        <w:t xml:space="preserve"> </w:t>
      </w:r>
      <w:r w:rsidR="006C1950">
        <w:t>Geschichte</w:t>
      </w:r>
      <w:r w:rsidR="00BB711A">
        <w:rPr>
          <w:b/>
        </w:rPr>
        <w:t xml:space="preserve"> </w:t>
      </w:r>
      <w:r w:rsidR="00FC6F31" w:rsidRPr="00FC6F31">
        <w:t xml:space="preserve">für </w:t>
      </w:r>
      <w:r w:rsidR="00C06967">
        <w:t>das Gymnasium</w:t>
      </w:r>
      <w:r w:rsidR="00FC6F31" w:rsidRPr="00FC6F31">
        <w:t xml:space="preserve"> in </w:t>
      </w:r>
      <w:bookmarkStart w:id="0" w:name="_Hlk128743773"/>
      <w:r w:rsidR="00F279E4">
        <w:t>Saarland</w:t>
      </w:r>
      <w:r w:rsidR="00C06967">
        <w:t xml:space="preserve"> </w:t>
      </w:r>
      <w:bookmarkEnd w:id="0"/>
    </w:p>
    <w:p w14:paraId="6B153C6D" w14:textId="449A42E3" w:rsidR="00FC6F31" w:rsidRPr="00FC6F31" w:rsidRDefault="00FC6F31" w:rsidP="00AE6758">
      <w:pPr>
        <w:pStyle w:val="stoffdeckblatttitel"/>
        <w:rPr>
          <w:b/>
        </w:rPr>
      </w:pPr>
    </w:p>
    <w:p w14:paraId="7AD87CA4" w14:textId="24B9C54E" w:rsidR="00220BCD" w:rsidRDefault="00373868" w:rsidP="00AD3FA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D30646" wp14:editId="5F25EA1B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328F72" w14:textId="38801531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4B5E99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B20B831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14722B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10C9F14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3F83C0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AE5384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9C6AA12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5775A72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ED57C17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F064C6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FAEFC24" w14:textId="77777777"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70BC55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99FB49D" w14:textId="77777777" w:rsidR="0030224B" w:rsidRDefault="0030224B" w:rsidP="00331148">
      <w:pPr>
        <w:pStyle w:val="stoffeinleitungstext"/>
        <w:rPr>
          <w:b/>
          <w:i/>
        </w:rPr>
      </w:pPr>
    </w:p>
    <w:p w14:paraId="0EE0C27B" w14:textId="77777777" w:rsidR="00255412" w:rsidRDefault="00255412" w:rsidP="00331148">
      <w:pPr>
        <w:pStyle w:val="stoffeinleitungstext"/>
      </w:pPr>
    </w:p>
    <w:tbl>
      <w:tblPr>
        <w:tblStyle w:val="Tabellenraster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709"/>
        <w:gridCol w:w="3121"/>
        <w:gridCol w:w="2838"/>
        <w:gridCol w:w="2974"/>
        <w:gridCol w:w="2410"/>
      </w:tblGrid>
      <w:tr w:rsidR="006C1950" w14:paraId="5253AF8D" w14:textId="20C0A9C5" w:rsidTr="00F15FA9">
        <w:trPr>
          <w:tblHeader/>
        </w:trPr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0D7D" w14:textId="296F68E6" w:rsidR="006C1950" w:rsidRPr="00656F8C" w:rsidRDefault="006C1950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tische Vorgaben im Lehrplan 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3DC3" w14:textId="77777777" w:rsidR="006C1950" w:rsidRPr="00656F8C" w:rsidRDefault="006C1950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7E5B5F" w14:textId="50C644B6" w:rsidR="006C1950" w:rsidRPr="00656F8C" w:rsidRDefault="006C1950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 im Schulbuch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843D54" w14:textId="77777777" w:rsidR="006C1950" w:rsidRPr="00B50873" w:rsidRDefault="006C1950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508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3195FB" w14:textId="28EA3CD5" w:rsidR="006C1950" w:rsidRPr="00B50873" w:rsidRDefault="006C1950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508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usatzmaterialien im Bereich Medien zum Schulbuch</w:t>
            </w:r>
            <w:r w:rsidR="00FA65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FA65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zSB</w:t>
            </w:r>
            <w:proofErr w:type="spellEnd"/>
            <w:r w:rsidR="00FA65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3D9E92" w14:textId="7CC7A907" w:rsidR="001468D8" w:rsidRPr="00FA657A" w:rsidRDefault="006C1950" w:rsidP="00FA657A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508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Zusatzmaterialien im </w:t>
            </w:r>
            <w:r w:rsidR="00F54FAD" w:rsidRPr="00B508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Book und im </w:t>
            </w:r>
            <w:r w:rsidRPr="00B508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igitalen </w:t>
            </w:r>
            <w:r w:rsidRPr="00FA65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terrichtsassistenten</w:t>
            </w:r>
            <w:r w:rsidR="00FA657A" w:rsidRPr="00FA65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468D8" w:rsidRPr="00FA657A">
              <w:rPr>
                <w:rFonts w:ascii="Times New Roman" w:hAnsi="Times New Roman"/>
                <w:bCs/>
                <w:sz w:val="18"/>
                <w:szCs w:val="18"/>
              </w:rPr>
              <w:t>(Auswahl)</w:t>
            </w:r>
          </w:p>
        </w:tc>
      </w:tr>
      <w:tr w:rsidR="006C1950" w14:paraId="01F166FF" w14:textId="1305A7C0" w:rsidTr="00F15FA9">
        <w:trPr>
          <w:trHeight w:hRule="exact" w:val="60"/>
          <w:tblHeader/>
        </w:trPr>
        <w:tc>
          <w:tcPr>
            <w:tcW w:w="2974" w:type="dxa"/>
            <w:tcBorders>
              <w:top w:val="single" w:sz="2" w:space="0" w:color="auto"/>
            </w:tcBorders>
          </w:tcPr>
          <w:p w14:paraId="61204376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2DC8DF68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auto"/>
            </w:tcBorders>
          </w:tcPr>
          <w:p w14:paraId="0E2F74F2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2" w:space="0" w:color="auto"/>
            </w:tcBorders>
          </w:tcPr>
          <w:p w14:paraId="4DA62B6D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right w:val="single" w:sz="4" w:space="0" w:color="auto"/>
            </w:tcBorders>
          </w:tcPr>
          <w:p w14:paraId="7ADCC152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right w:val="single" w:sz="4" w:space="0" w:color="auto"/>
            </w:tcBorders>
          </w:tcPr>
          <w:p w14:paraId="5B011B3C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C1950" w14:paraId="03C2C35F" w14:textId="19BD2D89" w:rsidTr="00F15FA9">
        <w:trPr>
          <w:trHeight w:hRule="exact" w:val="113"/>
          <w:tblHeader/>
        </w:trPr>
        <w:tc>
          <w:tcPr>
            <w:tcW w:w="2974" w:type="dxa"/>
            <w:tcBorders>
              <w:left w:val="single" w:sz="2" w:space="0" w:color="auto"/>
              <w:right w:val="single" w:sz="2" w:space="0" w:color="auto"/>
            </w:tcBorders>
          </w:tcPr>
          <w:p w14:paraId="31FB2F75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0C585E91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2" w:space="0" w:color="auto"/>
              <w:right w:val="single" w:sz="4" w:space="0" w:color="auto"/>
            </w:tcBorders>
          </w:tcPr>
          <w:p w14:paraId="3530A9F5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left w:val="single" w:sz="2" w:space="0" w:color="auto"/>
              <w:right w:val="single" w:sz="4" w:space="0" w:color="auto"/>
            </w:tcBorders>
          </w:tcPr>
          <w:p w14:paraId="26F4E835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tcBorders>
              <w:left w:val="single" w:sz="2" w:space="0" w:color="auto"/>
              <w:right w:val="single" w:sz="4" w:space="0" w:color="auto"/>
            </w:tcBorders>
          </w:tcPr>
          <w:p w14:paraId="1C7D08AE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14:paraId="0988A868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C1950" w:rsidRPr="00A961CC" w14:paraId="5E36E150" w14:textId="5D81B9ED" w:rsidTr="00F15FA9"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4ACA9D00" w14:textId="52874C3E" w:rsidR="006C1950" w:rsidRPr="00F71883" w:rsidRDefault="006C1950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59F5EE3A" w14:textId="2B4A1DFF" w:rsidR="006C1950" w:rsidRPr="00F71883" w:rsidRDefault="001A1763" w:rsidP="00AE6758">
            <w:pPr>
              <w:pStyle w:val="stofftabelletext"/>
            </w:pPr>
            <w:r>
              <w:t>10–1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8D58D6" w14:textId="49D285C2" w:rsidR="001A1763" w:rsidRPr="001A1763" w:rsidRDefault="001A1763" w:rsidP="001A1763">
            <w:pPr>
              <w:pStyle w:val="stofftabelletext"/>
              <w:rPr>
                <w:b/>
                <w:bCs/>
              </w:rPr>
            </w:pPr>
            <w:r w:rsidRPr="001A1763">
              <w:rPr>
                <w:b/>
                <w:bCs/>
              </w:rPr>
              <w:t>1 Demokratie- und Menschenbilder</w:t>
            </w:r>
          </w:p>
          <w:p w14:paraId="1295E9F4" w14:textId="77777777" w:rsidR="001A1763" w:rsidRPr="001A1763" w:rsidRDefault="001A1763" w:rsidP="001A1763">
            <w:pPr>
              <w:pStyle w:val="stofftabelletext"/>
              <w:rPr>
                <w:b/>
                <w:bCs/>
              </w:rPr>
            </w:pPr>
            <w:r w:rsidRPr="001A1763">
              <w:rPr>
                <w:b/>
                <w:bCs/>
              </w:rPr>
              <w:t>von der Antike bis zu den</w:t>
            </w:r>
          </w:p>
          <w:p w14:paraId="4AC1101F" w14:textId="1C3CF1D0" w:rsidR="006C1950" w:rsidRPr="00F71883" w:rsidRDefault="001A1763" w:rsidP="001A1763">
            <w:pPr>
              <w:pStyle w:val="stofftabelletext"/>
            </w:pPr>
            <w:r w:rsidRPr="001A1763">
              <w:rPr>
                <w:b/>
                <w:bCs/>
              </w:rPr>
              <w:t>„</w:t>
            </w:r>
            <w:proofErr w:type="spellStart"/>
            <w:r w:rsidRPr="001A1763">
              <w:rPr>
                <w:b/>
                <w:bCs/>
              </w:rPr>
              <w:t>bürgerlichen</w:t>
            </w:r>
            <w:proofErr w:type="spellEnd"/>
            <w:r w:rsidRPr="001A1763">
              <w:rPr>
                <w:b/>
                <w:bCs/>
              </w:rPr>
              <w:t xml:space="preserve"> Revolutionen“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23974E" w14:textId="1D88EBEB" w:rsidR="006C1950" w:rsidRPr="00B50873" w:rsidRDefault="00FA7FB6" w:rsidP="00AE6758">
            <w:pPr>
              <w:pStyle w:val="stofftabelletext"/>
              <w:rPr>
                <w:b/>
                <w:bCs/>
                <w:color w:val="000000" w:themeColor="text1"/>
              </w:rPr>
            </w:pPr>
            <w:r w:rsidRPr="00B50873">
              <w:rPr>
                <w:b/>
                <w:bCs/>
                <w:color w:val="000000" w:themeColor="text1"/>
              </w:rPr>
              <w:t xml:space="preserve">Medienkompetenztraining zum Umgang mit </w:t>
            </w:r>
            <w:r w:rsidR="00B50873" w:rsidRPr="00B50873">
              <w:rPr>
                <w:b/>
                <w:bCs/>
                <w:color w:val="000000" w:themeColor="text1"/>
              </w:rPr>
              <w:t>digitalen Methoden</w:t>
            </w:r>
          </w:p>
          <w:p w14:paraId="510F58C2" w14:textId="77777777" w:rsidR="00FA7FB6" w:rsidRPr="00B50873" w:rsidRDefault="00FA7FB6" w:rsidP="00AE6758">
            <w:pPr>
              <w:pStyle w:val="stofftabelletext"/>
              <w:rPr>
                <w:b/>
                <w:bCs/>
                <w:color w:val="000000" w:themeColor="text1"/>
              </w:rPr>
            </w:pPr>
          </w:p>
          <w:p w14:paraId="6B944210" w14:textId="28CF61AD" w:rsidR="00FA7FB6" w:rsidRPr="00FA7FB6" w:rsidRDefault="00FA7FB6" w:rsidP="00AE6758">
            <w:pPr>
              <w:pStyle w:val="stofftabelletext"/>
              <w:rPr>
                <w:color w:val="FF0000"/>
              </w:rPr>
            </w:pPr>
            <w:r w:rsidRPr="00B50873">
              <w:rPr>
                <w:b/>
                <w:bCs/>
                <w:color w:val="000000" w:themeColor="text1"/>
              </w:rPr>
              <w:t>Methodenkompetenzschulung zur Fachmethode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B7409F" w14:textId="42D9085F" w:rsidR="006C1950" w:rsidRPr="00F7729E" w:rsidRDefault="00FA657A" w:rsidP="00AE6758">
            <w:pPr>
              <w:pStyle w:val="stofftabelletext"/>
              <w:rPr>
                <w:color w:val="FF0000"/>
                <w:szCs w:val="18"/>
              </w:rPr>
            </w:pPr>
            <w:r>
              <w:rPr>
                <w:b/>
                <w:bCs/>
                <w:color w:val="00B0F0"/>
                <w:szCs w:val="18"/>
              </w:rPr>
              <w:t>Audio</w:t>
            </w:r>
            <w:r w:rsidR="00F7729E" w:rsidRPr="00DB3173">
              <w:rPr>
                <w:b/>
                <w:bCs/>
                <w:color w:val="00B0F0"/>
                <w:szCs w:val="18"/>
              </w:rPr>
              <w:t>:</w:t>
            </w:r>
            <w:r w:rsidR="00F7729E" w:rsidRPr="00DB3173">
              <w:rPr>
                <w:color w:val="00B0F0"/>
                <w:szCs w:val="18"/>
              </w:rPr>
              <w:t xml:space="preserve"> </w:t>
            </w:r>
            <w:r w:rsidR="00F7729E" w:rsidRPr="00F7729E">
              <w:rPr>
                <w:color w:val="000000" w:themeColor="text1"/>
                <w:szCs w:val="18"/>
              </w:rPr>
              <w:t>Impulse Demokratie und Menschenrechte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65AA9B5" w14:textId="6F4BA6D0" w:rsidR="006C1950" w:rsidRPr="00FF4BB4" w:rsidRDefault="00FF4BB4" w:rsidP="00AE6758">
            <w:pPr>
              <w:pStyle w:val="stofftabelletext"/>
              <w:rPr>
                <w:color w:val="000000" w:themeColor="text1"/>
                <w:szCs w:val="18"/>
              </w:rPr>
            </w:pPr>
            <w:r w:rsidRPr="00FF4BB4">
              <w:rPr>
                <w:color w:val="000000" w:themeColor="text1"/>
                <w:szCs w:val="18"/>
              </w:rPr>
              <w:t xml:space="preserve">- </w:t>
            </w:r>
            <w:r w:rsidR="00DB3173" w:rsidRPr="00DB3173">
              <w:rPr>
                <w:b/>
                <w:bCs/>
                <w:color w:val="00B0F0"/>
                <w:szCs w:val="18"/>
              </w:rPr>
              <w:t>I</w:t>
            </w:r>
            <w:r w:rsidR="00222AC8" w:rsidRPr="00DB3173">
              <w:rPr>
                <w:b/>
                <w:bCs/>
                <w:color w:val="00B0F0"/>
                <w:szCs w:val="18"/>
              </w:rPr>
              <w:t>nteraktive Karte:</w:t>
            </w:r>
            <w:r w:rsidR="00222AC8" w:rsidRPr="00DB3173">
              <w:rPr>
                <w:color w:val="00B0F0"/>
                <w:szCs w:val="18"/>
              </w:rPr>
              <w:t xml:space="preserve"> </w:t>
            </w:r>
            <w:r w:rsidR="00222AC8" w:rsidRPr="00FF4BB4">
              <w:rPr>
                <w:color w:val="000000" w:themeColor="text1"/>
                <w:szCs w:val="18"/>
              </w:rPr>
              <w:t>Revolutionäre Erhebungen 1815–1849</w:t>
            </w:r>
          </w:p>
          <w:p w14:paraId="54C69F60" w14:textId="368C9D14" w:rsidR="00FF4BB4" w:rsidRPr="00FF4BB4" w:rsidRDefault="00FF4BB4" w:rsidP="00AE6758">
            <w:pPr>
              <w:pStyle w:val="stofftabelletext"/>
              <w:rPr>
                <w:color w:val="FF0000"/>
                <w:szCs w:val="18"/>
              </w:rPr>
            </w:pPr>
            <w:r w:rsidRPr="00FF4BB4">
              <w:rPr>
                <w:color w:val="000000" w:themeColor="text1"/>
                <w:szCs w:val="18"/>
              </w:rPr>
              <w:t xml:space="preserve">- </w:t>
            </w:r>
            <w:r w:rsidR="00DB3173" w:rsidRPr="00DB3173">
              <w:rPr>
                <w:b/>
                <w:bCs/>
                <w:color w:val="00B0F0"/>
                <w:szCs w:val="18"/>
              </w:rPr>
              <w:t>Erweiterung:</w:t>
            </w:r>
            <w:r w:rsidR="00DB3173" w:rsidRPr="00DB3173">
              <w:rPr>
                <w:color w:val="00B0F0"/>
                <w:szCs w:val="18"/>
              </w:rPr>
              <w:t xml:space="preserve"> </w:t>
            </w:r>
            <w:r w:rsidRPr="00FF4BB4">
              <w:rPr>
                <w:color w:val="000000" w:themeColor="text1"/>
                <w:szCs w:val="18"/>
              </w:rPr>
              <w:t>Methode Selbstorganisiertes Lernen</w:t>
            </w:r>
          </w:p>
        </w:tc>
      </w:tr>
      <w:tr w:rsidR="006C1950" w:rsidRPr="00A961CC" w14:paraId="49CDCE0A" w14:textId="52F1C529" w:rsidTr="00F15FA9"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FE26DB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571AF" w14:textId="5A0E2AC0" w:rsidR="006C1950" w:rsidRPr="00F71883" w:rsidRDefault="001A1763" w:rsidP="00AE6758">
            <w:pPr>
              <w:pStyle w:val="stofftabelletext"/>
            </w:pPr>
            <w:r>
              <w:t>12–19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8AD5BD" w14:textId="77777777" w:rsidR="001A1763" w:rsidRPr="001A1763" w:rsidRDefault="001A1763" w:rsidP="001A1763">
            <w:pPr>
              <w:pStyle w:val="stofftabelletext"/>
            </w:pPr>
            <w:r w:rsidRPr="006C78AD">
              <w:rPr>
                <w:b/>
                <w:bCs/>
              </w:rPr>
              <w:t>1.1</w:t>
            </w:r>
            <w:r w:rsidRPr="001A1763">
              <w:t xml:space="preserve"> Vorläufer der modernen Demokratie –</w:t>
            </w:r>
          </w:p>
          <w:p w14:paraId="4186FD0C" w14:textId="1C368B41" w:rsidR="006C1950" w:rsidRPr="00F71883" w:rsidRDefault="001A1763" w:rsidP="001A1763">
            <w:pPr>
              <w:pStyle w:val="stofftabelletext"/>
            </w:pPr>
            <w:r w:rsidRPr="001A1763">
              <w:t>Demokratievorstellungen in der Antike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A69138" w14:textId="0724F3E9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1E05B4" w14:textId="772B9E34" w:rsidR="006C1950" w:rsidRPr="00F7729E" w:rsidRDefault="00F7729E" w:rsidP="00AE6758">
            <w:pPr>
              <w:pStyle w:val="stofftabelletext"/>
              <w:rPr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- </w:t>
            </w:r>
            <w:r w:rsidRPr="00DB3173">
              <w:rPr>
                <w:b/>
                <w:bCs/>
                <w:color w:val="00B0F0"/>
                <w:szCs w:val="18"/>
              </w:rPr>
              <w:t>Zusatzkapitel:</w:t>
            </w:r>
            <w:r w:rsidRPr="00DB3173">
              <w:rPr>
                <w:color w:val="00B0F0"/>
                <w:szCs w:val="18"/>
              </w:rPr>
              <w:t xml:space="preserve"> </w:t>
            </w:r>
            <w:r w:rsidRPr="00F7729E">
              <w:rPr>
                <w:color w:val="000000" w:themeColor="text1"/>
                <w:szCs w:val="18"/>
              </w:rPr>
              <w:t>Formen des Absolutismus in Frankreich und Preuße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259BF3" w14:textId="77777777" w:rsidR="006C1950" w:rsidRPr="00F71883" w:rsidRDefault="006C1950" w:rsidP="00AE6758">
            <w:pPr>
              <w:pStyle w:val="stofftabelletext"/>
            </w:pPr>
          </w:p>
        </w:tc>
      </w:tr>
      <w:tr w:rsidR="006C1950" w:rsidRPr="00A961CC" w14:paraId="7048248F" w14:textId="6E899FA9" w:rsidTr="00F15FA9"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0CDFF8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900CA" w14:textId="1501BB3A" w:rsidR="006C1950" w:rsidRPr="00F71883" w:rsidRDefault="001A1763" w:rsidP="00AE6758">
            <w:pPr>
              <w:pStyle w:val="stofftabelletext"/>
            </w:pPr>
            <w:r>
              <w:t>20–2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A01B19" w14:textId="7CBA3599" w:rsidR="006C1950" w:rsidRPr="00F71883" w:rsidRDefault="001A1763" w:rsidP="00AE6758">
            <w:pPr>
              <w:pStyle w:val="stofftabelletext"/>
            </w:pPr>
            <w:r w:rsidRPr="006C78AD">
              <w:rPr>
                <w:b/>
                <w:bCs/>
              </w:rPr>
              <w:t>Dem Begriff auf der Spur:</w:t>
            </w:r>
            <w:r>
              <w:t xml:space="preserve"> Demokratie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3C867F" w14:textId="3C12E26E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0065A3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BEFB53" w14:textId="77777777" w:rsidR="006C1950" w:rsidRPr="00F71883" w:rsidRDefault="006C1950" w:rsidP="00AE6758">
            <w:pPr>
              <w:pStyle w:val="stofftabelletext"/>
            </w:pPr>
          </w:p>
        </w:tc>
      </w:tr>
      <w:tr w:rsidR="006C1950" w:rsidRPr="00A961CC" w14:paraId="2EFEF033" w14:textId="3C978FAC" w:rsidTr="00F15FA9"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69E767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DF4809" w14:textId="4069896C" w:rsidR="006C1950" w:rsidRPr="00F71883" w:rsidRDefault="001A1763" w:rsidP="00AE6758">
            <w:pPr>
              <w:pStyle w:val="stofftabelletext"/>
            </w:pPr>
            <w:r>
              <w:t>22–29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2873E5" w14:textId="77777777" w:rsidR="001A1763" w:rsidRPr="001A1763" w:rsidRDefault="001A1763" w:rsidP="001A1763">
            <w:pPr>
              <w:pStyle w:val="stofftabelletext"/>
            </w:pPr>
            <w:r w:rsidRPr="006C78AD">
              <w:rPr>
                <w:b/>
                <w:bCs/>
              </w:rPr>
              <w:t>1.2</w:t>
            </w:r>
            <w:r w:rsidRPr="001A1763">
              <w:t xml:space="preserve"> Von der </w:t>
            </w:r>
            <w:proofErr w:type="spellStart"/>
            <w:r w:rsidRPr="001A1763">
              <w:t>Glorious</w:t>
            </w:r>
            <w:proofErr w:type="spellEnd"/>
            <w:r w:rsidRPr="001A1763">
              <w:t xml:space="preserve"> Revolution zur</w:t>
            </w:r>
          </w:p>
          <w:p w14:paraId="08DB7796" w14:textId="37F303B7" w:rsidR="006C1950" w:rsidRPr="00F71883" w:rsidRDefault="001A1763" w:rsidP="001A1763">
            <w:pPr>
              <w:pStyle w:val="stofftabelletext"/>
            </w:pPr>
            <w:r w:rsidRPr="001A1763">
              <w:t>Aufklärung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8761B3" w14:textId="1DED84F8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BBF04F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BEBCF9" w14:textId="77777777" w:rsidR="00FF4BB4" w:rsidRDefault="00FF4BB4" w:rsidP="00AE6758">
            <w:pPr>
              <w:pStyle w:val="stofftabelletext"/>
            </w:pPr>
            <w: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 w:rsidRPr="00DB3173">
              <w:rPr>
                <w:color w:val="00B0F0"/>
              </w:rPr>
              <w:t xml:space="preserve"> </w:t>
            </w:r>
            <w:r>
              <w:t>Herausbildung von Staaten in der Frühen Neuzeit mit Hilfe von Staatstheorien</w:t>
            </w:r>
          </w:p>
          <w:p w14:paraId="1D6F94AD" w14:textId="3BBEEAE3" w:rsidR="00FF4BB4" w:rsidRPr="00F71883" w:rsidRDefault="00FF4BB4" w:rsidP="00AE6758">
            <w:pPr>
              <w:pStyle w:val="stofftabelletext"/>
            </w:pPr>
            <w:r>
              <w:t>- Erweiterung: Übergang vom Personenverband zum institutionalisierten Flächenstaat</w:t>
            </w:r>
          </w:p>
        </w:tc>
      </w:tr>
      <w:tr w:rsidR="006C1950" w:rsidRPr="00A961CC" w14:paraId="03C6B74C" w14:textId="1D13F214" w:rsidTr="00F15FA9"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50F97C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FCC35" w14:textId="7B127E28" w:rsidR="006C1950" w:rsidRPr="00F71883" w:rsidRDefault="001A1763" w:rsidP="00AE6758">
            <w:pPr>
              <w:pStyle w:val="stofftabelletext"/>
            </w:pPr>
            <w:r>
              <w:t>30–37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C9F600" w14:textId="775E074C" w:rsidR="006C1950" w:rsidRPr="00F71883" w:rsidRDefault="001A1763" w:rsidP="00AE6758">
            <w:pPr>
              <w:pStyle w:val="stofftabelletext"/>
            </w:pPr>
            <w:r w:rsidRPr="006C78AD">
              <w:rPr>
                <w:b/>
                <w:bCs/>
              </w:rPr>
              <w:t>1.3</w:t>
            </w:r>
            <w:r w:rsidRPr="001A1763">
              <w:t xml:space="preserve"> Amerikanische Revolution 1775–1783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EF5BA9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9C0709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3A97E0" w14:textId="77777777" w:rsidR="006C1950" w:rsidRPr="00F71883" w:rsidRDefault="006C1950" w:rsidP="00AE6758">
            <w:pPr>
              <w:pStyle w:val="stofftabelletext"/>
            </w:pPr>
          </w:p>
        </w:tc>
      </w:tr>
      <w:tr w:rsidR="006C1950" w:rsidRPr="00A961CC" w14:paraId="76986D2C" w14:textId="5A730129" w:rsidTr="00F15FA9"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A677B" w14:textId="466DCDFB" w:rsidR="00E42183" w:rsidRDefault="00A750A3" w:rsidP="00E42183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Themenfeld 1</w:t>
            </w:r>
            <w:r w:rsidR="000E35B3">
              <w:rPr>
                <w:b/>
                <w:bCs/>
              </w:rPr>
              <w:t>. Halbjahr der Hauptphase</w:t>
            </w:r>
            <w:r>
              <w:rPr>
                <w:b/>
                <w:bCs/>
              </w:rPr>
              <w:t xml:space="preserve">: </w:t>
            </w:r>
            <w:r w:rsidR="00E42183" w:rsidRPr="00E42183">
              <w:rPr>
                <w:b/>
                <w:bCs/>
              </w:rPr>
              <w:t>Parlamentarismus und Menschenrechte in Deutschland und Europa</w:t>
            </w:r>
          </w:p>
          <w:p w14:paraId="1AD57084" w14:textId="094A462F" w:rsidR="00E42183" w:rsidRDefault="00E42183" w:rsidP="00E42183">
            <w:pPr>
              <w:pStyle w:val="stofftabelletext"/>
              <w:rPr>
                <w:b/>
                <w:bCs/>
              </w:rPr>
            </w:pPr>
          </w:p>
          <w:p w14:paraId="01731E78" w14:textId="07D1CDA5" w:rsidR="00E42183" w:rsidRDefault="00E42183" w:rsidP="00E42183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Paris 1789</w:t>
            </w:r>
          </w:p>
          <w:p w14:paraId="5ACF32C4" w14:textId="59DB79BF" w:rsidR="00E42183" w:rsidRPr="00E42183" w:rsidRDefault="00E42183" w:rsidP="00E42183">
            <w:pPr>
              <w:pStyle w:val="stofftabelletext"/>
              <w:rPr>
                <w:b/>
                <w:bCs/>
              </w:rPr>
            </w:pPr>
            <w:r w:rsidRPr="00E42183">
              <w:rPr>
                <w:b/>
                <w:bCs/>
              </w:rPr>
              <w:t>Sachkompetenz</w:t>
            </w:r>
          </w:p>
          <w:p w14:paraId="01A316B9" w14:textId="6290746C" w:rsidR="00E42183" w:rsidRDefault="00E42183" w:rsidP="00E42183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68AB5CF8" w14:textId="22B44F45" w:rsidR="00E42183" w:rsidRDefault="00E42183" w:rsidP="00E42183">
            <w:pPr>
              <w:pStyle w:val="stofftabelletext"/>
              <w:numPr>
                <w:ilvl w:val="0"/>
                <w:numId w:val="22"/>
              </w:numPr>
            </w:pPr>
            <w:r>
              <w:lastRenderedPageBreak/>
              <w:t>charakterisieren die Menschenrechte als Folge der Aufklärung,</w:t>
            </w:r>
          </w:p>
          <w:p w14:paraId="111A84EB" w14:textId="10DFC541" w:rsidR="00E42183" w:rsidRDefault="00E42183" w:rsidP="00E42183">
            <w:pPr>
              <w:pStyle w:val="stofftabelletext"/>
              <w:numPr>
                <w:ilvl w:val="0"/>
                <w:numId w:val="22"/>
              </w:numPr>
            </w:pPr>
            <w:r>
              <w:t>stellen den Stellenwert und die Reichweite der Erklärung der Menschenrechte 1789 dar (Frauen, Europa),</w:t>
            </w:r>
          </w:p>
          <w:p w14:paraId="2759E30C" w14:textId="77777777" w:rsidR="006C1950" w:rsidRDefault="00E42183" w:rsidP="00E42183">
            <w:pPr>
              <w:pStyle w:val="stofftabelletext"/>
              <w:numPr>
                <w:ilvl w:val="0"/>
                <w:numId w:val="22"/>
              </w:numPr>
            </w:pPr>
            <w:r>
              <w:t xml:space="preserve">arbeiten die gemäßigte Phase der Französischen Revolution heraus: Menschen- und </w:t>
            </w:r>
            <w:proofErr w:type="spellStart"/>
            <w:r>
              <w:t>Bürgerrechte</w:t>
            </w:r>
            <w:proofErr w:type="spellEnd"/>
            <w:r>
              <w:t>, konstitutionelle Monarchie.</w:t>
            </w:r>
          </w:p>
          <w:p w14:paraId="37D3C621" w14:textId="77777777" w:rsidR="00E42183" w:rsidRDefault="00E42183" w:rsidP="00E42183">
            <w:pPr>
              <w:pStyle w:val="stofftabelletext"/>
            </w:pPr>
          </w:p>
          <w:p w14:paraId="4012CC5D" w14:textId="77777777" w:rsidR="00E42183" w:rsidRDefault="00E42183" w:rsidP="00E42183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2C36F404" w14:textId="4A252EC2" w:rsidR="00E42183" w:rsidRDefault="00E42183" w:rsidP="00E42183">
            <w:pPr>
              <w:pStyle w:val="stofftabelletext"/>
              <w:numPr>
                <w:ilvl w:val="0"/>
                <w:numId w:val="23"/>
              </w:numPr>
            </w:pPr>
            <w:r>
              <w:t>ordnen den historischen Zeitabschnitt anhand folgender Daten ein [</w:t>
            </w:r>
            <w:r w:rsidRPr="00E42183">
              <w:rPr>
                <w:b/>
                <w:bCs/>
              </w:rPr>
              <w:t>Orientierungskompetenz</w:t>
            </w:r>
            <w:r>
              <w:t>]:</w:t>
            </w:r>
          </w:p>
          <w:p w14:paraId="533BFAF8" w14:textId="13CA2AA0" w:rsidR="00E42183" w:rsidRDefault="00E42183" w:rsidP="00E42183">
            <w:pPr>
              <w:pStyle w:val="stofftabelletext"/>
              <w:numPr>
                <w:ilvl w:val="1"/>
                <w:numId w:val="23"/>
              </w:numPr>
            </w:pPr>
            <w:r>
              <w:t xml:space="preserve">1789 Erklärung der Menschen- und </w:t>
            </w:r>
            <w:proofErr w:type="spellStart"/>
            <w:r>
              <w:t>Bürgerrechte</w:t>
            </w:r>
            <w:proofErr w:type="spellEnd"/>
          </w:p>
          <w:p w14:paraId="663CAC9F" w14:textId="77777777" w:rsidR="00E42183" w:rsidRDefault="00E42183" w:rsidP="00E42183">
            <w:pPr>
              <w:pStyle w:val="stofftabelletext"/>
              <w:numPr>
                <w:ilvl w:val="1"/>
                <w:numId w:val="23"/>
              </w:numPr>
            </w:pPr>
            <w:r>
              <w:t>1791 konstitutionelle Monarchie</w:t>
            </w:r>
          </w:p>
          <w:p w14:paraId="36ED4719" w14:textId="2BA355DD" w:rsidR="00E42183" w:rsidRPr="00F71883" w:rsidRDefault="00E42183" w:rsidP="00E42183">
            <w:pPr>
              <w:pStyle w:val="stofftabelletext"/>
              <w:numPr>
                <w:ilvl w:val="0"/>
                <w:numId w:val="23"/>
              </w:numPr>
            </w:pPr>
            <w:r w:rsidRPr="00E42183">
              <w:t>analysieren die Erklärung der Menschenrechte 1789 als Teil der Verfassung von 1791 sowie als revolutionäre Publikation [</w:t>
            </w:r>
            <w:r w:rsidRPr="00E42183">
              <w:rPr>
                <w:b/>
                <w:bCs/>
              </w:rPr>
              <w:t>Methodenkompetenz</w:t>
            </w:r>
            <w:r w:rsidRPr="00E42183">
              <w:t>]</w:t>
            </w:r>
            <w:r>
              <w:t>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D6C9D" w14:textId="42CC79AF" w:rsidR="006C1950" w:rsidRPr="00F71883" w:rsidRDefault="001A1763" w:rsidP="00AE6758">
            <w:pPr>
              <w:pStyle w:val="stofftabelletext"/>
            </w:pPr>
            <w:r>
              <w:lastRenderedPageBreak/>
              <w:t>38–47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CC9768" w14:textId="1374F287" w:rsidR="006C1950" w:rsidRPr="00F71883" w:rsidRDefault="001A1763" w:rsidP="00AE6758">
            <w:pPr>
              <w:pStyle w:val="stofftabelletext"/>
            </w:pPr>
            <w:r w:rsidRPr="006C78AD">
              <w:rPr>
                <w:b/>
                <w:bCs/>
              </w:rPr>
              <w:t>1.4</w:t>
            </w:r>
            <w:r w:rsidRPr="001A1763">
              <w:t xml:space="preserve"> Revolution in Frankreich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070242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39EE683B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Umgang mit medialer Geschichtskultur</w:t>
            </w:r>
          </w:p>
          <w:p w14:paraId="79D9387C" w14:textId="0A217980" w:rsidR="006C1950" w:rsidRPr="00F71883" w:rsidRDefault="0083743A" w:rsidP="0083743A">
            <w:pPr>
              <w:pStyle w:val="stofftabelletext"/>
            </w:pPr>
            <w:r w:rsidRPr="009B0E7C">
              <w:rPr>
                <w:color w:val="000000" w:themeColor="text1"/>
              </w:rPr>
              <w:t>- Arbeiten mit Textquellen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BF3E4B" w14:textId="77777777" w:rsidR="0083743A" w:rsidRDefault="0083743A" w:rsidP="0083743A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 w:rsidRPr="00DB3173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Sturm auf die Bastille</w:t>
            </w:r>
          </w:p>
          <w:p w14:paraId="02C5A2B5" w14:textId="77777777" w:rsidR="0083743A" w:rsidRDefault="0083743A" w:rsidP="0083743A">
            <w:pPr>
              <w:pStyle w:val="stofftabelletext"/>
              <w:rPr>
                <w:color w:val="000000" w:themeColor="text1"/>
              </w:rPr>
            </w:pPr>
          </w:p>
          <w:p w14:paraId="1D58E6BC" w14:textId="32368961" w:rsidR="006C1950" w:rsidRPr="00F71883" w:rsidRDefault="0083743A" w:rsidP="0083743A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DB3173" w:rsidRPr="00DB3173">
              <w:rPr>
                <w:b/>
                <w:bCs/>
                <w:color w:val="00B0F0"/>
              </w:rPr>
              <w:t>Erweiterung:</w:t>
            </w:r>
            <w:r w:rsidR="00DB3173" w:rsidRPr="00DB3173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 xml:space="preserve">Methodische Hilfe </w:t>
            </w:r>
            <w:proofErr w:type="spellStart"/>
            <w:r>
              <w:rPr>
                <w:color w:val="000000" w:themeColor="text1"/>
              </w:rPr>
              <w:t>Fishbowl</w:t>
            </w:r>
            <w:proofErr w:type="spellEnd"/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ABFB8A" w14:textId="65467424" w:rsidR="003F1FFA" w:rsidRDefault="003F1FFA" w:rsidP="0083743A">
            <w:pPr>
              <w:pStyle w:val="stofftabelletext"/>
            </w:pPr>
            <w:r>
              <w:t xml:space="preserve">- </w:t>
            </w:r>
            <w:r w:rsidR="00DB3173" w:rsidRPr="00DB3173">
              <w:rPr>
                <w:b/>
                <w:bCs/>
                <w:color w:val="00B0F0"/>
              </w:rPr>
              <w:t>Erweiterung:</w:t>
            </w:r>
            <w:r w:rsidR="00DB3173" w:rsidRPr="00DB3173">
              <w:rPr>
                <w:color w:val="00B0F0"/>
              </w:rPr>
              <w:t xml:space="preserve"> </w:t>
            </w:r>
            <w:r>
              <w:t>Methode Verfassungsschaubilder auswerten</w:t>
            </w:r>
          </w:p>
          <w:p w14:paraId="210987A1" w14:textId="5419D277" w:rsidR="0083743A" w:rsidRDefault="0083743A" w:rsidP="0083743A">
            <w:pPr>
              <w:pStyle w:val="stofftabelletext"/>
            </w:pPr>
            <w:r>
              <w:t xml:space="preserve">- </w:t>
            </w:r>
            <w:r w:rsidRPr="001347B2">
              <w:rPr>
                <w:b/>
                <w:bCs/>
                <w:color w:val="00B0F0"/>
              </w:rPr>
              <w:t>Erweiterung:</w:t>
            </w:r>
            <w:r w:rsidRPr="001347B2">
              <w:rPr>
                <w:color w:val="00B0F0"/>
              </w:rPr>
              <w:t xml:space="preserve"> </w:t>
            </w:r>
            <w:r>
              <w:t>Die Französische Revolution – ein Durchbruch für die Rechte der Frau?</w:t>
            </w:r>
          </w:p>
          <w:p w14:paraId="05A4E171" w14:textId="77777777" w:rsidR="0083743A" w:rsidRDefault="0083743A" w:rsidP="0083743A">
            <w:pPr>
              <w:pStyle w:val="stofftabelletext"/>
            </w:pPr>
            <w: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 w:rsidRPr="00DB3173">
              <w:rPr>
                <w:color w:val="00B0F0"/>
              </w:rPr>
              <w:t xml:space="preserve"> </w:t>
            </w:r>
            <w:r>
              <w:t>Juden in der Französischen Revolution</w:t>
            </w:r>
          </w:p>
          <w:p w14:paraId="09005E23" w14:textId="77777777" w:rsidR="006C1950" w:rsidRPr="00F71883" w:rsidRDefault="006C1950" w:rsidP="00AE6758">
            <w:pPr>
              <w:pStyle w:val="stofftabelletext"/>
            </w:pPr>
          </w:p>
        </w:tc>
      </w:tr>
      <w:tr w:rsidR="006C1950" w:rsidRPr="00A961CC" w14:paraId="30FC7479" w14:textId="10E79BFD" w:rsidTr="00F15FA9"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6B02E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118677" w14:textId="25B7E120" w:rsidR="006C1950" w:rsidRPr="00F71883" w:rsidRDefault="001A1763" w:rsidP="00AE6758">
            <w:pPr>
              <w:pStyle w:val="stofftabelletext"/>
            </w:pPr>
            <w:r>
              <w:t>48–49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604E16" w14:textId="06200A5C" w:rsidR="006C1950" w:rsidRPr="00F71883" w:rsidRDefault="001A1763" w:rsidP="00AE6758">
            <w:pPr>
              <w:pStyle w:val="stofftabelletext"/>
            </w:pPr>
            <w:r w:rsidRPr="006C78AD">
              <w:rPr>
                <w:b/>
                <w:bCs/>
              </w:rPr>
              <w:t>Gewusst wie:</w:t>
            </w:r>
            <w:r>
              <w:t xml:space="preserve"> </w:t>
            </w:r>
            <w:r w:rsidRPr="001A1763">
              <w:t>Mit Textdarstellungen arbeiten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A06713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F268BD" w14:textId="6D3F8EAB" w:rsidR="006C1950" w:rsidRPr="00F7729E" w:rsidRDefault="00F7729E" w:rsidP="00AE6758">
            <w:pPr>
              <w:pStyle w:val="stofftabelle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- </w:t>
            </w:r>
            <w:r w:rsidRPr="00DB3173">
              <w:rPr>
                <w:b/>
                <w:bCs/>
                <w:color w:val="00B0F0"/>
                <w:szCs w:val="18"/>
              </w:rPr>
              <w:t>Erklärvideo:</w:t>
            </w:r>
            <w:r w:rsidRPr="00DB3173">
              <w:rPr>
                <w:color w:val="00B0F0"/>
                <w:szCs w:val="18"/>
              </w:rPr>
              <w:t xml:space="preserve"> </w:t>
            </w:r>
            <w:r w:rsidRPr="00F7729E">
              <w:rPr>
                <w:color w:val="000000" w:themeColor="text1"/>
                <w:szCs w:val="18"/>
              </w:rPr>
              <w:t>Mit Darstellungstexten arbeiten</w:t>
            </w:r>
          </w:p>
          <w:p w14:paraId="267709AE" w14:textId="77777777" w:rsidR="00F7729E" w:rsidRPr="00F7729E" w:rsidRDefault="00F7729E" w:rsidP="00AE6758">
            <w:pPr>
              <w:pStyle w:val="stofftabelletext"/>
              <w:rPr>
                <w:color w:val="000000" w:themeColor="text1"/>
                <w:szCs w:val="18"/>
              </w:rPr>
            </w:pPr>
          </w:p>
          <w:p w14:paraId="779F2FDF" w14:textId="4015A872" w:rsidR="00F7729E" w:rsidRPr="00F71883" w:rsidRDefault="00F7729E" w:rsidP="00AE6758">
            <w:pPr>
              <w:pStyle w:val="stofftabelletext"/>
            </w:pPr>
            <w:r>
              <w:rPr>
                <w:color w:val="000000" w:themeColor="text1"/>
                <w:szCs w:val="18"/>
              </w:rPr>
              <w:t xml:space="preserve">- </w:t>
            </w:r>
            <w:r w:rsidRPr="00DB3173">
              <w:rPr>
                <w:b/>
                <w:bCs/>
                <w:color w:val="00B0F0"/>
                <w:szCs w:val="18"/>
              </w:rPr>
              <w:t>Erweiterung:</w:t>
            </w:r>
            <w:r w:rsidRPr="00DB3173">
              <w:rPr>
                <w:color w:val="00B0F0"/>
                <w:szCs w:val="18"/>
              </w:rPr>
              <w:t xml:space="preserve"> </w:t>
            </w:r>
            <w:r w:rsidRPr="00F7729E">
              <w:rPr>
                <w:color w:val="000000" w:themeColor="text1"/>
                <w:szCs w:val="18"/>
              </w:rPr>
              <w:t>Musterlösung und Formulierungshilfe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57ECD6" w14:textId="77777777" w:rsidR="006C1950" w:rsidRPr="00F71883" w:rsidRDefault="006C1950" w:rsidP="00AE6758">
            <w:pPr>
              <w:pStyle w:val="stofftabelletext"/>
            </w:pPr>
          </w:p>
        </w:tc>
      </w:tr>
      <w:tr w:rsidR="001E2CD6" w:rsidRPr="00A961CC" w14:paraId="041AF070" w14:textId="06E5B8F4" w:rsidTr="00377389">
        <w:tc>
          <w:tcPr>
            <w:tcW w:w="297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7768C6B" w14:textId="77777777" w:rsidR="001E2CD6" w:rsidRPr="000E35B3" w:rsidRDefault="001E2CD6" w:rsidP="000E35B3">
            <w:pPr>
              <w:pStyle w:val="stofftabelletext"/>
              <w:rPr>
                <w:b/>
                <w:bCs/>
              </w:rPr>
            </w:pPr>
            <w:r w:rsidRPr="000E35B3">
              <w:rPr>
                <w:b/>
                <w:bCs/>
              </w:rPr>
              <w:lastRenderedPageBreak/>
              <w:t>Variables Themenfeld 3. Halbjahr</w:t>
            </w:r>
          </w:p>
          <w:p w14:paraId="49F5DDF4" w14:textId="77777777" w:rsidR="001E2CD6" w:rsidRDefault="001E2CD6" w:rsidP="000E35B3">
            <w:pPr>
              <w:pStyle w:val="stofftabelletext"/>
              <w:rPr>
                <w:b/>
                <w:bCs/>
              </w:rPr>
            </w:pPr>
            <w:r w:rsidRPr="000E35B3">
              <w:rPr>
                <w:b/>
                <w:bCs/>
              </w:rPr>
              <w:t>Wiener Kongress</w:t>
            </w:r>
          </w:p>
          <w:p w14:paraId="6F74CBE5" w14:textId="77777777" w:rsidR="001E2CD6" w:rsidRDefault="001E2CD6" w:rsidP="001E2CD6">
            <w:pPr>
              <w:pStyle w:val="stofftabelletext"/>
              <w:ind w:left="0"/>
              <w:rPr>
                <w:b/>
                <w:bCs/>
              </w:rPr>
            </w:pPr>
          </w:p>
          <w:p w14:paraId="6EBEFB43" w14:textId="77777777" w:rsidR="001E2CD6" w:rsidRPr="000E35B3" w:rsidRDefault="001E2CD6" w:rsidP="000E35B3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Sachkompetenz</w:t>
            </w:r>
          </w:p>
          <w:p w14:paraId="2FBA28E9" w14:textId="77777777" w:rsidR="001E2CD6" w:rsidRDefault="001E2CD6" w:rsidP="000E35B3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13C037F5" w14:textId="77777777" w:rsidR="001E2CD6" w:rsidRDefault="001E2CD6" w:rsidP="000E35B3">
            <w:pPr>
              <w:pStyle w:val="stofftabelletext"/>
              <w:numPr>
                <w:ilvl w:val="1"/>
                <w:numId w:val="22"/>
              </w:numPr>
            </w:pPr>
            <w:r>
              <w:t>stellen im Überblick das Scheitern der napoleonischen Expansion dar,</w:t>
            </w:r>
          </w:p>
          <w:p w14:paraId="502F6627" w14:textId="77777777" w:rsidR="001E2CD6" w:rsidRDefault="001E2CD6" w:rsidP="001E2CD6">
            <w:pPr>
              <w:pStyle w:val="stofftabelletext"/>
              <w:numPr>
                <w:ilvl w:val="1"/>
                <w:numId w:val="22"/>
              </w:numPr>
            </w:pPr>
            <w:r>
              <w:t xml:space="preserve">stellen die unterschiedlichen Interessen während der Friedensverhandlungen in Wien 1814/15, in </w:t>
            </w:r>
            <w:r w:rsidRPr="001E2CD6">
              <w:t>Versailles 1919 und im Jahre 1990 dar</w:t>
            </w:r>
            <w:r>
              <w:t>.</w:t>
            </w:r>
          </w:p>
          <w:p w14:paraId="456ED031" w14:textId="77777777" w:rsidR="001E2CD6" w:rsidRDefault="001E2CD6" w:rsidP="001E2CD6">
            <w:pPr>
              <w:pStyle w:val="stofftabelletext"/>
            </w:pPr>
          </w:p>
          <w:p w14:paraId="4735C277" w14:textId="77777777" w:rsidR="001E2CD6" w:rsidRDefault="001E2CD6" w:rsidP="001E2CD6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747220D3" w14:textId="77777777" w:rsidR="001E2CD6" w:rsidRDefault="001E2CD6" w:rsidP="001E2CD6">
            <w:pPr>
              <w:pStyle w:val="stofftabelletext"/>
              <w:numPr>
                <w:ilvl w:val="0"/>
                <w:numId w:val="41"/>
              </w:numPr>
            </w:pPr>
            <w:r>
              <w:t>ordnen den historischen Zeitabschnitt anhand folgender Daten ein [</w:t>
            </w:r>
            <w:r w:rsidRPr="001E2CD6">
              <w:rPr>
                <w:b/>
                <w:bCs/>
              </w:rPr>
              <w:t>Orientierungskompetenz</w:t>
            </w:r>
            <w:r>
              <w:t>]:</w:t>
            </w:r>
          </w:p>
          <w:p w14:paraId="5962376F" w14:textId="77777777" w:rsidR="001E2CD6" w:rsidRDefault="001E2CD6" w:rsidP="001E2CD6">
            <w:pPr>
              <w:pStyle w:val="stofftabelletext"/>
              <w:numPr>
                <w:ilvl w:val="0"/>
                <w:numId w:val="41"/>
              </w:numPr>
            </w:pPr>
            <w:r>
              <w:t>1815 Neuordnung Europas auf dem Wiener Kongress, Deutscher Bund,</w:t>
            </w:r>
          </w:p>
          <w:p w14:paraId="653E6CE8" w14:textId="27F59609" w:rsidR="001E2CD6" w:rsidRPr="00F71883" w:rsidRDefault="001E2CD6" w:rsidP="001E2CD6">
            <w:pPr>
              <w:pStyle w:val="stofftabelletext"/>
              <w:numPr>
                <w:ilvl w:val="0"/>
                <w:numId w:val="41"/>
              </w:numPr>
            </w:pPr>
            <w:r>
              <w:t>fassen mit Hilfe von Geschichtskarten die territorialen Veränderungen in Europa in Folge der napoleonischen Expansion und der Neuordnung des Wiener Kongresses zusammen [</w:t>
            </w:r>
            <w:r w:rsidRPr="001E2CD6">
              <w:rPr>
                <w:b/>
                <w:bCs/>
              </w:rPr>
              <w:t>Orientierungskompetenz</w:t>
            </w:r>
            <w:r>
              <w:t>]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E4EF54" w14:textId="564A1895" w:rsidR="001E2CD6" w:rsidRPr="00F71883" w:rsidRDefault="001E2CD6" w:rsidP="00AE6758">
            <w:pPr>
              <w:pStyle w:val="stofftabelletext"/>
            </w:pPr>
            <w:r>
              <w:t>50–55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BE2456" w14:textId="41B35C78" w:rsidR="001E2CD6" w:rsidRPr="00F71883" w:rsidRDefault="001E2CD6" w:rsidP="001A1763">
            <w:pPr>
              <w:pStyle w:val="stofftabelletext"/>
            </w:pPr>
            <w:r w:rsidRPr="006C78AD">
              <w:rPr>
                <w:b/>
                <w:bCs/>
              </w:rPr>
              <w:t>1.5</w:t>
            </w:r>
            <w:r w:rsidRPr="001A1763">
              <w:t xml:space="preserve"> </w:t>
            </w:r>
            <w:r w:rsidR="00677DAB" w:rsidRPr="00890862">
              <w:rPr>
                <w:color w:val="000000"/>
                <w:szCs w:val="18"/>
              </w:rPr>
              <w:t>Die Folgen der napoleonischen Herrschaft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2101C9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054E6513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Umgang mit medialer Geschichtskultur</w:t>
            </w:r>
          </w:p>
          <w:p w14:paraId="2B883058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Geschichtskarten</w:t>
            </w:r>
          </w:p>
          <w:p w14:paraId="1484C146" w14:textId="77777777" w:rsidR="001E2CD6" w:rsidRPr="00F71883" w:rsidRDefault="001E2CD6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A9ACF9" w14:textId="77777777" w:rsidR="0083743A" w:rsidRDefault="0083743A" w:rsidP="0083743A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DB3173">
              <w:rPr>
                <w:b/>
                <w:bCs/>
                <w:color w:val="00B0F0"/>
              </w:rPr>
              <w:t xml:space="preserve">Erweiterung: </w:t>
            </w:r>
            <w:r>
              <w:rPr>
                <w:color w:val="000000" w:themeColor="text1"/>
              </w:rPr>
              <w:t>Herrschaftsinszenierung Napoleon I.</w:t>
            </w:r>
          </w:p>
          <w:p w14:paraId="675DB92D" w14:textId="77777777" w:rsidR="0083743A" w:rsidRDefault="0083743A" w:rsidP="0083743A">
            <w:pPr>
              <w:pStyle w:val="stofftabelletext"/>
              <w:rPr>
                <w:color w:val="000000" w:themeColor="text1"/>
              </w:rPr>
            </w:pPr>
          </w:p>
          <w:p w14:paraId="43F75F97" w14:textId="1195E2C5" w:rsidR="001E2CD6" w:rsidRPr="00F71883" w:rsidRDefault="0083743A" w:rsidP="0083743A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 w:rsidRPr="00DB3173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ie großen Reformen in Preußen und Thüringe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F512C0" w14:textId="77777777" w:rsidR="001E2CD6" w:rsidRPr="00F71883" w:rsidRDefault="001E2CD6" w:rsidP="00AE6758">
            <w:pPr>
              <w:pStyle w:val="stofftabelletext"/>
            </w:pPr>
          </w:p>
        </w:tc>
      </w:tr>
      <w:tr w:rsidR="001E2CD6" w:rsidRPr="00A961CC" w14:paraId="20BBB594" w14:textId="610A1218" w:rsidTr="00F15FA9">
        <w:tc>
          <w:tcPr>
            <w:tcW w:w="297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B22C9" w14:textId="1092B6AC" w:rsidR="001E2CD6" w:rsidRPr="00F71883" w:rsidRDefault="001E2CD6" w:rsidP="001E2CD6">
            <w:pPr>
              <w:pStyle w:val="stofftabelletext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2283A" w14:textId="41D6CEC0" w:rsidR="001E2CD6" w:rsidRPr="00F71883" w:rsidRDefault="001E2CD6" w:rsidP="00AE6758">
            <w:pPr>
              <w:pStyle w:val="stofftabelletext"/>
            </w:pPr>
            <w:r>
              <w:t>56–6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FDFD2E" w14:textId="759DFE80" w:rsidR="001E2CD6" w:rsidRPr="00F71883" w:rsidRDefault="001E2CD6" w:rsidP="001A1763">
            <w:pPr>
              <w:pStyle w:val="stofftabelletext"/>
            </w:pPr>
            <w:r w:rsidRPr="006C78AD">
              <w:rPr>
                <w:b/>
                <w:bCs/>
              </w:rPr>
              <w:t>1.6</w:t>
            </w:r>
            <w:r>
              <w:t xml:space="preserve"> Die Wiener Friedensordnung – ein neues Herrschaftsmodell!?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E6B752" w14:textId="34A17FCE" w:rsidR="001E2CD6" w:rsidRPr="00F71883" w:rsidRDefault="0083743A" w:rsidP="00AE6758">
            <w:pPr>
              <w:pStyle w:val="stofftabelletext"/>
            </w:pPr>
            <w:r w:rsidRPr="009B0E7C">
              <w:rPr>
                <w:color w:val="000000" w:themeColor="text1"/>
              </w:rPr>
              <w:t>- Lernen mit Erklärvideos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13B2B6" w14:textId="6A92D5DA" w:rsidR="001E2CD6" w:rsidRPr="00F71883" w:rsidRDefault="00F7729E" w:rsidP="00AE6758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83743A" w:rsidRPr="00DB3173">
              <w:rPr>
                <w:b/>
                <w:bCs/>
                <w:color w:val="00B0F0"/>
              </w:rPr>
              <w:t>Erweiterung:</w:t>
            </w:r>
            <w:r w:rsidR="0083743A" w:rsidRPr="00DB3173">
              <w:rPr>
                <w:color w:val="00B0F0"/>
              </w:rPr>
              <w:t xml:space="preserve"> </w:t>
            </w:r>
            <w:r w:rsidR="0083743A">
              <w:rPr>
                <w:color w:val="000000" w:themeColor="text1"/>
              </w:rPr>
              <w:t>Historikerbewertung des Wiener Friedens 1814/15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650ED7" w14:textId="03D35E4D" w:rsidR="001E2CD6" w:rsidRPr="00F71883" w:rsidRDefault="0053099D" w:rsidP="00AE6758">
            <w:pPr>
              <w:pStyle w:val="stofftabelletext"/>
            </w:pPr>
            <w: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 w:rsidRPr="00DB3173">
              <w:rPr>
                <w:color w:val="00B0F0"/>
              </w:rPr>
              <w:t xml:space="preserve"> </w:t>
            </w:r>
            <w:r>
              <w:t>Arbeitsblatt Deutsche Bundesakte 1815</w:t>
            </w:r>
          </w:p>
        </w:tc>
      </w:tr>
      <w:tr w:rsidR="006C1950" w:rsidRPr="00A961CC" w14:paraId="42772811" w14:textId="32625979" w:rsidTr="00F15FA9"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20EE5B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64C245" w14:textId="6B519C7A" w:rsidR="006C1950" w:rsidRPr="00F71883" w:rsidRDefault="001A1763" w:rsidP="00AE6758">
            <w:pPr>
              <w:pStyle w:val="stofftabelletext"/>
            </w:pPr>
            <w:r>
              <w:t>62–63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8677CD" w14:textId="77777777" w:rsidR="006C1950" w:rsidRDefault="001A1763" w:rsidP="00AE6758">
            <w:pPr>
              <w:pStyle w:val="stofftabelletext"/>
            </w:pPr>
            <w:r w:rsidRPr="006C78AD">
              <w:rPr>
                <w:b/>
                <w:bCs/>
              </w:rPr>
              <w:t>Gewusst wie:</w:t>
            </w:r>
            <w:r>
              <w:t xml:space="preserve"> </w:t>
            </w:r>
            <w:r w:rsidRPr="001A1763">
              <w:t>Lernen mit Erklärvideos</w:t>
            </w:r>
          </w:p>
          <w:p w14:paraId="547DA728" w14:textId="1CD3E88A" w:rsidR="00C06967" w:rsidRPr="00F71883" w:rsidRDefault="00C06967" w:rsidP="00935693">
            <w:pPr>
              <w:pStyle w:val="stofftabelletext"/>
              <w:ind w:left="0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829E6B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04567E" w14:textId="66976FC9" w:rsidR="006C1950" w:rsidRPr="00F7729E" w:rsidRDefault="00F7729E" w:rsidP="00AE6758">
            <w:pPr>
              <w:pStyle w:val="stofftabelletext"/>
              <w:rPr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- </w:t>
            </w:r>
            <w:r w:rsidRPr="00DB3173">
              <w:rPr>
                <w:b/>
                <w:bCs/>
                <w:color w:val="00B0F0"/>
                <w:szCs w:val="18"/>
              </w:rPr>
              <w:t>Erklärvideo:</w:t>
            </w:r>
            <w:r w:rsidRPr="00DB3173">
              <w:rPr>
                <w:color w:val="00B0F0"/>
                <w:szCs w:val="18"/>
              </w:rPr>
              <w:t xml:space="preserve"> </w:t>
            </w:r>
            <w:r w:rsidRPr="00F7729E">
              <w:rPr>
                <w:color w:val="000000" w:themeColor="text1"/>
                <w:szCs w:val="18"/>
              </w:rPr>
              <w:t>Erstellung eines Erklärvideos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0F53F2" w14:textId="77777777" w:rsidR="006C1950" w:rsidRPr="00F71883" w:rsidRDefault="006C1950" w:rsidP="00AE6758">
            <w:pPr>
              <w:pStyle w:val="stofftabelletext"/>
            </w:pPr>
          </w:p>
        </w:tc>
      </w:tr>
      <w:tr w:rsidR="00F279E4" w:rsidRPr="00A961CC" w14:paraId="11C40B33" w14:textId="1E42F875" w:rsidTr="00F15FA9">
        <w:trPr>
          <w:trHeight w:val="92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EB99" w14:textId="1B9A1728" w:rsidR="00F279E4" w:rsidRPr="00F71883" w:rsidRDefault="00F279E4" w:rsidP="00496006">
            <w:pPr>
              <w:pStyle w:val="stofftabelletext"/>
              <w:ind w:left="47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0C80" w14:textId="4E7E1939" w:rsidR="00F279E4" w:rsidRPr="00F71883" w:rsidRDefault="00F279E4" w:rsidP="00AE6758">
            <w:pPr>
              <w:pStyle w:val="stofftabelletext"/>
            </w:pPr>
            <w:r>
              <w:t>64–7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CAE16" w14:textId="77777777" w:rsidR="00F279E4" w:rsidRDefault="00F279E4" w:rsidP="001A1763">
            <w:pPr>
              <w:pStyle w:val="stofftabelletext"/>
            </w:pPr>
            <w:r w:rsidRPr="006C78AD">
              <w:rPr>
                <w:b/>
                <w:bCs/>
              </w:rPr>
              <w:t>1.7</w:t>
            </w:r>
            <w:r>
              <w:t xml:space="preserve"> Liberalismus, Konservatismus und</w:t>
            </w:r>
          </w:p>
          <w:p w14:paraId="1FC0919B" w14:textId="77777777" w:rsidR="00F279E4" w:rsidRDefault="00F279E4" w:rsidP="001A1763">
            <w:pPr>
              <w:pStyle w:val="stofftabelletext"/>
            </w:pPr>
            <w:proofErr w:type="spellStart"/>
            <w:r>
              <w:t>Frühsozialismus</w:t>
            </w:r>
            <w:proofErr w:type="spellEnd"/>
            <w:r>
              <w:t>– Kampf der Systeme?</w:t>
            </w:r>
          </w:p>
          <w:p w14:paraId="17F7D36B" w14:textId="77777777" w:rsidR="00935693" w:rsidRDefault="00935693" w:rsidP="001A1763">
            <w:pPr>
              <w:pStyle w:val="stofftabelletext"/>
            </w:pPr>
          </w:p>
          <w:p w14:paraId="6D8C01FA" w14:textId="77777777" w:rsidR="00935693" w:rsidRDefault="00935693" w:rsidP="001A1763">
            <w:pPr>
              <w:pStyle w:val="stofftabelletext"/>
            </w:pPr>
          </w:p>
          <w:p w14:paraId="159A7FD4" w14:textId="77777777" w:rsidR="00935693" w:rsidRDefault="00935693" w:rsidP="001A1763">
            <w:pPr>
              <w:pStyle w:val="stofftabelletext"/>
            </w:pPr>
          </w:p>
          <w:p w14:paraId="5BC61B55" w14:textId="77777777" w:rsidR="00935693" w:rsidRDefault="00935693" w:rsidP="001A1763">
            <w:pPr>
              <w:pStyle w:val="stofftabelletext"/>
            </w:pPr>
          </w:p>
          <w:p w14:paraId="35A7F037" w14:textId="77777777" w:rsidR="00935693" w:rsidRDefault="00935693" w:rsidP="001A1763">
            <w:pPr>
              <w:pStyle w:val="stofftabelletext"/>
            </w:pPr>
          </w:p>
          <w:p w14:paraId="3DE6D082" w14:textId="77777777" w:rsidR="00935693" w:rsidRDefault="00935693" w:rsidP="001A1763">
            <w:pPr>
              <w:pStyle w:val="stofftabelletext"/>
            </w:pPr>
          </w:p>
          <w:p w14:paraId="04123BA8" w14:textId="06B737DD" w:rsidR="00935693" w:rsidRPr="00F71883" w:rsidRDefault="00935693" w:rsidP="001A1763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right w:val="single" w:sz="4" w:space="0" w:color="auto"/>
            </w:tcBorders>
          </w:tcPr>
          <w:p w14:paraId="569387B9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74CAB9D7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Darstellungstexten</w:t>
            </w:r>
          </w:p>
          <w:p w14:paraId="4A875580" w14:textId="2048740E" w:rsidR="00F279E4" w:rsidRPr="00F71883" w:rsidRDefault="0083743A" w:rsidP="0083743A">
            <w:pPr>
              <w:pStyle w:val="stofftabelletext"/>
            </w:pPr>
            <w:r w:rsidRPr="009B0E7C">
              <w:rPr>
                <w:color w:val="000000" w:themeColor="text1"/>
              </w:rPr>
              <w:t>- Analysieren von Textquellen</w:t>
            </w:r>
          </w:p>
        </w:tc>
        <w:tc>
          <w:tcPr>
            <w:tcW w:w="2974" w:type="dxa"/>
            <w:tcBorders>
              <w:left w:val="single" w:sz="2" w:space="0" w:color="auto"/>
              <w:right w:val="single" w:sz="4" w:space="0" w:color="auto"/>
            </w:tcBorders>
          </w:tcPr>
          <w:p w14:paraId="1544CD69" w14:textId="77777777" w:rsidR="0083743A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 w:rsidRPr="00DB3173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Bedeutung der Politisierung der Öffentlichkeit für die Märzrevolution zwischen Restauration und Fortschrittsdenken</w:t>
            </w:r>
          </w:p>
          <w:p w14:paraId="0B88F0F1" w14:textId="77777777" w:rsidR="0083743A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 w:rsidRPr="00DB3173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eutsch-Jüdische Geschichte 1812–1848</w:t>
            </w:r>
          </w:p>
          <w:p w14:paraId="1F8FFF15" w14:textId="4834A757" w:rsidR="0083743A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DB3173">
              <w:rPr>
                <w:b/>
                <w:bCs/>
                <w:color w:val="00B0F0"/>
              </w:rPr>
              <w:t>:</w:t>
            </w:r>
            <w:r w:rsidRPr="00DB3173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Frühliberalismus</w:t>
            </w:r>
          </w:p>
          <w:p w14:paraId="72397E93" w14:textId="75DA5F4B" w:rsidR="0083743A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DB3173">
              <w:rPr>
                <w:b/>
                <w:bCs/>
                <w:color w:val="00B0F0"/>
              </w:rPr>
              <w:t>:</w:t>
            </w:r>
            <w:r w:rsidRPr="00DB3173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Konservatismus</w:t>
            </w:r>
          </w:p>
          <w:p w14:paraId="44E7F58D" w14:textId="63AA22D4" w:rsidR="00F279E4" w:rsidRPr="00F71883" w:rsidRDefault="0083743A" w:rsidP="0083743A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DB3173">
              <w:rPr>
                <w:b/>
                <w:bCs/>
                <w:color w:val="00B0F0"/>
              </w:rPr>
              <w:t>:</w:t>
            </w:r>
            <w:r w:rsidRPr="00DB3173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Sozialismus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14:paraId="65FB59D4" w14:textId="5ED5737B" w:rsidR="00131080" w:rsidRDefault="0083743A" w:rsidP="008C144A">
            <w:pPr>
              <w:pStyle w:val="stofftabelletext"/>
            </w:pPr>
            <w: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 w:rsidRPr="00DB3173">
              <w:rPr>
                <w:color w:val="00B0F0"/>
              </w:rPr>
              <w:t xml:space="preserve"> </w:t>
            </w:r>
            <w:proofErr w:type="spellStart"/>
            <w:r>
              <w:t>Metternichsches</w:t>
            </w:r>
            <w:proofErr w:type="spellEnd"/>
            <w:r>
              <w:t xml:space="preserve"> System und die Karlsbader Beschlüsse</w:t>
            </w:r>
          </w:p>
          <w:p w14:paraId="3DBC28C6" w14:textId="3A55A27A" w:rsidR="0053099D" w:rsidRDefault="0053099D" w:rsidP="008C144A">
            <w:pPr>
              <w:pStyle w:val="stofftabelletext"/>
            </w:pPr>
            <w:r>
              <w:t xml:space="preserve">- </w:t>
            </w:r>
            <w:r w:rsidRPr="00DB3173">
              <w:rPr>
                <w:b/>
                <w:bCs/>
                <w:color w:val="00B0F0"/>
              </w:rPr>
              <w:t xml:space="preserve">Erweiterung: </w:t>
            </w:r>
            <w:r w:rsidR="00DB3173">
              <w:t xml:space="preserve">Arbeitsblatt </w:t>
            </w:r>
            <w:r>
              <w:t>Burschenschaften im Vormärz</w:t>
            </w:r>
          </w:p>
          <w:p w14:paraId="4324FD03" w14:textId="7872807E" w:rsidR="008C144A" w:rsidRDefault="0053099D" w:rsidP="008C144A">
            <w:pPr>
              <w:pStyle w:val="stofftabelletext"/>
            </w:pPr>
            <w: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>
              <w:t xml:space="preserve"> </w:t>
            </w:r>
            <w:r w:rsidR="00DB3173">
              <w:t xml:space="preserve">Arbeitsblatt </w:t>
            </w:r>
            <w:r>
              <w:t>Liberalismus im Vormärz</w:t>
            </w:r>
          </w:p>
          <w:p w14:paraId="5BFD1AF3" w14:textId="17FFBC57" w:rsidR="008C144A" w:rsidRDefault="008C144A" w:rsidP="008C144A">
            <w:pPr>
              <w:pStyle w:val="stofftabelletext"/>
            </w:pPr>
          </w:p>
          <w:p w14:paraId="48E903D6" w14:textId="2E45055B" w:rsidR="008C144A" w:rsidRDefault="008C144A" w:rsidP="008C144A">
            <w:pPr>
              <w:pStyle w:val="stofftabelletext"/>
            </w:pPr>
          </w:p>
          <w:p w14:paraId="28EB3B04" w14:textId="6343E2D1" w:rsidR="008C144A" w:rsidRDefault="008C144A" w:rsidP="008C144A">
            <w:pPr>
              <w:pStyle w:val="stofftabelletext"/>
            </w:pPr>
          </w:p>
          <w:p w14:paraId="2F9CDA1A" w14:textId="07BB8711" w:rsidR="008C144A" w:rsidRDefault="008C144A" w:rsidP="008C144A">
            <w:pPr>
              <w:pStyle w:val="stofftabelletext"/>
              <w:ind w:left="0"/>
            </w:pPr>
          </w:p>
          <w:p w14:paraId="40393DFD" w14:textId="77777777" w:rsidR="008C144A" w:rsidRDefault="008C144A" w:rsidP="008C144A">
            <w:pPr>
              <w:pStyle w:val="stofftabelletext"/>
              <w:ind w:left="0"/>
            </w:pPr>
          </w:p>
          <w:p w14:paraId="0A426F1B" w14:textId="5F79AF30" w:rsidR="00131080" w:rsidRPr="00F71883" w:rsidRDefault="00131080" w:rsidP="00131080">
            <w:pPr>
              <w:pStyle w:val="stofftabelletext"/>
              <w:ind w:left="138"/>
            </w:pPr>
          </w:p>
        </w:tc>
      </w:tr>
      <w:tr w:rsidR="00A750A3" w:rsidRPr="00A961CC" w14:paraId="749F0042" w14:textId="5ABF885E" w:rsidTr="00F15FA9"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11291" w14:textId="3479842B" w:rsidR="00A750A3" w:rsidRDefault="000E35B3" w:rsidP="00A750A3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 xml:space="preserve">Themenfeld 1. Halbjahr der Hauptphase: </w:t>
            </w:r>
            <w:r w:rsidR="00A750A3" w:rsidRPr="00E42183">
              <w:rPr>
                <w:b/>
                <w:bCs/>
              </w:rPr>
              <w:t>Parlamentarismus und Menschenrechte in Deutschland und Europa</w:t>
            </w:r>
          </w:p>
          <w:p w14:paraId="20369B01" w14:textId="77777777" w:rsidR="00A750A3" w:rsidRDefault="00A750A3" w:rsidP="00A750A3">
            <w:pPr>
              <w:pStyle w:val="stofftabelletext"/>
              <w:rPr>
                <w:b/>
                <w:bCs/>
              </w:rPr>
            </w:pPr>
          </w:p>
          <w:p w14:paraId="69E546BC" w14:textId="0E4092D5" w:rsidR="00A750A3" w:rsidRDefault="00A750A3" w:rsidP="00A750A3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Frankfurt 1848</w:t>
            </w:r>
          </w:p>
          <w:p w14:paraId="13AB5464" w14:textId="77777777" w:rsidR="00A750A3" w:rsidRPr="00E42183" w:rsidRDefault="00A750A3" w:rsidP="00E42183">
            <w:pPr>
              <w:pStyle w:val="stofftabelletext"/>
              <w:rPr>
                <w:b/>
                <w:bCs/>
              </w:rPr>
            </w:pPr>
            <w:r w:rsidRPr="00E42183">
              <w:rPr>
                <w:b/>
                <w:bCs/>
              </w:rPr>
              <w:t>Sachkompetenz</w:t>
            </w:r>
          </w:p>
          <w:p w14:paraId="2ED137DA" w14:textId="77777777" w:rsidR="00A750A3" w:rsidRDefault="00A750A3" w:rsidP="00E42183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361E232A" w14:textId="77777777" w:rsidR="00A750A3" w:rsidRDefault="00A750A3" w:rsidP="00E42183">
            <w:pPr>
              <w:pStyle w:val="stofftabelletext"/>
              <w:numPr>
                <w:ilvl w:val="0"/>
                <w:numId w:val="25"/>
              </w:numPr>
            </w:pPr>
            <w:r>
              <w:t>charakterisieren die Arbeit der Paulskirche und deren Ergebnisse,</w:t>
            </w:r>
          </w:p>
          <w:p w14:paraId="0E3C669D" w14:textId="77777777" w:rsidR="00A750A3" w:rsidRDefault="00A750A3" w:rsidP="00E42183">
            <w:pPr>
              <w:pStyle w:val="stofftabelletext"/>
              <w:numPr>
                <w:ilvl w:val="0"/>
                <w:numId w:val="25"/>
              </w:numPr>
            </w:pPr>
            <w:r>
              <w:t>ordnen die Grundrechte als zentralen Bestandteil der Arbeit der Paulskirche ein.</w:t>
            </w:r>
          </w:p>
          <w:p w14:paraId="3471437F" w14:textId="77777777" w:rsidR="00A750A3" w:rsidRDefault="00A750A3" w:rsidP="00E42183">
            <w:pPr>
              <w:pStyle w:val="stofftabelletext"/>
            </w:pPr>
          </w:p>
          <w:p w14:paraId="3488F351" w14:textId="25366FF1" w:rsidR="00A750A3" w:rsidRDefault="00A750A3" w:rsidP="00E42183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59CA7B29" w14:textId="77777777" w:rsidR="00A750A3" w:rsidRDefault="00A750A3" w:rsidP="00E42183">
            <w:pPr>
              <w:pStyle w:val="stofftabelletext"/>
              <w:numPr>
                <w:ilvl w:val="0"/>
                <w:numId w:val="25"/>
              </w:numPr>
            </w:pPr>
            <w:r>
              <w:t xml:space="preserve">ordnen den historischen Zeitabschnitt anhand folgender </w:t>
            </w:r>
            <w:r>
              <w:lastRenderedPageBreak/>
              <w:t>Daten ein [</w:t>
            </w:r>
            <w:r w:rsidRPr="00E42183">
              <w:rPr>
                <w:b/>
                <w:bCs/>
              </w:rPr>
              <w:t>Orientierungskompetenz</w:t>
            </w:r>
            <w:r>
              <w:t>]:</w:t>
            </w:r>
          </w:p>
          <w:p w14:paraId="2E7A8F88" w14:textId="77777777" w:rsidR="00A750A3" w:rsidRDefault="00A750A3" w:rsidP="00A750A3">
            <w:pPr>
              <w:pStyle w:val="stofftabelletext"/>
              <w:ind w:left="473"/>
            </w:pPr>
            <w:r>
              <w:t>18</w:t>
            </w:r>
            <w:r w:rsidRPr="00E42183">
              <w:t>49 Revolutionen in Deutschland und Europa</w:t>
            </w:r>
            <w:r>
              <w:t>.</w:t>
            </w:r>
          </w:p>
          <w:p w14:paraId="5CCE7D4A" w14:textId="77777777" w:rsidR="00A750A3" w:rsidRDefault="00A750A3" w:rsidP="00A750A3">
            <w:pPr>
              <w:pStyle w:val="stofftabelletext"/>
              <w:numPr>
                <w:ilvl w:val="0"/>
                <w:numId w:val="25"/>
              </w:numPr>
            </w:pPr>
            <w:r>
              <w:t>analysieren exemplarisch Quellengattungen zur liberalen und nationalen Bewegung und zur Revolution von 1848/49: Lieder, Reden, politische Schriften und Zeitschriften, Märzpetitionen, Karikaturen, Bilder [</w:t>
            </w:r>
            <w:r w:rsidRPr="00A750A3">
              <w:rPr>
                <w:b/>
                <w:bCs/>
              </w:rPr>
              <w:t>Methodenkompetenz</w:t>
            </w:r>
            <w:r>
              <w:t>],</w:t>
            </w:r>
          </w:p>
          <w:p w14:paraId="40EDA946" w14:textId="77777777" w:rsidR="00A750A3" w:rsidRDefault="00A750A3" w:rsidP="00A750A3">
            <w:pPr>
              <w:pStyle w:val="stofftabelletext"/>
              <w:numPr>
                <w:ilvl w:val="0"/>
                <w:numId w:val="25"/>
              </w:numPr>
            </w:pPr>
            <w:r>
              <w:t>nehmen Stellung zur Paulskirche als bis in die Gegenwart wirkendes demokratisches Leitbild [</w:t>
            </w:r>
            <w:r w:rsidRPr="00A750A3">
              <w:rPr>
                <w:b/>
                <w:bCs/>
              </w:rPr>
              <w:t>Beurteilungs- und Handlungskompetenz</w:t>
            </w:r>
            <w:r>
              <w:t>].</w:t>
            </w:r>
          </w:p>
          <w:p w14:paraId="244ED598" w14:textId="54F6F2B4" w:rsidR="00A750A3" w:rsidRDefault="00A750A3" w:rsidP="00A750A3">
            <w:pPr>
              <w:pStyle w:val="stofftabelletext"/>
              <w:numPr>
                <w:ilvl w:val="0"/>
                <w:numId w:val="25"/>
              </w:numPr>
            </w:pPr>
            <w:r w:rsidRPr="00A750A3">
              <w:t xml:space="preserve">analysieren </w:t>
            </w:r>
            <w:r>
              <w:t xml:space="preserve">ein </w:t>
            </w:r>
            <w:r w:rsidRPr="00A750A3">
              <w:t>Schaubild</w:t>
            </w:r>
            <w:r>
              <w:t xml:space="preserve"> </w:t>
            </w:r>
            <w:r w:rsidRPr="00A750A3">
              <w:t>zur Paulskirchenverfassung</w:t>
            </w:r>
            <w:r>
              <w:t xml:space="preserve"> </w:t>
            </w:r>
            <w:r w:rsidRPr="00A750A3">
              <w:t>[</w:t>
            </w:r>
            <w:r w:rsidRPr="00F15FA9">
              <w:rPr>
                <w:b/>
                <w:bCs/>
              </w:rPr>
              <w:t>Methodenkompetenz</w:t>
            </w:r>
            <w:r w:rsidRPr="00A750A3">
              <w:t>]</w:t>
            </w:r>
            <w:r>
              <w:t>.</w:t>
            </w:r>
          </w:p>
          <w:p w14:paraId="5D4CB650" w14:textId="77777777" w:rsidR="00A750A3" w:rsidRDefault="00A750A3" w:rsidP="00E42183">
            <w:pPr>
              <w:pStyle w:val="stofftabelletext"/>
              <w:ind w:left="473"/>
            </w:pPr>
          </w:p>
          <w:p w14:paraId="40A9784C" w14:textId="7F64E907" w:rsidR="00A750A3" w:rsidRPr="00F71883" w:rsidRDefault="00A750A3" w:rsidP="00E42183">
            <w:pPr>
              <w:pStyle w:val="stofftabelletext"/>
              <w:ind w:left="47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AEB" w14:textId="635AEC6F" w:rsidR="00A750A3" w:rsidRPr="00F71883" w:rsidRDefault="00A750A3" w:rsidP="00AE6758">
            <w:pPr>
              <w:pStyle w:val="stofftabelletext"/>
            </w:pPr>
            <w:r>
              <w:lastRenderedPageBreak/>
              <w:t>72–8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DA8" w14:textId="77777777" w:rsidR="00A750A3" w:rsidRDefault="00A750A3" w:rsidP="00AE6758">
            <w:pPr>
              <w:pStyle w:val="stofftabelletext"/>
            </w:pPr>
            <w:r w:rsidRPr="006C78AD">
              <w:rPr>
                <w:b/>
                <w:bCs/>
              </w:rPr>
              <w:t>1.8</w:t>
            </w:r>
            <w:r w:rsidRPr="001A1763">
              <w:t xml:space="preserve"> 1848 – eine europäische Revolution</w:t>
            </w:r>
          </w:p>
          <w:p w14:paraId="07B0E042" w14:textId="77777777" w:rsidR="00A750A3" w:rsidRDefault="00A750A3" w:rsidP="00AE6758">
            <w:pPr>
              <w:pStyle w:val="stofftabelletext"/>
            </w:pPr>
          </w:p>
          <w:p w14:paraId="0B7B94A3" w14:textId="77777777" w:rsidR="00A750A3" w:rsidRDefault="00A750A3" w:rsidP="00AE6758">
            <w:pPr>
              <w:pStyle w:val="stofftabelletext"/>
            </w:pPr>
          </w:p>
          <w:p w14:paraId="25A997BE" w14:textId="77777777" w:rsidR="00A750A3" w:rsidRDefault="00A750A3" w:rsidP="00AE6758">
            <w:pPr>
              <w:pStyle w:val="stofftabelletext"/>
            </w:pPr>
          </w:p>
          <w:p w14:paraId="09A3789C" w14:textId="77777777" w:rsidR="00A750A3" w:rsidRDefault="00A750A3" w:rsidP="00AE6758">
            <w:pPr>
              <w:pStyle w:val="stofftabelletext"/>
            </w:pPr>
          </w:p>
          <w:p w14:paraId="1B05C041" w14:textId="77777777" w:rsidR="00A750A3" w:rsidRDefault="00A750A3" w:rsidP="00AE6758">
            <w:pPr>
              <w:pStyle w:val="stofftabelletext"/>
            </w:pPr>
          </w:p>
          <w:p w14:paraId="00E46721" w14:textId="77777777" w:rsidR="00A750A3" w:rsidRDefault="00A750A3" w:rsidP="00AE6758">
            <w:pPr>
              <w:pStyle w:val="stofftabelletext"/>
            </w:pPr>
          </w:p>
          <w:p w14:paraId="3C73AABF" w14:textId="77777777" w:rsidR="00A750A3" w:rsidRDefault="00A750A3" w:rsidP="00AE6758">
            <w:pPr>
              <w:pStyle w:val="stofftabelletext"/>
            </w:pPr>
          </w:p>
          <w:p w14:paraId="5385C532" w14:textId="77777777" w:rsidR="00A750A3" w:rsidRDefault="00A750A3" w:rsidP="00AE6758">
            <w:pPr>
              <w:pStyle w:val="stofftabelletext"/>
            </w:pPr>
          </w:p>
          <w:p w14:paraId="4B3E1767" w14:textId="77777777" w:rsidR="00A750A3" w:rsidRDefault="00A750A3" w:rsidP="00AE6758">
            <w:pPr>
              <w:pStyle w:val="stofftabelletext"/>
            </w:pPr>
          </w:p>
          <w:p w14:paraId="77734501" w14:textId="4DEAFECF" w:rsidR="00A750A3" w:rsidRPr="00F71883" w:rsidRDefault="00A750A3" w:rsidP="00AE6758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9C7577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1C2B3D30" w14:textId="0653358B" w:rsidR="00A750A3" w:rsidRPr="00F71883" w:rsidRDefault="0083743A" w:rsidP="0083743A">
            <w:pPr>
              <w:pStyle w:val="stofftabelletext"/>
            </w:pPr>
            <w:r w:rsidRPr="009B0E7C">
              <w:rPr>
                <w:color w:val="000000" w:themeColor="text1"/>
              </w:rPr>
              <w:t>- medial gestützter Fachvortrag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D71DCC" w14:textId="6AB09D92" w:rsidR="00A750A3" w:rsidRPr="00F71883" w:rsidRDefault="0083743A" w:rsidP="00AE6758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 w:rsidRPr="00DB3173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„Judendebatte“ in der 1848er-Revolutio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665C8C" w14:textId="6891F284" w:rsidR="0053099D" w:rsidRDefault="0053099D" w:rsidP="0053099D">
            <w:pPr>
              <w:pStyle w:val="stofftabelletext"/>
              <w:ind w:left="138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DB3173">
              <w:rPr>
                <w:b/>
                <w:bCs/>
                <w:color w:val="00B0F0"/>
                <w:szCs w:val="18"/>
              </w:rPr>
              <w:t>Erweiterung:</w:t>
            </w:r>
            <w:r w:rsidRPr="00DB3173">
              <w:rPr>
                <w:color w:val="00B0F0"/>
                <w:szCs w:val="18"/>
              </w:rPr>
              <w:t xml:space="preserve"> </w:t>
            </w:r>
            <w:r>
              <w:rPr>
                <w:szCs w:val="18"/>
              </w:rPr>
              <w:t>Arbeitsblatt Märzproklamation 1848</w:t>
            </w:r>
          </w:p>
          <w:p w14:paraId="683EC438" w14:textId="41270136" w:rsidR="008C144A" w:rsidRPr="00414B59" w:rsidRDefault="008C144A" w:rsidP="0053099D">
            <w:pPr>
              <w:pStyle w:val="stofftabelletext"/>
              <w:ind w:left="138"/>
              <w:rPr>
                <w:szCs w:val="18"/>
              </w:rPr>
            </w:pPr>
            <w:r w:rsidRPr="00414B59">
              <w:rPr>
                <w:szCs w:val="18"/>
              </w:rPr>
              <w:t xml:space="preserve">- </w:t>
            </w:r>
            <w:r w:rsidRPr="00DB3173">
              <w:rPr>
                <w:b/>
                <w:bCs/>
                <w:color w:val="00B0F0"/>
                <w:szCs w:val="18"/>
              </w:rPr>
              <w:t>Audio:</w:t>
            </w:r>
            <w:r w:rsidRPr="00DB3173">
              <w:rPr>
                <w:color w:val="00B0F0"/>
                <w:szCs w:val="18"/>
              </w:rPr>
              <w:t xml:space="preserve"> </w:t>
            </w:r>
            <w:r w:rsidRPr="00414B59">
              <w:rPr>
                <w:szCs w:val="18"/>
              </w:rPr>
              <w:t>Rede Mohl in „Judendebatte“ 1848</w:t>
            </w:r>
          </w:p>
          <w:p w14:paraId="4AFA848A" w14:textId="77777777" w:rsidR="008C144A" w:rsidRPr="00414B59" w:rsidRDefault="008C144A" w:rsidP="008C144A">
            <w:pPr>
              <w:ind w:left="142"/>
              <w:rPr>
                <w:sz w:val="18"/>
                <w:szCs w:val="18"/>
              </w:rPr>
            </w:pPr>
            <w:r w:rsidRPr="00414B59">
              <w:rPr>
                <w:sz w:val="18"/>
                <w:szCs w:val="18"/>
              </w:rPr>
              <w:t xml:space="preserve">- </w:t>
            </w:r>
            <w:r w:rsidRPr="00DB3173">
              <w:rPr>
                <w:b/>
                <w:bCs/>
                <w:color w:val="00B0F0"/>
                <w:sz w:val="18"/>
                <w:szCs w:val="18"/>
              </w:rPr>
              <w:t>Audio:</w:t>
            </w:r>
            <w:r w:rsidRPr="00DB3173">
              <w:rPr>
                <w:color w:val="00B0F0"/>
                <w:sz w:val="18"/>
                <w:szCs w:val="18"/>
              </w:rPr>
              <w:t xml:space="preserve"> </w:t>
            </w:r>
            <w:r w:rsidRPr="00414B59">
              <w:rPr>
                <w:sz w:val="18"/>
                <w:szCs w:val="18"/>
              </w:rPr>
              <w:t>Rede Riesser in „Judendebatte“ 1848</w:t>
            </w:r>
          </w:p>
          <w:p w14:paraId="72295CEE" w14:textId="77777777" w:rsidR="008C144A" w:rsidRDefault="008C144A" w:rsidP="00AE6758">
            <w:pPr>
              <w:pStyle w:val="stofftabelletext"/>
            </w:pPr>
          </w:p>
          <w:p w14:paraId="03D170F5" w14:textId="77777777" w:rsidR="008C144A" w:rsidRDefault="008C144A" w:rsidP="00AE6758">
            <w:pPr>
              <w:pStyle w:val="stofftabelletext"/>
            </w:pPr>
          </w:p>
          <w:p w14:paraId="00DF60E8" w14:textId="37DF1265" w:rsidR="008C144A" w:rsidRPr="00F71883" w:rsidRDefault="008C144A" w:rsidP="00AE6758">
            <w:pPr>
              <w:pStyle w:val="stofftabelletext"/>
            </w:pPr>
          </w:p>
        </w:tc>
      </w:tr>
      <w:tr w:rsidR="00A750A3" w:rsidRPr="00A961CC" w14:paraId="09037CA0" w14:textId="42A4A482" w:rsidTr="00F15FA9"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0B3" w14:textId="77777777" w:rsidR="00A750A3" w:rsidRPr="00F71883" w:rsidRDefault="00A750A3" w:rsidP="00AE6758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50B" w14:textId="733F2443" w:rsidR="00A750A3" w:rsidRPr="00F71883" w:rsidRDefault="00A750A3" w:rsidP="00AE6758">
            <w:pPr>
              <w:pStyle w:val="stofftabelletext"/>
            </w:pPr>
            <w:r>
              <w:t>82–87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2AC" w14:textId="33AD2818" w:rsidR="00A750A3" w:rsidRPr="00F71883" w:rsidRDefault="00A750A3" w:rsidP="00AE6758">
            <w:pPr>
              <w:pStyle w:val="stofftabelletext"/>
            </w:pPr>
            <w:r w:rsidRPr="006C78AD">
              <w:rPr>
                <w:b/>
                <w:bCs/>
              </w:rPr>
              <w:t>1.9</w:t>
            </w:r>
            <w:r w:rsidRPr="001A1763">
              <w:t xml:space="preserve"> Warum scheiterte die Revolution?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500BF0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21E6CB9C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6BB69BA3" w14:textId="2E1DD5D9" w:rsidR="00A750A3" w:rsidRPr="00F71883" w:rsidRDefault="0083743A" w:rsidP="0083743A">
            <w:pPr>
              <w:pStyle w:val="stofftabelletext"/>
            </w:pPr>
            <w:r w:rsidRPr="009B0E7C">
              <w:rPr>
                <w:color w:val="000000" w:themeColor="text1"/>
              </w:rPr>
              <w:t>- Einbindung sozialer Netzwerke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7D9D2C" w14:textId="22F24AA0" w:rsidR="00A750A3" w:rsidRPr="00F71883" w:rsidRDefault="0083743A" w:rsidP="00AE6758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DB3173">
              <w:rPr>
                <w:b/>
                <w:bCs/>
                <w:color w:val="00B0F0"/>
              </w:rPr>
              <w:t>:</w:t>
            </w:r>
            <w:r w:rsidRPr="00DB3173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Gründe für das Scheitern der 1848er-Revolutio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06FF05" w14:textId="303F7D96" w:rsidR="00F5405B" w:rsidRDefault="00F5405B" w:rsidP="00AE6758">
            <w:pPr>
              <w:pStyle w:val="stofftabelletext"/>
            </w:pPr>
            <w:r>
              <w:t xml:space="preserve">- </w:t>
            </w:r>
            <w:r w:rsidR="00DB3173" w:rsidRPr="00DB3173">
              <w:rPr>
                <w:b/>
                <w:bCs/>
                <w:color w:val="00B0F0"/>
              </w:rPr>
              <w:t>Erweiterung:</w:t>
            </w:r>
            <w:r w:rsidR="00DB3173" w:rsidRPr="00DB3173">
              <w:rPr>
                <w:color w:val="00B0F0"/>
              </w:rPr>
              <w:t xml:space="preserve"> </w:t>
            </w:r>
            <w:r>
              <w:t>Probeklausur Revolution 1848</w:t>
            </w:r>
          </w:p>
          <w:p w14:paraId="7E93336C" w14:textId="77777777" w:rsidR="00F5405B" w:rsidRDefault="00F5405B" w:rsidP="00AE6758">
            <w:pPr>
              <w:pStyle w:val="stofftabelletext"/>
            </w:pPr>
          </w:p>
          <w:p w14:paraId="672F60B2" w14:textId="1F724A25" w:rsidR="00E20C55" w:rsidRDefault="00E20C55" w:rsidP="00AE6758">
            <w:pPr>
              <w:pStyle w:val="stofftabelletext"/>
            </w:pPr>
            <w:r>
              <w:lastRenderedPageBreak/>
              <w:t xml:space="preserve">- </w:t>
            </w:r>
            <w:r w:rsidRPr="00DB3173">
              <w:rPr>
                <w:b/>
                <w:bCs/>
                <w:color w:val="00B0F0"/>
              </w:rPr>
              <w:t>Audio:</w:t>
            </w:r>
            <w:r w:rsidRPr="00DB3173">
              <w:rPr>
                <w:color w:val="00B0F0"/>
              </w:rPr>
              <w:t xml:space="preserve"> </w:t>
            </w:r>
            <w:r>
              <w:t>Eduard Simson 1849 Anbietung der Kaiserkrone</w:t>
            </w:r>
          </w:p>
          <w:p w14:paraId="403B6105" w14:textId="0320D140" w:rsidR="00E20C55" w:rsidRDefault="00E20C55" w:rsidP="00AE6758">
            <w:pPr>
              <w:pStyle w:val="stofftabelletext"/>
            </w:pPr>
            <w:r>
              <w:t xml:space="preserve">- </w:t>
            </w:r>
            <w:r w:rsidRPr="00DB3173">
              <w:rPr>
                <w:b/>
                <w:bCs/>
                <w:color w:val="00B0F0"/>
              </w:rPr>
              <w:t>Audio:</w:t>
            </w:r>
            <w:r w:rsidRPr="00DB3173">
              <w:rPr>
                <w:color w:val="00B0F0"/>
              </w:rPr>
              <w:t xml:space="preserve"> </w:t>
            </w:r>
            <w:r>
              <w:t>Friedrich Wilhelm IV. 1849 Anbietung der Kaiserkrone</w:t>
            </w:r>
          </w:p>
          <w:p w14:paraId="75218CA5" w14:textId="77777777" w:rsidR="00E20C55" w:rsidRDefault="00E20C55" w:rsidP="00AE6758">
            <w:pPr>
              <w:pStyle w:val="stofftabelletext"/>
            </w:pPr>
          </w:p>
          <w:p w14:paraId="4147EF2C" w14:textId="1F9D6B13" w:rsidR="00A750A3" w:rsidRPr="00F71883" w:rsidRDefault="0083743A" w:rsidP="00AE6758">
            <w:pPr>
              <w:pStyle w:val="stofftabelletext"/>
            </w:pPr>
            <w:r>
              <w:t xml:space="preserve">- </w:t>
            </w:r>
            <w:r w:rsidRPr="00DB3173">
              <w:rPr>
                <w:b/>
                <w:bCs/>
                <w:color w:val="00B0F0"/>
              </w:rPr>
              <w:t>Erweiterung:</w:t>
            </w:r>
            <w:r w:rsidRPr="00DB3173">
              <w:rPr>
                <w:color w:val="00B0F0"/>
              </w:rPr>
              <w:t xml:space="preserve"> </w:t>
            </w:r>
            <w:r>
              <w:t>Historikermeinungen über die Gründe des Scheiterns der 48er-Revolution</w:t>
            </w:r>
          </w:p>
        </w:tc>
      </w:tr>
      <w:tr w:rsidR="006C1950" w:rsidRPr="00A961CC" w14:paraId="62AAC11C" w14:textId="02773E40" w:rsidTr="00F15FA9">
        <w:tc>
          <w:tcPr>
            <w:tcW w:w="2974" w:type="dxa"/>
            <w:tcBorders>
              <w:left w:val="single" w:sz="2" w:space="0" w:color="auto"/>
              <w:right w:val="single" w:sz="4" w:space="0" w:color="auto"/>
            </w:tcBorders>
          </w:tcPr>
          <w:p w14:paraId="0D8AAAD2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41A" w14:textId="266F80A8" w:rsidR="006C1950" w:rsidRPr="00F71883" w:rsidRDefault="001A1763" w:rsidP="00AE6758">
            <w:pPr>
              <w:pStyle w:val="stofftabelletext"/>
            </w:pPr>
            <w:r>
              <w:t>88–89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5E867A8E" w14:textId="29FF9483" w:rsidR="006C1950" w:rsidRPr="00F71883" w:rsidRDefault="001A1763" w:rsidP="001A1763">
            <w:pPr>
              <w:pStyle w:val="stofftabelletext"/>
            </w:pPr>
            <w:r w:rsidRPr="006C78AD">
              <w:rPr>
                <w:b/>
                <w:bCs/>
              </w:rPr>
              <w:t>Auf einen Blick:</w:t>
            </w:r>
            <w:r>
              <w:t xml:space="preserve"> </w:t>
            </w:r>
            <w:r w:rsidRPr="001A1763">
              <w:t>Demokratie- und Menschenbilder von der Antike bis zu den</w:t>
            </w:r>
            <w:r>
              <w:t xml:space="preserve"> </w:t>
            </w:r>
            <w:r w:rsidRPr="001A1763">
              <w:t>„</w:t>
            </w:r>
            <w:proofErr w:type="spellStart"/>
            <w:r w:rsidRPr="001A1763">
              <w:t>bürgerlichen</w:t>
            </w:r>
            <w:proofErr w:type="spellEnd"/>
            <w:r w:rsidRPr="001A1763">
              <w:t xml:space="preserve"> Revolutionen“</w:t>
            </w:r>
          </w:p>
        </w:tc>
        <w:tc>
          <w:tcPr>
            <w:tcW w:w="2838" w:type="dxa"/>
            <w:tcBorders>
              <w:left w:val="single" w:sz="2" w:space="0" w:color="auto"/>
              <w:right w:val="single" w:sz="4" w:space="0" w:color="auto"/>
            </w:tcBorders>
          </w:tcPr>
          <w:p w14:paraId="681893DE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right w:val="single" w:sz="4" w:space="0" w:color="auto"/>
            </w:tcBorders>
          </w:tcPr>
          <w:p w14:paraId="11ED9646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14:paraId="339BCE7B" w14:textId="77777777" w:rsidR="006C1950" w:rsidRPr="00F71883" w:rsidRDefault="006C1950" w:rsidP="00AE6758">
            <w:pPr>
              <w:pStyle w:val="stofftabelletext"/>
            </w:pPr>
          </w:p>
        </w:tc>
      </w:tr>
      <w:tr w:rsidR="001A1763" w:rsidRPr="00A961CC" w14:paraId="0EEB6B8A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6A312ED6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DEB01D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3121" w:type="dxa"/>
          </w:tcPr>
          <w:p w14:paraId="291749B7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2838" w:type="dxa"/>
          </w:tcPr>
          <w:p w14:paraId="7D73AAA6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2974" w:type="dxa"/>
          </w:tcPr>
          <w:p w14:paraId="596692D9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2410" w:type="dxa"/>
          </w:tcPr>
          <w:p w14:paraId="4F1C6214" w14:textId="77777777" w:rsidR="001A1763" w:rsidRPr="00F71883" w:rsidRDefault="001A1763" w:rsidP="001D064E">
            <w:pPr>
              <w:pStyle w:val="stofftabelletext"/>
            </w:pPr>
          </w:p>
        </w:tc>
      </w:tr>
      <w:tr w:rsidR="001A1763" w:rsidRPr="00BB49B7" w14:paraId="7F16BA62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E5B8B7" w:themeFill="accent2" w:themeFillTint="66"/>
          </w:tcPr>
          <w:p w14:paraId="7889518A" w14:textId="01771900" w:rsidR="001A1763" w:rsidRPr="00BB49B7" w:rsidRDefault="001A1763" w:rsidP="00452C89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70A151E" w14:textId="47CB8CD7" w:rsidR="001A1763" w:rsidRPr="00BB49B7" w:rsidRDefault="00BB49B7" w:rsidP="00BB49B7">
            <w:pPr>
              <w:pStyle w:val="stofftabelletext"/>
              <w:ind w:left="0"/>
            </w:pPr>
            <w:r w:rsidRPr="00BB49B7">
              <w:t>90–91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68D8EEA5" w14:textId="532D884F" w:rsidR="001A1763" w:rsidRPr="00BB49B7" w:rsidRDefault="00BB49B7" w:rsidP="00BB49B7">
            <w:pPr>
              <w:pStyle w:val="stofftabelletext"/>
              <w:ind w:left="0"/>
              <w:rPr>
                <w:b/>
                <w:bCs/>
              </w:rPr>
            </w:pPr>
            <w:r w:rsidRPr="00BB49B7">
              <w:rPr>
                <w:b/>
                <w:bCs/>
              </w:rPr>
              <w:t>2 Industrielle Revolutionen – vielschichtiger Beginn der Moderne</w:t>
            </w:r>
          </w:p>
        </w:tc>
        <w:tc>
          <w:tcPr>
            <w:tcW w:w="2838" w:type="dxa"/>
            <w:shd w:val="clear" w:color="auto" w:fill="E5B8B7" w:themeFill="accent2" w:themeFillTint="66"/>
          </w:tcPr>
          <w:p w14:paraId="65482C78" w14:textId="77777777" w:rsidR="001A1763" w:rsidRPr="00BB49B7" w:rsidRDefault="001A1763" w:rsidP="001D064E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1CDEF374" w14:textId="1EB77F26" w:rsidR="001A1763" w:rsidRPr="00F7729E" w:rsidRDefault="00FA657A" w:rsidP="001D064E">
            <w:pPr>
              <w:pStyle w:val="stofftabelletext"/>
              <w:rPr>
                <w:b/>
                <w:bCs/>
                <w:szCs w:val="18"/>
              </w:rPr>
            </w:pPr>
            <w:r>
              <w:rPr>
                <w:b/>
                <w:bCs/>
                <w:color w:val="00B0F0"/>
                <w:szCs w:val="18"/>
              </w:rPr>
              <w:t>Audio</w:t>
            </w:r>
            <w:r w:rsidR="00F7729E" w:rsidRPr="00DB3173">
              <w:rPr>
                <w:b/>
                <w:bCs/>
                <w:color w:val="00B0F0"/>
                <w:szCs w:val="18"/>
              </w:rPr>
              <w:t>:</w:t>
            </w:r>
            <w:r w:rsidR="00F7729E" w:rsidRPr="00DB3173">
              <w:rPr>
                <w:color w:val="00B0F0"/>
                <w:szCs w:val="18"/>
              </w:rPr>
              <w:t xml:space="preserve"> </w:t>
            </w:r>
            <w:r w:rsidR="00F7729E" w:rsidRPr="00F7729E">
              <w:rPr>
                <w:color w:val="000000" w:themeColor="text1"/>
                <w:szCs w:val="18"/>
              </w:rPr>
              <w:t xml:space="preserve">Impulse </w:t>
            </w:r>
            <w:proofErr w:type="spellStart"/>
            <w:r w:rsidR="00F7729E" w:rsidRPr="00F7729E">
              <w:rPr>
                <w:color w:val="000000" w:themeColor="text1"/>
                <w:szCs w:val="18"/>
              </w:rPr>
              <w:t>Industrielle</w:t>
            </w:r>
            <w:proofErr w:type="spellEnd"/>
            <w:r w:rsidR="00F7729E" w:rsidRPr="00F7729E">
              <w:rPr>
                <w:color w:val="000000" w:themeColor="text1"/>
                <w:szCs w:val="18"/>
              </w:rPr>
              <w:t xml:space="preserve"> Revolution und Moderne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302E6649" w14:textId="77777777" w:rsidR="001A1763" w:rsidRPr="00BB49B7" w:rsidRDefault="001A1763" w:rsidP="001D064E">
            <w:pPr>
              <w:pStyle w:val="stofftabelletext"/>
              <w:rPr>
                <w:b/>
                <w:bCs/>
              </w:rPr>
            </w:pPr>
          </w:p>
        </w:tc>
      </w:tr>
      <w:tr w:rsidR="001A1763" w:rsidRPr="00A961CC" w14:paraId="05E2A587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25F946D3" w14:textId="6D431D3C" w:rsidR="001A1763" w:rsidRPr="00F71883" w:rsidRDefault="001A1763" w:rsidP="00452C89">
            <w:pPr>
              <w:pStyle w:val="stofftabelletext"/>
              <w:ind w:left="0"/>
            </w:pPr>
          </w:p>
        </w:tc>
        <w:tc>
          <w:tcPr>
            <w:tcW w:w="709" w:type="dxa"/>
          </w:tcPr>
          <w:p w14:paraId="671EE4FE" w14:textId="149AFFF2" w:rsidR="001A1763" w:rsidRPr="00F71883" w:rsidRDefault="00BB49B7" w:rsidP="00BB49B7">
            <w:pPr>
              <w:pStyle w:val="stofftabelletext"/>
              <w:ind w:left="0"/>
            </w:pPr>
            <w:r>
              <w:t>92–99</w:t>
            </w:r>
          </w:p>
        </w:tc>
        <w:tc>
          <w:tcPr>
            <w:tcW w:w="3121" w:type="dxa"/>
          </w:tcPr>
          <w:p w14:paraId="2743C409" w14:textId="448DEB39" w:rsidR="001A1763" w:rsidRPr="00BB49B7" w:rsidRDefault="00BB49B7" w:rsidP="00BB49B7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2.1</w:t>
            </w:r>
            <w:r w:rsidRPr="00BB49B7">
              <w:t xml:space="preserve"> Wirtschaft in vorindustrieller Zeit</w:t>
            </w:r>
          </w:p>
        </w:tc>
        <w:tc>
          <w:tcPr>
            <w:tcW w:w="2838" w:type="dxa"/>
          </w:tcPr>
          <w:p w14:paraId="75AEBCDB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Geschichtskarten</w:t>
            </w:r>
          </w:p>
          <w:p w14:paraId="6DC445FD" w14:textId="4B900CD4" w:rsidR="001A1763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1DBDE802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2410" w:type="dxa"/>
          </w:tcPr>
          <w:p w14:paraId="197A5A30" w14:textId="77777777" w:rsidR="001A1763" w:rsidRPr="00F71883" w:rsidRDefault="001A1763" w:rsidP="001D064E">
            <w:pPr>
              <w:pStyle w:val="stofftabelletext"/>
            </w:pPr>
          </w:p>
        </w:tc>
      </w:tr>
      <w:tr w:rsidR="001A1763" w:rsidRPr="00A961CC" w14:paraId="5E097C9B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62F4E776" w14:textId="5106C2B5" w:rsidR="001A1763" w:rsidRPr="00F71883" w:rsidRDefault="001A1763" w:rsidP="00452C89">
            <w:pPr>
              <w:pStyle w:val="stofftabelletext"/>
              <w:ind w:left="0"/>
            </w:pPr>
          </w:p>
        </w:tc>
        <w:tc>
          <w:tcPr>
            <w:tcW w:w="709" w:type="dxa"/>
          </w:tcPr>
          <w:p w14:paraId="68607547" w14:textId="2551F4CE" w:rsidR="001A1763" w:rsidRPr="00F71883" w:rsidRDefault="00BB49B7" w:rsidP="00BB49B7">
            <w:pPr>
              <w:pStyle w:val="stofftabelletext"/>
              <w:ind w:left="0"/>
            </w:pPr>
            <w:r>
              <w:t>100–105</w:t>
            </w:r>
          </w:p>
        </w:tc>
        <w:tc>
          <w:tcPr>
            <w:tcW w:w="3121" w:type="dxa"/>
          </w:tcPr>
          <w:p w14:paraId="578015B5" w14:textId="7FF69476" w:rsidR="001A1763" w:rsidRPr="00F71883" w:rsidRDefault="00BB49B7" w:rsidP="00BB49B7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2.2</w:t>
            </w:r>
            <w:r>
              <w:t xml:space="preserve"> </w:t>
            </w:r>
            <w:proofErr w:type="spellStart"/>
            <w:r>
              <w:t>Frühindustrialisierung</w:t>
            </w:r>
            <w:proofErr w:type="spellEnd"/>
            <w:r>
              <w:t xml:space="preserve"> in England – ein Erfolgsmodell </w:t>
            </w:r>
            <w:proofErr w:type="spellStart"/>
            <w:r>
              <w:t>für</w:t>
            </w:r>
            <w:proofErr w:type="spellEnd"/>
            <w:r>
              <w:t xml:space="preserve"> die Welt?</w:t>
            </w:r>
          </w:p>
        </w:tc>
        <w:tc>
          <w:tcPr>
            <w:tcW w:w="2838" w:type="dxa"/>
          </w:tcPr>
          <w:p w14:paraId="67CDB6B0" w14:textId="703AE523" w:rsidR="001A1763" w:rsidRPr="00F71883" w:rsidRDefault="00CF44E9" w:rsidP="001D064E">
            <w:pPr>
              <w:pStyle w:val="stofftabelletext"/>
            </w:pPr>
            <w:r w:rsidRPr="009B0E7C">
              <w:rPr>
                <w:color w:val="000000" w:themeColor="text1"/>
              </w:rPr>
              <w:t>- Visualisierung von Informationen</w:t>
            </w:r>
          </w:p>
        </w:tc>
        <w:tc>
          <w:tcPr>
            <w:tcW w:w="2974" w:type="dxa"/>
          </w:tcPr>
          <w:p w14:paraId="59E67A64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2410" w:type="dxa"/>
          </w:tcPr>
          <w:p w14:paraId="79F24337" w14:textId="020615D9" w:rsidR="001A1763" w:rsidRPr="00F71883" w:rsidRDefault="00CF44E9" w:rsidP="001D064E">
            <w:pPr>
              <w:pStyle w:val="stofftabelletext"/>
            </w:pPr>
            <w:r>
              <w:t xml:space="preserve">- </w:t>
            </w:r>
            <w:r w:rsidR="00DB3173" w:rsidRPr="00DB3173">
              <w:rPr>
                <w:b/>
                <w:bCs/>
                <w:color w:val="00B0F0"/>
              </w:rPr>
              <w:t>I</w:t>
            </w:r>
            <w:r w:rsidRPr="00DB3173">
              <w:rPr>
                <w:b/>
                <w:bCs/>
                <w:color w:val="00B0F0"/>
              </w:rPr>
              <w:t>nteraktive Geschichtskarte</w:t>
            </w:r>
            <w:r w:rsidR="00DB3173">
              <w:rPr>
                <w:b/>
                <w:bCs/>
                <w:color w:val="00B0F0"/>
              </w:rPr>
              <w:t>:</w:t>
            </w:r>
            <w:r w:rsidRPr="00DB3173">
              <w:rPr>
                <w:color w:val="00B0F0"/>
              </w:rPr>
              <w:t xml:space="preserve"> </w:t>
            </w:r>
            <w:r>
              <w:lastRenderedPageBreak/>
              <w:t>Frühindustrialisierung in England</w:t>
            </w:r>
          </w:p>
        </w:tc>
      </w:tr>
      <w:tr w:rsidR="00452C89" w:rsidRPr="00A961CC" w14:paraId="7344FC81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 w:val="restart"/>
          </w:tcPr>
          <w:p w14:paraId="2CFE283E" w14:textId="0B686BF4" w:rsidR="001F485D" w:rsidRPr="00F71883" w:rsidRDefault="001F485D" w:rsidP="001F485D">
            <w:pPr>
              <w:pStyle w:val="stofftabelletext"/>
            </w:pPr>
          </w:p>
        </w:tc>
        <w:tc>
          <w:tcPr>
            <w:tcW w:w="709" w:type="dxa"/>
          </w:tcPr>
          <w:p w14:paraId="2D5A9583" w14:textId="6D5C4EC6" w:rsidR="00452C89" w:rsidRPr="00F71883" w:rsidRDefault="00452C89" w:rsidP="00BB49B7">
            <w:pPr>
              <w:pStyle w:val="stofftabelletext"/>
              <w:ind w:left="0"/>
            </w:pPr>
            <w:r>
              <w:t>106–113</w:t>
            </w:r>
          </w:p>
        </w:tc>
        <w:tc>
          <w:tcPr>
            <w:tcW w:w="3121" w:type="dxa"/>
          </w:tcPr>
          <w:p w14:paraId="072684E8" w14:textId="168CC57B" w:rsidR="00452C89" w:rsidRPr="00F71883" w:rsidRDefault="00452C89" w:rsidP="00BB49B7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2.3</w:t>
            </w:r>
            <w:r>
              <w:t xml:space="preserve"> Reformen, fallende Zollgrenzen und beginnende Agrarrevolution</w:t>
            </w:r>
          </w:p>
        </w:tc>
        <w:tc>
          <w:tcPr>
            <w:tcW w:w="2838" w:type="dxa"/>
          </w:tcPr>
          <w:p w14:paraId="0E89E706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6BC5623D" w14:textId="5B707F8F" w:rsidR="00452C89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65AD86FB" w14:textId="6E0440A8" w:rsidR="00452C89" w:rsidRPr="00F7729E" w:rsidRDefault="00F7729E" w:rsidP="001D064E">
            <w:pPr>
              <w:pStyle w:val="stofftabelle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- </w:t>
            </w:r>
            <w:r w:rsidRPr="00297DC2">
              <w:rPr>
                <w:b/>
                <w:bCs/>
                <w:color w:val="00B0F0"/>
                <w:szCs w:val="18"/>
              </w:rPr>
              <w:t>Erweiterung:</w:t>
            </w:r>
            <w:r w:rsidRPr="00297DC2">
              <w:rPr>
                <w:color w:val="00B0F0"/>
                <w:szCs w:val="18"/>
              </w:rPr>
              <w:t xml:space="preserve"> </w:t>
            </w:r>
            <w:r w:rsidRPr="00F7729E">
              <w:rPr>
                <w:color w:val="000000" w:themeColor="text1"/>
                <w:szCs w:val="18"/>
              </w:rPr>
              <w:t>Umgang mit Statistiken</w:t>
            </w:r>
          </w:p>
          <w:p w14:paraId="0E56B393" w14:textId="60F25D04" w:rsidR="00F7729E" w:rsidRPr="00F71883" w:rsidRDefault="00F7729E" w:rsidP="001D064E">
            <w:pPr>
              <w:pStyle w:val="stofftabelletext"/>
            </w:pPr>
            <w:r>
              <w:rPr>
                <w:color w:val="000000" w:themeColor="text1"/>
                <w:szCs w:val="18"/>
              </w:rPr>
              <w:t xml:space="preserve">- </w:t>
            </w:r>
            <w:r w:rsidRPr="00297DC2">
              <w:rPr>
                <w:b/>
                <w:bCs/>
                <w:color w:val="00B0F0"/>
                <w:szCs w:val="18"/>
              </w:rPr>
              <w:t>Erklärvideo:</w:t>
            </w:r>
            <w:r w:rsidRPr="00297DC2">
              <w:rPr>
                <w:color w:val="00B0F0"/>
                <w:szCs w:val="18"/>
              </w:rPr>
              <w:t xml:space="preserve"> </w:t>
            </w:r>
            <w:r w:rsidRPr="00F7729E">
              <w:rPr>
                <w:color w:val="000000" w:themeColor="text1"/>
                <w:szCs w:val="18"/>
              </w:rPr>
              <w:t>Arbeiten mit Statistiken</w:t>
            </w:r>
          </w:p>
        </w:tc>
        <w:tc>
          <w:tcPr>
            <w:tcW w:w="2410" w:type="dxa"/>
          </w:tcPr>
          <w:p w14:paraId="2F33DA28" w14:textId="4FCDEA50" w:rsidR="00452C89" w:rsidRPr="00F71883" w:rsidRDefault="00F5405B" w:rsidP="001D064E">
            <w:pPr>
              <w:pStyle w:val="stofftabelletext"/>
            </w:pPr>
            <w:r>
              <w:t xml:space="preserve">- </w:t>
            </w:r>
            <w:r w:rsidR="00297DC2" w:rsidRPr="00297DC2">
              <w:rPr>
                <w:b/>
                <w:bCs/>
                <w:color w:val="00B0F0"/>
              </w:rPr>
              <w:t>I</w:t>
            </w:r>
            <w:r w:rsidRPr="00297DC2">
              <w:rPr>
                <w:b/>
                <w:bCs/>
                <w:color w:val="00B0F0"/>
              </w:rPr>
              <w:t>nteraktive Karte</w:t>
            </w:r>
            <w:r w:rsidR="00297DC2" w:rsidRPr="00297DC2">
              <w:rPr>
                <w:b/>
                <w:bCs/>
                <w:color w:val="00B0F0"/>
              </w:rPr>
              <w:t>:</w:t>
            </w:r>
            <w:r w:rsidRPr="00297DC2">
              <w:rPr>
                <w:color w:val="00B0F0"/>
              </w:rPr>
              <w:t xml:space="preserve"> </w:t>
            </w:r>
            <w:r>
              <w:t>Zollverein</w:t>
            </w:r>
          </w:p>
        </w:tc>
      </w:tr>
      <w:tr w:rsidR="00452C89" w:rsidRPr="00A961CC" w14:paraId="0D5FA456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3897E81C" w14:textId="77777777" w:rsidR="00452C89" w:rsidRPr="00F71883" w:rsidRDefault="00452C89" w:rsidP="001D064E">
            <w:pPr>
              <w:pStyle w:val="stofftabelletext"/>
            </w:pPr>
          </w:p>
        </w:tc>
        <w:tc>
          <w:tcPr>
            <w:tcW w:w="709" w:type="dxa"/>
          </w:tcPr>
          <w:p w14:paraId="36B04EC4" w14:textId="1DD2BE74" w:rsidR="00452C89" w:rsidRPr="00F71883" w:rsidRDefault="00452C89" w:rsidP="00617C96">
            <w:pPr>
              <w:pStyle w:val="stofftabelletext"/>
              <w:ind w:left="0"/>
            </w:pPr>
            <w:r>
              <w:t>114–121</w:t>
            </w:r>
          </w:p>
        </w:tc>
        <w:tc>
          <w:tcPr>
            <w:tcW w:w="3121" w:type="dxa"/>
          </w:tcPr>
          <w:p w14:paraId="3B295ADC" w14:textId="77777777" w:rsidR="00452C89" w:rsidRDefault="00452C89" w:rsidP="00617C9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2.4</w:t>
            </w:r>
            <w:r>
              <w:t xml:space="preserve"> Moderne Geldwirtschaft,</w:t>
            </w:r>
          </w:p>
          <w:p w14:paraId="24CA91D1" w14:textId="3C8F8329" w:rsidR="00452C89" w:rsidRPr="00F71883" w:rsidRDefault="00452C89" w:rsidP="00617C96">
            <w:pPr>
              <w:pStyle w:val="stofftabelletext"/>
              <w:ind w:left="0"/>
            </w:pPr>
            <w:r>
              <w:t>Verkehrsrevolution und viele Verlierer</w:t>
            </w:r>
          </w:p>
        </w:tc>
        <w:tc>
          <w:tcPr>
            <w:tcW w:w="2838" w:type="dxa"/>
          </w:tcPr>
          <w:p w14:paraId="3971D9C7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Bildquellen</w:t>
            </w:r>
          </w:p>
          <w:p w14:paraId="0A48C5E3" w14:textId="5FBC77FD" w:rsidR="00452C89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Umgang mit virtuellen Museen</w:t>
            </w:r>
          </w:p>
        </w:tc>
        <w:tc>
          <w:tcPr>
            <w:tcW w:w="2974" w:type="dxa"/>
          </w:tcPr>
          <w:p w14:paraId="24DC4978" w14:textId="77777777" w:rsidR="00452C89" w:rsidRPr="00F71883" w:rsidRDefault="00452C89" w:rsidP="001D064E">
            <w:pPr>
              <w:pStyle w:val="stofftabelletext"/>
            </w:pPr>
          </w:p>
        </w:tc>
        <w:tc>
          <w:tcPr>
            <w:tcW w:w="2410" w:type="dxa"/>
          </w:tcPr>
          <w:p w14:paraId="31FB3652" w14:textId="77777777" w:rsidR="00452C89" w:rsidRPr="00F71883" w:rsidRDefault="00452C89" w:rsidP="001D064E">
            <w:pPr>
              <w:pStyle w:val="stofftabelletext"/>
            </w:pPr>
          </w:p>
        </w:tc>
      </w:tr>
      <w:tr w:rsidR="00452C89" w:rsidRPr="00A961CC" w14:paraId="778D1A0C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293021BA" w14:textId="77777777" w:rsidR="00452C89" w:rsidRPr="00F71883" w:rsidRDefault="00452C89" w:rsidP="001D064E">
            <w:pPr>
              <w:pStyle w:val="stofftabelletext"/>
            </w:pPr>
          </w:p>
        </w:tc>
        <w:tc>
          <w:tcPr>
            <w:tcW w:w="709" w:type="dxa"/>
          </w:tcPr>
          <w:p w14:paraId="368AB609" w14:textId="7ECC9DA8" w:rsidR="00452C89" w:rsidRPr="00F71883" w:rsidRDefault="00452C89" w:rsidP="00617C96">
            <w:pPr>
              <w:pStyle w:val="stofftabelletext"/>
              <w:ind w:left="0"/>
            </w:pPr>
            <w:r>
              <w:t>122–131</w:t>
            </w:r>
          </w:p>
        </w:tc>
        <w:tc>
          <w:tcPr>
            <w:tcW w:w="3121" w:type="dxa"/>
          </w:tcPr>
          <w:p w14:paraId="02764C78" w14:textId="3112555F" w:rsidR="00452C89" w:rsidRPr="009269B1" w:rsidRDefault="00452C89" w:rsidP="00617C96">
            <w:pPr>
              <w:rPr>
                <w:sz w:val="18"/>
                <w:szCs w:val="18"/>
              </w:rPr>
            </w:pPr>
            <w:r w:rsidRPr="006C78AD">
              <w:rPr>
                <w:b/>
                <w:bCs/>
                <w:sz w:val="18"/>
                <w:szCs w:val="18"/>
              </w:rPr>
              <w:t>2.5</w:t>
            </w:r>
            <w:r w:rsidRPr="009269B1">
              <w:rPr>
                <w:sz w:val="18"/>
                <w:szCs w:val="18"/>
              </w:rPr>
              <w:t xml:space="preserve"> Soziale Frage und Migration</w:t>
            </w:r>
          </w:p>
        </w:tc>
        <w:tc>
          <w:tcPr>
            <w:tcW w:w="2838" w:type="dxa"/>
          </w:tcPr>
          <w:p w14:paraId="0F6038DD" w14:textId="59F99C7A" w:rsidR="00452C89" w:rsidRPr="00F71883" w:rsidRDefault="00CF44E9" w:rsidP="001D064E">
            <w:pPr>
              <w:pStyle w:val="stofftabelletext"/>
            </w:pPr>
            <w:r w:rsidRPr="009B0E7C">
              <w:rPr>
                <w:color w:val="000000" w:themeColor="text1"/>
              </w:rPr>
              <w:t>- Umgang mit virtuellen Museen</w:t>
            </w:r>
          </w:p>
        </w:tc>
        <w:tc>
          <w:tcPr>
            <w:tcW w:w="2974" w:type="dxa"/>
          </w:tcPr>
          <w:p w14:paraId="3F526306" w14:textId="148A2BBC" w:rsidR="00CF44E9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297DC2">
              <w:rPr>
                <w:b/>
                <w:bCs/>
                <w:color w:val="00B0F0"/>
              </w:rPr>
              <w:t>:</w:t>
            </w:r>
            <w:r w:rsidRPr="00297DC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Urbanisierung</w:t>
            </w:r>
          </w:p>
          <w:p w14:paraId="56ADAEB3" w14:textId="76D361E9" w:rsidR="00CF44E9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297DC2">
              <w:rPr>
                <w:b/>
                <w:bCs/>
                <w:color w:val="00B0F0"/>
              </w:rPr>
              <w:t>:</w:t>
            </w:r>
            <w:r w:rsidRPr="00297DC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Soziale Frage</w:t>
            </w:r>
          </w:p>
          <w:p w14:paraId="6013FAD7" w14:textId="77777777" w:rsidR="00CF44E9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Pr="00297DC2">
              <w:rPr>
                <w:b/>
                <w:bCs/>
                <w:color w:val="00B0F0"/>
              </w:rPr>
              <w:t>Erweiterung:</w:t>
            </w:r>
            <w:r w:rsidRPr="00297DC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Projektarbeit Kinderarbeit</w:t>
            </w:r>
          </w:p>
          <w:p w14:paraId="797242A3" w14:textId="77777777" w:rsidR="00452C89" w:rsidRPr="00F71883" w:rsidRDefault="00452C89" w:rsidP="001D064E">
            <w:pPr>
              <w:pStyle w:val="stofftabelletext"/>
            </w:pPr>
          </w:p>
        </w:tc>
        <w:tc>
          <w:tcPr>
            <w:tcW w:w="2410" w:type="dxa"/>
          </w:tcPr>
          <w:p w14:paraId="19E6B2E5" w14:textId="331FE40B" w:rsidR="0053099D" w:rsidRDefault="0053099D" w:rsidP="00CF44E9">
            <w:pPr>
              <w:pStyle w:val="stofftabelletext"/>
            </w:pPr>
            <w:r>
              <w:t xml:space="preserve">- </w:t>
            </w:r>
            <w:r w:rsidRPr="00297DC2">
              <w:rPr>
                <w:b/>
                <w:bCs/>
                <w:color w:val="00B0F0"/>
              </w:rPr>
              <w:t>Erweiterung:</w:t>
            </w:r>
            <w:r w:rsidRPr="00297DC2">
              <w:rPr>
                <w:color w:val="00B0F0"/>
              </w:rPr>
              <w:t xml:space="preserve"> </w:t>
            </w:r>
            <w:r>
              <w:t xml:space="preserve">Arbeitsblatt </w:t>
            </w:r>
            <w:proofErr w:type="spellStart"/>
            <w:r>
              <w:t>Krupp’sche</w:t>
            </w:r>
            <w:proofErr w:type="spellEnd"/>
            <w:r>
              <w:t xml:space="preserve"> Sozialpolitik</w:t>
            </w:r>
          </w:p>
          <w:p w14:paraId="03175D84" w14:textId="17CC7665" w:rsidR="00CF44E9" w:rsidRDefault="00CF44E9" w:rsidP="00CF44E9">
            <w:pPr>
              <w:pStyle w:val="stofftabelletext"/>
            </w:pPr>
            <w:r>
              <w:t xml:space="preserve">- </w:t>
            </w:r>
            <w:r w:rsidRPr="00297DC2">
              <w:rPr>
                <w:b/>
                <w:bCs/>
                <w:color w:val="00B0F0"/>
              </w:rPr>
              <w:t>Erweiterung:</w:t>
            </w:r>
            <w:r w:rsidRPr="00297DC2">
              <w:rPr>
                <w:color w:val="00B0F0"/>
              </w:rPr>
              <w:t xml:space="preserve"> </w:t>
            </w:r>
            <w:r>
              <w:t>Formen sozialer Sicherung in unterschiedlichen Zeiten</w:t>
            </w:r>
          </w:p>
          <w:p w14:paraId="326B50A5" w14:textId="77777777" w:rsidR="00CF44E9" w:rsidRDefault="00CF44E9" w:rsidP="00CF44E9">
            <w:pPr>
              <w:pStyle w:val="stofftabelletext"/>
            </w:pPr>
            <w:r>
              <w:t xml:space="preserve">- </w:t>
            </w:r>
            <w:r w:rsidRPr="00297DC2">
              <w:rPr>
                <w:b/>
                <w:bCs/>
                <w:color w:val="00B0F0"/>
              </w:rPr>
              <w:t>Erweiterung:</w:t>
            </w:r>
            <w:r w:rsidRPr="00297DC2">
              <w:rPr>
                <w:color w:val="00B0F0"/>
              </w:rPr>
              <w:t xml:space="preserve"> </w:t>
            </w:r>
            <w:r>
              <w:t xml:space="preserve">Soziale Frage und Ansätze zur Lösung </w:t>
            </w:r>
          </w:p>
          <w:p w14:paraId="7D4A67B1" w14:textId="77777777" w:rsidR="00452C89" w:rsidRDefault="00CF44E9" w:rsidP="00CF44E9">
            <w:pPr>
              <w:pStyle w:val="stofftabelletext"/>
            </w:pPr>
            <w:r>
              <w:t xml:space="preserve">- </w:t>
            </w:r>
            <w:r w:rsidRPr="00297DC2">
              <w:rPr>
                <w:b/>
                <w:bCs/>
                <w:color w:val="00B0F0"/>
              </w:rPr>
              <w:t>Erweiterung:</w:t>
            </w:r>
            <w:r w:rsidRPr="00297DC2">
              <w:rPr>
                <w:color w:val="00B0F0"/>
              </w:rPr>
              <w:t xml:space="preserve"> </w:t>
            </w:r>
            <w:r>
              <w:t>Entwicklung der Arbeiterbewegung</w:t>
            </w:r>
          </w:p>
          <w:p w14:paraId="048104D9" w14:textId="77777777" w:rsidR="00E20C55" w:rsidRDefault="00E20C55" w:rsidP="00CF44E9">
            <w:pPr>
              <w:pStyle w:val="stofftabelletext"/>
            </w:pPr>
            <w:r>
              <w:t xml:space="preserve">- </w:t>
            </w:r>
            <w:r w:rsidRPr="00297DC2">
              <w:rPr>
                <w:b/>
                <w:bCs/>
                <w:color w:val="00B0F0"/>
              </w:rPr>
              <w:t>Audio:</w:t>
            </w:r>
            <w:r w:rsidRPr="00297DC2">
              <w:rPr>
                <w:color w:val="00B0F0"/>
              </w:rPr>
              <w:t xml:space="preserve"> </w:t>
            </w:r>
            <w:r>
              <w:t>Mangel an Wohnraum</w:t>
            </w:r>
          </w:p>
          <w:p w14:paraId="6155AE2A" w14:textId="77777777" w:rsidR="00E20C55" w:rsidRDefault="00E20C55" w:rsidP="00CF44E9">
            <w:pPr>
              <w:pStyle w:val="stofftabelletext"/>
            </w:pPr>
            <w:r>
              <w:t xml:space="preserve">- </w:t>
            </w:r>
            <w:r w:rsidRPr="00297DC2">
              <w:rPr>
                <w:b/>
                <w:bCs/>
                <w:color w:val="00B0F0"/>
              </w:rPr>
              <w:t>Audio:</w:t>
            </w:r>
            <w:r w:rsidRPr="00297DC2">
              <w:rPr>
                <w:color w:val="00B0F0"/>
              </w:rPr>
              <w:t xml:space="preserve"> </w:t>
            </w:r>
            <w:r>
              <w:t>Berliner Arbeiterwohnung</w:t>
            </w:r>
          </w:p>
          <w:p w14:paraId="2F735B94" w14:textId="2F48F066" w:rsidR="0053099D" w:rsidRPr="00F71883" w:rsidRDefault="0053099D" w:rsidP="00CF44E9">
            <w:pPr>
              <w:pStyle w:val="stofftabelletext"/>
            </w:pPr>
            <w:r>
              <w:t xml:space="preserve">- </w:t>
            </w:r>
            <w:r w:rsidRPr="00297DC2">
              <w:rPr>
                <w:b/>
                <w:bCs/>
                <w:color w:val="00B0F0"/>
              </w:rPr>
              <w:t>Erweiterung:</w:t>
            </w:r>
            <w:r w:rsidRPr="00297DC2">
              <w:rPr>
                <w:color w:val="00B0F0"/>
              </w:rPr>
              <w:t xml:space="preserve"> </w:t>
            </w:r>
            <w:r>
              <w:t>Arbeitsblatt Berliner Arbeiterwohnung</w:t>
            </w:r>
          </w:p>
        </w:tc>
      </w:tr>
      <w:tr w:rsidR="001A1763" w:rsidRPr="00A961CC" w14:paraId="566EC6F4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7B2D4407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709" w:type="dxa"/>
          </w:tcPr>
          <w:p w14:paraId="1297C28C" w14:textId="3794BF7A" w:rsidR="001A1763" w:rsidRPr="00F71883" w:rsidRDefault="00617C96" w:rsidP="00617C96">
            <w:pPr>
              <w:pStyle w:val="stofftabelletext"/>
              <w:ind w:left="0"/>
            </w:pPr>
            <w:r>
              <w:t>132–133</w:t>
            </w:r>
          </w:p>
        </w:tc>
        <w:tc>
          <w:tcPr>
            <w:tcW w:w="3121" w:type="dxa"/>
          </w:tcPr>
          <w:p w14:paraId="630F2E07" w14:textId="7DDD8888" w:rsidR="001A1763" w:rsidRPr="00F71883" w:rsidRDefault="00617C96" w:rsidP="00617C9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Gewusst wie:</w:t>
            </w:r>
            <w:r>
              <w:t xml:space="preserve"> Mit Textquellen arbeiten</w:t>
            </w:r>
          </w:p>
        </w:tc>
        <w:tc>
          <w:tcPr>
            <w:tcW w:w="2838" w:type="dxa"/>
          </w:tcPr>
          <w:p w14:paraId="5865B316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2974" w:type="dxa"/>
          </w:tcPr>
          <w:p w14:paraId="0763C066" w14:textId="77777777" w:rsidR="00CF44E9" w:rsidRDefault="00CF44E9" w:rsidP="00CF44E9">
            <w:pPr>
              <w:pStyle w:val="stofftabelletext"/>
              <w:rPr>
                <w:color w:val="000000" w:themeColor="text1"/>
              </w:rPr>
            </w:pPr>
            <w:r w:rsidRPr="00297DC2">
              <w:rPr>
                <w:b/>
                <w:bCs/>
                <w:color w:val="00B0F0"/>
              </w:rPr>
              <w:t>Erklärvideo:</w:t>
            </w:r>
            <w:r w:rsidRPr="00297DC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Arbeiten mit Textquellen</w:t>
            </w:r>
          </w:p>
          <w:p w14:paraId="50942616" w14:textId="18D8B38B" w:rsidR="001A1763" w:rsidRPr="00F71883" w:rsidRDefault="00CF44E9" w:rsidP="00CF44E9">
            <w:pPr>
              <w:pStyle w:val="stofftabelletext"/>
            </w:pPr>
            <w:r>
              <w:rPr>
                <w:color w:val="000000" w:themeColor="text1"/>
              </w:rPr>
              <w:t>Formulierungshilfen und Musterlösung</w:t>
            </w:r>
          </w:p>
        </w:tc>
        <w:tc>
          <w:tcPr>
            <w:tcW w:w="2410" w:type="dxa"/>
          </w:tcPr>
          <w:p w14:paraId="5E8604B0" w14:textId="77777777" w:rsidR="001A1763" w:rsidRPr="00F71883" w:rsidRDefault="001A1763" w:rsidP="001D064E">
            <w:pPr>
              <w:pStyle w:val="stofftabelletext"/>
            </w:pPr>
          </w:p>
        </w:tc>
      </w:tr>
      <w:tr w:rsidR="001A1763" w:rsidRPr="00A961CC" w14:paraId="6658A542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72D35182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709" w:type="dxa"/>
          </w:tcPr>
          <w:p w14:paraId="2FEAE462" w14:textId="78155484" w:rsidR="001A1763" w:rsidRPr="00F71883" w:rsidRDefault="00617C96" w:rsidP="00617C96">
            <w:pPr>
              <w:pStyle w:val="stofftabelletext"/>
              <w:ind w:left="0"/>
            </w:pPr>
            <w:r>
              <w:t>134–141</w:t>
            </w:r>
          </w:p>
        </w:tc>
        <w:tc>
          <w:tcPr>
            <w:tcW w:w="3121" w:type="dxa"/>
          </w:tcPr>
          <w:p w14:paraId="61485CB1" w14:textId="3F76D1BE" w:rsidR="001A1763" w:rsidRPr="00F71883" w:rsidRDefault="00617C96" w:rsidP="00617C9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2.6</w:t>
            </w:r>
            <w:r w:rsidRPr="00617C96">
              <w:t xml:space="preserve"> Aufstieg der USA zur Wirtschaftsmacht</w:t>
            </w:r>
          </w:p>
        </w:tc>
        <w:tc>
          <w:tcPr>
            <w:tcW w:w="2838" w:type="dxa"/>
          </w:tcPr>
          <w:p w14:paraId="5BD16E6D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0C863566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3018CB04" w14:textId="13BB4FD1" w:rsidR="001A1763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mediengestützter Kurzvortrag</w:t>
            </w:r>
          </w:p>
        </w:tc>
        <w:tc>
          <w:tcPr>
            <w:tcW w:w="2974" w:type="dxa"/>
          </w:tcPr>
          <w:p w14:paraId="0CC6E843" w14:textId="15830F9B" w:rsidR="00CF44E9" w:rsidRDefault="00F7729E" w:rsidP="00CF44E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CF44E9" w:rsidRPr="00297DC2">
              <w:rPr>
                <w:b/>
                <w:bCs/>
                <w:color w:val="00B0F0"/>
              </w:rPr>
              <w:t>Erweiterung</w:t>
            </w:r>
            <w:r w:rsidR="00CF44E9">
              <w:rPr>
                <w:color w:val="000000" w:themeColor="text1"/>
              </w:rPr>
              <w:t>: Aspekte der US-Gesellschaft</w:t>
            </w:r>
          </w:p>
          <w:p w14:paraId="423134B1" w14:textId="249082FC" w:rsidR="001A1763" w:rsidRPr="00F71883" w:rsidRDefault="00F7729E" w:rsidP="00CF44E9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CF44E9" w:rsidRPr="00297DC2">
              <w:rPr>
                <w:b/>
                <w:bCs/>
                <w:color w:val="00B0F0"/>
              </w:rPr>
              <w:t>Zusatzkapitel:</w:t>
            </w:r>
            <w:r w:rsidR="00CF44E9" w:rsidRPr="00297DC2">
              <w:rPr>
                <w:color w:val="00B0F0"/>
              </w:rPr>
              <w:t xml:space="preserve"> </w:t>
            </w:r>
            <w:r w:rsidR="00CF44E9">
              <w:rPr>
                <w:color w:val="000000" w:themeColor="text1"/>
              </w:rPr>
              <w:t xml:space="preserve">Die USA werden zur </w:t>
            </w:r>
            <w:proofErr w:type="spellStart"/>
            <w:r w:rsidR="00CF44E9">
              <w:rPr>
                <w:color w:val="000000" w:themeColor="text1"/>
              </w:rPr>
              <w:t>Imperialmacht</w:t>
            </w:r>
            <w:proofErr w:type="spellEnd"/>
          </w:p>
        </w:tc>
        <w:tc>
          <w:tcPr>
            <w:tcW w:w="2410" w:type="dxa"/>
          </w:tcPr>
          <w:p w14:paraId="74BF34C7" w14:textId="77777777" w:rsidR="001A1763" w:rsidRPr="00F71883" w:rsidRDefault="001A1763" w:rsidP="001D064E">
            <w:pPr>
              <w:pStyle w:val="stofftabelletext"/>
            </w:pPr>
          </w:p>
        </w:tc>
      </w:tr>
      <w:tr w:rsidR="001A1763" w:rsidRPr="00A961CC" w14:paraId="1D948E73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71C8D5A0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709" w:type="dxa"/>
          </w:tcPr>
          <w:p w14:paraId="40B8569B" w14:textId="72DCA2FE" w:rsidR="001A1763" w:rsidRPr="00F71883" w:rsidRDefault="009269B1" w:rsidP="009269B1">
            <w:pPr>
              <w:pStyle w:val="stofftabelletext"/>
              <w:ind w:left="0"/>
            </w:pPr>
            <w:r>
              <w:t>142–151</w:t>
            </w:r>
          </w:p>
        </w:tc>
        <w:tc>
          <w:tcPr>
            <w:tcW w:w="3121" w:type="dxa"/>
          </w:tcPr>
          <w:p w14:paraId="7ADF5F55" w14:textId="699EC8CB" w:rsidR="001A1763" w:rsidRPr="00F71883" w:rsidRDefault="009269B1" w:rsidP="009269B1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2.7</w:t>
            </w:r>
            <w:r w:rsidRPr="009269B1">
              <w:t xml:space="preserve"> Die Zweite </w:t>
            </w:r>
            <w:proofErr w:type="spellStart"/>
            <w:r w:rsidRPr="009269B1">
              <w:t>Industrielle</w:t>
            </w:r>
            <w:proofErr w:type="spellEnd"/>
            <w:r w:rsidRPr="009269B1">
              <w:t xml:space="preserve"> Revolution</w:t>
            </w:r>
          </w:p>
        </w:tc>
        <w:tc>
          <w:tcPr>
            <w:tcW w:w="2838" w:type="dxa"/>
          </w:tcPr>
          <w:p w14:paraId="6776C97E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Geschichtskarten</w:t>
            </w:r>
          </w:p>
          <w:p w14:paraId="665936B7" w14:textId="531CCE2C" w:rsidR="001A1763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5969BAE8" w14:textId="7FED351C" w:rsidR="00F7729E" w:rsidRPr="00F7729E" w:rsidRDefault="00F7729E" w:rsidP="001D064E">
            <w:pPr>
              <w:pStyle w:val="stofftabelletext"/>
              <w:rPr>
                <w:color w:val="000000" w:themeColor="text1"/>
                <w:szCs w:val="18"/>
              </w:rPr>
            </w:pPr>
            <w:bookmarkStart w:id="1" w:name="_Hlk124340105"/>
            <w:r w:rsidRPr="00F7729E">
              <w:rPr>
                <w:color w:val="000000" w:themeColor="text1"/>
                <w:szCs w:val="18"/>
              </w:rPr>
              <w:t xml:space="preserve">- </w:t>
            </w:r>
            <w:r w:rsidRPr="00297DC2">
              <w:rPr>
                <w:b/>
                <w:bCs/>
                <w:color w:val="00B0F0"/>
                <w:szCs w:val="18"/>
              </w:rPr>
              <w:t>Zusatzkapitel:</w:t>
            </w:r>
            <w:r w:rsidRPr="00297DC2">
              <w:rPr>
                <w:color w:val="00B0F0"/>
                <w:szCs w:val="18"/>
              </w:rPr>
              <w:t xml:space="preserve"> </w:t>
            </w:r>
            <w:bookmarkEnd w:id="1"/>
            <w:r w:rsidRPr="00F7729E">
              <w:rPr>
                <w:color w:val="000000" w:themeColor="text1"/>
                <w:szCs w:val="18"/>
              </w:rPr>
              <w:t>Saarländische Industrieunternehmer</w:t>
            </w:r>
          </w:p>
          <w:p w14:paraId="0794E79F" w14:textId="7771878A" w:rsidR="001A1763" w:rsidRPr="00F71883" w:rsidRDefault="00CF44E9" w:rsidP="001D064E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Pr="00297DC2">
              <w:rPr>
                <w:b/>
                <w:bCs/>
                <w:color w:val="00B0F0"/>
              </w:rPr>
              <w:t>Erweiterung:</w:t>
            </w:r>
            <w:r w:rsidRPr="00297DC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Hochkonjunktur und Gründerkrise</w:t>
            </w:r>
          </w:p>
        </w:tc>
        <w:tc>
          <w:tcPr>
            <w:tcW w:w="2410" w:type="dxa"/>
          </w:tcPr>
          <w:p w14:paraId="0205DC4D" w14:textId="59144348" w:rsidR="001A1763" w:rsidRDefault="00F5405B" w:rsidP="001D064E">
            <w:pPr>
              <w:pStyle w:val="stofftabelletext"/>
            </w:pPr>
            <w:r>
              <w:t xml:space="preserve">- </w:t>
            </w:r>
            <w:r w:rsidR="00297DC2" w:rsidRPr="00297DC2">
              <w:rPr>
                <w:b/>
                <w:bCs/>
                <w:color w:val="00B0F0"/>
              </w:rPr>
              <w:t>I</w:t>
            </w:r>
            <w:r w:rsidR="003F1FFA" w:rsidRPr="00297DC2">
              <w:rPr>
                <w:b/>
                <w:bCs/>
                <w:color w:val="00B0F0"/>
              </w:rPr>
              <w:t>nteraktive Karte</w:t>
            </w:r>
            <w:r w:rsidR="003F1FFA" w:rsidRPr="00297DC2">
              <w:rPr>
                <w:color w:val="00B0F0"/>
              </w:rPr>
              <w:t xml:space="preserve"> </w:t>
            </w:r>
            <w:r w:rsidR="003F1FFA">
              <w:t>Industriegebiete in Mitteleuropa 1910</w:t>
            </w:r>
          </w:p>
          <w:p w14:paraId="181A284F" w14:textId="77777777" w:rsidR="00F5405B" w:rsidRDefault="00F5405B" w:rsidP="001D064E">
            <w:pPr>
              <w:pStyle w:val="stofftabelletext"/>
            </w:pPr>
          </w:p>
          <w:p w14:paraId="768669C4" w14:textId="7A4B997E" w:rsidR="00F5405B" w:rsidRPr="00F71883" w:rsidRDefault="00F5405B" w:rsidP="001D064E">
            <w:pPr>
              <w:pStyle w:val="stofftabelletext"/>
            </w:pPr>
            <w:r>
              <w:t xml:space="preserve">- </w:t>
            </w:r>
            <w:r w:rsidR="00297DC2" w:rsidRPr="00297DC2">
              <w:rPr>
                <w:b/>
                <w:bCs/>
                <w:color w:val="00B0F0"/>
              </w:rPr>
              <w:t>Erweiterung:</w:t>
            </w:r>
            <w:r w:rsidR="00297DC2" w:rsidRPr="00297DC2">
              <w:rPr>
                <w:color w:val="00B0F0"/>
              </w:rPr>
              <w:t xml:space="preserve"> </w:t>
            </w:r>
            <w:r>
              <w:t>Probeklausur</w:t>
            </w:r>
            <w:r w:rsidR="00A82E9B">
              <w:t>:</w:t>
            </w:r>
            <w:r>
              <w:t xml:space="preserve"> Industrielle Revolution</w:t>
            </w:r>
          </w:p>
        </w:tc>
      </w:tr>
      <w:tr w:rsidR="009269B1" w:rsidRPr="00A961CC" w14:paraId="1B38524C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3F7653C3" w14:textId="77777777" w:rsidR="009269B1" w:rsidRPr="00F71883" w:rsidRDefault="009269B1" w:rsidP="001D064E">
            <w:pPr>
              <w:pStyle w:val="stofftabelletext"/>
            </w:pPr>
          </w:p>
        </w:tc>
        <w:tc>
          <w:tcPr>
            <w:tcW w:w="709" w:type="dxa"/>
          </w:tcPr>
          <w:p w14:paraId="39782719" w14:textId="3B4C57A6" w:rsidR="009269B1" w:rsidRPr="00F71883" w:rsidRDefault="009269B1" w:rsidP="009269B1">
            <w:pPr>
              <w:pStyle w:val="stofftabelletext"/>
              <w:ind w:left="0"/>
            </w:pPr>
            <w:r>
              <w:t>152–157</w:t>
            </w:r>
          </w:p>
        </w:tc>
        <w:tc>
          <w:tcPr>
            <w:tcW w:w="3121" w:type="dxa"/>
          </w:tcPr>
          <w:p w14:paraId="5180B9F4" w14:textId="00EAD8F2" w:rsidR="009269B1" w:rsidRPr="00F71883" w:rsidRDefault="009269B1" w:rsidP="009269B1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2.8</w:t>
            </w:r>
            <w:r w:rsidRPr="009269B1">
              <w:t xml:space="preserve"> Die verändernde Moderne</w:t>
            </w:r>
          </w:p>
        </w:tc>
        <w:tc>
          <w:tcPr>
            <w:tcW w:w="2838" w:type="dxa"/>
          </w:tcPr>
          <w:p w14:paraId="6470E06B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mediengestützte Präsentation</w:t>
            </w:r>
          </w:p>
          <w:p w14:paraId="595E4388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mediengestützten Internetvideoportalen</w:t>
            </w:r>
          </w:p>
          <w:p w14:paraId="526AB79B" w14:textId="1051B05F" w:rsidR="009269B1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631299B6" w14:textId="77777777" w:rsidR="009269B1" w:rsidRPr="00F71883" w:rsidRDefault="009269B1" w:rsidP="001D064E">
            <w:pPr>
              <w:pStyle w:val="stofftabelletext"/>
            </w:pPr>
          </w:p>
        </w:tc>
        <w:tc>
          <w:tcPr>
            <w:tcW w:w="2410" w:type="dxa"/>
          </w:tcPr>
          <w:p w14:paraId="5B9FC43D" w14:textId="77777777" w:rsidR="009269B1" w:rsidRPr="00F71883" w:rsidRDefault="009269B1" w:rsidP="001D064E">
            <w:pPr>
              <w:pStyle w:val="stofftabelletext"/>
            </w:pPr>
          </w:p>
        </w:tc>
      </w:tr>
      <w:tr w:rsidR="009269B1" w:rsidRPr="00A961CC" w14:paraId="0BCD6D7B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4C5E6943" w14:textId="77777777" w:rsidR="009269B1" w:rsidRPr="00F71883" w:rsidRDefault="009269B1" w:rsidP="001D064E">
            <w:pPr>
              <w:pStyle w:val="stofftabelletext"/>
            </w:pPr>
          </w:p>
        </w:tc>
        <w:tc>
          <w:tcPr>
            <w:tcW w:w="709" w:type="dxa"/>
          </w:tcPr>
          <w:p w14:paraId="5CF91949" w14:textId="53DF8FFD" w:rsidR="009269B1" w:rsidRPr="00F71883" w:rsidRDefault="009269B1" w:rsidP="009269B1">
            <w:pPr>
              <w:pStyle w:val="stofftabelletext"/>
              <w:ind w:left="0"/>
            </w:pPr>
            <w:r>
              <w:t>158–159</w:t>
            </w:r>
          </w:p>
        </w:tc>
        <w:tc>
          <w:tcPr>
            <w:tcW w:w="3121" w:type="dxa"/>
          </w:tcPr>
          <w:p w14:paraId="5B4BFF94" w14:textId="57AC57B6" w:rsidR="009269B1" w:rsidRPr="00F71883" w:rsidRDefault="009269B1" w:rsidP="009269B1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Dem Begriff auf der Spur:</w:t>
            </w:r>
            <w:r>
              <w:t xml:space="preserve"> Moderne</w:t>
            </w:r>
          </w:p>
        </w:tc>
        <w:tc>
          <w:tcPr>
            <w:tcW w:w="2838" w:type="dxa"/>
          </w:tcPr>
          <w:p w14:paraId="0D98A67D" w14:textId="77777777" w:rsidR="009269B1" w:rsidRPr="00F71883" w:rsidRDefault="009269B1" w:rsidP="001D064E">
            <w:pPr>
              <w:pStyle w:val="stofftabelletext"/>
            </w:pPr>
          </w:p>
        </w:tc>
        <w:tc>
          <w:tcPr>
            <w:tcW w:w="2974" w:type="dxa"/>
          </w:tcPr>
          <w:p w14:paraId="3437B518" w14:textId="77777777" w:rsidR="009269B1" w:rsidRPr="00F71883" w:rsidRDefault="009269B1" w:rsidP="001D064E">
            <w:pPr>
              <w:pStyle w:val="stofftabelletext"/>
            </w:pPr>
          </w:p>
        </w:tc>
        <w:tc>
          <w:tcPr>
            <w:tcW w:w="2410" w:type="dxa"/>
          </w:tcPr>
          <w:p w14:paraId="582B2F96" w14:textId="77777777" w:rsidR="009269B1" w:rsidRPr="00F71883" w:rsidRDefault="009269B1" w:rsidP="001D064E">
            <w:pPr>
              <w:pStyle w:val="stofftabelletext"/>
            </w:pPr>
          </w:p>
        </w:tc>
      </w:tr>
      <w:tr w:rsidR="007135A4" w:rsidRPr="00A961CC" w14:paraId="25C56A70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07324614" w14:textId="77777777" w:rsidR="007135A4" w:rsidRPr="00F71883" w:rsidRDefault="007135A4" w:rsidP="007135A4">
            <w:pPr>
              <w:pStyle w:val="stofftabelletext"/>
            </w:pPr>
          </w:p>
        </w:tc>
        <w:tc>
          <w:tcPr>
            <w:tcW w:w="709" w:type="dxa"/>
          </w:tcPr>
          <w:p w14:paraId="2EB7144E" w14:textId="4E3F6D87" w:rsidR="007135A4" w:rsidRPr="00F71883" w:rsidRDefault="007135A4" w:rsidP="007135A4">
            <w:pPr>
              <w:pStyle w:val="stofftabelletext"/>
              <w:ind w:left="0"/>
            </w:pPr>
            <w:r>
              <w:t>160–165</w:t>
            </w:r>
          </w:p>
        </w:tc>
        <w:tc>
          <w:tcPr>
            <w:tcW w:w="3121" w:type="dxa"/>
          </w:tcPr>
          <w:p w14:paraId="4092C02A" w14:textId="52E54BE2" w:rsidR="007135A4" w:rsidRPr="007135A4" w:rsidRDefault="007135A4" w:rsidP="007135A4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2.9</w:t>
            </w:r>
            <w:r w:rsidRPr="007135A4">
              <w:t xml:space="preserve"> Ökologische Folgen von Industrialisierung und Welthandel</w:t>
            </w:r>
          </w:p>
        </w:tc>
        <w:tc>
          <w:tcPr>
            <w:tcW w:w="2838" w:type="dxa"/>
          </w:tcPr>
          <w:p w14:paraId="58E2DE34" w14:textId="59FD2BED" w:rsidR="007135A4" w:rsidRPr="00F71883" w:rsidRDefault="00CF44E9" w:rsidP="007135A4">
            <w:pPr>
              <w:pStyle w:val="stofftabelletext"/>
            </w:pPr>
            <w:r w:rsidRPr="009B0E7C">
              <w:rPr>
                <w:color w:val="000000" w:themeColor="text1"/>
              </w:rPr>
              <w:t>- Umgang mit Pressefotos</w:t>
            </w:r>
          </w:p>
        </w:tc>
        <w:tc>
          <w:tcPr>
            <w:tcW w:w="2974" w:type="dxa"/>
          </w:tcPr>
          <w:p w14:paraId="12734DA8" w14:textId="77777777" w:rsidR="007135A4" w:rsidRPr="00F71883" w:rsidRDefault="007135A4" w:rsidP="007135A4">
            <w:pPr>
              <w:pStyle w:val="stofftabelletext"/>
            </w:pPr>
          </w:p>
        </w:tc>
        <w:tc>
          <w:tcPr>
            <w:tcW w:w="2410" w:type="dxa"/>
          </w:tcPr>
          <w:p w14:paraId="6C76D48F" w14:textId="77777777" w:rsidR="007135A4" w:rsidRPr="00F71883" w:rsidRDefault="007135A4" w:rsidP="007135A4">
            <w:pPr>
              <w:pStyle w:val="stofftabelletext"/>
            </w:pPr>
          </w:p>
        </w:tc>
      </w:tr>
      <w:tr w:rsidR="007135A4" w:rsidRPr="00A961CC" w14:paraId="228B8C1D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008E0088" w14:textId="77777777" w:rsidR="007135A4" w:rsidRPr="00F71883" w:rsidRDefault="007135A4" w:rsidP="007135A4">
            <w:pPr>
              <w:pStyle w:val="stofftabelletext"/>
            </w:pPr>
          </w:p>
        </w:tc>
        <w:tc>
          <w:tcPr>
            <w:tcW w:w="709" w:type="dxa"/>
          </w:tcPr>
          <w:p w14:paraId="62B701C6" w14:textId="6602546E" w:rsidR="007135A4" w:rsidRPr="00F71883" w:rsidRDefault="007135A4" w:rsidP="007135A4">
            <w:pPr>
              <w:pStyle w:val="stofftabelletext"/>
              <w:ind w:left="0"/>
            </w:pPr>
            <w:r>
              <w:t>166–167</w:t>
            </w:r>
          </w:p>
        </w:tc>
        <w:tc>
          <w:tcPr>
            <w:tcW w:w="3121" w:type="dxa"/>
          </w:tcPr>
          <w:p w14:paraId="21CBF4C1" w14:textId="2BE98202" w:rsidR="007135A4" w:rsidRPr="007135A4" w:rsidRDefault="007135A4" w:rsidP="007135A4">
            <w:pPr>
              <w:pStyle w:val="stofftabelletext"/>
              <w:ind w:left="0"/>
              <w:rPr>
                <w:color w:val="FF0000"/>
              </w:rPr>
            </w:pPr>
            <w:r w:rsidRPr="006C78AD">
              <w:rPr>
                <w:b/>
                <w:bCs/>
                <w:color w:val="000000" w:themeColor="text1"/>
              </w:rPr>
              <w:t>Auf einen Blick:</w:t>
            </w:r>
            <w:r w:rsidR="006C78AD">
              <w:rPr>
                <w:color w:val="000000" w:themeColor="text1"/>
              </w:rPr>
              <w:t xml:space="preserve"> </w:t>
            </w:r>
            <w:r w:rsidR="006C78AD" w:rsidRPr="006C78AD">
              <w:t>Industrielle Revolutionen – vielschichtiger Beginn der Moderne</w:t>
            </w:r>
          </w:p>
        </w:tc>
        <w:tc>
          <w:tcPr>
            <w:tcW w:w="2838" w:type="dxa"/>
          </w:tcPr>
          <w:p w14:paraId="28795DAA" w14:textId="77777777" w:rsidR="007135A4" w:rsidRPr="00F71883" w:rsidRDefault="007135A4" w:rsidP="007135A4">
            <w:pPr>
              <w:pStyle w:val="stofftabelletext"/>
            </w:pPr>
          </w:p>
        </w:tc>
        <w:tc>
          <w:tcPr>
            <w:tcW w:w="2974" w:type="dxa"/>
          </w:tcPr>
          <w:p w14:paraId="530B1C85" w14:textId="77777777" w:rsidR="007135A4" w:rsidRPr="00F71883" w:rsidRDefault="007135A4" w:rsidP="007135A4">
            <w:pPr>
              <w:pStyle w:val="stofftabelletext"/>
            </w:pPr>
          </w:p>
        </w:tc>
        <w:tc>
          <w:tcPr>
            <w:tcW w:w="2410" w:type="dxa"/>
          </w:tcPr>
          <w:p w14:paraId="6C520B61" w14:textId="77777777" w:rsidR="007135A4" w:rsidRPr="00F71883" w:rsidRDefault="007135A4" w:rsidP="007135A4">
            <w:pPr>
              <w:pStyle w:val="stofftabelletext"/>
            </w:pPr>
          </w:p>
        </w:tc>
      </w:tr>
      <w:tr w:rsidR="00496006" w:rsidRPr="00A961CC" w14:paraId="5F5D7E63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E5B8B7" w:themeFill="accent2" w:themeFillTint="66"/>
          </w:tcPr>
          <w:p w14:paraId="6DFD56E8" w14:textId="4002388C" w:rsidR="00496006" w:rsidRPr="00F71883" w:rsidRDefault="00496006" w:rsidP="00496006">
            <w:pPr>
              <w:pStyle w:val="stofftabelletext"/>
              <w:ind w:left="0"/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AFBE796" w14:textId="2B9618CE" w:rsidR="00496006" w:rsidRPr="00496006" w:rsidRDefault="00496006" w:rsidP="00496006">
            <w:pPr>
              <w:pStyle w:val="stofftabelletext"/>
              <w:ind w:left="0"/>
            </w:pPr>
            <w:r w:rsidRPr="00496006">
              <w:t>168</w:t>
            </w:r>
            <w:r>
              <w:t>-</w:t>
            </w:r>
            <w:r w:rsidRPr="00496006">
              <w:t>169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7BE7D2F7" w14:textId="77777777" w:rsidR="00496006" w:rsidRPr="00496006" w:rsidRDefault="00496006" w:rsidP="00496006">
            <w:pPr>
              <w:pStyle w:val="stofftabelletext"/>
              <w:ind w:left="0"/>
              <w:rPr>
                <w:b/>
                <w:bCs/>
              </w:rPr>
            </w:pPr>
            <w:r w:rsidRPr="00496006">
              <w:rPr>
                <w:b/>
                <w:bCs/>
              </w:rPr>
              <w:t>3 Nationalismus und Imperialismus – schwieriges Erbe bis heute?</w:t>
            </w:r>
          </w:p>
          <w:p w14:paraId="1CF02F26" w14:textId="16060860" w:rsidR="00496006" w:rsidRPr="00496006" w:rsidRDefault="00496006" w:rsidP="00496006">
            <w:pPr>
              <w:pStyle w:val="stofftabelletext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454D8D7C" w14:textId="07DD6EDD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4B39AF3A" w14:textId="1C7D85CD" w:rsidR="00496006" w:rsidRPr="00F7729E" w:rsidRDefault="00FA657A" w:rsidP="00496006">
            <w:pPr>
              <w:pStyle w:val="stofftabelletext"/>
              <w:rPr>
                <w:szCs w:val="18"/>
              </w:rPr>
            </w:pPr>
            <w:r>
              <w:rPr>
                <w:b/>
                <w:bCs/>
                <w:color w:val="00B0F0"/>
                <w:szCs w:val="18"/>
              </w:rPr>
              <w:t>Audio</w:t>
            </w:r>
            <w:r w:rsidR="00F7729E" w:rsidRPr="00297DC2">
              <w:rPr>
                <w:b/>
                <w:bCs/>
                <w:color w:val="00B0F0"/>
                <w:szCs w:val="18"/>
              </w:rPr>
              <w:t>:</w:t>
            </w:r>
            <w:r w:rsidR="00F7729E" w:rsidRPr="00297DC2">
              <w:rPr>
                <w:color w:val="00B0F0"/>
                <w:szCs w:val="18"/>
              </w:rPr>
              <w:t xml:space="preserve"> </w:t>
            </w:r>
            <w:r w:rsidR="00F7729E" w:rsidRPr="00F7729E">
              <w:rPr>
                <w:color w:val="000000" w:themeColor="text1"/>
                <w:szCs w:val="18"/>
              </w:rPr>
              <w:t>Impulse Nationalismus und Imperialismus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7F043476" w14:textId="77777777" w:rsidR="00496006" w:rsidRPr="00F71883" w:rsidRDefault="00496006" w:rsidP="00496006">
            <w:pPr>
              <w:pStyle w:val="stofftabelletext"/>
            </w:pPr>
          </w:p>
        </w:tc>
      </w:tr>
      <w:tr w:rsidR="007118E4" w:rsidRPr="00A961CC" w14:paraId="0C35C931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 w:val="restart"/>
          </w:tcPr>
          <w:p w14:paraId="097A6D77" w14:textId="30402296" w:rsidR="007118E4" w:rsidRPr="00F71883" w:rsidRDefault="007118E4" w:rsidP="007118E4">
            <w:pPr>
              <w:pStyle w:val="stofftabelletext"/>
              <w:ind w:left="708"/>
            </w:pPr>
          </w:p>
        </w:tc>
        <w:tc>
          <w:tcPr>
            <w:tcW w:w="709" w:type="dxa"/>
          </w:tcPr>
          <w:p w14:paraId="38C636D6" w14:textId="18C7186D" w:rsidR="007118E4" w:rsidRPr="00496006" w:rsidRDefault="007118E4" w:rsidP="00496006">
            <w:pPr>
              <w:pStyle w:val="stofftabelletext"/>
              <w:ind w:left="0"/>
            </w:pPr>
            <w:r>
              <w:t>170–175</w:t>
            </w:r>
          </w:p>
        </w:tc>
        <w:tc>
          <w:tcPr>
            <w:tcW w:w="3121" w:type="dxa"/>
          </w:tcPr>
          <w:p w14:paraId="3145455E" w14:textId="77777777" w:rsidR="007118E4" w:rsidRPr="00496006" w:rsidRDefault="007118E4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3.1</w:t>
            </w:r>
            <w:r w:rsidRPr="00496006">
              <w:t xml:space="preserve"> Nationenbegriff und Nationalstaat</w:t>
            </w:r>
          </w:p>
          <w:p w14:paraId="273289F5" w14:textId="77777777" w:rsidR="007118E4" w:rsidRPr="00496006" w:rsidRDefault="007118E4" w:rsidP="00496006">
            <w:pPr>
              <w:pStyle w:val="stofftabelletext"/>
            </w:pPr>
          </w:p>
        </w:tc>
        <w:tc>
          <w:tcPr>
            <w:tcW w:w="2838" w:type="dxa"/>
          </w:tcPr>
          <w:p w14:paraId="58E34A27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2974" w:type="dxa"/>
          </w:tcPr>
          <w:p w14:paraId="22A0A551" w14:textId="4412F1A3" w:rsidR="007118E4" w:rsidRPr="00F7729E" w:rsidRDefault="00F7729E" w:rsidP="00496006">
            <w:pPr>
              <w:pStyle w:val="stofftabelletext"/>
              <w:rPr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- </w:t>
            </w:r>
            <w:r w:rsidRPr="00297DC2">
              <w:rPr>
                <w:b/>
                <w:bCs/>
                <w:color w:val="00B0F0"/>
                <w:szCs w:val="18"/>
              </w:rPr>
              <w:t>Erweiterung:</w:t>
            </w:r>
            <w:r w:rsidRPr="00297DC2">
              <w:rPr>
                <w:color w:val="00B0F0"/>
                <w:szCs w:val="18"/>
              </w:rPr>
              <w:t xml:space="preserve"> </w:t>
            </w:r>
            <w:r w:rsidRPr="00F7729E">
              <w:rPr>
                <w:color w:val="000000" w:themeColor="text1"/>
                <w:szCs w:val="18"/>
              </w:rPr>
              <w:t>Deutschlandbilder im Zuge der Befreiungskriege</w:t>
            </w:r>
          </w:p>
        </w:tc>
        <w:tc>
          <w:tcPr>
            <w:tcW w:w="2410" w:type="dxa"/>
          </w:tcPr>
          <w:p w14:paraId="07F2E487" w14:textId="77777777" w:rsidR="007118E4" w:rsidRPr="00F71883" w:rsidRDefault="007118E4" w:rsidP="00496006">
            <w:pPr>
              <w:pStyle w:val="stofftabelletext"/>
            </w:pPr>
          </w:p>
        </w:tc>
      </w:tr>
      <w:tr w:rsidR="007118E4" w:rsidRPr="00A961CC" w14:paraId="6B43C8DB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28FA6B6A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709" w:type="dxa"/>
          </w:tcPr>
          <w:p w14:paraId="29F78D7D" w14:textId="01EFE102" w:rsidR="007118E4" w:rsidRPr="00496006" w:rsidRDefault="007118E4" w:rsidP="00496006">
            <w:pPr>
              <w:pStyle w:val="stofftabelletext"/>
              <w:ind w:left="0"/>
            </w:pPr>
            <w:r>
              <w:t>176–177</w:t>
            </w:r>
          </w:p>
        </w:tc>
        <w:tc>
          <w:tcPr>
            <w:tcW w:w="3121" w:type="dxa"/>
          </w:tcPr>
          <w:p w14:paraId="49D43FB7" w14:textId="3FB46BF3" w:rsidR="007118E4" w:rsidRDefault="007118E4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Dem Begriff auf der Spur:</w:t>
            </w:r>
            <w:r w:rsidRPr="00496006">
              <w:t xml:space="preserve"> Nation und Nationalismus</w:t>
            </w:r>
          </w:p>
          <w:p w14:paraId="18FBAEEF" w14:textId="77777777" w:rsidR="007118E4" w:rsidRPr="00496006" w:rsidRDefault="007118E4" w:rsidP="00496006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0A72B4FC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2974" w:type="dxa"/>
          </w:tcPr>
          <w:p w14:paraId="6D95D6D3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2410" w:type="dxa"/>
          </w:tcPr>
          <w:p w14:paraId="285F4E18" w14:textId="77777777" w:rsidR="007118E4" w:rsidRPr="00F71883" w:rsidRDefault="007118E4" w:rsidP="00496006">
            <w:pPr>
              <w:pStyle w:val="stofftabelletext"/>
            </w:pPr>
          </w:p>
        </w:tc>
      </w:tr>
      <w:tr w:rsidR="007118E4" w:rsidRPr="00A961CC" w14:paraId="1D8EA542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5D2BAEC1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709" w:type="dxa"/>
          </w:tcPr>
          <w:p w14:paraId="6FDC0E15" w14:textId="73B5253B" w:rsidR="007118E4" w:rsidRPr="00496006" w:rsidRDefault="007118E4" w:rsidP="00496006">
            <w:pPr>
              <w:pStyle w:val="stofftabelletext"/>
              <w:ind w:left="0"/>
            </w:pPr>
            <w:r>
              <w:t>178–179</w:t>
            </w:r>
          </w:p>
        </w:tc>
        <w:tc>
          <w:tcPr>
            <w:tcW w:w="3121" w:type="dxa"/>
          </w:tcPr>
          <w:p w14:paraId="04668875" w14:textId="77777777" w:rsidR="007118E4" w:rsidRPr="00496006" w:rsidRDefault="007118E4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Gewusst wie:</w:t>
            </w:r>
            <w:r w:rsidRPr="00496006">
              <w:t xml:space="preserve"> Mit Karikaturen arbeiten</w:t>
            </w:r>
          </w:p>
          <w:p w14:paraId="68153203" w14:textId="77777777" w:rsidR="007118E4" w:rsidRPr="00496006" w:rsidRDefault="007118E4" w:rsidP="00496006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102C9CFF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2974" w:type="dxa"/>
          </w:tcPr>
          <w:p w14:paraId="2C6E4B9E" w14:textId="12CAA99B" w:rsidR="00F7729E" w:rsidRPr="00F7729E" w:rsidRDefault="00F7729E" w:rsidP="00496006">
            <w:pPr>
              <w:pStyle w:val="stofftabelletext"/>
              <w:rPr>
                <w:color w:val="000000" w:themeColor="text1"/>
                <w:szCs w:val="18"/>
              </w:rPr>
            </w:pPr>
            <w:r w:rsidRPr="00F7729E">
              <w:rPr>
                <w:color w:val="000000" w:themeColor="text1"/>
                <w:szCs w:val="18"/>
              </w:rPr>
              <w:t xml:space="preserve">- </w:t>
            </w:r>
            <w:r w:rsidRPr="00297DC2">
              <w:rPr>
                <w:b/>
                <w:bCs/>
                <w:color w:val="00B0F0"/>
                <w:szCs w:val="18"/>
              </w:rPr>
              <w:t>Erklärvideo:</w:t>
            </w:r>
            <w:r w:rsidRPr="00297DC2">
              <w:rPr>
                <w:color w:val="00B0F0"/>
                <w:szCs w:val="18"/>
              </w:rPr>
              <w:t xml:space="preserve"> </w:t>
            </w:r>
            <w:r w:rsidRPr="00F7729E">
              <w:rPr>
                <w:color w:val="000000" w:themeColor="text1"/>
                <w:szCs w:val="18"/>
              </w:rPr>
              <w:t>Mit Karikaturen arbeiten</w:t>
            </w:r>
          </w:p>
          <w:p w14:paraId="1A8F9870" w14:textId="50AB64BC" w:rsidR="007118E4" w:rsidRPr="00F71883" w:rsidRDefault="0083743A" w:rsidP="00496006">
            <w:pPr>
              <w:pStyle w:val="stofftabelletext"/>
            </w:pPr>
            <w:r w:rsidRPr="009B0E7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Musterlösung</w:t>
            </w:r>
            <w:r w:rsidR="00F7729E">
              <w:rPr>
                <w:color w:val="000000" w:themeColor="text1"/>
              </w:rPr>
              <w:t xml:space="preserve"> und Formulierungshilfen für Aufgabe 1</w:t>
            </w:r>
          </w:p>
        </w:tc>
        <w:tc>
          <w:tcPr>
            <w:tcW w:w="2410" w:type="dxa"/>
          </w:tcPr>
          <w:p w14:paraId="11D7C433" w14:textId="6F15DC4D" w:rsidR="007118E4" w:rsidRPr="00F71883" w:rsidRDefault="00CF44E9" w:rsidP="00496006">
            <w:pPr>
              <w:pStyle w:val="stofftabelletext"/>
            </w:pPr>
            <w:r>
              <w:t xml:space="preserve">- </w:t>
            </w:r>
            <w:r w:rsidRPr="00297DC2">
              <w:rPr>
                <w:b/>
                <w:bCs/>
                <w:color w:val="00B0F0"/>
              </w:rPr>
              <w:t>Erweiterung:</w:t>
            </w:r>
            <w:r w:rsidRPr="00297DC2">
              <w:rPr>
                <w:color w:val="00B0F0"/>
              </w:rPr>
              <w:t xml:space="preserve"> </w:t>
            </w:r>
            <w:r w:rsidR="00297DC2">
              <w:t xml:space="preserve">Methode </w:t>
            </w:r>
            <w:r>
              <w:t>Karikaturentour</w:t>
            </w:r>
          </w:p>
        </w:tc>
      </w:tr>
      <w:tr w:rsidR="007118E4" w:rsidRPr="00A961CC" w14:paraId="7684BCC1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19534B7A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709" w:type="dxa"/>
          </w:tcPr>
          <w:p w14:paraId="2B833614" w14:textId="22826ABA" w:rsidR="007118E4" w:rsidRPr="00496006" w:rsidRDefault="007118E4" w:rsidP="00496006">
            <w:pPr>
              <w:pStyle w:val="stofftabelletext"/>
              <w:ind w:left="0"/>
            </w:pPr>
            <w:r>
              <w:t>180–189</w:t>
            </w:r>
          </w:p>
        </w:tc>
        <w:tc>
          <w:tcPr>
            <w:tcW w:w="3121" w:type="dxa"/>
          </w:tcPr>
          <w:p w14:paraId="4CAD39C5" w14:textId="642A0F00" w:rsidR="007118E4" w:rsidRPr="00496006" w:rsidRDefault="007118E4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3.2</w:t>
            </w:r>
            <w:r w:rsidRPr="00496006">
              <w:t xml:space="preserve"> Die Nationalstaatsgründung 1871 – eine Revolution von oben? </w:t>
            </w:r>
          </w:p>
          <w:p w14:paraId="63BE5DED" w14:textId="77777777" w:rsidR="007118E4" w:rsidRPr="00496006" w:rsidRDefault="007118E4" w:rsidP="00496006">
            <w:pPr>
              <w:pStyle w:val="stofftabelletext"/>
            </w:pPr>
          </w:p>
        </w:tc>
        <w:tc>
          <w:tcPr>
            <w:tcW w:w="2838" w:type="dxa"/>
          </w:tcPr>
          <w:p w14:paraId="09A158CC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mediengestützte Präsentation</w:t>
            </w:r>
          </w:p>
          <w:p w14:paraId="192643F0" w14:textId="0DD83CB0" w:rsidR="007118E4" w:rsidRPr="00F71883" w:rsidRDefault="0083743A" w:rsidP="0083743A">
            <w:pPr>
              <w:pStyle w:val="stofftabelletext"/>
            </w:pPr>
            <w:r w:rsidRPr="009B0E7C">
              <w:rPr>
                <w:color w:val="000000" w:themeColor="text1"/>
              </w:rPr>
              <w:t>- Arbeiten mit virtuellen Denkmälern</w:t>
            </w:r>
          </w:p>
        </w:tc>
        <w:tc>
          <w:tcPr>
            <w:tcW w:w="2974" w:type="dxa"/>
          </w:tcPr>
          <w:p w14:paraId="589478CF" w14:textId="77777777" w:rsidR="00CF44E9" w:rsidRDefault="00CF44E9" w:rsidP="00CF44E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65091">
              <w:rPr>
                <w:b/>
                <w:bCs/>
                <w:color w:val="00B0F0"/>
              </w:rPr>
              <w:t>Podcast:</w:t>
            </w:r>
            <w:r w:rsidRPr="00965091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ie deutsche Reichseinigung</w:t>
            </w:r>
          </w:p>
          <w:p w14:paraId="1AE1D5F7" w14:textId="77777777" w:rsidR="007118E4" w:rsidRDefault="00CF44E9" w:rsidP="00CF44E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65091">
              <w:rPr>
                <w:b/>
                <w:bCs/>
                <w:color w:val="00B0F0"/>
              </w:rPr>
              <w:t>Zusatzkapitel:</w:t>
            </w:r>
            <w:r w:rsidRPr="00965091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Außenpolitik des Deutschen Reiches</w:t>
            </w:r>
          </w:p>
          <w:p w14:paraId="6C0904CF" w14:textId="6FF2CE68" w:rsidR="00597D63" w:rsidRPr="00597D63" w:rsidRDefault="00597D63" w:rsidP="00CF44E9">
            <w:pPr>
              <w:pStyle w:val="stofftabelletext"/>
              <w:rPr>
                <w:szCs w:val="18"/>
              </w:rPr>
            </w:pPr>
            <w:r w:rsidRPr="00597D63">
              <w:rPr>
                <w:szCs w:val="18"/>
              </w:rPr>
              <w:t xml:space="preserve">- </w:t>
            </w:r>
            <w:r w:rsidRPr="00965091">
              <w:rPr>
                <w:b/>
                <w:bCs/>
                <w:color w:val="00B0F0"/>
                <w:szCs w:val="18"/>
              </w:rPr>
              <w:t>Erweiterung:</w:t>
            </w:r>
            <w:r w:rsidRPr="00965091">
              <w:rPr>
                <w:color w:val="00B0F0"/>
                <w:szCs w:val="18"/>
              </w:rPr>
              <w:t xml:space="preserve"> </w:t>
            </w:r>
            <w:r w:rsidRPr="00597D63">
              <w:rPr>
                <w:color w:val="000000" w:themeColor="text1"/>
                <w:szCs w:val="18"/>
              </w:rPr>
              <w:t>Umgang mit nationalen Minderheiten</w:t>
            </w:r>
          </w:p>
        </w:tc>
        <w:tc>
          <w:tcPr>
            <w:tcW w:w="2410" w:type="dxa"/>
          </w:tcPr>
          <w:p w14:paraId="6100B8B7" w14:textId="61D1CDEF" w:rsidR="00E20C55" w:rsidRDefault="00E20C55" w:rsidP="00496006">
            <w:pPr>
              <w:pStyle w:val="stofftabelletext"/>
            </w:pPr>
            <w:r>
              <w:t xml:space="preserve">- </w:t>
            </w:r>
            <w:r w:rsidRPr="00965091">
              <w:rPr>
                <w:b/>
                <w:bCs/>
                <w:color w:val="00B0F0"/>
              </w:rPr>
              <w:t>Audio:</w:t>
            </w:r>
            <w:r w:rsidRPr="00965091">
              <w:rPr>
                <w:color w:val="00B0F0"/>
              </w:rPr>
              <w:t xml:space="preserve"> </w:t>
            </w:r>
            <w:r>
              <w:t>Emser Depesche</w:t>
            </w:r>
          </w:p>
          <w:p w14:paraId="310A6300" w14:textId="1D08430B" w:rsidR="007118E4" w:rsidRPr="00F71883" w:rsidRDefault="00CF44E9" w:rsidP="00496006">
            <w:pPr>
              <w:pStyle w:val="stofftabelletext"/>
            </w:pPr>
            <w:r>
              <w:t xml:space="preserve">- </w:t>
            </w:r>
            <w:r w:rsidRPr="00965091">
              <w:rPr>
                <w:b/>
                <w:bCs/>
                <w:color w:val="00B0F0"/>
              </w:rPr>
              <w:t>Erweiterung:</w:t>
            </w:r>
            <w:r w:rsidRPr="00965091">
              <w:rPr>
                <w:color w:val="00B0F0"/>
              </w:rPr>
              <w:t xml:space="preserve"> </w:t>
            </w:r>
            <w:r>
              <w:t>Nationalstaaten und Umgang mit „nationalen“ Minderheiten</w:t>
            </w:r>
          </w:p>
        </w:tc>
      </w:tr>
      <w:tr w:rsidR="007118E4" w:rsidRPr="00A961CC" w14:paraId="7C9C3837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662B2676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709" w:type="dxa"/>
          </w:tcPr>
          <w:p w14:paraId="206F7222" w14:textId="06AC9807" w:rsidR="007118E4" w:rsidRPr="00496006" w:rsidRDefault="007118E4" w:rsidP="00496006">
            <w:pPr>
              <w:pStyle w:val="stofftabelletext"/>
              <w:ind w:left="0"/>
            </w:pPr>
            <w:r>
              <w:t>190–195</w:t>
            </w:r>
          </w:p>
        </w:tc>
        <w:tc>
          <w:tcPr>
            <w:tcW w:w="3121" w:type="dxa"/>
          </w:tcPr>
          <w:p w14:paraId="058FDD70" w14:textId="3BCDFFC0" w:rsidR="007118E4" w:rsidRPr="00496006" w:rsidRDefault="007118E4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3.3</w:t>
            </w:r>
            <w:r w:rsidRPr="00496006">
              <w:t xml:space="preserve"> Nationalstaatsgründungen im </w:t>
            </w:r>
            <w:r>
              <w:t>„</w:t>
            </w:r>
            <w:r w:rsidRPr="00496006">
              <w:t xml:space="preserve">langen 19. Jahrhundert" </w:t>
            </w:r>
            <w:r>
              <w:t>–</w:t>
            </w:r>
            <w:r w:rsidRPr="00496006">
              <w:t xml:space="preserve"> ein Vergleich</w:t>
            </w:r>
            <w:r>
              <w:t>“</w:t>
            </w:r>
          </w:p>
          <w:p w14:paraId="6E7A4017" w14:textId="77777777" w:rsidR="007118E4" w:rsidRPr="00496006" w:rsidRDefault="007118E4" w:rsidP="00496006">
            <w:pPr>
              <w:pStyle w:val="stofftabelletext"/>
            </w:pPr>
          </w:p>
        </w:tc>
        <w:tc>
          <w:tcPr>
            <w:tcW w:w="2838" w:type="dxa"/>
          </w:tcPr>
          <w:p w14:paraId="07D1FF4A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2F9A5F8" w14:textId="1E3B6E1D" w:rsidR="007118E4" w:rsidRPr="00F71883" w:rsidRDefault="0083743A" w:rsidP="0083743A">
            <w:pPr>
              <w:pStyle w:val="stofftabelletext"/>
            </w:pPr>
            <w:r w:rsidRPr="009B0E7C">
              <w:rPr>
                <w:color w:val="000000" w:themeColor="text1"/>
              </w:rPr>
              <w:t>- Arbeiten mit Geschichtskarten</w:t>
            </w:r>
          </w:p>
        </w:tc>
        <w:tc>
          <w:tcPr>
            <w:tcW w:w="2974" w:type="dxa"/>
          </w:tcPr>
          <w:p w14:paraId="1E60FF6D" w14:textId="1CCDE1B0" w:rsidR="007118E4" w:rsidRPr="00996EFC" w:rsidRDefault="00996EFC" w:rsidP="00496006">
            <w:pPr>
              <w:pStyle w:val="stofftabelletext"/>
              <w:rPr>
                <w:szCs w:val="18"/>
              </w:rPr>
            </w:pPr>
            <w:r w:rsidRPr="00996EFC">
              <w:rPr>
                <w:color w:val="000000" w:themeColor="text1"/>
                <w:szCs w:val="18"/>
              </w:rPr>
              <w:t>- Erweiterung: Historiengemälde untersuchen</w:t>
            </w:r>
          </w:p>
        </w:tc>
        <w:tc>
          <w:tcPr>
            <w:tcW w:w="2410" w:type="dxa"/>
          </w:tcPr>
          <w:p w14:paraId="0A33B465" w14:textId="77777777" w:rsidR="007118E4" w:rsidRPr="00F71883" w:rsidRDefault="007118E4" w:rsidP="00496006">
            <w:pPr>
              <w:pStyle w:val="stofftabelletext"/>
            </w:pPr>
          </w:p>
        </w:tc>
      </w:tr>
      <w:tr w:rsidR="007118E4" w:rsidRPr="00A961CC" w14:paraId="5C6185C4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0FE5F1B2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709" w:type="dxa"/>
          </w:tcPr>
          <w:p w14:paraId="037604D2" w14:textId="6BAFB990" w:rsidR="007118E4" w:rsidRPr="00496006" w:rsidRDefault="007118E4" w:rsidP="00496006">
            <w:pPr>
              <w:pStyle w:val="stofftabelletext"/>
              <w:ind w:left="0"/>
            </w:pPr>
            <w:r>
              <w:t>196–205</w:t>
            </w:r>
          </w:p>
        </w:tc>
        <w:tc>
          <w:tcPr>
            <w:tcW w:w="3121" w:type="dxa"/>
          </w:tcPr>
          <w:p w14:paraId="5D7B99EB" w14:textId="77777777" w:rsidR="007118E4" w:rsidRPr="00496006" w:rsidRDefault="007118E4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3.4</w:t>
            </w:r>
            <w:r w:rsidRPr="00496006">
              <w:t xml:space="preserve"> Politik und Gesellschaft im Deutschen Kaiserreich</w:t>
            </w:r>
          </w:p>
          <w:p w14:paraId="61A3A6E2" w14:textId="77777777" w:rsidR="007118E4" w:rsidRPr="00496006" w:rsidRDefault="007118E4" w:rsidP="00496006">
            <w:pPr>
              <w:pStyle w:val="stofftabelletext"/>
            </w:pPr>
          </w:p>
        </w:tc>
        <w:tc>
          <w:tcPr>
            <w:tcW w:w="2838" w:type="dxa"/>
          </w:tcPr>
          <w:p w14:paraId="5E460796" w14:textId="5AF7D8CB" w:rsidR="007118E4" w:rsidRPr="00F71883" w:rsidRDefault="0083743A" w:rsidP="00496006">
            <w:pPr>
              <w:pStyle w:val="stofftabelletext"/>
            </w:pPr>
            <w:r w:rsidRPr="009B0E7C">
              <w:rPr>
                <w:color w:val="000000" w:themeColor="text1"/>
              </w:rPr>
              <w:t>- Arbeiten mit Karikaturen</w:t>
            </w:r>
          </w:p>
        </w:tc>
        <w:tc>
          <w:tcPr>
            <w:tcW w:w="2974" w:type="dxa"/>
          </w:tcPr>
          <w:p w14:paraId="0581502E" w14:textId="1462FC2A" w:rsidR="0083743A" w:rsidRDefault="0083743A" w:rsidP="0083743A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65091" w:rsidRPr="00965091">
              <w:rPr>
                <w:b/>
                <w:bCs/>
                <w:color w:val="00B0F0"/>
              </w:rPr>
              <w:t>Erweiterung:</w:t>
            </w:r>
            <w:r w:rsidR="00965091" w:rsidRPr="00965091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Frauenemanzipation in Deutschland 1848–1914</w:t>
            </w:r>
          </w:p>
          <w:p w14:paraId="4CEDB0F4" w14:textId="65355F2F" w:rsidR="0083743A" w:rsidRDefault="0083743A" w:rsidP="0083743A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65091" w:rsidRPr="00965091">
              <w:rPr>
                <w:b/>
                <w:bCs/>
                <w:color w:val="00B0F0"/>
              </w:rPr>
              <w:t>Erweiterung:</w:t>
            </w:r>
            <w:r w:rsidR="00965091" w:rsidRPr="00965091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Jüdische Deutsche im Kaiserreich</w:t>
            </w:r>
          </w:p>
          <w:p w14:paraId="3F9DFD61" w14:textId="6D614C8D" w:rsidR="007118E4" w:rsidRPr="00F71883" w:rsidRDefault="0083743A" w:rsidP="0049600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965091" w:rsidRPr="00965091">
              <w:rPr>
                <w:b/>
                <w:bCs/>
                <w:color w:val="00B0F0"/>
              </w:rPr>
              <w:t>I</w:t>
            </w:r>
            <w:r w:rsidRPr="00965091">
              <w:rPr>
                <w:b/>
                <w:bCs/>
                <w:color w:val="00B0F0"/>
              </w:rPr>
              <w:t>nteraktive Karte:</w:t>
            </w:r>
            <w:r w:rsidRPr="00965091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Reichstagswahlen 1871–1912</w:t>
            </w:r>
          </w:p>
        </w:tc>
        <w:tc>
          <w:tcPr>
            <w:tcW w:w="2410" w:type="dxa"/>
          </w:tcPr>
          <w:p w14:paraId="28C005B2" w14:textId="13934E37" w:rsidR="007118E4" w:rsidRDefault="00FF4BB4" w:rsidP="00496006">
            <w:pPr>
              <w:pStyle w:val="stofftabelletext"/>
            </w:pPr>
            <w:r>
              <w:t xml:space="preserve">- </w:t>
            </w:r>
            <w:r w:rsidR="00965091" w:rsidRPr="00965091">
              <w:rPr>
                <w:b/>
                <w:bCs/>
                <w:color w:val="00B0F0"/>
              </w:rPr>
              <w:t>I</w:t>
            </w:r>
            <w:r w:rsidRPr="00965091">
              <w:rPr>
                <w:b/>
                <w:bCs/>
                <w:color w:val="00B0F0"/>
              </w:rPr>
              <w:t>nteraktive Karte</w:t>
            </w:r>
            <w:r w:rsidR="00965091" w:rsidRPr="00965091">
              <w:rPr>
                <w:b/>
                <w:bCs/>
                <w:color w:val="00B0F0"/>
              </w:rPr>
              <w:t>:</w:t>
            </w:r>
            <w:r w:rsidRPr="00965091">
              <w:rPr>
                <w:color w:val="00B0F0"/>
              </w:rPr>
              <w:t xml:space="preserve"> </w:t>
            </w:r>
            <w:r>
              <w:t>Reichstagswahlen 1871–1912</w:t>
            </w:r>
          </w:p>
          <w:p w14:paraId="3B0F2429" w14:textId="284A721D" w:rsidR="0053099D" w:rsidRDefault="0053099D" w:rsidP="00496006">
            <w:pPr>
              <w:pStyle w:val="stofftabelletext"/>
            </w:pPr>
            <w:r>
              <w:t xml:space="preserve">- </w:t>
            </w:r>
            <w:r w:rsidR="00965091" w:rsidRPr="00965091">
              <w:rPr>
                <w:b/>
                <w:bCs/>
                <w:color w:val="00B0F0"/>
              </w:rPr>
              <w:t>Erweiterung:</w:t>
            </w:r>
            <w:r w:rsidR="00965091" w:rsidRPr="00965091">
              <w:rPr>
                <w:color w:val="00B0F0"/>
              </w:rPr>
              <w:t xml:space="preserve"> </w:t>
            </w:r>
            <w:r>
              <w:t xml:space="preserve">Arbeitsblätter </w:t>
            </w:r>
            <w:r w:rsidR="00965091">
              <w:t xml:space="preserve">zum </w:t>
            </w:r>
            <w:r>
              <w:t>Sozialistengesetz</w:t>
            </w:r>
          </w:p>
          <w:p w14:paraId="7F01243D" w14:textId="72613C27" w:rsidR="0053099D" w:rsidRDefault="0053099D" w:rsidP="00496006">
            <w:pPr>
              <w:pStyle w:val="stofftabelletext"/>
            </w:pPr>
            <w:r>
              <w:t xml:space="preserve">- </w:t>
            </w:r>
            <w:r w:rsidRPr="00965091">
              <w:rPr>
                <w:b/>
                <w:bCs/>
                <w:color w:val="00B0F0"/>
              </w:rPr>
              <w:t>Erweiterung:</w:t>
            </w:r>
            <w:r w:rsidRPr="00965091">
              <w:rPr>
                <w:color w:val="00B0F0"/>
              </w:rPr>
              <w:t xml:space="preserve"> </w:t>
            </w:r>
            <w:r>
              <w:t xml:space="preserve">Arbeitsblatt </w:t>
            </w:r>
            <w:r w:rsidR="00ED465D">
              <w:t>Lobbyverband Agrarier</w:t>
            </w:r>
          </w:p>
          <w:p w14:paraId="2B0E3DB1" w14:textId="13F9CEEB" w:rsidR="0053099D" w:rsidRPr="00F71883" w:rsidRDefault="0053099D" w:rsidP="00496006">
            <w:pPr>
              <w:pStyle w:val="stofftabelletext"/>
            </w:pPr>
            <w:r>
              <w:t xml:space="preserve">- </w:t>
            </w:r>
            <w:r w:rsidR="00ED465D" w:rsidRPr="00965091">
              <w:rPr>
                <w:b/>
                <w:bCs/>
                <w:color w:val="00B0F0"/>
              </w:rPr>
              <w:t>Erweiterung:</w:t>
            </w:r>
            <w:r w:rsidR="00ED465D" w:rsidRPr="00965091">
              <w:rPr>
                <w:color w:val="00B0F0"/>
              </w:rPr>
              <w:t xml:space="preserve"> </w:t>
            </w:r>
            <w:r w:rsidR="00ED465D">
              <w:t>Arbeitsblatt Alldeutscher Verband</w:t>
            </w:r>
          </w:p>
        </w:tc>
      </w:tr>
      <w:tr w:rsidR="007118E4" w:rsidRPr="00A961CC" w14:paraId="33C7AD98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080DF79B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709" w:type="dxa"/>
          </w:tcPr>
          <w:p w14:paraId="1AE09F92" w14:textId="40ACA4EF" w:rsidR="007118E4" w:rsidRPr="00496006" w:rsidRDefault="007118E4" w:rsidP="00496006">
            <w:pPr>
              <w:pStyle w:val="stofftabelletext"/>
              <w:ind w:left="0"/>
            </w:pPr>
            <w:r>
              <w:t>206–207</w:t>
            </w:r>
          </w:p>
        </w:tc>
        <w:tc>
          <w:tcPr>
            <w:tcW w:w="3121" w:type="dxa"/>
          </w:tcPr>
          <w:p w14:paraId="40C19896" w14:textId="77777777" w:rsidR="007118E4" w:rsidRPr="00496006" w:rsidRDefault="007118E4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Gewusst wie:</w:t>
            </w:r>
            <w:r w:rsidRPr="00496006">
              <w:t xml:space="preserve"> Mit Geschichtskarten arbeiten</w:t>
            </w:r>
          </w:p>
          <w:p w14:paraId="36566899" w14:textId="77777777" w:rsidR="007118E4" w:rsidRPr="00496006" w:rsidRDefault="007118E4" w:rsidP="00496006">
            <w:pPr>
              <w:pStyle w:val="stofftabelletext"/>
            </w:pPr>
          </w:p>
        </w:tc>
        <w:tc>
          <w:tcPr>
            <w:tcW w:w="2838" w:type="dxa"/>
          </w:tcPr>
          <w:p w14:paraId="2BF79724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2974" w:type="dxa"/>
          </w:tcPr>
          <w:p w14:paraId="546E0696" w14:textId="77121930" w:rsidR="007118E4" w:rsidRPr="00996EFC" w:rsidRDefault="00996EFC" w:rsidP="00496006">
            <w:pPr>
              <w:pStyle w:val="stofftabelletext"/>
              <w:rPr>
                <w:szCs w:val="18"/>
              </w:rPr>
            </w:pPr>
            <w:r w:rsidRPr="00996EFC">
              <w:rPr>
                <w:color w:val="000000" w:themeColor="text1"/>
                <w:szCs w:val="18"/>
              </w:rPr>
              <w:t xml:space="preserve">- </w:t>
            </w:r>
            <w:r w:rsidRPr="00965091">
              <w:rPr>
                <w:b/>
                <w:bCs/>
                <w:color w:val="00B0F0"/>
                <w:szCs w:val="18"/>
              </w:rPr>
              <w:t>Erweiterung:</w:t>
            </w:r>
            <w:r w:rsidRPr="00965091">
              <w:rPr>
                <w:color w:val="00B0F0"/>
                <w:szCs w:val="18"/>
              </w:rPr>
              <w:t xml:space="preserve"> </w:t>
            </w:r>
            <w:r w:rsidRPr="00996EFC">
              <w:rPr>
                <w:color w:val="000000" w:themeColor="text1"/>
                <w:szCs w:val="18"/>
              </w:rPr>
              <w:t>Musterlösung und Formulierungshilfen für die Aufgaben 1 und 2</w:t>
            </w:r>
          </w:p>
        </w:tc>
        <w:tc>
          <w:tcPr>
            <w:tcW w:w="2410" w:type="dxa"/>
          </w:tcPr>
          <w:p w14:paraId="1BFF7F69" w14:textId="77777777" w:rsidR="007118E4" w:rsidRPr="00F71883" w:rsidRDefault="007118E4" w:rsidP="00496006">
            <w:pPr>
              <w:pStyle w:val="stofftabelletext"/>
            </w:pPr>
          </w:p>
        </w:tc>
      </w:tr>
      <w:tr w:rsidR="007118E4" w:rsidRPr="00A961CC" w14:paraId="70496CB2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041971C5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709" w:type="dxa"/>
          </w:tcPr>
          <w:p w14:paraId="5F2E49A3" w14:textId="1503655B" w:rsidR="007118E4" w:rsidRPr="00496006" w:rsidRDefault="007118E4" w:rsidP="00496006">
            <w:pPr>
              <w:pStyle w:val="stofftabelletext"/>
              <w:ind w:left="0"/>
            </w:pPr>
            <w:r>
              <w:t>208–211</w:t>
            </w:r>
          </w:p>
        </w:tc>
        <w:tc>
          <w:tcPr>
            <w:tcW w:w="3121" w:type="dxa"/>
          </w:tcPr>
          <w:p w14:paraId="22781E5D" w14:textId="4FB07A69" w:rsidR="007118E4" w:rsidRPr="00496006" w:rsidRDefault="007118E4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3.5</w:t>
            </w:r>
            <w:r w:rsidRPr="00496006">
              <w:t xml:space="preserve"> „Mein lieber </w:t>
            </w:r>
            <w:r>
              <w:t>H</w:t>
            </w:r>
            <w:r w:rsidRPr="00496006">
              <w:t>ermann!“ – Ein nationaler Mythos</w:t>
            </w:r>
          </w:p>
          <w:p w14:paraId="0DCBDF77" w14:textId="77777777" w:rsidR="007118E4" w:rsidRPr="00496006" w:rsidRDefault="007118E4" w:rsidP="00496006">
            <w:pPr>
              <w:pStyle w:val="stofftabelletext"/>
            </w:pPr>
          </w:p>
        </w:tc>
        <w:tc>
          <w:tcPr>
            <w:tcW w:w="2838" w:type="dxa"/>
          </w:tcPr>
          <w:p w14:paraId="02E71E23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1488543" w14:textId="777BD830" w:rsidR="007118E4" w:rsidRPr="00F71883" w:rsidRDefault="0083743A" w:rsidP="0083743A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Umgang mit </w:t>
            </w:r>
            <w:proofErr w:type="spellStart"/>
            <w:r w:rsidRPr="009B0E7C">
              <w:rPr>
                <w:color w:val="000000" w:themeColor="text1"/>
              </w:rPr>
              <w:t>Social</w:t>
            </w:r>
            <w:proofErr w:type="spellEnd"/>
            <w:r w:rsidRPr="009B0E7C">
              <w:rPr>
                <w:color w:val="000000" w:themeColor="text1"/>
              </w:rPr>
              <w:t>-Media-Plattformen</w:t>
            </w:r>
          </w:p>
        </w:tc>
        <w:tc>
          <w:tcPr>
            <w:tcW w:w="2974" w:type="dxa"/>
          </w:tcPr>
          <w:p w14:paraId="4B6DD089" w14:textId="77777777" w:rsidR="0083743A" w:rsidRDefault="0083743A" w:rsidP="0083743A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65091">
              <w:rPr>
                <w:b/>
                <w:bCs/>
                <w:color w:val="00B0F0"/>
              </w:rPr>
              <w:t>Erweiterung:</w:t>
            </w:r>
            <w:r w:rsidRPr="00965091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Methode Themen recherchieren und präsentieren</w:t>
            </w:r>
          </w:p>
          <w:p w14:paraId="362D3B8C" w14:textId="77777777" w:rsidR="007118E4" w:rsidRPr="00F71883" w:rsidRDefault="007118E4" w:rsidP="00496006">
            <w:pPr>
              <w:pStyle w:val="stofftabelletext"/>
            </w:pPr>
          </w:p>
        </w:tc>
        <w:tc>
          <w:tcPr>
            <w:tcW w:w="2410" w:type="dxa"/>
          </w:tcPr>
          <w:p w14:paraId="00524C65" w14:textId="77777777" w:rsidR="007118E4" w:rsidRPr="00F71883" w:rsidRDefault="007118E4" w:rsidP="00496006">
            <w:pPr>
              <w:pStyle w:val="stofftabelletext"/>
            </w:pPr>
          </w:p>
        </w:tc>
      </w:tr>
      <w:tr w:rsidR="00496006" w:rsidRPr="00A961CC" w14:paraId="2D241AE3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6057B13B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709" w:type="dxa"/>
          </w:tcPr>
          <w:p w14:paraId="7C8136CC" w14:textId="77777777" w:rsidR="00496006" w:rsidRDefault="00496006" w:rsidP="00496006">
            <w:pPr>
              <w:pStyle w:val="stofftabelletext"/>
              <w:ind w:left="0"/>
            </w:pPr>
            <w:r>
              <w:t>212–215</w:t>
            </w:r>
          </w:p>
          <w:p w14:paraId="63BEC9CD" w14:textId="77777777" w:rsidR="00496006" w:rsidRDefault="00496006" w:rsidP="00496006">
            <w:pPr>
              <w:rPr>
                <w:sz w:val="18"/>
                <w:szCs w:val="24"/>
              </w:rPr>
            </w:pPr>
          </w:p>
          <w:p w14:paraId="1F3703D2" w14:textId="04203C87" w:rsidR="00496006" w:rsidRPr="00496006" w:rsidRDefault="00496006" w:rsidP="00496006"/>
        </w:tc>
        <w:tc>
          <w:tcPr>
            <w:tcW w:w="3121" w:type="dxa"/>
          </w:tcPr>
          <w:p w14:paraId="2FAD6C48" w14:textId="54D5B533" w:rsidR="00496006" w:rsidRPr="00496006" w:rsidRDefault="00496006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3.6</w:t>
            </w:r>
            <w:r w:rsidRPr="00496006">
              <w:t xml:space="preserve"> </w:t>
            </w:r>
            <w:r>
              <w:t>Der</w:t>
            </w:r>
            <w:r w:rsidRPr="00496006">
              <w:t xml:space="preserve"> europäische Kolonialismus und seine globalen Folgen</w:t>
            </w:r>
          </w:p>
          <w:p w14:paraId="1C9A4B89" w14:textId="77777777" w:rsidR="00496006" w:rsidRPr="00496006" w:rsidRDefault="00496006" w:rsidP="00496006">
            <w:pPr>
              <w:pStyle w:val="stofftabelletext"/>
            </w:pPr>
          </w:p>
        </w:tc>
        <w:tc>
          <w:tcPr>
            <w:tcW w:w="2838" w:type="dxa"/>
          </w:tcPr>
          <w:p w14:paraId="66507BBE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</w:tcPr>
          <w:p w14:paraId="38A811F9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</w:tcPr>
          <w:p w14:paraId="22C65127" w14:textId="77777777" w:rsidR="00496006" w:rsidRPr="00F71883" w:rsidRDefault="00496006" w:rsidP="00496006">
            <w:pPr>
              <w:pStyle w:val="stofftabelletext"/>
            </w:pPr>
          </w:p>
        </w:tc>
      </w:tr>
      <w:tr w:rsidR="00496006" w:rsidRPr="00A961CC" w14:paraId="096F72EA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69668000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709" w:type="dxa"/>
          </w:tcPr>
          <w:p w14:paraId="1C496D2C" w14:textId="2AF7BC24" w:rsidR="00496006" w:rsidRPr="00F71883" w:rsidRDefault="00496006" w:rsidP="00496006">
            <w:pPr>
              <w:pStyle w:val="stofftabelletext"/>
              <w:ind w:left="0"/>
            </w:pPr>
            <w:r>
              <w:t>216–221</w:t>
            </w:r>
          </w:p>
        </w:tc>
        <w:tc>
          <w:tcPr>
            <w:tcW w:w="3121" w:type="dxa"/>
          </w:tcPr>
          <w:p w14:paraId="6C789596" w14:textId="0F9F53F5" w:rsidR="00496006" w:rsidRPr="00496006" w:rsidRDefault="00496006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3.7</w:t>
            </w:r>
            <w:r w:rsidRPr="00496006">
              <w:t xml:space="preserve"> Rassismus – Grundlagen und Folgen eines menschenfeindlichen Konzeptes</w:t>
            </w:r>
          </w:p>
          <w:p w14:paraId="47EDFD69" w14:textId="77777777" w:rsidR="00496006" w:rsidRPr="00496006" w:rsidRDefault="00496006" w:rsidP="00496006">
            <w:pPr>
              <w:pStyle w:val="stofftabelletext"/>
            </w:pPr>
          </w:p>
        </w:tc>
        <w:tc>
          <w:tcPr>
            <w:tcW w:w="2838" w:type="dxa"/>
          </w:tcPr>
          <w:p w14:paraId="101F897A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</w:tcPr>
          <w:p w14:paraId="24E9C91D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</w:tcPr>
          <w:p w14:paraId="37D5356D" w14:textId="77777777" w:rsidR="00496006" w:rsidRPr="00F71883" w:rsidRDefault="00496006" w:rsidP="00496006">
            <w:pPr>
              <w:pStyle w:val="stofftabelletext"/>
            </w:pPr>
          </w:p>
        </w:tc>
      </w:tr>
      <w:tr w:rsidR="00496006" w:rsidRPr="00A961CC" w14:paraId="532B0D99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58CC410E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709" w:type="dxa"/>
          </w:tcPr>
          <w:p w14:paraId="2EE89A31" w14:textId="69AF5DAF" w:rsidR="00496006" w:rsidRPr="00F71883" w:rsidRDefault="00496006" w:rsidP="00496006">
            <w:pPr>
              <w:pStyle w:val="stofftabelletext"/>
              <w:ind w:left="0"/>
            </w:pPr>
            <w:r>
              <w:t>222–231</w:t>
            </w:r>
          </w:p>
        </w:tc>
        <w:tc>
          <w:tcPr>
            <w:tcW w:w="3121" w:type="dxa"/>
          </w:tcPr>
          <w:p w14:paraId="54F2D59F" w14:textId="77777777" w:rsidR="00496006" w:rsidRPr="00496006" w:rsidRDefault="00496006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3.8</w:t>
            </w:r>
            <w:r w:rsidRPr="00496006">
              <w:t xml:space="preserve"> Die Zeit des Imperialismus</w:t>
            </w:r>
          </w:p>
          <w:p w14:paraId="2C70170E" w14:textId="6C3194ED" w:rsidR="00496006" w:rsidRPr="00496006" w:rsidRDefault="00496006" w:rsidP="00496006">
            <w:pPr>
              <w:pStyle w:val="stofftabelletext"/>
            </w:pPr>
          </w:p>
        </w:tc>
        <w:tc>
          <w:tcPr>
            <w:tcW w:w="2838" w:type="dxa"/>
          </w:tcPr>
          <w:p w14:paraId="633131FA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</w:tcPr>
          <w:p w14:paraId="71571F01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</w:tcPr>
          <w:p w14:paraId="364D6BBD" w14:textId="756A5727" w:rsidR="00496006" w:rsidRPr="00F71883" w:rsidRDefault="00F5405B" w:rsidP="00496006">
            <w:pPr>
              <w:pStyle w:val="stofftabelletext"/>
            </w:pPr>
            <w:r>
              <w:t xml:space="preserve">- </w:t>
            </w:r>
            <w:r w:rsidR="00965091" w:rsidRPr="00965091">
              <w:rPr>
                <w:b/>
                <w:bCs/>
                <w:color w:val="00B0F0"/>
              </w:rPr>
              <w:t>I</w:t>
            </w:r>
            <w:r w:rsidRPr="00965091">
              <w:rPr>
                <w:b/>
                <w:bCs/>
                <w:color w:val="00B0F0"/>
              </w:rPr>
              <w:t>nteraktive Karte</w:t>
            </w:r>
            <w:r w:rsidR="00965091" w:rsidRPr="00965091">
              <w:rPr>
                <w:b/>
                <w:bCs/>
                <w:color w:val="00B0F0"/>
              </w:rPr>
              <w:t>:</w:t>
            </w:r>
            <w:r w:rsidRPr="00965091">
              <w:rPr>
                <w:color w:val="00B0F0"/>
              </w:rPr>
              <w:t xml:space="preserve"> </w:t>
            </w:r>
            <w:r>
              <w:t>Kolonien und Kolonialmächte 1914</w:t>
            </w:r>
          </w:p>
        </w:tc>
      </w:tr>
      <w:tr w:rsidR="00496006" w:rsidRPr="00A961CC" w14:paraId="1D1BD04A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6BFED38F" w14:textId="77777777" w:rsidR="001E2CD6" w:rsidRPr="000E35B3" w:rsidRDefault="001E2CD6" w:rsidP="001E2CD6">
            <w:pPr>
              <w:pStyle w:val="stofftabelletext"/>
              <w:ind w:left="0"/>
              <w:rPr>
                <w:b/>
                <w:bCs/>
              </w:rPr>
            </w:pPr>
            <w:r w:rsidRPr="000E35B3">
              <w:rPr>
                <w:b/>
                <w:bCs/>
              </w:rPr>
              <w:t>Variables Themenfeld 3. Halbjahr</w:t>
            </w:r>
          </w:p>
          <w:p w14:paraId="7FB85153" w14:textId="6E9C51A2" w:rsidR="001E2CD6" w:rsidRPr="001E2CD6" w:rsidRDefault="001E2CD6" w:rsidP="001E2CD6">
            <w:pPr>
              <w:pStyle w:val="stofftabelletext"/>
              <w:ind w:left="0"/>
              <w:rPr>
                <w:b/>
                <w:bCs/>
              </w:rPr>
            </w:pPr>
            <w:r w:rsidRPr="001E2CD6">
              <w:rPr>
                <w:b/>
                <w:bCs/>
                <w:szCs w:val="18"/>
              </w:rPr>
              <w:t>Versailler Vertrag und</w:t>
            </w:r>
            <w:r>
              <w:rPr>
                <w:b/>
                <w:bCs/>
                <w:szCs w:val="18"/>
              </w:rPr>
              <w:t xml:space="preserve"> </w:t>
            </w:r>
            <w:r w:rsidRPr="001E2CD6">
              <w:rPr>
                <w:b/>
                <w:bCs/>
                <w:szCs w:val="18"/>
              </w:rPr>
              <w:t>Völkerbund</w:t>
            </w:r>
            <w:r w:rsidRPr="001E2CD6">
              <w:rPr>
                <w:b/>
                <w:bCs/>
              </w:rPr>
              <w:t xml:space="preserve"> </w:t>
            </w:r>
          </w:p>
          <w:p w14:paraId="779E6ACB" w14:textId="77777777" w:rsidR="001E2CD6" w:rsidRDefault="001E2CD6" w:rsidP="001E2CD6">
            <w:pPr>
              <w:pStyle w:val="stofftabelletext"/>
              <w:ind w:left="0"/>
              <w:rPr>
                <w:b/>
                <w:bCs/>
              </w:rPr>
            </w:pPr>
          </w:p>
          <w:p w14:paraId="38510735" w14:textId="168496EB" w:rsidR="001E2CD6" w:rsidRPr="001E2CD6" w:rsidRDefault="001E2CD6" w:rsidP="001E2CD6">
            <w:pPr>
              <w:pStyle w:val="stofftabelletext"/>
              <w:ind w:left="0"/>
              <w:rPr>
                <w:b/>
                <w:bCs/>
              </w:rPr>
            </w:pPr>
            <w:r w:rsidRPr="001E2CD6">
              <w:rPr>
                <w:b/>
                <w:bCs/>
              </w:rPr>
              <w:t>Sachkompetenz</w:t>
            </w:r>
          </w:p>
          <w:p w14:paraId="5D14E1A0" w14:textId="684BA049" w:rsidR="001E2CD6" w:rsidRDefault="001E2CD6" w:rsidP="001E2CD6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13B05C7B" w14:textId="77777777" w:rsidR="001E389F" w:rsidRDefault="001E2CD6" w:rsidP="001E2CD6">
            <w:pPr>
              <w:pStyle w:val="stofftabelletext"/>
              <w:numPr>
                <w:ilvl w:val="0"/>
                <w:numId w:val="43"/>
              </w:numPr>
            </w:pPr>
            <w:r>
              <w:t>charakterisieren den Ersten Weltkrieg als totalen Krieg.</w:t>
            </w:r>
          </w:p>
          <w:p w14:paraId="63A7177C" w14:textId="77777777" w:rsidR="001E2CD6" w:rsidRDefault="001E2CD6" w:rsidP="001E2CD6">
            <w:pPr>
              <w:pStyle w:val="stofftabelletext"/>
            </w:pPr>
          </w:p>
          <w:p w14:paraId="1C3CDC52" w14:textId="77777777" w:rsidR="001E2CD6" w:rsidRPr="001E2CD6" w:rsidRDefault="001E2CD6" w:rsidP="001E2CD6">
            <w:pPr>
              <w:rPr>
                <w:sz w:val="18"/>
                <w:szCs w:val="18"/>
              </w:rPr>
            </w:pPr>
            <w:r w:rsidRPr="001E2CD6">
              <w:rPr>
                <w:sz w:val="18"/>
                <w:szCs w:val="18"/>
              </w:rPr>
              <w:t xml:space="preserve">Die </w:t>
            </w:r>
            <w:proofErr w:type="spellStart"/>
            <w:r w:rsidRPr="001E2CD6">
              <w:rPr>
                <w:sz w:val="18"/>
                <w:szCs w:val="18"/>
              </w:rPr>
              <w:t>Schülerinnen</w:t>
            </w:r>
            <w:proofErr w:type="spellEnd"/>
            <w:r w:rsidRPr="001E2CD6">
              <w:rPr>
                <w:sz w:val="18"/>
                <w:szCs w:val="18"/>
              </w:rPr>
              <w:t xml:space="preserve"> und </w:t>
            </w:r>
            <w:proofErr w:type="spellStart"/>
            <w:r w:rsidRPr="001E2CD6">
              <w:rPr>
                <w:sz w:val="18"/>
                <w:szCs w:val="18"/>
              </w:rPr>
              <w:t>Schüler</w:t>
            </w:r>
            <w:proofErr w:type="spellEnd"/>
          </w:p>
          <w:p w14:paraId="5901F2A4" w14:textId="01BE24C9" w:rsidR="001E2CD6" w:rsidRPr="001E2CD6" w:rsidRDefault="001E2CD6" w:rsidP="001E2CD6">
            <w:pPr>
              <w:pStyle w:val="Listenabsatz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1E2CD6">
              <w:rPr>
                <w:sz w:val="18"/>
                <w:szCs w:val="18"/>
              </w:rPr>
              <w:t>ordnen den historischen Zeitabschnitt anhand folgender Daten ein [</w:t>
            </w:r>
            <w:r w:rsidRPr="001E2CD6">
              <w:rPr>
                <w:b/>
                <w:bCs/>
                <w:sz w:val="18"/>
                <w:szCs w:val="18"/>
              </w:rPr>
              <w:t>Orientierungskompetenz</w:t>
            </w:r>
            <w:r w:rsidRPr="001E2CD6">
              <w:rPr>
                <w:sz w:val="18"/>
                <w:szCs w:val="18"/>
              </w:rPr>
              <w:t>]:</w:t>
            </w:r>
            <w:r>
              <w:rPr>
                <w:sz w:val="18"/>
                <w:szCs w:val="18"/>
              </w:rPr>
              <w:t xml:space="preserve"> </w:t>
            </w:r>
            <w:r w:rsidRPr="001E2CD6">
              <w:rPr>
                <w:szCs w:val="18"/>
              </w:rPr>
              <w:t>1914 bis 1918 Erster Weltkrieg</w:t>
            </w:r>
            <w:r>
              <w:rPr>
                <w:szCs w:val="18"/>
              </w:rPr>
              <w:t>.</w:t>
            </w:r>
          </w:p>
        </w:tc>
        <w:tc>
          <w:tcPr>
            <w:tcW w:w="709" w:type="dxa"/>
          </w:tcPr>
          <w:p w14:paraId="3AC67278" w14:textId="1EE007A2" w:rsidR="00496006" w:rsidRPr="00F71883" w:rsidRDefault="00496006" w:rsidP="00496006">
            <w:pPr>
              <w:pStyle w:val="stofftabelletext"/>
              <w:ind w:left="0"/>
            </w:pPr>
            <w:r>
              <w:t>232–239</w:t>
            </w:r>
          </w:p>
        </w:tc>
        <w:tc>
          <w:tcPr>
            <w:tcW w:w="3121" w:type="dxa"/>
          </w:tcPr>
          <w:p w14:paraId="70666D0C" w14:textId="77777777" w:rsidR="00496006" w:rsidRPr="00496006" w:rsidRDefault="00496006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3.9</w:t>
            </w:r>
            <w:r w:rsidRPr="00496006">
              <w:t xml:space="preserve"> Entgrenzte Gewalt im Ersten Weltkrieg</w:t>
            </w:r>
          </w:p>
          <w:p w14:paraId="6A2226DB" w14:textId="07BF41F5" w:rsidR="00496006" w:rsidRPr="00496006" w:rsidRDefault="00496006" w:rsidP="00496006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3B39816A" w14:textId="4C93D36D" w:rsidR="00496006" w:rsidRPr="00F71883" w:rsidRDefault="0083743A" w:rsidP="00496006">
            <w:pPr>
              <w:pStyle w:val="stofftabelletext"/>
            </w:pPr>
            <w:r w:rsidRPr="009B0E7C">
              <w:rPr>
                <w:color w:val="000000" w:themeColor="text1"/>
              </w:rPr>
              <w:t>- mediengestützter Vortrag</w:t>
            </w:r>
          </w:p>
        </w:tc>
        <w:tc>
          <w:tcPr>
            <w:tcW w:w="2974" w:type="dxa"/>
          </w:tcPr>
          <w:p w14:paraId="384A8047" w14:textId="1C1CADA8" w:rsidR="00496006" w:rsidRPr="00996EFC" w:rsidRDefault="00996EFC" w:rsidP="00496006">
            <w:pPr>
              <w:pStyle w:val="stofftabelle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 xml:space="preserve">- </w:t>
            </w:r>
            <w:r w:rsidR="0083743A" w:rsidRPr="00965091">
              <w:rPr>
                <w:b/>
                <w:bCs/>
                <w:color w:val="00B0F0"/>
              </w:rPr>
              <w:t>Erweiterung:</w:t>
            </w:r>
            <w:r w:rsidR="0083743A" w:rsidRPr="00965091">
              <w:rPr>
                <w:color w:val="00B0F0"/>
              </w:rPr>
              <w:t xml:space="preserve"> </w:t>
            </w:r>
            <w:r w:rsidR="0053099D">
              <w:rPr>
                <w:color w:val="000000" w:themeColor="text1"/>
              </w:rPr>
              <w:t xml:space="preserve">Arbeitsblatt </w:t>
            </w:r>
            <w:r w:rsidR="0083743A">
              <w:rPr>
                <w:color w:val="000000" w:themeColor="text1"/>
              </w:rPr>
              <w:t xml:space="preserve">Der „Totale Krieg“ </w:t>
            </w:r>
            <w:r w:rsidR="0083743A" w:rsidRPr="00996EFC">
              <w:rPr>
                <w:color w:val="000000" w:themeColor="text1"/>
                <w:szCs w:val="18"/>
              </w:rPr>
              <w:t>im Ersten Weltkrieg</w:t>
            </w:r>
          </w:p>
          <w:p w14:paraId="6A923876" w14:textId="77777777" w:rsidR="00996EFC" w:rsidRPr="00996EFC" w:rsidRDefault="00996EFC" w:rsidP="00496006">
            <w:pPr>
              <w:pStyle w:val="stofftabelletext"/>
              <w:rPr>
                <w:color w:val="000000" w:themeColor="text1"/>
                <w:szCs w:val="18"/>
              </w:rPr>
            </w:pPr>
            <w:r w:rsidRPr="00996EFC">
              <w:rPr>
                <w:color w:val="000000" w:themeColor="text1"/>
                <w:szCs w:val="18"/>
              </w:rPr>
              <w:t xml:space="preserve">- </w:t>
            </w:r>
            <w:r w:rsidRPr="00965091">
              <w:rPr>
                <w:b/>
                <w:bCs/>
                <w:color w:val="00B0F0"/>
                <w:szCs w:val="18"/>
              </w:rPr>
              <w:t>Erweiterung:</w:t>
            </w:r>
            <w:r w:rsidRPr="00965091">
              <w:rPr>
                <w:color w:val="00B0F0"/>
                <w:szCs w:val="18"/>
              </w:rPr>
              <w:t xml:space="preserve"> </w:t>
            </w:r>
            <w:r w:rsidRPr="00996EFC">
              <w:rPr>
                <w:color w:val="000000" w:themeColor="text1"/>
                <w:szCs w:val="18"/>
              </w:rPr>
              <w:t>Umgang mit historischen Fotografien</w:t>
            </w:r>
          </w:p>
          <w:p w14:paraId="2826A1E4" w14:textId="00C62C9C" w:rsidR="00996EFC" w:rsidRPr="00F71883" w:rsidRDefault="00996EFC" w:rsidP="00496006">
            <w:pPr>
              <w:pStyle w:val="stofftabelletext"/>
            </w:pPr>
            <w:r w:rsidRPr="00996EFC">
              <w:rPr>
                <w:color w:val="000000" w:themeColor="text1"/>
                <w:szCs w:val="18"/>
              </w:rPr>
              <w:t xml:space="preserve">- </w:t>
            </w:r>
            <w:r w:rsidRPr="00965091">
              <w:rPr>
                <w:b/>
                <w:bCs/>
                <w:color w:val="00B0F0"/>
                <w:szCs w:val="18"/>
              </w:rPr>
              <w:t>Erklärvideo:</w:t>
            </w:r>
            <w:r w:rsidRPr="00965091">
              <w:rPr>
                <w:color w:val="00B0F0"/>
                <w:szCs w:val="18"/>
              </w:rPr>
              <w:t xml:space="preserve"> </w:t>
            </w:r>
            <w:r w:rsidRPr="00996EFC">
              <w:rPr>
                <w:color w:val="000000" w:themeColor="text1"/>
                <w:szCs w:val="18"/>
              </w:rPr>
              <w:t>Mit historischen Fotografien arbeiten</w:t>
            </w:r>
          </w:p>
        </w:tc>
        <w:tc>
          <w:tcPr>
            <w:tcW w:w="2410" w:type="dxa"/>
          </w:tcPr>
          <w:p w14:paraId="6D1D6E42" w14:textId="17D9E8C1" w:rsidR="00496006" w:rsidRPr="00F71883" w:rsidRDefault="0053099D" w:rsidP="00496006">
            <w:pPr>
              <w:pStyle w:val="stofftabelletext"/>
            </w:pPr>
            <w:r>
              <w:t xml:space="preserve">- </w:t>
            </w:r>
            <w:r w:rsidR="00965091" w:rsidRPr="00965091">
              <w:rPr>
                <w:b/>
                <w:bCs/>
                <w:color w:val="00B0F0"/>
              </w:rPr>
              <w:t>Erweiterung:</w:t>
            </w:r>
            <w:r w:rsidR="00965091" w:rsidRPr="00965091">
              <w:rPr>
                <w:color w:val="00B0F0"/>
              </w:rPr>
              <w:t xml:space="preserve"> </w:t>
            </w:r>
            <w:r>
              <w:t>Arbeitsblatt Kriegsanleihen</w:t>
            </w:r>
          </w:p>
        </w:tc>
      </w:tr>
      <w:tr w:rsidR="00496006" w:rsidRPr="00A961CC" w14:paraId="063F5B15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3EB58D1F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709" w:type="dxa"/>
          </w:tcPr>
          <w:p w14:paraId="55F3AEA9" w14:textId="1D8033B1" w:rsidR="00496006" w:rsidRDefault="00496006" w:rsidP="00496006">
            <w:pPr>
              <w:pStyle w:val="stofftabelletext"/>
              <w:ind w:left="0"/>
            </w:pPr>
            <w:r>
              <w:t>240–241</w:t>
            </w:r>
          </w:p>
        </w:tc>
        <w:tc>
          <w:tcPr>
            <w:tcW w:w="3121" w:type="dxa"/>
          </w:tcPr>
          <w:p w14:paraId="3E48183B" w14:textId="77777777" w:rsidR="00496006" w:rsidRPr="006C78AD" w:rsidRDefault="00496006" w:rsidP="00496006">
            <w:pPr>
              <w:pStyle w:val="stofftabelletext"/>
              <w:ind w:left="0"/>
              <w:rPr>
                <w:b/>
                <w:bCs/>
              </w:rPr>
            </w:pPr>
            <w:r w:rsidRPr="006C78AD">
              <w:rPr>
                <w:b/>
                <w:bCs/>
              </w:rPr>
              <w:t xml:space="preserve">Auf einen Blick: </w:t>
            </w:r>
          </w:p>
          <w:p w14:paraId="00805F6B" w14:textId="0B349345" w:rsidR="00496006" w:rsidRPr="00496006" w:rsidRDefault="00496006" w:rsidP="00496006">
            <w:pPr>
              <w:pStyle w:val="stofftabelletext"/>
              <w:ind w:left="0"/>
            </w:pPr>
            <w:r w:rsidRPr="00496006">
              <w:lastRenderedPageBreak/>
              <w:t>Nationalismus und Imperialismus – schwieriges Erbe bis heute?</w:t>
            </w:r>
          </w:p>
        </w:tc>
        <w:tc>
          <w:tcPr>
            <w:tcW w:w="2838" w:type="dxa"/>
          </w:tcPr>
          <w:p w14:paraId="57D92D10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</w:tcPr>
          <w:p w14:paraId="41A2AA90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</w:tcPr>
          <w:p w14:paraId="18761CE6" w14:textId="77777777" w:rsidR="00496006" w:rsidRPr="00F71883" w:rsidRDefault="00496006" w:rsidP="00496006">
            <w:pPr>
              <w:pStyle w:val="stofftabelletext"/>
            </w:pPr>
          </w:p>
        </w:tc>
      </w:tr>
      <w:tr w:rsidR="00496006" w:rsidRPr="00A961CC" w14:paraId="36DB4606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E5B8B7" w:themeFill="accent2" w:themeFillTint="66"/>
          </w:tcPr>
          <w:p w14:paraId="118CDBA3" w14:textId="4AA2F52D" w:rsidR="00496006" w:rsidRPr="00D556C9" w:rsidRDefault="00496006" w:rsidP="00496006">
            <w:pPr>
              <w:pStyle w:val="stofftabelletex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3D2BAC7" w14:textId="229039EF" w:rsidR="00496006" w:rsidRPr="00F71883" w:rsidRDefault="00496006" w:rsidP="00496006">
            <w:pPr>
              <w:pStyle w:val="stofftabelletext"/>
              <w:ind w:left="0"/>
            </w:pPr>
            <w:r>
              <w:t>242–243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2803ADD5" w14:textId="77777777" w:rsidR="00496006" w:rsidRPr="00984D48" w:rsidRDefault="00496006" w:rsidP="00496006">
            <w:pPr>
              <w:pStyle w:val="stofftabelletext"/>
              <w:ind w:left="0"/>
              <w:rPr>
                <w:b/>
                <w:bCs/>
              </w:rPr>
            </w:pPr>
            <w:r w:rsidRPr="00984D48">
              <w:rPr>
                <w:b/>
                <w:bCs/>
              </w:rPr>
              <w:t>4 Demokratie und Diktatur in der Zwischenkriegszeit</w:t>
            </w:r>
          </w:p>
          <w:p w14:paraId="265457D6" w14:textId="261AEACA" w:rsidR="00496006" w:rsidRPr="00F71883" w:rsidRDefault="00496006" w:rsidP="00496006">
            <w:pPr>
              <w:pStyle w:val="stofftabelletext"/>
              <w:ind w:left="0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0CBA63AB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658E5011" w14:textId="4FD36794" w:rsidR="00496006" w:rsidRPr="00F71883" w:rsidRDefault="0083743A" w:rsidP="0049600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965091">
              <w:rPr>
                <w:b/>
                <w:bCs/>
                <w:color w:val="00B0F0"/>
              </w:rPr>
              <w:t>:</w:t>
            </w:r>
            <w:r w:rsidRPr="00965091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mpulse Turbulente Zwanziger Jahre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1FA277D1" w14:textId="77777777" w:rsidR="00496006" w:rsidRPr="00F71883" w:rsidRDefault="00496006" w:rsidP="00496006">
            <w:pPr>
              <w:pStyle w:val="stofftabelletext"/>
            </w:pPr>
          </w:p>
        </w:tc>
      </w:tr>
      <w:tr w:rsidR="00496006" w:rsidRPr="00A961CC" w14:paraId="43C03E62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32E6C7F6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709" w:type="dxa"/>
          </w:tcPr>
          <w:p w14:paraId="5A91E9EE" w14:textId="12CB75F7" w:rsidR="00496006" w:rsidRPr="00F71883" w:rsidRDefault="00496006" w:rsidP="00496006">
            <w:pPr>
              <w:pStyle w:val="stofftabelletext"/>
              <w:ind w:left="0"/>
            </w:pPr>
            <w:r>
              <w:t>244–249</w:t>
            </w:r>
          </w:p>
        </w:tc>
        <w:tc>
          <w:tcPr>
            <w:tcW w:w="3121" w:type="dxa"/>
          </w:tcPr>
          <w:p w14:paraId="4A73A404" w14:textId="77777777" w:rsidR="00496006" w:rsidRDefault="00496006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1</w:t>
            </w:r>
            <w:r>
              <w:t xml:space="preserve"> Die russländischen Revolutionen 1917 – welcher Weg in welche Moderne?</w:t>
            </w:r>
          </w:p>
          <w:p w14:paraId="2AC826D4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838" w:type="dxa"/>
          </w:tcPr>
          <w:p w14:paraId="5B8664E9" w14:textId="213D0691" w:rsidR="00496006" w:rsidRPr="00F71883" w:rsidRDefault="0083743A" w:rsidP="00496006">
            <w:pPr>
              <w:pStyle w:val="stofftabelletext"/>
            </w:pPr>
            <w:r w:rsidRPr="009B0E7C">
              <w:rPr>
                <w:color w:val="000000" w:themeColor="text1"/>
              </w:rPr>
              <w:t>- Visualisierung in Form eines Schaubildes</w:t>
            </w:r>
          </w:p>
        </w:tc>
        <w:tc>
          <w:tcPr>
            <w:tcW w:w="2974" w:type="dxa"/>
          </w:tcPr>
          <w:p w14:paraId="4DDA2CF0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</w:tcPr>
          <w:p w14:paraId="45FADB6A" w14:textId="77777777" w:rsidR="00496006" w:rsidRPr="00F71883" w:rsidRDefault="00496006" w:rsidP="00496006">
            <w:pPr>
              <w:pStyle w:val="stofftabelletext"/>
            </w:pPr>
          </w:p>
        </w:tc>
      </w:tr>
      <w:tr w:rsidR="00496006" w:rsidRPr="00A961CC" w14:paraId="1D5B9009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6571B11A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709" w:type="dxa"/>
          </w:tcPr>
          <w:p w14:paraId="55A41BF1" w14:textId="1DFB6382" w:rsidR="00496006" w:rsidRPr="00F71883" w:rsidRDefault="00496006" w:rsidP="00496006">
            <w:pPr>
              <w:pStyle w:val="stofftabelletext"/>
              <w:ind w:left="0"/>
            </w:pPr>
            <w:r>
              <w:t>250–255</w:t>
            </w:r>
          </w:p>
        </w:tc>
        <w:tc>
          <w:tcPr>
            <w:tcW w:w="3121" w:type="dxa"/>
          </w:tcPr>
          <w:p w14:paraId="5F0E4DCF" w14:textId="77777777" w:rsidR="00496006" w:rsidRDefault="00496006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2</w:t>
            </w:r>
            <w:r>
              <w:t xml:space="preserve"> Staatssozialismus – das Ende von Ausbeutung und Elend? </w:t>
            </w:r>
          </w:p>
          <w:p w14:paraId="13D0E32A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838" w:type="dxa"/>
          </w:tcPr>
          <w:p w14:paraId="723011A7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4316004F" w14:textId="5B5B37D6" w:rsidR="00496006" w:rsidRDefault="00496006" w:rsidP="00496006">
            <w:pPr>
              <w:pStyle w:val="stofftabelletext"/>
            </w:pPr>
          </w:p>
          <w:p w14:paraId="4FA78A57" w14:textId="361CBDBF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</w:tcPr>
          <w:p w14:paraId="6972FB67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</w:tcPr>
          <w:p w14:paraId="7B23896A" w14:textId="77777777" w:rsidR="00496006" w:rsidRPr="00F71883" w:rsidRDefault="00496006" w:rsidP="00496006">
            <w:pPr>
              <w:pStyle w:val="stofftabelletext"/>
            </w:pPr>
          </w:p>
        </w:tc>
      </w:tr>
      <w:tr w:rsidR="00496006" w:rsidRPr="00A961CC" w14:paraId="2FC535B0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5FF165CA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709" w:type="dxa"/>
          </w:tcPr>
          <w:p w14:paraId="4ADAD2B2" w14:textId="373BF272" w:rsidR="00496006" w:rsidRPr="00F71883" w:rsidRDefault="00496006" w:rsidP="00496006">
            <w:pPr>
              <w:pStyle w:val="stofftabelletext"/>
              <w:ind w:left="0"/>
            </w:pPr>
            <w:r>
              <w:t>256–259</w:t>
            </w:r>
          </w:p>
        </w:tc>
        <w:tc>
          <w:tcPr>
            <w:tcW w:w="3121" w:type="dxa"/>
          </w:tcPr>
          <w:p w14:paraId="7D3BF00C" w14:textId="77777777" w:rsidR="00496006" w:rsidRDefault="00496006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3</w:t>
            </w:r>
            <w:r>
              <w:t xml:space="preserve"> Entwicklung der USA zur Supermacht </w:t>
            </w:r>
          </w:p>
          <w:p w14:paraId="47D1C81C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838" w:type="dxa"/>
          </w:tcPr>
          <w:p w14:paraId="0C64ECC2" w14:textId="77777777" w:rsidR="0083743A" w:rsidRPr="009B0E7C" w:rsidRDefault="0083743A" w:rsidP="0083743A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55F6C505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</w:tcPr>
          <w:p w14:paraId="76F12B67" w14:textId="2EAF89A1" w:rsidR="00496006" w:rsidRPr="00F71883" w:rsidRDefault="0083743A" w:rsidP="0049600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060B9C">
              <w:rPr>
                <w:b/>
                <w:bCs/>
                <w:color w:val="00B0F0"/>
              </w:rPr>
              <w:t>Erweiterung:</w:t>
            </w:r>
            <w:r w:rsidRPr="00060B9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ie Rolle der USA nach dem Ersten Weltkrieg</w:t>
            </w:r>
          </w:p>
        </w:tc>
        <w:tc>
          <w:tcPr>
            <w:tcW w:w="2410" w:type="dxa"/>
          </w:tcPr>
          <w:p w14:paraId="1D1AFF6A" w14:textId="77777777" w:rsidR="00496006" w:rsidRPr="00F71883" w:rsidRDefault="00496006" w:rsidP="00496006">
            <w:pPr>
              <w:pStyle w:val="stofftabelletext"/>
            </w:pPr>
          </w:p>
        </w:tc>
      </w:tr>
      <w:tr w:rsidR="00D556C9" w:rsidRPr="00A961CC" w14:paraId="407A1EF4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 w:val="restart"/>
          </w:tcPr>
          <w:p w14:paraId="6EDE74B4" w14:textId="33DD4684" w:rsidR="00A750A3" w:rsidRDefault="000E35B3" w:rsidP="00A750A3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 xml:space="preserve">Themenfeld 1. Halbjahr der Hauptphase: </w:t>
            </w:r>
            <w:r w:rsidR="00A750A3" w:rsidRPr="00E42183">
              <w:rPr>
                <w:b/>
                <w:bCs/>
              </w:rPr>
              <w:t>Parlamentarismus und Menschenrechte in Deutschland und Europa</w:t>
            </w:r>
          </w:p>
          <w:p w14:paraId="6730064A" w14:textId="77777777" w:rsidR="00A750A3" w:rsidRDefault="00A750A3" w:rsidP="00A750A3">
            <w:pPr>
              <w:pStyle w:val="stofftabelletext"/>
              <w:rPr>
                <w:b/>
                <w:bCs/>
              </w:rPr>
            </w:pPr>
          </w:p>
          <w:p w14:paraId="386E4131" w14:textId="3113DDC4" w:rsidR="00A750A3" w:rsidRDefault="00A750A3" w:rsidP="00A750A3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Weimar 1919</w:t>
            </w:r>
          </w:p>
          <w:p w14:paraId="59A78238" w14:textId="77777777" w:rsidR="00A750A3" w:rsidRPr="00E42183" w:rsidRDefault="00A750A3" w:rsidP="00A750A3">
            <w:pPr>
              <w:pStyle w:val="stofftabelletext"/>
              <w:rPr>
                <w:b/>
                <w:bCs/>
              </w:rPr>
            </w:pPr>
            <w:r w:rsidRPr="00E42183">
              <w:rPr>
                <w:b/>
                <w:bCs/>
              </w:rPr>
              <w:t>Sachkompetenz</w:t>
            </w:r>
          </w:p>
          <w:p w14:paraId="0A3B8D9E" w14:textId="77777777" w:rsidR="00A750A3" w:rsidRDefault="00A750A3" w:rsidP="00A750A3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09657D74" w14:textId="77777777" w:rsidR="00A750A3" w:rsidRDefault="00A750A3" w:rsidP="00F15FA9">
            <w:pPr>
              <w:pStyle w:val="Listenabsatz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A750A3">
              <w:rPr>
                <w:sz w:val="18"/>
                <w:szCs w:val="18"/>
              </w:rPr>
              <w:t>arbeiten die Handlungsspielräume der Revolution von 1918/19 heraus: Parlamentarische Demokratie, Räterepublik,</w:t>
            </w:r>
          </w:p>
          <w:p w14:paraId="4F044998" w14:textId="0E3103A5" w:rsidR="00A750A3" w:rsidRPr="00A750A3" w:rsidRDefault="00A750A3" w:rsidP="00F15FA9">
            <w:pPr>
              <w:pStyle w:val="Listenabsatz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A750A3">
              <w:rPr>
                <w:sz w:val="18"/>
                <w:szCs w:val="18"/>
              </w:rPr>
              <w:t>erläutern die Konzepte der Räterepublik und der parlamentarischen Demokratie,</w:t>
            </w:r>
          </w:p>
          <w:p w14:paraId="0EFBE982" w14:textId="249192AD" w:rsidR="00847206" w:rsidRDefault="00A750A3" w:rsidP="00F15FA9">
            <w:pPr>
              <w:pStyle w:val="Listenabsatz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A750A3">
              <w:rPr>
                <w:sz w:val="18"/>
                <w:szCs w:val="18"/>
              </w:rPr>
              <w:lastRenderedPageBreak/>
              <w:t>arbeiten wesentliche Elemente der Weimarer Verfassung heraus, insbesondere den Stellenwert der Grundrechte.</w:t>
            </w:r>
          </w:p>
          <w:p w14:paraId="0E53ABD2" w14:textId="77777777" w:rsidR="00A750A3" w:rsidRDefault="00A750A3" w:rsidP="001E2CD6">
            <w:pPr>
              <w:pStyle w:val="stofftabelletext"/>
              <w:ind w:left="0"/>
              <w:rPr>
                <w:b/>
                <w:bCs/>
              </w:rPr>
            </w:pPr>
          </w:p>
          <w:p w14:paraId="56F8331C" w14:textId="3AF35C39" w:rsidR="00A750A3" w:rsidRDefault="00A750A3" w:rsidP="00A750A3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588FC3FE" w14:textId="1617FB79" w:rsidR="00A750A3" w:rsidRDefault="00A750A3" w:rsidP="00F15FA9">
            <w:pPr>
              <w:pStyle w:val="stofftabelletext"/>
              <w:numPr>
                <w:ilvl w:val="0"/>
                <w:numId w:val="27"/>
              </w:numPr>
            </w:pPr>
            <w:r>
              <w:t>ordnen den historischen Zeitabschnitt anhand folgender Daten ein [</w:t>
            </w:r>
            <w:r w:rsidRPr="00A750A3">
              <w:rPr>
                <w:b/>
                <w:bCs/>
              </w:rPr>
              <w:t>Orientierungskompeten</w:t>
            </w:r>
            <w:r w:rsidR="00F15FA9">
              <w:rPr>
                <w:b/>
                <w:bCs/>
              </w:rPr>
              <w:t>z</w:t>
            </w:r>
            <w:r>
              <w:t>]: 1918 Novemberrevolution, 1919 Weimarer Verfassung].</w:t>
            </w:r>
          </w:p>
          <w:p w14:paraId="513F9C81" w14:textId="49DF80DF" w:rsidR="00A750A3" w:rsidRDefault="00A750A3" w:rsidP="00F15FA9">
            <w:pPr>
              <w:pStyle w:val="stofftabelletext"/>
              <w:numPr>
                <w:ilvl w:val="0"/>
                <w:numId w:val="27"/>
              </w:numPr>
            </w:pPr>
            <w:r w:rsidRPr="00A750A3">
              <w:t>erörtern die Folgen der gewaltsamen Aus-</w:t>
            </w:r>
            <w:proofErr w:type="spellStart"/>
            <w:r w:rsidRPr="00A750A3">
              <w:t>einandersetzung</w:t>
            </w:r>
            <w:proofErr w:type="spellEnd"/>
            <w:r w:rsidRPr="00A750A3">
              <w:t xml:space="preserve"> um die staatliche Neuordnung Deutschlands in der Revolution 1918/19 [</w:t>
            </w:r>
            <w:r w:rsidRPr="00F15FA9">
              <w:rPr>
                <w:b/>
                <w:bCs/>
              </w:rPr>
              <w:t>Beurteilungskompetenz</w:t>
            </w:r>
            <w:r w:rsidRPr="00A750A3">
              <w:t>]</w:t>
            </w:r>
            <w:r w:rsidR="00F15FA9">
              <w:t>,</w:t>
            </w:r>
          </w:p>
          <w:p w14:paraId="2C869368" w14:textId="0AA1F1DF" w:rsidR="00F15FA9" w:rsidRDefault="00F15FA9" w:rsidP="00F15FA9">
            <w:pPr>
              <w:pStyle w:val="stofftabelletext"/>
              <w:numPr>
                <w:ilvl w:val="0"/>
                <w:numId w:val="27"/>
              </w:numPr>
            </w:pPr>
            <w:r w:rsidRPr="00F15FA9">
              <w:t>beurteilen die Ergebnisse der Revolution 1918/19 unter Auswertung von Quellen und Darstellungen [</w:t>
            </w:r>
            <w:r w:rsidRPr="00F15FA9">
              <w:rPr>
                <w:b/>
                <w:bCs/>
              </w:rPr>
              <w:t>Methoden- und Beurteilungskompetenz</w:t>
            </w:r>
            <w:r w:rsidRPr="00F15FA9">
              <w:t>]</w:t>
            </w:r>
            <w:r>
              <w:t>,</w:t>
            </w:r>
          </w:p>
          <w:p w14:paraId="09E931C7" w14:textId="77777777" w:rsidR="00F15FA9" w:rsidRDefault="00F15FA9" w:rsidP="00F15FA9">
            <w:pPr>
              <w:pStyle w:val="stofftabelletext"/>
              <w:numPr>
                <w:ilvl w:val="0"/>
                <w:numId w:val="27"/>
              </w:numPr>
            </w:pPr>
            <w:r w:rsidRPr="00A750A3">
              <w:t xml:space="preserve">analysieren </w:t>
            </w:r>
            <w:r>
              <w:t xml:space="preserve">ein </w:t>
            </w:r>
            <w:r w:rsidRPr="00A750A3">
              <w:t>Schaubild</w:t>
            </w:r>
            <w:r>
              <w:t xml:space="preserve"> </w:t>
            </w:r>
            <w:r w:rsidRPr="00A750A3">
              <w:t>zur Paulskirchenverfassung</w:t>
            </w:r>
            <w:r>
              <w:t xml:space="preserve"> </w:t>
            </w:r>
            <w:r w:rsidRPr="00A750A3">
              <w:t>[</w:t>
            </w:r>
            <w:r w:rsidRPr="00F15FA9">
              <w:rPr>
                <w:b/>
                <w:bCs/>
              </w:rPr>
              <w:t>Methodenkompetenz</w:t>
            </w:r>
            <w:r w:rsidRPr="00A750A3">
              <w:t>]</w:t>
            </w:r>
            <w:r>
              <w:t>.</w:t>
            </w:r>
          </w:p>
          <w:p w14:paraId="352A8390" w14:textId="508ED493" w:rsidR="00935693" w:rsidRDefault="00935693" w:rsidP="006C78AD">
            <w:pPr>
              <w:pStyle w:val="stofftabelletext"/>
              <w:ind w:left="0"/>
            </w:pPr>
          </w:p>
          <w:p w14:paraId="127DE2C6" w14:textId="02717178" w:rsidR="006C78AD" w:rsidRDefault="006C78AD" w:rsidP="006C78AD">
            <w:pPr>
              <w:pStyle w:val="stofftabelletext"/>
              <w:ind w:left="0"/>
            </w:pPr>
          </w:p>
          <w:p w14:paraId="551AAA29" w14:textId="7AFECF1E" w:rsidR="006C78AD" w:rsidRDefault="006C78AD" w:rsidP="006C78AD">
            <w:pPr>
              <w:pStyle w:val="stofftabelletext"/>
              <w:ind w:left="0"/>
            </w:pPr>
          </w:p>
          <w:p w14:paraId="1C5CBC25" w14:textId="2CAA8FDD" w:rsidR="006C78AD" w:rsidRDefault="006C78AD" w:rsidP="006C78AD">
            <w:pPr>
              <w:pStyle w:val="stofftabelletext"/>
              <w:ind w:left="0"/>
            </w:pPr>
          </w:p>
          <w:p w14:paraId="265DE282" w14:textId="7AC76B2B" w:rsidR="006C78AD" w:rsidRDefault="006C78AD" w:rsidP="006C78AD">
            <w:pPr>
              <w:pStyle w:val="stofftabelletext"/>
              <w:ind w:left="0"/>
            </w:pPr>
          </w:p>
          <w:p w14:paraId="4F673792" w14:textId="45CBCC0F" w:rsidR="006C78AD" w:rsidRDefault="006C78AD" w:rsidP="006C78AD">
            <w:pPr>
              <w:pStyle w:val="stofftabelletext"/>
              <w:ind w:left="0"/>
            </w:pPr>
          </w:p>
          <w:p w14:paraId="36602421" w14:textId="77777777" w:rsidR="006C78AD" w:rsidRDefault="006C78AD" w:rsidP="006C78AD">
            <w:pPr>
              <w:pStyle w:val="stofftabelletext"/>
              <w:ind w:left="0"/>
            </w:pPr>
          </w:p>
          <w:p w14:paraId="7DC58820" w14:textId="77777777" w:rsidR="001E2CD6" w:rsidRPr="000E35B3" w:rsidRDefault="001E2CD6" w:rsidP="001E2CD6">
            <w:pPr>
              <w:pStyle w:val="stofftabelletext"/>
              <w:ind w:left="0"/>
              <w:rPr>
                <w:b/>
                <w:bCs/>
              </w:rPr>
            </w:pPr>
            <w:r w:rsidRPr="000E35B3">
              <w:rPr>
                <w:b/>
                <w:bCs/>
              </w:rPr>
              <w:t>Variables Themenfeld 3. Halbjahr</w:t>
            </w:r>
          </w:p>
          <w:p w14:paraId="2D9B66A1" w14:textId="77777777" w:rsidR="00A750A3" w:rsidRDefault="001E2CD6" w:rsidP="00A750A3">
            <w:pPr>
              <w:rPr>
                <w:b/>
                <w:bCs/>
                <w:sz w:val="18"/>
                <w:szCs w:val="18"/>
              </w:rPr>
            </w:pPr>
            <w:r w:rsidRPr="001E2CD6">
              <w:rPr>
                <w:b/>
                <w:bCs/>
                <w:sz w:val="18"/>
                <w:szCs w:val="18"/>
              </w:rPr>
              <w:t>Versailler Vertrag und Völkerbund</w:t>
            </w:r>
          </w:p>
          <w:p w14:paraId="17995454" w14:textId="358B30F7" w:rsidR="001E2CD6" w:rsidRDefault="001E2CD6" w:rsidP="00A750A3">
            <w:pPr>
              <w:rPr>
                <w:b/>
                <w:bCs/>
                <w:sz w:val="18"/>
                <w:szCs w:val="18"/>
              </w:rPr>
            </w:pPr>
          </w:p>
          <w:p w14:paraId="37E2433B" w14:textId="324C333D" w:rsidR="001E2CD6" w:rsidRDefault="001E2CD6" w:rsidP="00A750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chkompetenz</w:t>
            </w:r>
          </w:p>
          <w:p w14:paraId="305668E7" w14:textId="1F8D343E" w:rsidR="001E2CD6" w:rsidRDefault="001E2CD6" w:rsidP="00A750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e Schülerinnen und Schüler</w:t>
            </w:r>
          </w:p>
          <w:p w14:paraId="36C3C7B5" w14:textId="77777777" w:rsidR="001E2CD6" w:rsidRDefault="001E2CD6" w:rsidP="001E2CD6">
            <w:pPr>
              <w:pStyle w:val="Listenabsatz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1E2CD6">
              <w:rPr>
                <w:sz w:val="18"/>
                <w:szCs w:val="18"/>
              </w:rPr>
              <w:t>stellen die Neuordnung der Welt nach dem 1. Weltkrieg dar: Versailler Vertrag, Völker-bund</w:t>
            </w:r>
            <w:r>
              <w:rPr>
                <w:sz w:val="18"/>
                <w:szCs w:val="18"/>
              </w:rPr>
              <w:t>.</w:t>
            </w:r>
          </w:p>
          <w:p w14:paraId="2821A4AF" w14:textId="77777777" w:rsidR="001E2CD6" w:rsidRDefault="001E2CD6" w:rsidP="001E2CD6">
            <w:pPr>
              <w:rPr>
                <w:sz w:val="18"/>
                <w:szCs w:val="18"/>
              </w:rPr>
            </w:pPr>
          </w:p>
          <w:p w14:paraId="6C1C5F65" w14:textId="77777777" w:rsidR="001E2CD6" w:rsidRPr="001E2CD6" w:rsidRDefault="001E2CD6" w:rsidP="001E2CD6">
            <w:pPr>
              <w:rPr>
                <w:sz w:val="18"/>
                <w:szCs w:val="18"/>
              </w:rPr>
            </w:pPr>
            <w:r w:rsidRPr="001E2CD6">
              <w:rPr>
                <w:sz w:val="18"/>
                <w:szCs w:val="18"/>
              </w:rPr>
              <w:t xml:space="preserve">Die </w:t>
            </w:r>
            <w:proofErr w:type="spellStart"/>
            <w:r w:rsidRPr="001E2CD6">
              <w:rPr>
                <w:sz w:val="18"/>
                <w:szCs w:val="18"/>
              </w:rPr>
              <w:t>Schülerinnen</w:t>
            </w:r>
            <w:proofErr w:type="spellEnd"/>
            <w:r w:rsidRPr="001E2CD6">
              <w:rPr>
                <w:sz w:val="18"/>
                <w:szCs w:val="18"/>
              </w:rPr>
              <w:t xml:space="preserve"> und </w:t>
            </w:r>
            <w:proofErr w:type="spellStart"/>
            <w:r w:rsidRPr="001E2CD6">
              <w:rPr>
                <w:sz w:val="18"/>
                <w:szCs w:val="18"/>
              </w:rPr>
              <w:t>Schüler</w:t>
            </w:r>
            <w:proofErr w:type="spellEnd"/>
          </w:p>
          <w:p w14:paraId="28E6CE42" w14:textId="77777777" w:rsidR="001E2CD6" w:rsidRDefault="001E2CD6" w:rsidP="001E2CD6">
            <w:pPr>
              <w:pStyle w:val="Listenabsatz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1E2CD6">
              <w:rPr>
                <w:sz w:val="18"/>
                <w:szCs w:val="18"/>
              </w:rPr>
              <w:t>ordnen den historischen Zeitabschnitt anhand folgender Daten ein [</w:t>
            </w:r>
            <w:r w:rsidRPr="001E2CD6">
              <w:rPr>
                <w:b/>
                <w:bCs/>
                <w:sz w:val="18"/>
                <w:szCs w:val="18"/>
              </w:rPr>
              <w:t>Orientierungskompetenz</w:t>
            </w:r>
            <w:r w:rsidRPr="001E2CD6">
              <w:rPr>
                <w:sz w:val="18"/>
                <w:szCs w:val="18"/>
              </w:rPr>
              <w:t>]:</w:t>
            </w:r>
            <w:r>
              <w:rPr>
                <w:sz w:val="18"/>
                <w:szCs w:val="18"/>
              </w:rPr>
              <w:t xml:space="preserve"> </w:t>
            </w:r>
            <w:r w:rsidRPr="001E2CD6">
              <w:rPr>
                <w:sz w:val="18"/>
                <w:szCs w:val="18"/>
              </w:rPr>
              <w:t>1919 Versailler Vertrag</w:t>
            </w:r>
          </w:p>
          <w:p w14:paraId="5D153590" w14:textId="77777777" w:rsidR="001E2CD6" w:rsidRDefault="001E2CD6" w:rsidP="001E2CD6">
            <w:pPr>
              <w:pStyle w:val="Listenabsatz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1E2CD6">
              <w:rPr>
                <w:sz w:val="18"/>
                <w:szCs w:val="18"/>
              </w:rPr>
              <w:t>diskutieren die die Kriegsschuldfrage unter Einbeziehung neuer Forschungsergebnisse [</w:t>
            </w:r>
            <w:r w:rsidRPr="001E2CD6">
              <w:rPr>
                <w:b/>
                <w:bCs/>
                <w:sz w:val="18"/>
                <w:szCs w:val="18"/>
              </w:rPr>
              <w:t>Beurteilungskompetenz</w:t>
            </w:r>
            <w:r w:rsidRPr="001E2CD6">
              <w:rPr>
                <w:sz w:val="18"/>
                <w:szCs w:val="18"/>
              </w:rPr>
              <w:t>],</w:t>
            </w:r>
          </w:p>
          <w:p w14:paraId="78973B26" w14:textId="77777777" w:rsidR="001E2CD6" w:rsidRDefault="001E2CD6" w:rsidP="001E2CD6">
            <w:pPr>
              <w:pStyle w:val="Listenabsatz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1E2CD6">
              <w:rPr>
                <w:sz w:val="18"/>
                <w:szCs w:val="18"/>
              </w:rPr>
              <w:t>analysieren ein Schaubild zur Struktur des Völkerbundes sowie eine Karte zu dessen Mitgliedsstaaten [</w:t>
            </w:r>
            <w:r w:rsidRPr="001E2CD6">
              <w:rPr>
                <w:b/>
                <w:bCs/>
                <w:sz w:val="18"/>
                <w:szCs w:val="18"/>
              </w:rPr>
              <w:t>Methodenkompetenz</w:t>
            </w:r>
            <w:r w:rsidRPr="001E2CD6">
              <w:rPr>
                <w:sz w:val="18"/>
                <w:szCs w:val="18"/>
              </w:rPr>
              <w:t>],</w:t>
            </w:r>
          </w:p>
          <w:p w14:paraId="1DEF4D04" w14:textId="77777777" w:rsidR="001E2CD6" w:rsidRDefault="001E2CD6" w:rsidP="001E2CD6">
            <w:pPr>
              <w:pStyle w:val="Listenabsatz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1E2CD6">
              <w:rPr>
                <w:sz w:val="18"/>
                <w:szCs w:val="18"/>
              </w:rPr>
              <w:t>ntersuchen multiperspektivisch Quellen zur Wahrnehmung des Versailler Vertrages im Deutschen Reich und einem anderen Land [</w:t>
            </w:r>
            <w:r w:rsidRPr="001E2CD6">
              <w:rPr>
                <w:b/>
                <w:bCs/>
                <w:sz w:val="18"/>
                <w:szCs w:val="18"/>
              </w:rPr>
              <w:t>Methodenkompetenz</w:t>
            </w:r>
            <w:r w:rsidRPr="001E2CD6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.</w:t>
            </w:r>
          </w:p>
          <w:p w14:paraId="1501E577" w14:textId="2156E72C" w:rsidR="006C78AD" w:rsidRPr="001E2CD6" w:rsidRDefault="006C78AD" w:rsidP="001E2CD6">
            <w:pPr>
              <w:pStyle w:val="Listenabsatz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4CCBBCF" w14:textId="149638DC" w:rsidR="00D556C9" w:rsidRPr="00F71883" w:rsidRDefault="00D556C9" w:rsidP="00496006">
            <w:pPr>
              <w:pStyle w:val="stofftabelletext"/>
              <w:ind w:left="0"/>
            </w:pPr>
            <w:r>
              <w:lastRenderedPageBreak/>
              <w:t>260–269</w:t>
            </w:r>
          </w:p>
        </w:tc>
        <w:tc>
          <w:tcPr>
            <w:tcW w:w="3121" w:type="dxa"/>
          </w:tcPr>
          <w:p w14:paraId="4304B4EC" w14:textId="77777777" w:rsidR="00D556C9" w:rsidRDefault="00D556C9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4</w:t>
            </w:r>
            <w:r>
              <w:t xml:space="preserve"> Die Revolution 1918/1919: Welche Weichen stellte die Kriegsniederlage?</w:t>
            </w:r>
          </w:p>
          <w:p w14:paraId="3D4DA2CE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838" w:type="dxa"/>
          </w:tcPr>
          <w:p w14:paraId="666B91EC" w14:textId="0731CCB1" w:rsidR="00D556C9" w:rsidRPr="00F71883" w:rsidRDefault="0083743A" w:rsidP="00496006">
            <w:pPr>
              <w:pStyle w:val="stofftabelletext"/>
            </w:pPr>
            <w:r w:rsidRPr="009B0E7C">
              <w:rPr>
                <w:color w:val="000000" w:themeColor="text1"/>
              </w:rPr>
              <w:t>- Umgang mit Grafikprogrammen (Visualisierung)</w:t>
            </w:r>
          </w:p>
        </w:tc>
        <w:tc>
          <w:tcPr>
            <w:tcW w:w="2974" w:type="dxa"/>
          </w:tcPr>
          <w:p w14:paraId="47CA09D0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410" w:type="dxa"/>
          </w:tcPr>
          <w:p w14:paraId="3B3CE5B6" w14:textId="63B01E82" w:rsidR="00D556C9" w:rsidRDefault="0053099D" w:rsidP="00496006">
            <w:pPr>
              <w:pStyle w:val="stofftabelletext"/>
            </w:pPr>
            <w:r>
              <w:t>-</w:t>
            </w:r>
            <w:r w:rsidR="00060B9C">
              <w:t xml:space="preserve"> </w:t>
            </w:r>
            <w:r w:rsidR="00060B9C" w:rsidRPr="00060B9C">
              <w:rPr>
                <w:b/>
                <w:bCs/>
                <w:color w:val="00B0F0"/>
              </w:rPr>
              <w:t>Erweiterung:</w:t>
            </w:r>
            <w:r w:rsidRPr="00060B9C">
              <w:rPr>
                <w:color w:val="00B0F0"/>
              </w:rPr>
              <w:t xml:space="preserve"> </w:t>
            </w:r>
            <w:r>
              <w:t>Arbeitsblatt Reaktionen auf Versailler Vertrag</w:t>
            </w:r>
          </w:p>
          <w:p w14:paraId="2CE74CCD" w14:textId="628CBCC5" w:rsidR="0053099D" w:rsidRPr="00F71883" w:rsidRDefault="0053099D" w:rsidP="00496006">
            <w:pPr>
              <w:pStyle w:val="stofftabelletext"/>
            </w:pPr>
            <w:r>
              <w:t xml:space="preserve">- </w:t>
            </w:r>
            <w:r w:rsidR="00060B9C">
              <w:t xml:space="preserve">Erweiterung: </w:t>
            </w:r>
            <w:r w:rsidRPr="00060B9C">
              <w:rPr>
                <w:b/>
                <w:bCs/>
                <w:color w:val="00B0F0"/>
              </w:rPr>
              <w:t>Arbeitsblatt:</w:t>
            </w:r>
            <w:r w:rsidRPr="00060B9C">
              <w:rPr>
                <w:color w:val="00B0F0"/>
              </w:rPr>
              <w:t xml:space="preserve"> </w:t>
            </w:r>
            <w:r>
              <w:t xml:space="preserve">Folgen des Versailler Vertrages </w:t>
            </w:r>
          </w:p>
        </w:tc>
      </w:tr>
      <w:tr w:rsidR="00D556C9" w:rsidRPr="00A961CC" w14:paraId="24F3404C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37FF80F0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709" w:type="dxa"/>
          </w:tcPr>
          <w:p w14:paraId="6002378D" w14:textId="7ABC07DC" w:rsidR="00D556C9" w:rsidRPr="00F71883" w:rsidRDefault="00D556C9" w:rsidP="00496006">
            <w:pPr>
              <w:pStyle w:val="stofftabelletext"/>
              <w:ind w:left="0"/>
            </w:pPr>
            <w:r>
              <w:t>270–271</w:t>
            </w:r>
          </w:p>
        </w:tc>
        <w:tc>
          <w:tcPr>
            <w:tcW w:w="3121" w:type="dxa"/>
          </w:tcPr>
          <w:p w14:paraId="08D61786" w14:textId="77777777" w:rsidR="00D556C9" w:rsidRDefault="00D556C9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Dem Begriff auf der Spur:</w:t>
            </w:r>
            <w:r>
              <w:t xml:space="preserve"> Revolution</w:t>
            </w:r>
          </w:p>
          <w:p w14:paraId="5019F72F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838" w:type="dxa"/>
          </w:tcPr>
          <w:p w14:paraId="0F2CB38C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974" w:type="dxa"/>
          </w:tcPr>
          <w:p w14:paraId="40F0C3CC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410" w:type="dxa"/>
          </w:tcPr>
          <w:p w14:paraId="6F943CF4" w14:textId="77777777" w:rsidR="00D556C9" w:rsidRPr="00F71883" w:rsidRDefault="00D556C9" w:rsidP="00496006">
            <w:pPr>
              <w:pStyle w:val="stofftabelletext"/>
            </w:pPr>
          </w:p>
        </w:tc>
      </w:tr>
      <w:tr w:rsidR="00D556C9" w:rsidRPr="00A961CC" w14:paraId="2D645D3B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3F6297BB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709" w:type="dxa"/>
          </w:tcPr>
          <w:p w14:paraId="4463C124" w14:textId="1377A86B" w:rsidR="00D556C9" w:rsidRPr="00F71883" w:rsidRDefault="00D556C9" w:rsidP="00496006">
            <w:pPr>
              <w:pStyle w:val="stofftabelletext"/>
              <w:ind w:left="0"/>
            </w:pPr>
            <w:r>
              <w:t>272–281</w:t>
            </w:r>
          </w:p>
        </w:tc>
        <w:tc>
          <w:tcPr>
            <w:tcW w:w="3121" w:type="dxa"/>
          </w:tcPr>
          <w:p w14:paraId="7D1D376C" w14:textId="77777777" w:rsidR="00D556C9" w:rsidRDefault="00D556C9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5</w:t>
            </w:r>
            <w:r>
              <w:t xml:space="preserve"> Bedrohungen und Errungenschaften der jungen Republik</w:t>
            </w:r>
          </w:p>
          <w:p w14:paraId="41F5649C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838" w:type="dxa"/>
          </w:tcPr>
          <w:p w14:paraId="63B68B21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Textquellen</w:t>
            </w:r>
          </w:p>
          <w:p w14:paraId="6D04522B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7E21890A" w14:textId="59D12C03" w:rsidR="00D556C9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Einbindung virtueller Tools</w:t>
            </w:r>
          </w:p>
        </w:tc>
        <w:tc>
          <w:tcPr>
            <w:tcW w:w="2974" w:type="dxa"/>
          </w:tcPr>
          <w:p w14:paraId="286B6D9E" w14:textId="65B61100" w:rsidR="00CF44E9" w:rsidRDefault="00CF44E9" w:rsidP="00CF44E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060B9C">
              <w:rPr>
                <w:b/>
                <w:bCs/>
                <w:color w:val="00B0F0"/>
              </w:rPr>
              <w:t>:</w:t>
            </w:r>
            <w:r w:rsidRPr="00060B9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ie Weimarer Verfassung</w:t>
            </w:r>
          </w:p>
          <w:p w14:paraId="3C591047" w14:textId="77777777" w:rsidR="00CF44E9" w:rsidRDefault="00CF44E9" w:rsidP="00CF44E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60B9C">
              <w:rPr>
                <w:b/>
                <w:bCs/>
                <w:color w:val="00B0F0"/>
              </w:rPr>
              <w:t>Erweiterung:</w:t>
            </w:r>
            <w:r w:rsidRPr="00060B9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Reichsexekution 1923 in Sachsen</w:t>
            </w:r>
          </w:p>
          <w:p w14:paraId="679332B3" w14:textId="3FD25161" w:rsidR="00D556C9" w:rsidRPr="00F71883" w:rsidRDefault="00CF44E9" w:rsidP="00CF44E9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060B9C">
              <w:rPr>
                <w:b/>
                <w:bCs/>
                <w:color w:val="00B0F0"/>
              </w:rPr>
              <w:t>Erweiterung:</w:t>
            </w:r>
            <w:r w:rsidRPr="00060B9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 xml:space="preserve">Verfassung des Kaiserreiches – </w:t>
            </w:r>
            <w:r>
              <w:rPr>
                <w:color w:val="000000" w:themeColor="text1"/>
              </w:rPr>
              <w:lastRenderedPageBreak/>
              <w:t>Ermächtigungsgesetz - Grundgesetz</w:t>
            </w:r>
          </w:p>
        </w:tc>
        <w:tc>
          <w:tcPr>
            <w:tcW w:w="2410" w:type="dxa"/>
          </w:tcPr>
          <w:p w14:paraId="150CF6CA" w14:textId="77777777" w:rsidR="00D556C9" w:rsidRPr="00F71883" w:rsidRDefault="00D556C9" w:rsidP="00496006">
            <w:pPr>
              <w:pStyle w:val="stofftabelletext"/>
            </w:pPr>
          </w:p>
        </w:tc>
      </w:tr>
      <w:tr w:rsidR="00D556C9" w:rsidRPr="00A961CC" w14:paraId="687FAD28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2D6F4AA8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709" w:type="dxa"/>
          </w:tcPr>
          <w:p w14:paraId="218FD77D" w14:textId="117301E6" w:rsidR="00D556C9" w:rsidRPr="00F71883" w:rsidRDefault="00D556C9" w:rsidP="00496006">
            <w:pPr>
              <w:pStyle w:val="stofftabelletext"/>
              <w:ind w:left="0"/>
            </w:pPr>
            <w:r>
              <w:t>282–287</w:t>
            </w:r>
          </w:p>
        </w:tc>
        <w:tc>
          <w:tcPr>
            <w:tcW w:w="3121" w:type="dxa"/>
          </w:tcPr>
          <w:p w14:paraId="727D2D82" w14:textId="4C235F5C" w:rsidR="00D556C9" w:rsidRDefault="00D556C9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6</w:t>
            </w:r>
            <w:r>
              <w:t xml:space="preserve"> Eine neue Weltordnung? – Die Pariser Konferenzen 1919/20</w:t>
            </w:r>
          </w:p>
          <w:p w14:paraId="264AA2B0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838" w:type="dxa"/>
          </w:tcPr>
          <w:p w14:paraId="18501055" w14:textId="52584C9F" w:rsidR="00D556C9" w:rsidRPr="00F71883" w:rsidRDefault="00CF44E9" w:rsidP="00496006">
            <w:pPr>
              <w:pStyle w:val="stofftabelletext"/>
            </w:pPr>
            <w:r w:rsidRPr="009B0E7C">
              <w:rPr>
                <w:color w:val="000000" w:themeColor="text1"/>
              </w:rPr>
              <w:t>- Arbeiten mit Geschichtskarten</w:t>
            </w:r>
          </w:p>
        </w:tc>
        <w:tc>
          <w:tcPr>
            <w:tcW w:w="2974" w:type="dxa"/>
          </w:tcPr>
          <w:p w14:paraId="1FA5AC8A" w14:textId="07AD872C" w:rsidR="00996EFC" w:rsidRPr="00996EFC" w:rsidRDefault="00996EFC" w:rsidP="00496006">
            <w:pPr>
              <w:pStyle w:val="stofftabelletext"/>
              <w:rPr>
                <w:color w:val="000000" w:themeColor="text1"/>
                <w:szCs w:val="18"/>
              </w:rPr>
            </w:pPr>
            <w:r w:rsidRPr="00996EFC">
              <w:rPr>
                <w:color w:val="000000" w:themeColor="text1"/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weiterung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996EFC">
              <w:rPr>
                <w:color w:val="000000" w:themeColor="text1"/>
                <w:szCs w:val="18"/>
              </w:rPr>
              <w:t>Vom Saarstatut 1919 zur Saarabstimmung 1935</w:t>
            </w:r>
          </w:p>
          <w:p w14:paraId="528F50EA" w14:textId="7821BB68" w:rsidR="00D556C9" w:rsidRPr="00F71883" w:rsidRDefault="00CF44E9" w:rsidP="0049600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060B9C" w:rsidRPr="00060B9C">
              <w:rPr>
                <w:b/>
                <w:bCs/>
                <w:color w:val="00B0F0"/>
              </w:rPr>
              <w:t>Erweiterung:</w:t>
            </w:r>
            <w:r w:rsidR="00060B9C" w:rsidRPr="00060B9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Karte zu den Ergebnissen der Pariser Friedensschlüsse</w:t>
            </w:r>
          </w:p>
        </w:tc>
        <w:tc>
          <w:tcPr>
            <w:tcW w:w="2410" w:type="dxa"/>
          </w:tcPr>
          <w:p w14:paraId="5F1FF826" w14:textId="632D88F3" w:rsidR="00D556C9" w:rsidRPr="00F71883" w:rsidRDefault="00F5405B" w:rsidP="00496006">
            <w:pPr>
              <w:pStyle w:val="stofftabelletext"/>
            </w:pPr>
            <w:r>
              <w:t xml:space="preserve">- </w:t>
            </w:r>
            <w:r w:rsidR="00060B9C" w:rsidRPr="00060B9C">
              <w:rPr>
                <w:b/>
                <w:bCs/>
                <w:color w:val="00B0F0"/>
              </w:rPr>
              <w:t>I</w:t>
            </w:r>
            <w:r w:rsidRPr="00060B9C">
              <w:rPr>
                <w:b/>
                <w:bCs/>
                <w:color w:val="00B0F0"/>
              </w:rPr>
              <w:t>nteraktive Karte</w:t>
            </w:r>
            <w:r w:rsidR="00060B9C" w:rsidRPr="00060B9C">
              <w:rPr>
                <w:b/>
                <w:bCs/>
                <w:color w:val="00B0F0"/>
              </w:rPr>
              <w:t>:</w:t>
            </w:r>
            <w:r w:rsidRPr="00060B9C">
              <w:rPr>
                <w:color w:val="00B0F0"/>
              </w:rPr>
              <w:t xml:space="preserve"> </w:t>
            </w:r>
            <w:r>
              <w:t>Europa nach dem Ersten Weltkrieg</w:t>
            </w:r>
          </w:p>
        </w:tc>
      </w:tr>
      <w:tr w:rsidR="00D556C9" w:rsidRPr="00A961CC" w14:paraId="2D5754A4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4C2F4E2D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709" w:type="dxa"/>
          </w:tcPr>
          <w:p w14:paraId="4DD6E784" w14:textId="16E6D148" w:rsidR="00D556C9" w:rsidRPr="00F71883" w:rsidRDefault="00D556C9" w:rsidP="00496006">
            <w:pPr>
              <w:pStyle w:val="stofftabelletext"/>
              <w:ind w:left="0"/>
            </w:pPr>
            <w:r>
              <w:t>288–295</w:t>
            </w:r>
          </w:p>
        </w:tc>
        <w:tc>
          <w:tcPr>
            <w:tcW w:w="3121" w:type="dxa"/>
          </w:tcPr>
          <w:p w14:paraId="6B842485" w14:textId="77777777" w:rsidR="00D556C9" w:rsidRDefault="00D556C9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7</w:t>
            </w:r>
            <w:r>
              <w:t xml:space="preserve"> Revision oder Aussöhnung? – Die Außenpolitik der Weimarer Republik</w:t>
            </w:r>
          </w:p>
          <w:p w14:paraId="487CA49F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838" w:type="dxa"/>
          </w:tcPr>
          <w:p w14:paraId="6D49D91D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451B0FD7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Umgang mit Wahlplakaten</w:t>
            </w:r>
          </w:p>
          <w:p w14:paraId="70C4304A" w14:textId="3A3B90EF" w:rsidR="00D556C9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317D807E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410" w:type="dxa"/>
          </w:tcPr>
          <w:p w14:paraId="36B7341F" w14:textId="77777777" w:rsidR="00D556C9" w:rsidRPr="00F71883" w:rsidRDefault="00D556C9" w:rsidP="00496006">
            <w:pPr>
              <w:pStyle w:val="stofftabelletext"/>
            </w:pPr>
          </w:p>
        </w:tc>
      </w:tr>
      <w:tr w:rsidR="00D556C9" w:rsidRPr="00A961CC" w14:paraId="07AEDCCD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78852273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709" w:type="dxa"/>
          </w:tcPr>
          <w:p w14:paraId="268791EF" w14:textId="2A8A73E5" w:rsidR="00D556C9" w:rsidRPr="00F71883" w:rsidRDefault="00D556C9" w:rsidP="00496006">
            <w:pPr>
              <w:pStyle w:val="stofftabelletext"/>
              <w:ind w:left="0"/>
            </w:pPr>
            <w:r>
              <w:t>296–303</w:t>
            </w:r>
          </w:p>
        </w:tc>
        <w:tc>
          <w:tcPr>
            <w:tcW w:w="3121" w:type="dxa"/>
          </w:tcPr>
          <w:p w14:paraId="034FB24D" w14:textId="77777777" w:rsidR="00D556C9" w:rsidRDefault="00D556C9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8</w:t>
            </w:r>
            <w:r>
              <w:t xml:space="preserve"> Stabilität oder Scheinstabilität?</w:t>
            </w:r>
          </w:p>
          <w:p w14:paraId="39F656EA" w14:textId="77777777" w:rsidR="00D556C9" w:rsidRDefault="00D556C9" w:rsidP="00496006">
            <w:pPr>
              <w:pStyle w:val="stofftabelletext"/>
            </w:pPr>
          </w:p>
        </w:tc>
        <w:tc>
          <w:tcPr>
            <w:tcW w:w="2838" w:type="dxa"/>
          </w:tcPr>
          <w:p w14:paraId="3A7127B9" w14:textId="3A46CF50" w:rsidR="00D556C9" w:rsidRPr="00F71883" w:rsidRDefault="00CF44E9" w:rsidP="00496006">
            <w:pPr>
              <w:pStyle w:val="stofftabelletext"/>
            </w:pPr>
            <w:r w:rsidRPr="009B0E7C">
              <w:rPr>
                <w:color w:val="000000" w:themeColor="text1"/>
              </w:rPr>
              <w:t>- Arbeiten mit Karikaturen</w:t>
            </w:r>
          </w:p>
        </w:tc>
        <w:tc>
          <w:tcPr>
            <w:tcW w:w="2974" w:type="dxa"/>
          </w:tcPr>
          <w:p w14:paraId="4F623975" w14:textId="41987428" w:rsidR="00CF44E9" w:rsidRDefault="00CF44E9" w:rsidP="00CF44E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060B9C">
              <w:rPr>
                <w:b/>
                <w:bCs/>
                <w:color w:val="00B0F0"/>
              </w:rPr>
              <w:t>:</w:t>
            </w:r>
            <w:r w:rsidRPr="00060B9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„Goldene Zwanziger“</w:t>
            </w:r>
          </w:p>
          <w:p w14:paraId="220DC072" w14:textId="0643291B" w:rsidR="00D556C9" w:rsidRPr="00F71883" w:rsidRDefault="00CF44E9" w:rsidP="00CF44E9">
            <w:pPr>
              <w:pStyle w:val="stofftabelletext"/>
            </w:pPr>
            <w:r>
              <w:rPr>
                <w:color w:val="000000" w:themeColor="text1"/>
              </w:rPr>
              <w:t>- Erweiterung: Programme und Wählerschaft der Weimarer Parteien</w:t>
            </w:r>
          </w:p>
        </w:tc>
        <w:tc>
          <w:tcPr>
            <w:tcW w:w="2410" w:type="dxa"/>
          </w:tcPr>
          <w:p w14:paraId="049C9FE6" w14:textId="77777777" w:rsidR="00D556C9" w:rsidRPr="00F71883" w:rsidRDefault="00D556C9" w:rsidP="00496006">
            <w:pPr>
              <w:pStyle w:val="stofftabelletext"/>
            </w:pPr>
          </w:p>
        </w:tc>
      </w:tr>
      <w:tr w:rsidR="00D556C9" w:rsidRPr="00A961CC" w14:paraId="539A0FD9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52A8CFBF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709" w:type="dxa"/>
          </w:tcPr>
          <w:p w14:paraId="3136C1F5" w14:textId="5FCB337B" w:rsidR="00D556C9" w:rsidRPr="00F71883" w:rsidRDefault="00D556C9" w:rsidP="00496006">
            <w:pPr>
              <w:pStyle w:val="stofftabelletext"/>
              <w:ind w:left="0"/>
            </w:pPr>
            <w:r>
              <w:t>304–311</w:t>
            </w:r>
          </w:p>
        </w:tc>
        <w:tc>
          <w:tcPr>
            <w:tcW w:w="3121" w:type="dxa"/>
          </w:tcPr>
          <w:p w14:paraId="767E735D" w14:textId="2CA5581C" w:rsidR="00D556C9" w:rsidRDefault="00D556C9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9</w:t>
            </w:r>
            <w:r>
              <w:t xml:space="preserve"> Die Folgen der Weltwirtschaftskrise in Deutschland und den USA</w:t>
            </w:r>
          </w:p>
          <w:p w14:paraId="6AC1140E" w14:textId="6C1CA381" w:rsidR="00D556C9" w:rsidRDefault="00D556C9" w:rsidP="00496006">
            <w:pPr>
              <w:pStyle w:val="stofftabelletext"/>
            </w:pPr>
          </w:p>
          <w:p w14:paraId="1CBBB03E" w14:textId="77777777" w:rsidR="00D556C9" w:rsidRDefault="00D556C9" w:rsidP="00496006">
            <w:pPr>
              <w:pStyle w:val="stofftabelletext"/>
            </w:pPr>
          </w:p>
        </w:tc>
        <w:tc>
          <w:tcPr>
            <w:tcW w:w="2838" w:type="dxa"/>
          </w:tcPr>
          <w:p w14:paraId="37D3DD7D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Einbindung virtueller Tools </w:t>
            </w:r>
          </w:p>
          <w:p w14:paraId="67650500" w14:textId="55E4E01F" w:rsidR="00D556C9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Arbeiten mit Darstellungstexten</w:t>
            </w:r>
          </w:p>
        </w:tc>
        <w:tc>
          <w:tcPr>
            <w:tcW w:w="2974" w:type="dxa"/>
          </w:tcPr>
          <w:p w14:paraId="297DBFF8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410" w:type="dxa"/>
          </w:tcPr>
          <w:p w14:paraId="583A674E" w14:textId="77777777" w:rsidR="00D556C9" w:rsidRPr="00F71883" w:rsidRDefault="00D556C9" w:rsidP="00496006">
            <w:pPr>
              <w:pStyle w:val="stofftabelletext"/>
            </w:pPr>
          </w:p>
        </w:tc>
      </w:tr>
      <w:tr w:rsidR="00D556C9" w:rsidRPr="00A961CC" w14:paraId="29D869E5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658C6576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709" w:type="dxa"/>
          </w:tcPr>
          <w:p w14:paraId="561D5188" w14:textId="48490042" w:rsidR="00D556C9" w:rsidRPr="00F71883" w:rsidRDefault="00D556C9" w:rsidP="00496006">
            <w:pPr>
              <w:pStyle w:val="stofftabelletext"/>
              <w:ind w:left="0"/>
            </w:pPr>
            <w:r>
              <w:t>312–317</w:t>
            </w:r>
          </w:p>
        </w:tc>
        <w:tc>
          <w:tcPr>
            <w:tcW w:w="3121" w:type="dxa"/>
          </w:tcPr>
          <w:p w14:paraId="3DBD7C67" w14:textId="6F3F5B2D" w:rsidR="00D556C9" w:rsidRDefault="00D556C9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10</w:t>
            </w:r>
            <w:r>
              <w:t xml:space="preserve"> Wer wählte Hitler und warum? Der Aufstieg der NSDAP</w:t>
            </w:r>
          </w:p>
          <w:p w14:paraId="3DCDBD4D" w14:textId="77777777" w:rsidR="00D556C9" w:rsidRDefault="00D556C9" w:rsidP="00496006">
            <w:pPr>
              <w:pStyle w:val="stofftabelletext"/>
            </w:pPr>
          </w:p>
        </w:tc>
        <w:tc>
          <w:tcPr>
            <w:tcW w:w="2838" w:type="dxa"/>
          </w:tcPr>
          <w:p w14:paraId="18E40638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974" w:type="dxa"/>
          </w:tcPr>
          <w:p w14:paraId="7ECF649D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2410" w:type="dxa"/>
          </w:tcPr>
          <w:p w14:paraId="7553C5CE" w14:textId="0BC8A869" w:rsidR="00D556C9" w:rsidRPr="00F71883" w:rsidRDefault="00CF44E9" w:rsidP="00496006">
            <w:pPr>
              <w:pStyle w:val="stofftabelletext"/>
            </w:pPr>
            <w:r>
              <w:t xml:space="preserve">- </w:t>
            </w:r>
            <w:r w:rsidRPr="00060B9C">
              <w:rPr>
                <w:b/>
                <w:bCs/>
                <w:color w:val="00B0F0"/>
              </w:rPr>
              <w:t>Erweiterung:</w:t>
            </w:r>
            <w:r w:rsidRPr="00060B9C">
              <w:rPr>
                <w:color w:val="00B0F0"/>
              </w:rPr>
              <w:t xml:space="preserve"> </w:t>
            </w:r>
            <w:r>
              <w:t>Arbeitsblatt Tucholsky-Lied</w:t>
            </w:r>
          </w:p>
        </w:tc>
      </w:tr>
      <w:tr w:rsidR="00D556C9" w:rsidRPr="00A961CC" w14:paraId="2A7A2A51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13E68AC8" w14:textId="77777777" w:rsidR="00D556C9" w:rsidRPr="00F71883" w:rsidRDefault="00D556C9" w:rsidP="00496006">
            <w:pPr>
              <w:pStyle w:val="stofftabelletext"/>
            </w:pPr>
          </w:p>
        </w:tc>
        <w:tc>
          <w:tcPr>
            <w:tcW w:w="709" w:type="dxa"/>
          </w:tcPr>
          <w:p w14:paraId="0E66E3CA" w14:textId="58BBD61B" w:rsidR="00D556C9" w:rsidRPr="00F71883" w:rsidRDefault="00D556C9" w:rsidP="00496006">
            <w:pPr>
              <w:pStyle w:val="stofftabelletext"/>
              <w:ind w:left="0"/>
            </w:pPr>
            <w:r>
              <w:t>318–323</w:t>
            </w:r>
          </w:p>
        </w:tc>
        <w:tc>
          <w:tcPr>
            <w:tcW w:w="3121" w:type="dxa"/>
          </w:tcPr>
          <w:p w14:paraId="5579E2C2" w14:textId="7C2CE5A0" w:rsidR="00D556C9" w:rsidRDefault="00D556C9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11</w:t>
            </w:r>
            <w:r>
              <w:t xml:space="preserve"> Das Scheitern der Weimarer Republik</w:t>
            </w:r>
          </w:p>
          <w:p w14:paraId="1C3D7AA7" w14:textId="0C2D043E" w:rsidR="00D556C9" w:rsidRDefault="00D556C9" w:rsidP="00496006">
            <w:pPr>
              <w:pStyle w:val="stofftabelletext"/>
            </w:pPr>
          </w:p>
        </w:tc>
        <w:tc>
          <w:tcPr>
            <w:tcW w:w="2838" w:type="dxa"/>
          </w:tcPr>
          <w:p w14:paraId="3FD6BA3E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Textdarstellungen</w:t>
            </w:r>
          </w:p>
          <w:p w14:paraId="7D9709F8" w14:textId="2BB3B4CA" w:rsidR="00D556C9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Umgang mit Concept-Maps</w:t>
            </w:r>
          </w:p>
        </w:tc>
        <w:tc>
          <w:tcPr>
            <w:tcW w:w="2974" w:type="dxa"/>
          </w:tcPr>
          <w:p w14:paraId="26665CDE" w14:textId="1A669FDA" w:rsidR="00D556C9" w:rsidRPr="00F71883" w:rsidRDefault="00CF44E9" w:rsidP="0049600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060B9C">
              <w:rPr>
                <w:b/>
                <w:bCs/>
                <w:color w:val="00B0F0"/>
              </w:rPr>
              <w:t>:</w:t>
            </w:r>
            <w:r w:rsidRPr="00060B9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Scheitern der Weimarer Republik</w:t>
            </w:r>
          </w:p>
        </w:tc>
        <w:tc>
          <w:tcPr>
            <w:tcW w:w="2410" w:type="dxa"/>
          </w:tcPr>
          <w:p w14:paraId="4005682C" w14:textId="77777777" w:rsidR="00D556C9" w:rsidRPr="00F71883" w:rsidRDefault="00D556C9" w:rsidP="00496006">
            <w:pPr>
              <w:pStyle w:val="stofftabelletext"/>
            </w:pPr>
          </w:p>
        </w:tc>
      </w:tr>
      <w:tr w:rsidR="00496006" w:rsidRPr="00A961CC" w14:paraId="3ECD7681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10A235A3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709" w:type="dxa"/>
          </w:tcPr>
          <w:p w14:paraId="39F059F9" w14:textId="665003E3" w:rsidR="00496006" w:rsidRPr="00F71883" w:rsidRDefault="00496006" w:rsidP="00496006">
            <w:pPr>
              <w:pStyle w:val="stofftabelletext"/>
              <w:ind w:left="0"/>
            </w:pPr>
            <w:r>
              <w:t>324–329</w:t>
            </w:r>
          </w:p>
        </w:tc>
        <w:tc>
          <w:tcPr>
            <w:tcW w:w="3121" w:type="dxa"/>
          </w:tcPr>
          <w:p w14:paraId="31BCD266" w14:textId="77777777" w:rsidR="00496006" w:rsidRDefault="00496006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4.12</w:t>
            </w:r>
            <w:r>
              <w:t xml:space="preserve"> Demokratie und Diktatur in der Zwischenkriegszeit im europäischen Vergleich</w:t>
            </w:r>
          </w:p>
          <w:p w14:paraId="54B8824B" w14:textId="77777777" w:rsidR="00496006" w:rsidRDefault="00496006" w:rsidP="00496006">
            <w:pPr>
              <w:pStyle w:val="stofftabelletext"/>
            </w:pPr>
          </w:p>
        </w:tc>
        <w:tc>
          <w:tcPr>
            <w:tcW w:w="2838" w:type="dxa"/>
          </w:tcPr>
          <w:p w14:paraId="456B531C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</w:tcPr>
          <w:p w14:paraId="4160272C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</w:tcPr>
          <w:p w14:paraId="20CBA033" w14:textId="77777777" w:rsidR="00496006" w:rsidRPr="00F71883" w:rsidRDefault="00496006" w:rsidP="00496006">
            <w:pPr>
              <w:pStyle w:val="stofftabelletext"/>
            </w:pPr>
          </w:p>
        </w:tc>
      </w:tr>
      <w:tr w:rsidR="00496006" w:rsidRPr="00A961CC" w14:paraId="057C3C92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3BBAA98C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709" w:type="dxa"/>
          </w:tcPr>
          <w:p w14:paraId="030723C0" w14:textId="0BA825BF" w:rsidR="00496006" w:rsidRPr="00F71883" w:rsidRDefault="00496006" w:rsidP="00496006">
            <w:pPr>
              <w:pStyle w:val="stofftabelletext"/>
              <w:ind w:left="0"/>
            </w:pPr>
            <w:r>
              <w:t>330–331</w:t>
            </w:r>
          </w:p>
        </w:tc>
        <w:tc>
          <w:tcPr>
            <w:tcW w:w="3121" w:type="dxa"/>
          </w:tcPr>
          <w:p w14:paraId="67F7C253" w14:textId="77777777" w:rsidR="00496006" w:rsidRDefault="00496006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Dem Begriff auf der Spur:</w:t>
            </w:r>
            <w:r>
              <w:t xml:space="preserve"> Faschismustheorien</w:t>
            </w:r>
          </w:p>
          <w:p w14:paraId="43F31F97" w14:textId="53EDE1AE" w:rsidR="00F15FA9" w:rsidRDefault="00F15FA9" w:rsidP="00496006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610FCF74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</w:tcPr>
          <w:p w14:paraId="36967FB1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</w:tcPr>
          <w:p w14:paraId="46AD6804" w14:textId="77777777" w:rsidR="00496006" w:rsidRPr="00F71883" w:rsidRDefault="00496006" w:rsidP="00496006">
            <w:pPr>
              <w:pStyle w:val="stofftabelletext"/>
            </w:pPr>
          </w:p>
        </w:tc>
      </w:tr>
      <w:tr w:rsidR="00496006" w:rsidRPr="00A961CC" w14:paraId="7249BDD8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47F7AB40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709" w:type="dxa"/>
          </w:tcPr>
          <w:p w14:paraId="03719929" w14:textId="0D05B02C" w:rsidR="00496006" w:rsidRPr="00F71883" w:rsidRDefault="00496006" w:rsidP="00496006">
            <w:pPr>
              <w:pStyle w:val="stofftabelletext"/>
              <w:ind w:left="0"/>
            </w:pPr>
            <w:r>
              <w:t>332–333</w:t>
            </w:r>
          </w:p>
        </w:tc>
        <w:tc>
          <w:tcPr>
            <w:tcW w:w="3121" w:type="dxa"/>
          </w:tcPr>
          <w:p w14:paraId="2B2BEC3E" w14:textId="767FC023" w:rsidR="00496006" w:rsidRDefault="00496006" w:rsidP="004960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Auf einen Blick</w:t>
            </w:r>
            <w:r w:rsidR="006C78AD" w:rsidRPr="006C78AD">
              <w:rPr>
                <w:b/>
                <w:bCs/>
              </w:rPr>
              <w:t>:</w:t>
            </w:r>
            <w:r w:rsidR="006C78AD">
              <w:t xml:space="preserve"> </w:t>
            </w:r>
            <w:r w:rsidR="006C78AD" w:rsidRPr="006C78AD">
              <w:t>Demokratie und Diktatur in der Zwischenkriegszeit</w:t>
            </w:r>
          </w:p>
          <w:p w14:paraId="380D6461" w14:textId="7444F77A" w:rsidR="0098420F" w:rsidRDefault="0098420F" w:rsidP="00496006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74D0B6B3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</w:tcPr>
          <w:p w14:paraId="05FDEC97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</w:tcPr>
          <w:p w14:paraId="7969FE32" w14:textId="77777777" w:rsidR="00496006" w:rsidRPr="00F71883" w:rsidRDefault="00496006" w:rsidP="00496006">
            <w:pPr>
              <w:pStyle w:val="stofftabelletext"/>
            </w:pPr>
          </w:p>
        </w:tc>
      </w:tr>
      <w:tr w:rsidR="00847206" w:rsidRPr="00A961CC" w14:paraId="46F0E91D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E5B8B7" w:themeFill="accent2" w:themeFillTint="66"/>
          </w:tcPr>
          <w:p w14:paraId="00A8C9B8" w14:textId="68A4A7B8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64F3B48" w14:textId="41F0F4E7" w:rsidR="00847206" w:rsidRPr="00F71883" w:rsidRDefault="001E7ABE" w:rsidP="001E7ABE">
            <w:pPr>
              <w:pStyle w:val="stofftabelletext"/>
              <w:ind w:left="0"/>
            </w:pPr>
            <w:r>
              <w:t>334–335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6F23BCB8" w14:textId="77777777" w:rsidR="00847206" w:rsidRPr="001E7ABE" w:rsidRDefault="00847206" w:rsidP="00847206">
            <w:pPr>
              <w:pStyle w:val="stofftabelletext"/>
              <w:ind w:left="0"/>
              <w:rPr>
                <w:b/>
                <w:bCs/>
              </w:rPr>
            </w:pPr>
            <w:r w:rsidRPr="001E7ABE">
              <w:rPr>
                <w:b/>
                <w:bCs/>
              </w:rPr>
              <w:t>5 Die nationalsozialistische Herrschaft</w:t>
            </w:r>
          </w:p>
          <w:p w14:paraId="08A23624" w14:textId="77777777" w:rsidR="00847206" w:rsidRPr="001E7ABE" w:rsidRDefault="00847206" w:rsidP="00847206">
            <w:pPr>
              <w:pStyle w:val="stofftabelletext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5203C11E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75148505" w14:textId="1E65A080" w:rsidR="00847206" w:rsidRPr="00996EFC" w:rsidRDefault="00996EFC" w:rsidP="00847206">
            <w:pPr>
              <w:pStyle w:val="stofftabelletext"/>
              <w:rPr>
                <w:szCs w:val="18"/>
              </w:rPr>
            </w:pPr>
            <w:r w:rsidRPr="00996EFC">
              <w:rPr>
                <w:color w:val="000000" w:themeColor="text1"/>
                <w:szCs w:val="18"/>
              </w:rPr>
              <w:t xml:space="preserve">- </w:t>
            </w:r>
            <w:r w:rsidR="00FA657A">
              <w:rPr>
                <w:b/>
                <w:bCs/>
                <w:color w:val="00B0F0"/>
                <w:szCs w:val="18"/>
              </w:rPr>
              <w:t>Audio</w:t>
            </w:r>
            <w:r w:rsidRPr="00B11949">
              <w:rPr>
                <w:b/>
                <w:bCs/>
                <w:color w:val="00B0F0"/>
                <w:szCs w:val="18"/>
              </w:rPr>
              <w:t>:</w:t>
            </w:r>
            <w:r w:rsidRPr="00B11949">
              <w:rPr>
                <w:color w:val="00B0F0"/>
                <w:szCs w:val="18"/>
              </w:rPr>
              <w:t xml:space="preserve"> </w:t>
            </w:r>
            <w:r w:rsidRPr="00996EFC">
              <w:rPr>
                <w:color w:val="000000" w:themeColor="text1"/>
                <w:szCs w:val="18"/>
              </w:rPr>
              <w:t>NS-Diktatur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2F400AF3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117CCEA3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 w:val="restart"/>
          </w:tcPr>
          <w:p w14:paraId="43FF0E82" w14:textId="47C55A66" w:rsidR="001E7ABE" w:rsidRPr="00F15FA9" w:rsidRDefault="000E35B3" w:rsidP="001E7ABE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 xml:space="preserve">Themenfeld 2. Halbjahr der Hauptphase: </w:t>
            </w:r>
            <w:r w:rsidR="00F15FA9" w:rsidRPr="00F15FA9">
              <w:rPr>
                <w:b/>
                <w:bCs/>
              </w:rPr>
              <w:t>Parlamentarismus und Menschenrechte in Deutschland und Europa</w:t>
            </w:r>
          </w:p>
          <w:p w14:paraId="62A89801" w14:textId="77777777" w:rsidR="00F15FA9" w:rsidRPr="00F15FA9" w:rsidRDefault="00F15FA9" w:rsidP="001E7ABE">
            <w:pPr>
              <w:pStyle w:val="stofftabelletext"/>
              <w:rPr>
                <w:b/>
                <w:bCs/>
              </w:rPr>
            </w:pPr>
          </w:p>
          <w:p w14:paraId="2D7497C2" w14:textId="77777777" w:rsidR="00F15FA9" w:rsidRPr="00F15FA9" w:rsidRDefault="00F15FA9" w:rsidP="001E7ABE">
            <w:pPr>
              <w:pStyle w:val="stofftabelletext"/>
              <w:rPr>
                <w:b/>
                <w:bCs/>
              </w:rPr>
            </w:pPr>
            <w:r w:rsidRPr="00F15FA9">
              <w:rPr>
                <w:b/>
                <w:bCs/>
              </w:rPr>
              <w:t>Berlin 1933</w:t>
            </w:r>
          </w:p>
          <w:p w14:paraId="37E7976F" w14:textId="77777777" w:rsidR="00F15FA9" w:rsidRPr="00F15FA9" w:rsidRDefault="00F15FA9" w:rsidP="00F15FA9">
            <w:pPr>
              <w:pStyle w:val="stofftabelletext"/>
              <w:rPr>
                <w:b/>
                <w:bCs/>
              </w:rPr>
            </w:pPr>
            <w:r w:rsidRPr="00F15FA9">
              <w:rPr>
                <w:b/>
                <w:bCs/>
              </w:rPr>
              <w:t>Sachkompetenz</w:t>
            </w:r>
          </w:p>
          <w:p w14:paraId="419364F5" w14:textId="0D9C153E" w:rsidR="00F15FA9" w:rsidRDefault="00F15FA9" w:rsidP="00F15FA9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4E94EB70" w14:textId="2C43E9CC" w:rsidR="00F15FA9" w:rsidRDefault="00F15FA9" w:rsidP="00F15FA9">
            <w:pPr>
              <w:pStyle w:val="stofftabelletext"/>
              <w:numPr>
                <w:ilvl w:val="0"/>
                <w:numId w:val="30"/>
              </w:numPr>
            </w:pPr>
            <w:r>
              <w:t>arbeiten die Entwicklung zur NS-Diktatur heraus – „Reichstagsbrandverordnung“, „Ermächtigungsgesetz“ – und weisen die Scheinlegalität nach,</w:t>
            </w:r>
          </w:p>
          <w:p w14:paraId="4218F8C3" w14:textId="18FFE8C4" w:rsidR="00F15FA9" w:rsidRDefault="00F15FA9" w:rsidP="00F15FA9">
            <w:pPr>
              <w:pStyle w:val="stofftabelletext"/>
              <w:numPr>
                <w:ilvl w:val="0"/>
                <w:numId w:val="30"/>
              </w:numPr>
            </w:pPr>
            <w:r>
              <w:t>stellen Prozess und Ergebnis der „Gleichschaltung“ an einem Beispiel dar,</w:t>
            </w:r>
          </w:p>
          <w:p w14:paraId="530C18D8" w14:textId="5AB74C8B" w:rsidR="00F15FA9" w:rsidRDefault="00F15FA9" w:rsidP="00F15FA9">
            <w:pPr>
              <w:pStyle w:val="stofftabelletext"/>
              <w:numPr>
                <w:ilvl w:val="0"/>
                <w:numId w:val="30"/>
              </w:numPr>
            </w:pPr>
            <w:r>
              <w:lastRenderedPageBreak/>
              <w:t>erläutern zentrale Inhalte der nationalsozialistischen Ideologie,</w:t>
            </w:r>
          </w:p>
          <w:p w14:paraId="2F3719D8" w14:textId="77777777" w:rsidR="00F15FA9" w:rsidRDefault="00F15FA9" w:rsidP="00F15FA9">
            <w:pPr>
              <w:pStyle w:val="stofftabelletext"/>
              <w:numPr>
                <w:ilvl w:val="0"/>
                <w:numId w:val="30"/>
              </w:numPr>
            </w:pPr>
            <w:r>
              <w:t>erklären den Begriff der „Volksgemeinschaft“ und stellen den Prozess der Aus-</w:t>
            </w:r>
            <w:proofErr w:type="spellStart"/>
            <w:r>
              <w:t>grenzung</w:t>
            </w:r>
            <w:proofErr w:type="spellEnd"/>
            <w:r>
              <w:t xml:space="preserve"> </w:t>
            </w:r>
            <w:proofErr w:type="spellStart"/>
            <w:r>
              <w:t>jüdischer</w:t>
            </w:r>
            <w:proofErr w:type="spellEnd"/>
            <w:r>
              <w:t xml:space="preserve"> und anderer nichtkonformer Bevölkerungsgruppen dar. </w:t>
            </w:r>
          </w:p>
          <w:p w14:paraId="1475B9B2" w14:textId="77777777" w:rsidR="00F15FA9" w:rsidRDefault="00F15FA9" w:rsidP="00F15FA9">
            <w:pPr>
              <w:pStyle w:val="stofftabelletext"/>
            </w:pPr>
          </w:p>
          <w:p w14:paraId="7141416C" w14:textId="72DFF2E2" w:rsidR="00F15FA9" w:rsidRDefault="00F15FA9" w:rsidP="00F15FA9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6F77AD90" w14:textId="68BEE4A2" w:rsidR="00F15FA9" w:rsidRDefault="00F15FA9" w:rsidP="00F15FA9">
            <w:pPr>
              <w:pStyle w:val="stofftabelletext"/>
              <w:numPr>
                <w:ilvl w:val="0"/>
                <w:numId w:val="22"/>
              </w:numPr>
            </w:pPr>
            <w:r>
              <w:t>ordnen den historischen Zeitabschnitt anhand folgender Daten ein [</w:t>
            </w:r>
            <w:r w:rsidRPr="00F15FA9">
              <w:rPr>
                <w:b/>
                <w:bCs/>
              </w:rPr>
              <w:t>Orientierungskompetenz</w:t>
            </w:r>
            <w:r>
              <w:t>]:</w:t>
            </w:r>
          </w:p>
          <w:p w14:paraId="5D4A6BB7" w14:textId="7E5606E5" w:rsidR="00F15FA9" w:rsidRDefault="00F15FA9" w:rsidP="00F15FA9">
            <w:pPr>
              <w:pStyle w:val="stofftabelletext"/>
              <w:numPr>
                <w:ilvl w:val="0"/>
                <w:numId w:val="32"/>
              </w:numPr>
            </w:pPr>
            <w:r>
              <w:t>1933 bis 1945 NS-Diktatur in Deutschland</w:t>
            </w:r>
          </w:p>
          <w:p w14:paraId="0B1335CF" w14:textId="45537C8C" w:rsidR="00F15FA9" w:rsidRDefault="00F15FA9" w:rsidP="00F15FA9">
            <w:pPr>
              <w:pStyle w:val="stofftabelletext"/>
              <w:numPr>
                <w:ilvl w:val="0"/>
                <w:numId w:val="32"/>
              </w:numPr>
            </w:pPr>
            <w:r>
              <w:t>30.01.1933 Ernennung Hitlers zum Reichskanzler</w:t>
            </w:r>
          </w:p>
          <w:p w14:paraId="7B03F002" w14:textId="2EDDDC5B" w:rsidR="00F15FA9" w:rsidRDefault="00F15FA9" w:rsidP="00F15FA9">
            <w:pPr>
              <w:pStyle w:val="stofftabelletext"/>
              <w:numPr>
                <w:ilvl w:val="0"/>
                <w:numId w:val="32"/>
              </w:numPr>
            </w:pPr>
            <w:r>
              <w:t>Februar/März 1933 Reichstagsbrand und „Ermächtigungsgesetz“</w:t>
            </w:r>
          </w:p>
          <w:p w14:paraId="19C34BA7" w14:textId="77777777" w:rsidR="00F15FA9" w:rsidRDefault="00F15FA9" w:rsidP="00F15FA9">
            <w:pPr>
              <w:pStyle w:val="stofftabelletext"/>
              <w:numPr>
                <w:ilvl w:val="0"/>
                <w:numId w:val="32"/>
              </w:numPr>
            </w:pPr>
            <w:r>
              <w:t xml:space="preserve">1935 </w:t>
            </w:r>
            <w:proofErr w:type="spellStart"/>
            <w:r>
              <w:t>Nürnberger</w:t>
            </w:r>
            <w:proofErr w:type="spellEnd"/>
            <w:r>
              <w:t xml:space="preserve"> Gesetze</w:t>
            </w:r>
            <w:r w:rsidR="008E3BEE">
              <w:t>.</w:t>
            </w:r>
          </w:p>
          <w:p w14:paraId="6EB8F661" w14:textId="77777777" w:rsidR="008E3BEE" w:rsidRDefault="008E3BEE" w:rsidP="008E3BEE">
            <w:pPr>
              <w:pStyle w:val="stofftabelletext"/>
            </w:pPr>
          </w:p>
          <w:p w14:paraId="72AC1F4C" w14:textId="4E6DEF22" w:rsidR="008E3BEE" w:rsidRDefault="008E3BEE" w:rsidP="008E3BEE">
            <w:pPr>
              <w:pStyle w:val="stofftabelletext"/>
              <w:rPr>
                <w:b/>
                <w:bCs/>
              </w:rPr>
            </w:pPr>
            <w:r w:rsidRPr="008E3BEE">
              <w:rPr>
                <w:b/>
                <w:bCs/>
              </w:rPr>
              <w:t>Variables Themenfeld 4. Halbjahr: Leben in der NS-Diktatur 1933</w:t>
            </w:r>
            <w:r>
              <w:rPr>
                <w:b/>
                <w:bCs/>
              </w:rPr>
              <w:t>–</w:t>
            </w:r>
            <w:r w:rsidRPr="008E3BEE">
              <w:rPr>
                <w:b/>
                <w:bCs/>
              </w:rPr>
              <w:t>1939: Verfolgte, Mitläufer, Anhänger, Widerstand</w:t>
            </w:r>
          </w:p>
          <w:p w14:paraId="5DE52311" w14:textId="77777777" w:rsidR="008E3BEE" w:rsidRPr="008E3BEE" w:rsidRDefault="008E3BEE" w:rsidP="008E3BEE">
            <w:pPr>
              <w:pStyle w:val="stofftabelletext"/>
            </w:pPr>
            <w:r w:rsidRPr="008E3BEE">
              <w:t xml:space="preserve">Die </w:t>
            </w:r>
            <w:proofErr w:type="spellStart"/>
            <w:r w:rsidRPr="008E3BEE">
              <w:t>Schülerinnen</w:t>
            </w:r>
            <w:proofErr w:type="spellEnd"/>
            <w:r w:rsidRPr="008E3BEE">
              <w:t xml:space="preserve"> und </w:t>
            </w:r>
            <w:proofErr w:type="spellStart"/>
            <w:r w:rsidRPr="008E3BEE">
              <w:t>Schüler</w:t>
            </w:r>
            <w:proofErr w:type="spellEnd"/>
          </w:p>
          <w:p w14:paraId="3A7F28C7" w14:textId="7ECA6FC8" w:rsidR="008E3BEE" w:rsidRPr="008E3BEE" w:rsidRDefault="008E3BEE" w:rsidP="008E3BEE">
            <w:pPr>
              <w:pStyle w:val="stofftabelletext"/>
              <w:numPr>
                <w:ilvl w:val="0"/>
                <w:numId w:val="48"/>
              </w:numPr>
            </w:pPr>
            <w:r w:rsidRPr="008E3BEE">
              <w:lastRenderedPageBreak/>
              <w:t>arbeiten die sich ständige steigernde Radikalisierung in der Verfolgung von Juden, aber auch von anderen nicht-konformen Bevölkerungsgruppen heraus,</w:t>
            </w:r>
          </w:p>
          <w:p w14:paraId="3B4C3FD2" w14:textId="3C4F297A" w:rsidR="008E3BEE" w:rsidRPr="008E3BEE" w:rsidRDefault="008E3BEE" w:rsidP="008E3BEE">
            <w:pPr>
              <w:pStyle w:val="stofftabelletext"/>
              <w:numPr>
                <w:ilvl w:val="0"/>
                <w:numId w:val="48"/>
              </w:numPr>
            </w:pPr>
            <w:proofErr w:type="gramStart"/>
            <w:r w:rsidRPr="008E3BEE">
              <w:t>arbeiten</w:t>
            </w:r>
            <w:proofErr w:type="gramEnd"/>
            <w:r w:rsidRPr="008E3BEE">
              <w:t xml:space="preserve"> die </w:t>
            </w:r>
            <w:proofErr w:type="gramStart"/>
            <w:r w:rsidRPr="008E3BEE">
              <w:t>stillschweigende</w:t>
            </w:r>
            <w:proofErr w:type="gramEnd"/>
            <w:r w:rsidRPr="008E3BEE">
              <w:t xml:space="preserve"> Duldung von Diskriminierung und Gewalttätigkeit durch Mitläufer heraus,</w:t>
            </w:r>
          </w:p>
          <w:p w14:paraId="773939D8" w14:textId="372F4F02" w:rsidR="008E3BEE" w:rsidRPr="008E3BEE" w:rsidRDefault="008E3BEE" w:rsidP="008E3BEE">
            <w:pPr>
              <w:pStyle w:val="stofftabelletext"/>
              <w:numPr>
                <w:ilvl w:val="0"/>
                <w:numId w:val="48"/>
              </w:numPr>
            </w:pPr>
            <w:r w:rsidRPr="008E3BEE">
              <w:t>charakterisieren typische Motive der NS-Anhängerschaft, z. B. Aufstiegsmöglichkeiten, Chauvinismus, Antiparlamentarismus,</w:t>
            </w:r>
          </w:p>
          <w:p w14:paraId="3484269F" w14:textId="77777777" w:rsidR="008E3BEE" w:rsidRPr="00935693" w:rsidRDefault="008E3BEE" w:rsidP="008E3BEE">
            <w:pPr>
              <w:pStyle w:val="stofftabelletext"/>
              <w:numPr>
                <w:ilvl w:val="0"/>
                <w:numId w:val="48"/>
              </w:numPr>
              <w:rPr>
                <w:b/>
                <w:bCs/>
              </w:rPr>
            </w:pPr>
            <w:r w:rsidRPr="008E3BEE">
              <w:t xml:space="preserve">stellen im Überblick unter besonderer Gewichtung von mutigen Einzelnen den </w:t>
            </w:r>
            <w:proofErr w:type="spellStart"/>
            <w:r w:rsidRPr="008E3BEE">
              <w:t>Wi-derstand</w:t>
            </w:r>
            <w:proofErr w:type="spellEnd"/>
            <w:r w:rsidRPr="008E3BEE">
              <w:t xml:space="preserve"> gegen den Nationalsozialismus dar.</w:t>
            </w:r>
          </w:p>
          <w:p w14:paraId="0BC1597B" w14:textId="77777777" w:rsidR="00935693" w:rsidRDefault="00935693" w:rsidP="00935693">
            <w:pPr>
              <w:pStyle w:val="stofftabelletext"/>
            </w:pPr>
          </w:p>
          <w:p w14:paraId="19B63944" w14:textId="77777777" w:rsidR="00935693" w:rsidRPr="00935693" w:rsidRDefault="00935693" w:rsidP="00935693">
            <w:pPr>
              <w:pStyle w:val="stofftabelletext"/>
            </w:pPr>
            <w:r w:rsidRPr="00935693">
              <w:t xml:space="preserve">Die </w:t>
            </w:r>
            <w:proofErr w:type="spellStart"/>
            <w:r w:rsidRPr="00935693">
              <w:t>Schülerinnen</w:t>
            </w:r>
            <w:proofErr w:type="spellEnd"/>
            <w:r w:rsidRPr="00935693">
              <w:t xml:space="preserve"> und </w:t>
            </w:r>
            <w:proofErr w:type="spellStart"/>
            <w:r w:rsidRPr="00935693">
              <w:t>Schüler</w:t>
            </w:r>
            <w:proofErr w:type="spellEnd"/>
          </w:p>
          <w:p w14:paraId="71E6185C" w14:textId="29792B54" w:rsidR="00935693" w:rsidRPr="00935693" w:rsidRDefault="00935693" w:rsidP="00935693">
            <w:pPr>
              <w:pStyle w:val="stofftabelletext"/>
              <w:numPr>
                <w:ilvl w:val="0"/>
                <w:numId w:val="49"/>
              </w:numPr>
            </w:pPr>
            <w:r w:rsidRPr="00935693">
              <w:t>ordnen den historischen Zeitabschnitt anhand folgender Daten ein [</w:t>
            </w:r>
            <w:r w:rsidRPr="00935693">
              <w:rPr>
                <w:b/>
                <w:bCs/>
              </w:rPr>
              <w:t>Orientierungskompetenz</w:t>
            </w:r>
            <w:r w:rsidRPr="00935693">
              <w:t>]:1933-1945 NS-Diktatur in Deutschland</w:t>
            </w:r>
            <w:r>
              <w:t xml:space="preserve">, </w:t>
            </w:r>
            <w:r w:rsidRPr="00935693">
              <w:t>9.11.1938 organisiertes Judenpogrom,</w:t>
            </w:r>
          </w:p>
          <w:p w14:paraId="2341751D" w14:textId="41B07350" w:rsidR="00935693" w:rsidRPr="00935693" w:rsidRDefault="00935693" w:rsidP="00935693">
            <w:pPr>
              <w:pStyle w:val="stofftabelletext"/>
              <w:numPr>
                <w:ilvl w:val="0"/>
                <w:numId w:val="49"/>
              </w:numPr>
            </w:pPr>
            <w:r w:rsidRPr="00935693">
              <w:t xml:space="preserve">analysieren Ego-Dokumente, z. B. </w:t>
            </w:r>
            <w:proofErr w:type="spellStart"/>
            <w:r w:rsidRPr="00935693">
              <w:t>Tagebücher</w:t>
            </w:r>
            <w:proofErr w:type="spellEnd"/>
            <w:r w:rsidRPr="00935693">
              <w:t>, Briefe, Memoiren [</w:t>
            </w:r>
            <w:r w:rsidRPr="00935693">
              <w:rPr>
                <w:b/>
                <w:bCs/>
              </w:rPr>
              <w:t>Methodenkompetenz</w:t>
            </w:r>
            <w:r w:rsidRPr="00935693">
              <w:t>],</w:t>
            </w:r>
          </w:p>
          <w:p w14:paraId="21369E65" w14:textId="0811DC5E" w:rsidR="00935693" w:rsidRPr="00935693" w:rsidRDefault="00935693" w:rsidP="00935693">
            <w:pPr>
              <w:pStyle w:val="stofftabelletext"/>
              <w:numPr>
                <w:ilvl w:val="0"/>
                <w:numId w:val="49"/>
              </w:numPr>
            </w:pPr>
            <w:r w:rsidRPr="00935693">
              <w:lastRenderedPageBreak/>
              <w:t>nehmen Stellung zur kollektiven Verdrängung von Phänomenen wie Stigmatisierung, Deportation, Zwangsarbeit und Lagern [</w:t>
            </w:r>
            <w:r w:rsidRPr="00935693">
              <w:rPr>
                <w:b/>
                <w:bCs/>
              </w:rPr>
              <w:t>Beurteilungskompetenz</w:t>
            </w:r>
            <w:r w:rsidRPr="00935693">
              <w:t>],</w:t>
            </w:r>
          </w:p>
          <w:p w14:paraId="47675FC2" w14:textId="4709EB59" w:rsidR="00935693" w:rsidRPr="00935693" w:rsidRDefault="00935693" w:rsidP="00935693">
            <w:pPr>
              <w:pStyle w:val="stofftabelletext"/>
              <w:numPr>
                <w:ilvl w:val="0"/>
                <w:numId w:val="49"/>
              </w:numPr>
            </w:pPr>
            <w:r w:rsidRPr="00935693">
              <w:t xml:space="preserve">diskutieren die Frage: Wie konnte sich fast ein ganzes „Volk“ </w:t>
            </w:r>
            <w:proofErr w:type="spellStart"/>
            <w:r w:rsidRPr="00935693">
              <w:t>führen</w:t>
            </w:r>
            <w:proofErr w:type="spellEnd"/>
            <w:r w:rsidRPr="00935693">
              <w:t xml:space="preserve"> und </w:t>
            </w:r>
            <w:proofErr w:type="spellStart"/>
            <w:r w:rsidRPr="00935693">
              <w:t>verführen</w:t>
            </w:r>
            <w:proofErr w:type="spellEnd"/>
            <w:r w:rsidRPr="00935693">
              <w:t xml:space="preserve"> lassen? [</w:t>
            </w:r>
            <w:r w:rsidRPr="00935693">
              <w:rPr>
                <w:b/>
                <w:bCs/>
              </w:rPr>
              <w:t>Handlungskompetenz</w:t>
            </w:r>
            <w:r w:rsidRPr="00935693">
              <w:t>],</w:t>
            </w:r>
          </w:p>
          <w:p w14:paraId="7E8FFF43" w14:textId="0D2FEB37" w:rsidR="00935693" w:rsidRPr="008E3BEE" w:rsidRDefault="00935693" w:rsidP="00935693">
            <w:pPr>
              <w:pStyle w:val="stofftabelletext"/>
              <w:numPr>
                <w:ilvl w:val="0"/>
                <w:numId w:val="49"/>
              </w:numPr>
              <w:rPr>
                <w:b/>
                <w:bCs/>
              </w:rPr>
            </w:pPr>
            <w:r w:rsidRPr="00935693">
              <w:t>diskutieren an einem Beispiel des deutschen Widerstands das Thema Widerstandsrecht bzw. -pflicht [</w:t>
            </w:r>
            <w:r w:rsidRPr="00935693">
              <w:rPr>
                <w:b/>
                <w:bCs/>
              </w:rPr>
              <w:t>Handlungskompetenz</w:t>
            </w:r>
            <w:r w:rsidRPr="00935693">
              <w:t>]</w:t>
            </w:r>
            <w:r>
              <w:t>.</w:t>
            </w:r>
          </w:p>
        </w:tc>
        <w:tc>
          <w:tcPr>
            <w:tcW w:w="709" w:type="dxa"/>
          </w:tcPr>
          <w:p w14:paraId="7540AD3D" w14:textId="6546DDCE" w:rsidR="00847206" w:rsidRPr="00F71883" w:rsidRDefault="001E7ABE" w:rsidP="001E7ABE">
            <w:pPr>
              <w:pStyle w:val="stofftabelletext"/>
              <w:ind w:left="0"/>
            </w:pPr>
            <w:r>
              <w:lastRenderedPageBreak/>
              <w:t>336–343</w:t>
            </w:r>
          </w:p>
        </w:tc>
        <w:tc>
          <w:tcPr>
            <w:tcW w:w="3121" w:type="dxa"/>
          </w:tcPr>
          <w:p w14:paraId="1BCA3463" w14:textId="77777777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5.1</w:t>
            </w:r>
            <w:r w:rsidRPr="001E7ABE">
              <w:t xml:space="preserve"> (</w:t>
            </w:r>
            <w:proofErr w:type="spellStart"/>
            <w:r w:rsidRPr="001E7ABE">
              <w:t>Un</w:t>
            </w:r>
            <w:proofErr w:type="spellEnd"/>
            <w:r w:rsidRPr="001E7ABE">
              <w:t>)</w:t>
            </w:r>
            <w:proofErr w:type="spellStart"/>
            <w:r w:rsidRPr="001E7ABE">
              <w:t>aufhaltsam</w:t>
            </w:r>
            <w:proofErr w:type="spellEnd"/>
            <w:r w:rsidRPr="001E7ABE">
              <w:t>? Der Weg in die Diktatur</w:t>
            </w:r>
          </w:p>
          <w:p w14:paraId="0131564A" w14:textId="77777777" w:rsidR="00847206" w:rsidRPr="001E7ABE" w:rsidRDefault="00847206" w:rsidP="00847206">
            <w:pPr>
              <w:pStyle w:val="stofftabelletext"/>
            </w:pPr>
          </w:p>
          <w:p w14:paraId="01939BFC" w14:textId="77777777" w:rsidR="001E7ABE" w:rsidRPr="001E7ABE" w:rsidRDefault="001E7ABE" w:rsidP="00847206">
            <w:pPr>
              <w:pStyle w:val="stofftabelletext"/>
            </w:pPr>
          </w:p>
          <w:p w14:paraId="4D42FFC2" w14:textId="5CC80C7A" w:rsidR="001E7ABE" w:rsidRPr="001E7ABE" w:rsidRDefault="001E7ABE" w:rsidP="00847206">
            <w:pPr>
              <w:pStyle w:val="stofftabelletext"/>
            </w:pPr>
          </w:p>
        </w:tc>
        <w:tc>
          <w:tcPr>
            <w:tcW w:w="2838" w:type="dxa"/>
          </w:tcPr>
          <w:p w14:paraId="1E5AA665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16AE4045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35E446CC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78C11FF9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7BF2BAAF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29F0D897" w14:textId="673A57B2" w:rsidR="00847206" w:rsidRPr="00F71883" w:rsidRDefault="001E7ABE" w:rsidP="001E7ABE">
            <w:pPr>
              <w:pStyle w:val="stofftabelletext"/>
              <w:ind w:left="0"/>
            </w:pPr>
            <w:r>
              <w:t>344–349</w:t>
            </w:r>
          </w:p>
        </w:tc>
        <w:tc>
          <w:tcPr>
            <w:tcW w:w="3121" w:type="dxa"/>
          </w:tcPr>
          <w:p w14:paraId="20B79AB4" w14:textId="466BDE2B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5.2</w:t>
            </w:r>
            <w:r w:rsidRPr="001E7ABE">
              <w:t xml:space="preserve"> Ideologie</w:t>
            </w:r>
            <w:r w:rsidR="001E7ABE">
              <w:t xml:space="preserve"> des Nationalsozialismus</w:t>
            </w:r>
          </w:p>
          <w:p w14:paraId="578E4CC3" w14:textId="0923BFE1" w:rsidR="001E7ABE" w:rsidRPr="001E7ABE" w:rsidRDefault="001E7ABE" w:rsidP="00847206">
            <w:pPr>
              <w:pStyle w:val="stofftabelletext"/>
              <w:ind w:left="0"/>
            </w:pPr>
          </w:p>
          <w:p w14:paraId="3B84CD3E" w14:textId="70C28755" w:rsidR="001E7ABE" w:rsidRPr="001E7ABE" w:rsidRDefault="001E7ABE" w:rsidP="00847206">
            <w:pPr>
              <w:pStyle w:val="stofftabelletext"/>
              <w:ind w:left="0"/>
            </w:pPr>
          </w:p>
          <w:p w14:paraId="71CEB07A" w14:textId="77777777" w:rsidR="001E7ABE" w:rsidRPr="001E7ABE" w:rsidRDefault="001E7ABE" w:rsidP="00847206">
            <w:pPr>
              <w:pStyle w:val="stofftabelletext"/>
              <w:ind w:left="0"/>
            </w:pPr>
          </w:p>
          <w:p w14:paraId="17B1ED01" w14:textId="77777777" w:rsidR="00847206" w:rsidRPr="001E7ABE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1FDDF22B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20A014F2" w14:textId="2C059F3A" w:rsidR="00847206" w:rsidRPr="00F71883" w:rsidRDefault="00CF44E9" w:rsidP="0084720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060B9C" w:rsidRPr="00060B9C">
              <w:rPr>
                <w:b/>
                <w:bCs/>
                <w:color w:val="00B0F0"/>
              </w:rPr>
              <w:t>Erweiterung:</w:t>
            </w:r>
            <w:r w:rsidR="00060B9C" w:rsidRPr="00060B9C">
              <w:rPr>
                <w:color w:val="00B0F0"/>
              </w:rPr>
              <w:t xml:space="preserve"> </w:t>
            </w:r>
            <w:r w:rsidRPr="00060B9C">
              <w:rPr>
                <w:color w:val="000000" w:themeColor="text1"/>
              </w:rPr>
              <w:t xml:space="preserve">Infoblatt </w:t>
            </w:r>
            <w:r>
              <w:rPr>
                <w:color w:val="000000" w:themeColor="text1"/>
              </w:rPr>
              <w:t>Ideologiekritik</w:t>
            </w:r>
          </w:p>
        </w:tc>
        <w:tc>
          <w:tcPr>
            <w:tcW w:w="2410" w:type="dxa"/>
          </w:tcPr>
          <w:p w14:paraId="385039AB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1F0F2B0D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336CFF2F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7786849D" w14:textId="3AABDE4A" w:rsidR="00847206" w:rsidRPr="00F71883" w:rsidRDefault="001E7ABE" w:rsidP="001E7ABE">
            <w:pPr>
              <w:pStyle w:val="stofftabelletext"/>
              <w:ind w:left="0"/>
            </w:pPr>
            <w:r>
              <w:t>350–353</w:t>
            </w:r>
          </w:p>
        </w:tc>
        <w:tc>
          <w:tcPr>
            <w:tcW w:w="3121" w:type="dxa"/>
          </w:tcPr>
          <w:p w14:paraId="274115B7" w14:textId="05685ACB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5.3</w:t>
            </w:r>
            <w:r w:rsidRPr="001E7ABE">
              <w:t xml:space="preserve"> </w:t>
            </w:r>
            <w:r w:rsidR="001E7ABE">
              <w:t>Der Herrschaftscharakter des NS-Staates</w:t>
            </w:r>
          </w:p>
          <w:p w14:paraId="5AEDDAE0" w14:textId="71F2BC02" w:rsidR="001E7ABE" w:rsidRPr="001E7ABE" w:rsidRDefault="001E7ABE" w:rsidP="00847206">
            <w:pPr>
              <w:pStyle w:val="stofftabelletext"/>
              <w:ind w:left="0"/>
            </w:pPr>
          </w:p>
          <w:p w14:paraId="08238381" w14:textId="55789932" w:rsidR="001E7ABE" w:rsidRPr="001E7ABE" w:rsidRDefault="001E7ABE" w:rsidP="00847206">
            <w:pPr>
              <w:pStyle w:val="stofftabelletext"/>
              <w:ind w:left="0"/>
            </w:pPr>
          </w:p>
          <w:p w14:paraId="0E99E8E3" w14:textId="77777777" w:rsidR="001E7ABE" w:rsidRPr="001E7ABE" w:rsidRDefault="001E7ABE" w:rsidP="00847206">
            <w:pPr>
              <w:pStyle w:val="stofftabelletext"/>
              <w:ind w:left="0"/>
            </w:pPr>
          </w:p>
          <w:p w14:paraId="7E9A735E" w14:textId="77777777" w:rsidR="00847206" w:rsidRPr="001E7ABE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0648D291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32C2AA11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71031A27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509AEFA8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7020FE7E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3CD0279A" w14:textId="065C1F09" w:rsidR="00847206" w:rsidRPr="00F71883" w:rsidRDefault="001E7ABE" w:rsidP="001E7ABE">
            <w:pPr>
              <w:pStyle w:val="stofftabelletext"/>
              <w:ind w:left="0"/>
            </w:pPr>
            <w:r>
              <w:t>354–355</w:t>
            </w:r>
          </w:p>
        </w:tc>
        <w:tc>
          <w:tcPr>
            <w:tcW w:w="3121" w:type="dxa"/>
          </w:tcPr>
          <w:p w14:paraId="7E641C71" w14:textId="67106323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Gewusst wie:</w:t>
            </w:r>
            <w:r w:rsidRPr="001E7ABE">
              <w:t xml:space="preserve"> </w:t>
            </w:r>
            <w:r w:rsidR="001E7ABE">
              <w:t>Historische</w:t>
            </w:r>
            <w:r w:rsidRPr="001E7ABE">
              <w:t xml:space="preserve"> Spielfilm</w:t>
            </w:r>
            <w:r w:rsidR="001E7ABE">
              <w:t xml:space="preserve">e untersuchen </w:t>
            </w:r>
          </w:p>
          <w:p w14:paraId="18479FAD" w14:textId="0EC56979" w:rsidR="001E7ABE" w:rsidRPr="001E7ABE" w:rsidRDefault="001E7ABE" w:rsidP="00847206">
            <w:pPr>
              <w:pStyle w:val="stofftabelletext"/>
              <w:ind w:left="0"/>
            </w:pPr>
          </w:p>
          <w:p w14:paraId="466BEE38" w14:textId="77777777" w:rsidR="001E7ABE" w:rsidRPr="001E7ABE" w:rsidRDefault="001E7ABE" w:rsidP="00847206">
            <w:pPr>
              <w:pStyle w:val="stofftabelletext"/>
              <w:ind w:left="0"/>
            </w:pPr>
          </w:p>
          <w:p w14:paraId="188C144B" w14:textId="77777777" w:rsidR="00847206" w:rsidRPr="001E7ABE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50F33073" w14:textId="33988DEB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1C969641" w14:textId="634268D0" w:rsidR="00847206" w:rsidRPr="00F71883" w:rsidRDefault="00CF44E9" w:rsidP="00847206">
            <w:pPr>
              <w:pStyle w:val="stofftabelletext"/>
            </w:pPr>
            <w:r>
              <w:rPr>
                <w:color w:val="000000" w:themeColor="text1"/>
              </w:rPr>
              <w:t>- Formulierungshilfen und Musterlösung</w:t>
            </w:r>
          </w:p>
        </w:tc>
        <w:tc>
          <w:tcPr>
            <w:tcW w:w="2410" w:type="dxa"/>
          </w:tcPr>
          <w:p w14:paraId="580EF35C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590AC8AE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3DD8B45E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3D8C4201" w14:textId="6949FC25" w:rsidR="00847206" w:rsidRPr="00F71883" w:rsidRDefault="001E7ABE" w:rsidP="001E7ABE">
            <w:pPr>
              <w:pStyle w:val="stofftabelletext"/>
              <w:ind w:left="0"/>
            </w:pPr>
            <w:r>
              <w:t>356–361</w:t>
            </w:r>
          </w:p>
        </w:tc>
        <w:tc>
          <w:tcPr>
            <w:tcW w:w="3121" w:type="dxa"/>
          </w:tcPr>
          <w:p w14:paraId="26DD9BC3" w14:textId="612CC99D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5.4</w:t>
            </w:r>
            <w:r w:rsidRPr="001E7ABE">
              <w:t xml:space="preserve"> </w:t>
            </w:r>
            <w:r w:rsidR="001E7ABE">
              <w:t>Mythos</w:t>
            </w:r>
            <w:r w:rsidRPr="001E7ABE">
              <w:t xml:space="preserve"> </w:t>
            </w:r>
            <w:r w:rsidR="001E7ABE">
              <w:t>„</w:t>
            </w:r>
            <w:r w:rsidRPr="001E7ABE">
              <w:t>Volksgemeinschaft</w:t>
            </w:r>
            <w:r w:rsidR="001E7ABE">
              <w:t>“</w:t>
            </w:r>
          </w:p>
          <w:p w14:paraId="257BB4DA" w14:textId="77777777" w:rsidR="00847206" w:rsidRPr="001E7ABE" w:rsidRDefault="00847206" w:rsidP="00847206">
            <w:pPr>
              <w:pStyle w:val="stofftabelletext"/>
            </w:pPr>
          </w:p>
          <w:p w14:paraId="45354B2C" w14:textId="77777777" w:rsidR="001E7ABE" w:rsidRPr="001E7ABE" w:rsidRDefault="001E7ABE" w:rsidP="00847206">
            <w:pPr>
              <w:pStyle w:val="stofftabelletext"/>
            </w:pPr>
          </w:p>
          <w:p w14:paraId="48CD019F" w14:textId="15D5C6B8" w:rsidR="001E7ABE" w:rsidRPr="001E7ABE" w:rsidRDefault="001E7ABE" w:rsidP="00847206">
            <w:pPr>
              <w:pStyle w:val="stofftabelletext"/>
            </w:pPr>
          </w:p>
        </w:tc>
        <w:tc>
          <w:tcPr>
            <w:tcW w:w="2838" w:type="dxa"/>
          </w:tcPr>
          <w:p w14:paraId="7BC401C2" w14:textId="3B1A0A8C" w:rsidR="00847206" w:rsidRPr="00F71883" w:rsidRDefault="00CF44E9" w:rsidP="00847206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298456E1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5505C2B0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52459E30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05E0CB48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1BE32E2C" w14:textId="0258FB65" w:rsidR="00847206" w:rsidRPr="00F71883" w:rsidRDefault="001E7ABE" w:rsidP="001E7ABE">
            <w:pPr>
              <w:pStyle w:val="stofftabelletext"/>
              <w:ind w:left="0"/>
            </w:pPr>
            <w:r>
              <w:t>362–367</w:t>
            </w:r>
          </w:p>
        </w:tc>
        <w:tc>
          <w:tcPr>
            <w:tcW w:w="3121" w:type="dxa"/>
          </w:tcPr>
          <w:p w14:paraId="02580672" w14:textId="2891B805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5.5</w:t>
            </w:r>
            <w:r w:rsidRPr="001E7ABE">
              <w:t xml:space="preserve"> Diskriminierung und Verfolgung vor 1939</w:t>
            </w:r>
          </w:p>
          <w:p w14:paraId="794D53E8" w14:textId="2698DF0C" w:rsidR="001E7ABE" w:rsidRPr="001E7ABE" w:rsidRDefault="001E7ABE" w:rsidP="00847206">
            <w:pPr>
              <w:pStyle w:val="stofftabelletext"/>
              <w:ind w:left="0"/>
            </w:pPr>
          </w:p>
          <w:p w14:paraId="51B19B43" w14:textId="77777777" w:rsidR="001E7ABE" w:rsidRPr="001E7ABE" w:rsidRDefault="001E7ABE" w:rsidP="00847206">
            <w:pPr>
              <w:pStyle w:val="stofftabelletext"/>
              <w:ind w:left="0"/>
            </w:pPr>
          </w:p>
          <w:p w14:paraId="756F1D7B" w14:textId="77777777" w:rsidR="00847206" w:rsidRPr="001E7ABE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42CAED2C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7DF983A0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683B9EBD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1DF2436C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0F6811EA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2683EF63" w14:textId="107D69F7" w:rsidR="00847206" w:rsidRPr="00F71883" w:rsidRDefault="001E7ABE" w:rsidP="001E7ABE">
            <w:pPr>
              <w:pStyle w:val="stofftabelletext"/>
              <w:ind w:left="0"/>
            </w:pPr>
            <w:r>
              <w:t>368–</w:t>
            </w:r>
            <w:r w:rsidR="00CF41A9">
              <w:t>375</w:t>
            </w:r>
          </w:p>
        </w:tc>
        <w:tc>
          <w:tcPr>
            <w:tcW w:w="3121" w:type="dxa"/>
          </w:tcPr>
          <w:p w14:paraId="29653D21" w14:textId="77777777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5.6</w:t>
            </w:r>
            <w:r w:rsidRPr="001E7ABE">
              <w:t xml:space="preserve"> Nationalsozialistische Wirtschaftspolitik </w:t>
            </w:r>
          </w:p>
          <w:p w14:paraId="41211D41" w14:textId="77777777" w:rsidR="00847206" w:rsidRPr="001E7ABE" w:rsidRDefault="00847206" w:rsidP="00847206">
            <w:pPr>
              <w:pStyle w:val="stofftabelletext"/>
            </w:pPr>
          </w:p>
          <w:p w14:paraId="04767BB5" w14:textId="77777777" w:rsidR="001E7ABE" w:rsidRPr="001E7ABE" w:rsidRDefault="001E7ABE" w:rsidP="00847206">
            <w:pPr>
              <w:pStyle w:val="stofftabelletext"/>
            </w:pPr>
          </w:p>
          <w:p w14:paraId="2E837757" w14:textId="2E6C1BE2" w:rsidR="001E7ABE" w:rsidRPr="001E7ABE" w:rsidRDefault="001E7ABE" w:rsidP="00847206">
            <w:pPr>
              <w:pStyle w:val="stofftabelletext"/>
            </w:pPr>
          </w:p>
        </w:tc>
        <w:tc>
          <w:tcPr>
            <w:tcW w:w="2838" w:type="dxa"/>
          </w:tcPr>
          <w:p w14:paraId="04861E4C" w14:textId="3092822F" w:rsidR="00847206" w:rsidRPr="00F71883" w:rsidRDefault="00CF44E9" w:rsidP="00847206">
            <w:pPr>
              <w:pStyle w:val="stofftabelletext"/>
            </w:pPr>
            <w:r w:rsidRPr="009B0E7C">
              <w:rPr>
                <w:color w:val="000000" w:themeColor="text1"/>
              </w:rPr>
              <w:t>- Umgang mit Grafikprogrammen</w:t>
            </w:r>
          </w:p>
        </w:tc>
        <w:tc>
          <w:tcPr>
            <w:tcW w:w="2974" w:type="dxa"/>
          </w:tcPr>
          <w:p w14:paraId="28450D59" w14:textId="50A54ED2" w:rsidR="00847206" w:rsidRPr="00996EFC" w:rsidRDefault="00996EFC" w:rsidP="00847206">
            <w:pPr>
              <w:pStyle w:val="stofftabelletext"/>
              <w:rPr>
                <w:szCs w:val="18"/>
              </w:rPr>
            </w:pPr>
            <w:r w:rsidRPr="00996EFC">
              <w:rPr>
                <w:color w:val="000000" w:themeColor="text1"/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weiterung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996EFC">
              <w:rPr>
                <w:color w:val="000000" w:themeColor="text1"/>
                <w:szCs w:val="18"/>
              </w:rPr>
              <w:t>Planungskarte der Wehrmacht zur Wirtschaft in der S</w:t>
            </w:r>
            <w:r w:rsidR="00060B9C">
              <w:rPr>
                <w:color w:val="000000" w:themeColor="text1"/>
                <w:szCs w:val="18"/>
              </w:rPr>
              <w:t>owjetunion</w:t>
            </w:r>
          </w:p>
        </w:tc>
        <w:tc>
          <w:tcPr>
            <w:tcW w:w="2410" w:type="dxa"/>
          </w:tcPr>
          <w:p w14:paraId="7C1DCA99" w14:textId="0BCC726D" w:rsidR="00847206" w:rsidRPr="00F71883" w:rsidRDefault="00E20C55" w:rsidP="00847206">
            <w:pPr>
              <w:pStyle w:val="stofftabelletext"/>
            </w:pPr>
            <w:r>
              <w:t xml:space="preserve">- </w:t>
            </w:r>
            <w:r w:rsidRPr="00060B9C">
              <w:rPr>
                <w:b/>
                <w:bCs/>
                <w:color w:val="00B0F0"/>
              </w:rPr>
              <w:t>Audio:</w:t>
            </w:r>
            <w:r w:rsidRPr="00060B9C">
              <w:rPr>
                <w:color w:val="00B0F0"/>
              </w:rPr>
              <w:t xml:space="preserve"> </w:t>
            </w:r>
            <w:r w:rsidR="00F5405B">
              <w:t>Hitlers Vierjahresplan</w:t>
            </w:r>
          </w:p>
        </w:tc>
      </w:tr>
      <w:tr w:rsidR="00847206" w:rsidRPr="00A961CC" w14:paraId="6ABD231D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4D407AA1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3DAD4CDA" w14:textId="08ABAC7A" w:rsidR="00847206" w:rsidRPr="00F71883" w:rsidRDefault="00CF41A9" w:rsidP="00CF41A9">
            <w:pPr>
              <w:pStyle w:val="stofftabelletext"/>
              <w:ind w:left="0"/>
            </w:pPr>
            <w:r>
              <w:t>376–379</w:t>
            </w:r>
          </w:p>
        </w:tc>
        <w:tc>
          <w:tcPr>
            <w:tcW w:w="3121" w:type="dxa"/>
          </w:tcPr>
          <w:p w14:paraId="0D88C66B" w14:textId="77777777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5.7</w:t>
            </w:r>
            <w:r w:rsidRPr="001E7ABE">
              <w:t xml:space="preserve"> NS-Außenpolitik bis 1939</w:t>
            </w:r>
          </w:p>
          <w:p w14:paraId="1E116180" w14:textId="77777777" w:rsidR="00847206" w:rsidRPr="001E7ABE" w:rsidRDefault="00847206" w:rsidP="00847206">
            <w:pPr>
              <w:pStyle w:val="stofftabelletext"/>
            </w:pPr>
          </w:p>
          <w:p w14:paraId="01C53F1B" w14:textId="77777777" w:rsidR="001E7ABE" w:rsidRPr="001E7ABE" w:rsidRDefault="001E7ABE" w:rsidP="00847206">
            <w:pPr>
              <w:pStyle w:val="stofftabelletext"/>
            </w:pPr>
          </w:p>
          <w:p w14:paraId="3C6A2348" w14:textId="1BD627E5" w:rsidR="001E7ABE" w:rsidRPr="001E7ABE" w:rsidRDefault="001E7ABE" w:rsidP="00847206">
            <w:pPr>
              <w:pStyle w:val="stofftabelletext"/>
            </w:pPr>
          </w:p>
        </w:tc>
        <w:tc>
          <w:tcPr>
            <w:tcW w:w="2838" w:type="dxa"/>
          </w:tcPr>
          <w:p w14:paraId="74EFDA70" w14:textId="77777777" w:rsidR="00CF44E9" w:rsidRPr="009B0E7C" w:rsidRDefault="00CF44E9" w:rsidP="00CF44E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4ED86410" w14:textId="309BE8D5" w:rsidR="00847206" w:rsidRPr="00F71883" w:rsidRDefault="00CF44E9" w:rsidP="00CF44E9">
            <w:pPr>
              <w:pStyle w:val="stofftabelletext"/>
            </w:pPr>
            <w:r w:rsidRPr="009B0E7C">
              <w:rPr>
                <w:color w:val="000000" w:themeColor="text1"/>
              </w:rPr>
              <w:t>- Umgang mit Bildquellen</w:t>
            </w:r>
          </w:p>
        </w:tc>
        <w:tc>
          <w:tcPr>
            <w:tcW w:w="2974" w:type="dxa"/>
          </w:tcPr>
          <w:p w14:paraId="5E838AA9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776B4EDB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2CA23356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64827C52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7CE85384" w14:textId="1A2D0D2D" w:rsidR="00847206" w:rsidRPr="00F71883" w:rsidRDefault="00CF41A9" w:rsidP="00CF41A9">
            <w:pPr>
              <w:pStyle w:val="stofftabelletext"/>
              <w:ind w:left="0"/>
            </w:pPr>
            <w:r>
              <w:t>380–387</w:t>
            </w:r>
          </w:p>
        </w:tc>
        <w:tc>
          <w:tcPr>
            <w:tcW w:w="3121" w:type="dxa"/>
          </w:tcPr>
          <w:p w14:paraId="0A63E278" w14:textId="5C358857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5.8</w:t>
            </w:r>
            <w:r w:rsidRPr="001E7ABE">
              <w:t xml:space="preserve"> Der Zweite Weltkrieg</w:t>
            </w:r>
            <w:r w:rsidR="00CF41A9">
              <w:t xml:space="preserve"> –</w:t>
            </w:r>
            <w:r w:rsidRPr="001E7ABE">
              <w:t xml:space="preserve"> radikale Entgrenzung der Gewalt</w:t>
            </w:r>
          </w:p>
          <w:p w14:paraId="5B33EBD7" w14:textId="77777777" w:rsidR="001E7ABE" w:rsidRPr="001E7ABE" w:rsidRDefault="001E7ABE" w:rsidP="00847206">
            <w:pPr>
              <w:pStyle w:val="stofftabelletext"/>
              <w:ind w:left="0"/>
            </w:pPr>
          </w:p>
          <w:p w14:paraId="77D8E736" w14:textId="77777777" w:rsidR="00847206" w:rsidRPr="001E7ABE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572AF0FC" w14:textId="13E8C00F" w:rsidR="00847206" w:rsidRPr="00F71883" w:rsidRDefault="00CF44E9" w:rsidP="00847206">
            <w:pPr>
              <w:pStyle w:val="stofftabelletext"/>
            </w:pPr>
            <w:r w:rsidRPr="009B0E7C">
              <w:rPr>
                <w:color w:val="000000" w:themeColor="text1"/>
              </w:rPr>
              <w:t>- Arbeiten mit Darstellungstexten</w:t>
            </w:r>
          </w:p>
        </w:tc>
        <w:tc>
          <w:tcPr>
            <w:tcW w:w="2974" w:type="dxa"/>
          </w:tcPr>
          <w:p w14:paraId="033C79DE" w14:textId="43E389DB" w:rsidR="00996EFC" w:rsidRDefault="00996EFC" w:rsidP="00847206">
            <w:pPr>
              <w:pStyle w:val="stofftabelletext"/>
            </w:pPr>
            <w: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060B9C">
              <w:rPr>
                <w:b/>
                <w:bCs/>
                <w:color w:val="00B0F0"/>
              </w:rPr>
              <w:t>:</w:t>
            </w:r>
            <w:r w:rsidRPr="00060B9C">
              <w:rPr>
                <w:color w:val="00B0F0"/>
              </w:rPr>
              <w:t xml:space="preserve"> </w:t>
            </w:r>
            <w:r>
              <w:t>Zweiter Weltkrieg</w:t>
            </w:r>
          </w:p>
          <w:p w14:paraId="256BE2D1" w14:textId="3A164406" w:rsidR="00847206" w:rsidRPr="00F71883" w:rsidRDefault="00996EFC" w:rsidP="00847206">
            <w:pPr>
              <w:pStyle w:val="stofftabelletext"/>
            </w:pPr>
            <w:r>
              <w:t xml:space="preserve">- </w:t>
            </w:r>
            <w:r w:rsidR="00CF44E9" w:rsidRPr="00060B9C">
              <w:rPr>
                <w:b/>
                <w:bCs/>
                <w:color w:val="00B0F0"/>
              </w:rPr>
              <w:t>Erweiterung:</w:t>
            </w:r>
            <w:r w:rsidR="00CF44E9" w:rsidRPr="00060B9C">
              <w:rPr>
                <w:color w:val="00B0F0"/>
              </w:rPr>
              <w:t xml:space="preserve"> </w:t>
            </w:r>
            <w:r w:rsidR="00CF44E9">
              <w:t>Kollaboration und Widerstand in Europa</w:t>
            </w:r>
          </w:p>
        </w:tc>
        <w:tc>
          <w:tcPr>
            <w:tcW w:w="2410" w:type="dxa"/>
          </w:tcPr>
          <w:p w14:paraId="36E93BA6" w14:textId="7560FAF8" w:rsidR="00847206" w:rsidRPr="00F71883" w:rsidRDefault="00F5405B" w:rsidP="00847206">
            <w:pPr>
              <w:pStyle w:val="stofftabelletext"/>
            </w:pPr>
            <w:r>
              <w:t xml:space="preserve">- </w:t>
            </w:r>
            <w:r w:rsidR="00060B9C" w:rsidRPr="00060B9C">
              <w:rPr>
                <w:b/>
                <w:bCs/>
                <w:color w:val="00B0F0"/>
              </w:rPr>
              <w:t>I</w:t>
            </w:r>
            <w:r w:rsidRPr="00060B9C">
              <w:rPr>
                <w:b/>
                <w:bCs/>
                <w:color w:val="00B0F0"/>
              </w:rPr>
              <w:t>nteraktive Karte</w:t>
            </w:r>
            <w:r w:rsidR="00060B9C" w:rsidRPr="00060B9C">
              <w:rPr>
                <w:b/>
                <w:bCs/>
                <w:color w:val="00B0F0"/>
              </w:rPr>
              <w:t>:</w:t>
            </w:r>
            <w:r w:rsidRPr="00060B9C">
              <w:rPr>
                <w:color w:val="00B0F0"/>
              </w:rPr>
              <w:t xml:space="preserve"> </w:t>
            </w:r>
            <w:r>
              <w:t>Zweiter Weltkrieg</w:t>
            </w:r>
          </w:p>
        </w:tc>
      </w:tr>
      <w:tr w:rsidR="00847206" w:rsidRPr="00A961CC" w14:paraId="1199027F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6DC3D5FB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0CF4F134" w14:textId="046CB9BC" w:rsidR="00847206" w:rsidRPr="00F71883" w:rsidRDefault="00CF41A9" w:rsidP="00CF41A9">
            <w:pPr>
              <w:pStyle w:val="stofftabelletext"/>
              <w:ind w:left="0"/>
            </w:pPr>
            <w:r>
              <w:t>388–395</w:t>
            </w:r>
          </w:p>
        </w:tc>
        <w:tc>
          <w:tcPr>
            <w:tcW w:w="3121" w:type="dxa"/>
          </w:tcPr>
          <w:p w14:paraId="5AF24979" w14:textId="71EB6E52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5.9</w:t>
            </w:r>
            <w:r w:rsidRPr="001E7ABE">
              <w:t xml:space="preserve"> Die Shoah</w:t>
            </w:r>
          </w:p>
          <w:p w14:paraId="6FF42A1C" w14:textId="77777777" w:rsidR="001E7ABE" w:rsidRPr="001E7ABE" w:rsidRDefault="001E7ABE" w:rsidP="00847206">
            <w:pPr>
              <w:pStyle w:val="stofftabelletext"/>
              <w:ind w:left="0"/>
            </w:pPr>
          </w:p>
          <w:p w14:paraId="2BD60479" w14:textId="77777777" w:rsidR="00847206" w:rsidRPr="001E7ABE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4C7672B8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771BD1BC" w14:textId="0376039D" w:rsidR="00847206" w:rsidRPr="00F71883" w:rsidRDefault="00CF44E9" w:rsidP="00847206">
            <w:pPr>
              <w:pStyle w:val="stofftabelletext"/>
            </w:pPr>
            <w:r w:rsidRPr="00060B9C">
              <w:rPr>
                <w:b/>
                <w:bCs/>
                <w:color w:val="00B0F0"/>
              </w:rPr>
              <w:t>Erweiterung:</w:t>
            </w:r>
            <w:r w:rsidRPr="00060B9C">
              <w:rPr>
                <w:color w:val="00B0F0"/>
              </w:rPr>
              <w:t xml:space="preserve"> </w:t>
            </w:r>
            <w:r>
              <w:t>Methode Denkmäler untersuchen (Stolpersteine)</w:t>
            </w:r>
          </w:p>
        </w:tc>
        <w:tc>
          <w:tcPr>
            <w:tcW w:w="2410" w:type="dxa"/>
          </w:tcPr>
          <w:p w14:paraId="014A11C9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1B1767F4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3FE9E292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0AA5DC60" w14:textId="06D640B9" w:rsidR="00847206" w:rsidRPr="00F71883" w:rsidRDefault="00CF41A9" w:rsidP="00CF41A9">
            <w:pPr>
              <w:pStyle w:val="stofftabelletext"/>
              <w:ind w:left="0"/>
            </w:pPr>
            <w:r>
              <w:t>396–401</w:t>
            </w:r>
          </w:p>
        </w:tc>
        <w:tc>
          <w:tcPr>
            <w:tcW w:w="3121" w:type="dxa"/>
          </w:tcPr>
          <w:p w14:paraId="0F3EAB5A" w14:textId="3A41B2F4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5.10</w:t>
            </w:r>
            <w:r w:rsidRPr="001E7ABE">
              <w:t xml:space="preserve"> Verweigerung und Widerstand</w:t>
            </w:r>
            <w:r w:rsidR="00CF41A9">
              <w:t xml:space="preserve"> – Wer wehrte sich gegen das NS-Regime?</w:t>
            </w:r>
          </w:p>
          <w:p w14:paraId="1804007B" w14:textId="77777777" w:rsidR="00847206" w:rsidRPr="001E7ABE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6C932B99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64FC8045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45D1C24A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2E9EF97E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7107076D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35B4C454" w14:textId="0753730D" w:rsidR="00847206" w:rsidRPr="00F71883" w:rsidRDefault="00CF41A9" w:rsidP="00CF41A9">
            <w:pPr>
              <w:pStyle w:val="stofftabelletext"/>
              <w:ind w:left="0"/>
            </w:pPr>
            <w:r>
              <w:t>402–403</w:t>
            </w:r>
          </w:p>
        </w:tc>
        <w:tc>
          <w:tcPr>
            <w:tcW w:w="3121" w:type="dxa"/>
          </w:tcPr>
          <w:p w14:paraId="72DC9B5C" w14:textId="08490F72" w:rsidR="00847206" w:rsidRPr="001E7ABE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Auf einen Blick</w:t>
            </w:r>
            <w:r w:rsidR="006C78AD" w:rsidRPr="006C78AD">
              <w:rPr>
                <w:b/>
                <w:bCs/>
              </w:rPr>
              <w:t>:</w:t>
            </w:r>
            <w:r w:rsidR="006C78AD">
              <w:t xml:space="preserve"> </w:t>
            </w:r>
            <w:r w:rsidR="006C78AD" w:rsidRPr="006C78AD">
              <w:t>Die nationalsozialistische Herrschaft</w:t>
            </w:r>
          </w:p>
        </w:tc>
        <w:tc>
          <w:tcPr>
            <w:tcW w:w="2838" w:type="dxa"/>
          </w:tcPr>
          <w:p w14:paraId="14411841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204C2498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2424B0CA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29CF8DC7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E5B8B7" w:themeFill="accent2" w:themeFillTint="66"/>
          </w:tcPr>
          <w:p w14:paraId="6D4C2AAD" w14:textId="0FC33F06" w:rsidR="00847206" w:rsidRPr="006058EE" w:rsidRDefault="00847206" w:rsidP="006058EE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E0E1CD8" w14:textId="5EEF3017" w:rsidR="00847206" w:rsidRPr="00F71883" w:rsidRDefault="00847206" w:rsidP="00847206">
            <w:pPr>
              <w:pStyle w:val="stofftabelletext"/>
              <w:ind w:left="0"/>
            </w:pPr>
            <w:r>
              <w:t>404–405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01CDC469" w14:textId="77777777" w:rsidR="00847206" w:rsidRPr="00617993" w:rsidRDefault="00847206" w:rsidP="00847206">
            <w:pPr>
              <w:pStyle w:val="stofftabelletext"/>
              <w:ind w:left="0"/>
              <w:rPr>
                <w:b/>
                <w:bCs/>
              </w:rPr>
            </w:pPr>
            <w:r w:rsidRPr="00617993">
              <w:rPr>
                <w:b/>
                <w:bCs/>
              </w:rPr>
              <w:t>6 Die zweigeteilte Welt</w:t>
            </w:r>
          </w:p>
          <w:p w14:paraId="1E7556D3" w14:textId="77777777" w:rsidR="00847206" w:rsidRDefault="00847206" w:rsidP="00847206">
            <w:pPr>
              <w:pStyle w:val="stofftabelletext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169093A7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437D2D95" w14:textId="2464A538" w:rsidR="00847206" w:rsidRPr="00996EFC" w:rsidRDefault="00996EFC" w:rsidP="00847206">
            <w:pPr>
              <w:pStyle w:val="stofftabelletext"/>
              <w:rPr>
                <w:szCs w:val="18"/>
              </w:rPr>
            </w:pPr>
            <w:r w:rsidRPr="00996EFC">
              <w:rPr>
                <w:szCs w:val="18"/>
              </w:rPr>
              <w:t xml:space="preserve">- </w:t>
            </w:r>
            <w:r w:rsidR="00FA657A">
              <w:rPr>
                <w:b/>
                <w:bCs/>
                <w:color w:val="00B0F0"/>
                <w:szCs w:val="18"/>
              </w:rPr>
              <w:t>Audio</w:t>
            </w:r>
            <w:r w:rsidRPr="00060B9C">
              <w:rPr>
                <w:b/>
                <w:bCs/>
                <w:color w:val="00B0F0"/>
                <w:szCs w:val="18"/>
              </w:rPr>
              <w:t>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="00060B9C">
              <w:rPr>
                <w:color w:val="000000" w:themeColor="text1"/>
                <w:szCs w:val="18"/>
              </w:rPr>
              <w:t xml:space="preserve">Impulse </w:t>
            </w:r>
            <w:r w:rsidRPr="00996EFC">
              <w:rPr>
                <w:color w:val="000000" w:themeColor="text1"/>
                <w:szCs w:val="18"/>
              </w:rPr>
              <w:t>Die bipolare Wel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344A84A5" w14:textId="77777777" w:rsidR="00847206" w:rsidRPr="00F71883" w:rsidRDefault="00847206" w:rsidP="00847206">
            <w:pPr>
              <w:pStyle w:val="stofftabelletext"/>
            </w:pPr>
          </w:p>
        </w:tc>
      </w:tr>
      <w:tr w:rsidR="006058EE" w:rsidRPr="00A961CC" w14:paraId="4A164727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33C8D267" w14:textId="50558259" w:rsidR="006058EE" w:rsidRPr="00F71883" w:rsidRDefault="006058EE" w:rsidP="004E4C9E">
            <w:pPr>
              <w:pStyle w:val="stofftabelletext"/>
              <w:ind w:left="473"/>
            </w:pPr>
          </w:p>
        </w:tc>
        <w:tc>
          <w:tcPr>
            <w:tcW w:w="709" w:type="dxa"/>
          </w:tcPr>
          <w:p w14:paraId="3A3C8CD0" w14:textId="55AE4732" w:rsidR="006058EE" w:rsidRPr="00F71883" w:rsidRDefault="006058EE" w:rsidP="00847206">
            <w:pPr>
              <w:pStyle w:val="stofftabelletext"/>
              <w:ind w:left="0"/>
            </w:pPr>
            <w:r>
              <w:t>406–413</w:t>
            </w:r>
          </w:p>
        </w:tc>
        <w:tc>
          <w:tcPr>
            <w:tcW w:w="3121" w:type="dxa"/>
          </w:tcPr>
          <w:p w14:paraId="69E02B41" w14:textId="77777777" w:rsidR="006058EE" w:rsidRDefault="006058EE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6.1</w:t>
            </w:r>
            <w:r>
              <w:t xml:space="preserve"> Wie entstand der Kalte Krieg?</w:t>
            </w:r>
          </w:p>
          <w:p w14:paraId="3FF2E7C5" w14:textId="77777777" w:rsidR="006058EE" w:rsidRDefault="006058EE" w:rsidP="00847206">
            <w:pPr>
              <w:pStyle w:val="stofftabelletext"/>
            </w:pPr>
          </w:p>
        </w:tc>
        <w:tc>
          <w:tcPr>
            <w:tcW w:w="2838" w:type="dxa"/>
          </w:tcPr>
          <w:p w14:paraId="64B25318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974" w:type="dxa"/>
          </w:tcPr>
          <w:p w14:paraId="282ABA74" w14:textId="1F93BA2D" w:rsidR="006058EE" w:rsidRPr="00996EFC" w:rsidRDefault="00996EFC" w:rsidP="00847206">
            <w:pPr>
              <w:pStyle w:val="stofftabelletext"/>
              <w:rPr>
                <w:szCs w:val="18"/>
              </w:rPr>
            </w:pPr>
            <w:r w:rsidRPr="00996EFC">
              <w:rPr>
                <w:color w:val="000000" w:themeColor="text1"/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Zusatzkapitel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996EFC">
              <w:rPr>
                <w:color w:val="000000" w:themeColor="text1"/>
                <w:szCs w:val="18"/>
              </w:rPr>
              <w:t>Chinas Weg von Mao zum Markt</w:t>
            </w:r>
          </w:p>
        </w:tc>
        <w:tc>
          <w:tcPr>
            <w:tcW w:w="2410" w:type="dxa"/>
          </w:tcPr>
          <w:p w14:paraId="0A3FBBDA" w14:textId="77777777" w:rsidR="006058EE" w:rsidRPr="00F71883" w:rsidRDefault="006058EE" w:rsidP="00847206">
            <w:pPr>
              <w:pStyle w:val="stofftabelletext"/>
            </w:pPr>
          </w:p>
        </w:tc>
      </w:tr>
      <w:tr w:rsidR="006058EE" w:rsidRPr="00A961CC" w14:paraId="4ABAD353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2F68E7B5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709" w:type="dxa"/>
          </w:tcPr>
          <w:p w14:paraId="668DE155" w14:textId="1372041E" w:rsidR="006058EE" w:rsidRPr="00F71883" w:rsidRDefault="006058EE" w:rsidP="00847206">
            <w:pPr>
              <w:pStyle w:val="stofftabelletext"/>
              <w:ind w:left="0"/>
            </w:pPr>
            <w:r>
              <w:t>414–419</w:t>
            </w:r>
          </w:p>
        </w:tc>
        <w:tc>
          <w:tcPr>
            <w:tcW w:w="3121" w:type="dxa"/>
          </w:tcPr>
          <w:p w14:paraId="1615E490" w14:textId="1BCAAB5F" w:rsidR="006058EE" w:rsidRDefault="006058EE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6.2</w:t>
            </w:r>
            <w:r>
              <w:t xml:space="preserve"> Die Gründung der Vereinten Nationen – Beginn einer neuen internationalen Ordnung?</w:t>
            </w:r>
          </w:p>
          <w:p w14:paraId="6C0A6284" w14:textId="77777777" w:rsidR="006058EE" w:rsidRDefault="006058EE" w:rsidP="00847206">
            <w:pPr>
              <w:pStyle w:val="stofftabelletext"/>
            </w:pPr>
          </w:p>
        </w:tc>
        <w:tc>
          <w:tcPr>
            <w:tcW w:w="2838" w:type="dxa"/>
          </w:tcPr>
          <w:p w14:paraId="65724202" w14:textId="17C52AC1" w:rsidR="006058EE" w:rsidRPr="00F71883" w:rsidRDefault="006058EE" w:rsidP="00847206">
            <w:pPr>
              <w:pStyle w:val="stofftabelletext"/>
            </w:pPr>
          </w:p>
        </w:tc>
        <w:tc>
          <w:tcPr>
            <w:tcW w:w="2974" w:type="dxa"/>
          </w:tcPr>
          <w:p w14:paraId="6B5B41D5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410" w:type="dxa"/>
          </w:tcPr>
          <w:p w14:paraId="26F972EE" w14:textId="77777777" w:rsidR="006058EE" w:rsidRPr="00F71883" w:rsidRDefault="006058EE" w:rsidP="00847206">
            <w:pPr>
              <w:pStyle w:val="stofftabelletext"/>
            </w:pPr>
          </w:p>
        </w:tc>
      </w:tr>
      <w:tr w:rsidR="006058EE" w:rsidRPr="00A961CC" w14:paraId="2B3F2A79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1EE527ED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709" w:type="dxa"/>
          </w:tcPr>
          <w:p w14:paraId="5839765A" w14:textId="2DB3449E" w:rsidR="006058EE" w:rsidRPr="00F71883" w:rsidRDefault="006058EE" w:rsidP="00847206">
            <w:pPr>
              <w:pStyle w:val="stofftabelletext"/>
              <w:ind w:left="0"/>
            </w:pPr>
            <w:r>
              <w:t>420–421</w:t>
            </w:r>
          </w:p>
        </w:tc>
        <w:tc>
          <w:tcPr>
            <w:tcW w:w="3121" w:type="dxa"/>
          </w:tcPr>
          <w:p w14:paraId="68A742DF" w14:textId="77777777" w:rsidR="006058EE" w:rsidRDefault="006058EE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Dem Begriff auf der Spur:</w:t>
            </w:r>
            <w:r>
              <w:t xml:space="preserve"> Menschenrechte</w:t>
            </w:r>
          </w:p>
          <w:p w14:paraId="2F7E50EF" w14:textId="77777777" w:rsidR="006058EE" w:rsidRDefault="006058EE" w:rsidP="00847206">
            <w:pPr>
              <w:pStyle w:val="stofftabelletext"/>
            </w:pPr>
          </w:p>
        </w:tc>
        <w:tc>
          <w:tcPr>
            <w:tcW w:w="2838" w:type="dxa"/>
          </w:tcPr>
          <w:p w14:paraId="1BF3AC6E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974" w:type="dxa"/>
          </w:tcPr>
          <w:p w14:paraId="6E2AB600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410" w:type="dxa"/>
          </w:tcPr>
          <w:p w14:paraId="7795071F" w14:textId="77777777" w:rsidR="006058EE" w:rsidRPr="00F71883" w:rsidRDefault="006058EE" w:rsidP="00847206">
            <w:pPr>
              <w:pStyle w:val="stofftabelletext"/>
            </w:pPr>
          </w:p>
        </w:tc>
      </w:tr>
      <w:tr w:rsidR="006058EE" w:rsidRPr="00A961CC" w14:paraId="654E7724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28555092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709" w:type="dxa"/>
          </w:tcPr>
          <w:p w14:paraId="6C00AC01" w14:textId="3EB92695" w:rsidR="006058EE" w:rsidRPr="00F71883" w:rsidRDefault="006058EE" w:rsidP="00847206">
            <w:pPr>
              <w:pStyle w:val="stofftabelletext"/>
              <w:ind w:left="0"/>
            </w:pPr>
            <w:r>
              <w:t>422–423</w:t>
            </w:r>
          </w:p>
        </w:tc>
        <w:tc>
          <w:tcPr>
            <w:tcW w:w="3121" w:type="dxa"/>
          </w:tcPr>
          <w:p w14:paraId="7A23E165" w14:textId="77777777" w:rsidR="006058EE" w:rsidRDefault="006058EE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Gewusst wie:</w:t>
            </w:r>
            <w:r>
              <w:t xml:space="preserve"> Im Internet zu historischen Themen recherchieren</w:t>
            </w:r>
          </w:p>
          <w:p w14:paraId="70D3A0B1" w14:textId="77777777" w:rsidR="006058EE" w:rsidRDefault="006058EE" w:rsidP="00847206">
            <w:pPr>
              <w:pStyle w:val="stofftabelletext"/>
            </w:pPr>
          </w:p>
        </w:tc>
        <w:tc>
          <w:tcPr>
            <w:tcW w:w="2838" w:type="dxa"/>
          </w:tcPr>
          <w:p w14:paraId="01C889BC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974" w:type="dxa"/>
          </w:tcPr>
          <w:p w14:paraId="0558A646" w14:textId="5059B65D" w:rsidR="006058EE" w:rsidRPr="00996EFC" w:rsidRDefault="00996EFC" w:rsidP="00847206">
            <w:pPr>
              <w:pStyle w:val="stofftabelletext"/>
              <w:rPr>
                <w:szCs w:val="18"/>
              </w:rPr>
            </w:pPr>
            <w:r w:rsidRPr="00996EFC">
              <w:rPr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klärvideo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996EFC">
              <w:rPr>
                <w:color w:val="000000" w:themeColor="text1"/>
                <w:szCs w:val="18"/>
              </w:rPr>
              <w:t>Im Internet recherchieren</w:t>
            </w:r>
          </w:p>
        </w:tc>
        <w:tc>
          <w:tcPr>
            <w:tcW w:w="2410" w:type="dxa"/>
          </w:tcPr>
          <w:p w14:paraId="34EF8F05" w14:textId="77777777" w:rsidR="006058EE" w:rsidRPr="00F71883" w:rsidRDefault="006058EE" w:rsidP="00847206">
            <w:pPr>
              <w:pStyle w:val="stofftabelletext"/>
            </w:pPr>
          </w:p>
        </w:tc>
      </w:tr>
      <w:tr w:rsidR="006058EE" w:rsidRPr="00A961CC" w14:paraId="5D9BC565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679251ED" w14:textId="7D50E23A" w:rsidR="004E4C9E" w:rsidRPr="004E4C9E" w:rsidRDefault="000E35B3" w:rsidP="004E4C9E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 xml:space="preserve">Themenfeld 2. Halbjahr der Hauptphase: </w:t>
            </w:r>
            <w:r w:rsidR="004E4C9E" w:rsidRPr="004E4C9E">
              <w:rPr>
                <w:b/>
                <w:bCs/>
              </w:rPr>
              <w:t>Parlamentarismus und Menschenrechte in Deutschland und Europa</w:t>
            </w:r>
          </w:p>
          <w:p w14:paraId="735DF186" w14:textId="77777777" w:rsidR="004E4C9E" w:rsidRPr="004E4C9E" w:rsidRDefault="004E4C9E" w:rsidP="004E4C9E">
            <w:pPr>
              <w:pStyle w:val="stofftabelletext"/>
              <w:rPr>
                <w:b/>
                <w:bCs/>
              </w:rPr>
            </w:pPr>
          </w:p>
          <w:p w14:paraId="6A531154" w14:textId="3B05F75E" w:rsidR="004E4C9E" w:rsidRDefault="004E4C9E" w:rsidP="00935693">
            <w:pPr>
              <w:pStyle w:val="stofftabelletext"/>
              <w:rPr>
                <w:b/>
                <w:bCs/>
              </w:rPr>
            </w:pPr>
            <w:r w:rsidRPr="004E4C9E">
              <w:rPr>
                <w:b/>
                <w:bCs/>
              </w:rPr>
              <w:t>Helsinki 1975</w:t>
            </w:r>
          </w:p>
          <w:p w14:paraId="3B46F4FE" w14:textId="75D6B78A" w:rsidR="004E4C9E" w:rsidRDefault="004E4C9E" w:rsidP="004E4C9E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Sachkompetenz</w:t>
            </w:r>
          </w:p>
          <w:p w14:paraId="68BAB08D" w14:textId="77777777" w:rsidR="004E4C9E" w:rsidRDefault="004E4C9E" w:rsidP="004E4C9E">
            <w:pPr>
              <w:pStyle w:val="stofftabelletext"/>
              <w:numPr>
                <w:ilvl w:val="0"/>
                <w:numId w:val="38"/>
              </w:numPr>
            </w:pPr>
            <w:r w:rsidRPr="004E4C9E">
              <w:t>arbeiten wesentliche Elemente aus dem sog. Korb III – Menschenrechte – der Schlussakte von Helsinki heraus,</w:t>
            </w:r>
          </w:p>
          <w:p w14:paraId="494C1C72" w14:textId="22DBE3B1" w:rsidR="004E4C9E" w:rsidRPr="004E4C9E" w:rsidRDefault="004E4C9E" w:rsidP="004E4C9E">
            <w:pPr>
              <w:pStyle w:val="stofftabelletext"/>
              <w:numPr>
                <w:ilvl w:val="0"/>
                <w:numId w:val="38"/>
              </w:numPr>
            </w:pPr>
            <w:r w:rsidRPr="004E4C9E">
              <w:t xml:space="preserve">stellen an einem Beispiel die Bedeutung der KSZE-Schlussakte </w:t>
            </w:r>
            <w:proofErr w:type="spellStart"/>
            <w:r w:rsidRPr="004E4C9E">
              <w:t>für</w:t>
            </w:r>
            <w:proofErr w:type="spellEnd"/>
            <w:r w:rsidRPr="004E4C9E">
              <w:t xml:space="preserve"> die Erosion der sowjetischen Herrschaft in Osteuropa dar, z.B. Charta 77, Solidarnosc, sowjetische Dissidenten.</w:t>
            </w:r>
          </w:p>
          <w:p w14:paraId="61920672" w14:textId="77777777" w:rsidR="004E4C9E" w:rsidRDefault="004E4C9E" w:rsidP="004E4C9E">
            <w:pPr>
              <w:pStyle w:val="stofftabelletext"/>
            </w:pPr>
          </w:p>
          <w:p w14:paraId="209C3F7D" w14:textId="5D13F45A" w:rsidR="004E4C9E" w:rsidRDefault="004E4C9E" w:rsidP="004E4C9E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4E5C2C0E" w14:textId="77777777" w:rsidR="004E4C9E" w:rsidRDefault="004E4C9E" w:rsidP="004E4C9E">
            <w:pPr>
              <w:pStyle w:val="stofftabelletext"/>
              <w:numPr>
                <w:ilvl w:val="0"/>
                <w:numId w:val="35"/>
              </w:numPr>
            </w:pPr>
            <w:r>
              <w:t>ordnen den historischen Zeitabschnitt anhand folgender Daten ein [</w:t>
            </w:r>
            <w:r w:rsidRPr="004E4C9E">
              <w:rPr>
                <w:b/>
                <w:bCs/>
              </w:rPr>
              <w:t>Orientierungskompetenz</w:t>
            </w:r>
            <w:r>
              <w:t>]: 1975 KSZE-Schlussakte.</w:t>
            </w:r>
          </w:p>
          <w:p w14:paraId="2E043335" w14:textId="5B0EF353" w:rsidR="004E4C9E" w:rsidRPr="00F71883" w:rsidRDefault="004E4C9E" w:rsidP="004E4C9E">
            <w:pPr>
              <w:pStyle w:val="stofftabelletext"/>
              <w:numPr>
                <w:ilvl w:val="0"/>
                <w:numId w:val="35"/>
              </w:numPr>
            </w:pPr>
            <w:r w:rsidRPr="004E4C9E">
              <w:t xml:space="preserve">beurteilen die Bedeutung der KSZE-Schlussakte </w:t>
            </w:r>
            <w:proofErr w:type="spellStart"/>
            <w:r w:rsidRPr="004E4C9E">
              <w:t>für</w:t>
            </w:r>
            <w:proofErr w:type="spellEnd"/>
            <w:r w:rsidRPr="004E4C9E">
              <w:t xml:space="preserve"> die Durchsetzung der Menschenrechte in Osteuropa [</w:t>
            </w:r>
            <w:r w:rsidRPr="004E4C9E">
              <w:rPr>
                <w:b/>
                <w:bCs/>
              </w:rPr>
              <w:t>Beurteilungskompetenz</w:t>
            </w:r>
            <w:r w:rsidRPr="004E4C9E">
              <w:t>]</w:t>
            </w:r>
            <w:r>
              <w:t>.</w:t>
            </w:r>
          </w:p>
        </w:tc>
        <w:tc>
          <w:tcPr>
            <w:tcW w:w="709" w:type="dxa"/>
          </w:tcPr>
          <w:p w14:paraId="722D52EA" w14:textId="5D6C5A0A" w:rsidR="006058EE" w:rsidRPr="00F71883" w:rsidRDefault="006058EE" w:rsidP="00847206">
            <w:pPr>
              <w:pStyle w:val="stofftabelletext"/>
              <w:ind w:left="0"/>
            </w:pPr>
            <w:r>
              <w:t>424–433</w:t>
            </w:r>
          </w:p>
        </w:tc>
        <w:tc>
          <w:tcPr>
            <w:tcW w:w="3121" w:type="dxa"/>
          </w:tcPr>
          <w:p w14:paraId="275CEF50" w14:textId="77777777" w:rsidR="006058EE" w:rsidRDefault="006058EE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6.3</w:t>
            </w:r>
            <w:r>
              <w:t xml:space="preserve"> Stellvertreterkriege und „friedliche Koexistenz“</w:t>
            </w:r>
          </w:p>
          <w:p w14:paraId="4FD2D2F8" w14:textId="77777777" w:rsidR="006058EE" w:rsidRDefault="006058EE" w:rsidP="00847206">
            <w:pPr>
              <w:pStyle w:val="stofftabelletext"/>
            </w:pPr>
          </w:p>
        </w:tc>
        <w:tc>
          <w:tcPr>
            <w:tcW w:w="2838" w:type="dxa"/>
          </w:tcPr>
          <w:p w14:paraId="65F44696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974" w:type="dxa"/>
          </w:tcPr>
          <w:p w14:paraId="4269077A" w14:textId="77777777" w:rsidR="006058EE" w:rsidRDefault="00996EFC" w:rsidP="00847206">
            <w:pPr>
              <w:pStyle w:val="stofftabelletext"/>
              <w:rPr>
                <w:color w:val="000000" w:themeColor="text1"/>
                <w:szCs w:val="18"/>
              </w:rPr>
            </w:pPr>
            <w:r w:rsidRPr="00996EFC">
              <w:rPr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Zusatzkapitel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996EFC">
              <w:rPr>
                <w:color w:val="000000" w:themeColor="text1"/>
                <w:szCs w:val="18"/>
              </w:rPr>
              <w:t>Frieden schaffen ohne Waffen?</w:t>
            </w:r>
          </w:p>
          <w:p w14:paraId="6744E82B" w14:textId="2784668B" w:rsidR="00996EFC" w:rsidRPr="00996EFC" w:rsidRDefault="00996EFC" w:rsidP="00847206">
            <w:pPr>
              <w:pStyle w:val="stofftabelletext"/>
              <w:rPr>
                <w:szCs w:val="18"/>
              </w:rPr>
            </w:pPr>
            <w:r w:rsidRPr="00996EFC">
              <w:rPr>
                <w:color w:val="000000" w:themeColor="text1"/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Zusatzkapitel</w:t>
            </w:r>
            <w:r w:rsidRPr="00996EFC">
              <w:rPr>
                <w:color w:val="000000" w:themeColor="text1"/>
                <w:szCs w:val="18"/>
              </w:rPr>
              <w:t>: Dekolonisation in Asien und Afrika</w:t>
            </w:r>
          </w:p>
        </w:tc>
        <w:tc>
          <w:tcPr>
            <w:tcW w:w="2410" w:type="dxa"/>
          </w:tcPr>
          <w:p w14:paraId="598BA73D" w14:textId="449679E4" w:rsidR="006058EE" w:rsidRPr="00F71883" w:rsidRDefault="00131080" w:rsidP="00847206">
            <w:pPr>
              <w:pStyle w:val="stofftabelletext"/>
            </w:pPr>
            <w:r>
              <w:t xml:space="preserve">- </w:t>
            </w:r>
            <w:proofErr w:type="spellStart"/>
            <w:r>
              <w:t>P</w:t>
            </w:r>
            <w:r w:rsidR="00060B9C">
              <w:t>ower</w:t>
            </w:r>
            <w:r>
              <w:t>P</w:t>
            </w:r>
            <w:r w:rsidR="00060B9C">
              <w:t>oint</w:t>
            </w:r>
            <w:r>
              <w:t>P</w:t>
            </w:r>
            <w:r w:rsidR="00060B9C">
              <w:t>räsentation</w:t>
            </w:r>
            <w:proofErr w:type="spellEnd"/>
            <w:r>
              <w:t xml:space="preserve"> Wirkung beschnittener Bildikonen 1953 und 1968</w:t>
            </w:r>
          </w:p>
        </w:tc>
      </w:tr>
      <w:tr w:rsidR="00847206" w:rsidRPr="00A961CC" w14:paraId="6F17B2E0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055DF43E" w14:textId="77777777" w:rsidR="008E3BEE" w:rsidRPr="008E3BEE" w:rsidRDefault="008E3BEE" w:rsidP="008E3BEE">
            <w:pPr>
              <w:pStyle w:val="stofftabelletext"/>
              <w:rPr>
                <w:b/>
                <w:bCs/>
              </w:rPr>
            </w:pPr>
            <w:r w:rsidRPr="008E3BEE">
              <w:rPr>
                <w:b/>
                <w:bCs/>
              </w:rPr>
              <w:lastRenderedPageBreak/>
              <w:t>Variables Themenfeld 3. Halbjahr</w:t>
            </w:r>
          </w:p>
          <w:p w14:paraId="006F962A" w14:textId="77777777" w:rsidR="008E3BEE" w:rsidRPr="008E3BEE" w:rsidRDefault="008E3BEE" w:rsidP="008E3BEE">
            <w:pPr>
              <w:pStyle w:val="stofftabelletext"/>
              <w:rPr>
                <w:b/>
                <w:bCs/>
              </w:rPr>
            </w:pPr>
            <w:r w:rsidRPr="008E3BEE">
              <w:rPr>
                <w:b/>
                <w:bCs/>
              </w:rPr>
              <w:t>2+4 Verträge</w:t>
            </w:r>
          </w:p>
          <w:p w14:paraId="53E0801B" w14:textId="77777777" w:rsidR="008E3BEE" w:rsidRDefault="008E3BEE" w:rsidP="008E3BEE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0D9DE00C" w14:textId="3EDDAE3A" w:rsidR="00847206" w:rsidRPr="00F71883" w:rsidRDefault="008E3BEE" w:rsidP="008E3BEE">
            <w:pPr>
              <w:pStyle w:val="stofftabelletext"/>
              <w:numPr>
                <w:ilvl w:val="0"/>
                <w:numId w:val="47"/>
              </w:numPr>
            </w:pPr>
            <w:r>
              <w:t>beschreiben im Überblick die Auflösung der sowjetischen Herrschaft in Osteuropa.</w:t>
            </w:r>
          </w:p>
        </w:tc>
        <w:tc>
          <w:tcPr>
            <w:tcW w:w="709" w:type="dxa"/>
          </w:tcPr>
          <w:p w14:paraId="7CA8E334" w14:textId="061CBB07" w:rsidR="00847206" w:rsidRPr="00F71883" w:rsidRDefault="00847206" w:rsidP="00847206">
            <w:pPr>
              <w:pStyle w:val="stofftabelletext"/>
              <w:ind w:left="0"/>
            </w:pPr>
            <w:r>
              <w:t>434–441</w:t>
            </w:r>
          </w:p>
        </w:tc>
        <w:tc>
          <w:tcPr>
            <w:tcW w:w="3121" w:type="dxa"/>
          </w:tcPr>
          <w:p w14:paraId="581000DE" w14:textId="77777777" w:rsidR="00847206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6.4</w:t>
            </w:r>
            <w:r>
              <w:t xml:space="preserve"> Warum zerfiel die Sowjetunion?</w:t>
            </w:r>
          </w:p>
          <w:p w14:paraId="76214097" w14:textId="77777777" w:rsidR="00847206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74B7E70D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77C93C26" w14:textId="77777777" w:rsidR="00847206" w:rsidRPr="00B50873" w:rsidRDefault="00996EFC" w:rsidP="00847206">
            <w:pPr>
              <w:pStyle w:val="stofftabelletext"/>
              <w:rPr>
                <w:color w:val="000000" w:themeColor="text1"/>
                <w:szCs w:val="18"/>
              </w:rPr>
            </w:pPr>
            <w:r w:rsidRPr="00B50873">
              <w:rPr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weiterung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B50873">
              <w:rPr>
                <w:color w:val="000000" w:themeColor="text1"/>
                <w:szCs w:val="18"/>
              </w:rPr>
              <w:t>Revolutionen in Osteuropa</w:t>
            </w:r>
          </w:p>
          <w:p w14:paraId="4E27C3D9" w14:textId="288B20EE" w:rsidR="00B50873" w:rsidRPr="00B50873" w:rsidRDefault="00B50873" w:rsidP="00847206">
            <w:pPr>
              <w:pStyle w:val="stofftabelletext"/>
              <w:rPr>
                <w:szCs w:val="18"/>
              </w:rPr>
            </w:pPr>
            <w:r w:rsidRPr="00B50873">
              <w:rPr>
                <w:color w:val="000000" w:themeColor="text1"/>
                <w:szCs w:val="18"/>
              </w:rPr>
              <w:t xml:space="preserve">- </w:t>
            </w:r>
            <w:bookmarkStart w:id="2" w:name="_Hlk124341382"/>
            <w:r w:rsidRPr="00060B9C">
              <w:rPr>
                <w:b/>
                <w:bCs/>
                <w:color w:val="00B0F0"/>
                <w:szCs w:val="18"/>
              </w:rPr>
              <w:t>Erweiterung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B50873">
              <w:rPr>
                <w:color w:val="000000" w:themeColor="text1"/>
                <w:szCs w:val="18"/>
              </w:rPr>
              <w:t>Transformation in Osteuropa</w:t>
            </w:r>
            <w:bookmarkEnd w:id="2"/>
          </w:p>
        </w:tc>
        <w:tc>
          <w:tcPr>
            <w:tcW w:w="2410" w:type="dxa"/>
          </w:tcPr>
          <w:p w14:paraId="66914BD9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0AC711EE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6BE37407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0FE71972" w14:textId="1F42D6A1" w:rsidR="00847206" w:rsidRPr="00F71883" w:rsidRDefault="00847206" w:rsidP="00847206">
            <w:pPr>
              <w:pStyle w:val="stofftabelletext"/>
              <w:ind w:left="0"/>
            </w:pPr>
            <w:r>
              <w:t>442–443</w:t>
            </w:r>
          </w:p>
        </w:tc>
        <w:tc>
          <w:tcPr>
            <w:tcW w:w="3121" w:type="dxa"/>
          </w:tcPr>
          <w:p w14:paraId="1FC111E2" w14:textId="0AAFEE9E" w:rsidR="00847206" w:rsidRDefault="00847206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Auf einen Blick</w:t>
            </w:r>
            <w:r w:rsidR="006C78AD" w:rsidRPr="006C78AD">
              <w:rPr>
                <w:b/>
                <w:bCs/>
              </w:rPr>
              <w:t>:</w:t>
            </w:r>
            <w:r w:rsidR="006C78AD">
              <w:t xml:space="preserve"> </w:t>
            </w:r>
            <w:r w:rsidR="006C78AD" w:rsidRPr="006C78AD">
              <w:t>Die zweigeteilte Welt</w:t>
            </w:r>
          </w:p>
          <w:p w14:paraId="100C9385" w14:textId="77777777" w:rsidR="00C06967" w:rsidRDefault="00C06967" w:rsidP="00847206">
            <w:pPr>
              <w:pStyle w:val="stofftabelletext"/>
              <w:ind w:left="0"/>
            </w:pPr>
          </w:p>
          <w:p w14:paraId="2FC7E948" w14:textId="7D775D26" w:rsidR="00C06967" w:rsidRDefault="00C06967" w:rsidP="00B50873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234D31D8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637DF845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72AA4FDF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617993" w14:paraId="74324E84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E5B8B7" w:themeFill="accent2" w:themeFillTint="66"/>
          </w:tcPr>
          <w:p w14:paraId="7E2299AE" w14:textId="7B7680DF" w:rsidR="007F7736" w:rsidRPr="00617993" w:rsidRDefault="007F7736" w:rsidP="007F7736">
            <w:pPr>
              <w:pStyle w:val="stofftabelletex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06EA32C" w14:textId="72B422FF" w:rsidR="00847206" w:rsidRPr="00617993" w:rsidRDefault="00847206" w:rsidP="00847206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44–445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51E74BCF" w14:textId="77777777" w:rsidR="00847206" w:rsidRPr="00617993" w:rsidRDefault="00847206" w:rsidP="00847206">
            <w:pPr>
              <w:pStyle w:val="stofftabelletext"/>
              <w:ind w:left="0"/>
              <w:rPr>
                <w:b/>
                <w:bCs/>
              </w:rPr>
            </w:pPr>
            <w:r w:rsidRPr="00617993">
              <w:rPr>
                <w:b/>
                <w:bCs/>
              </w:rPr>
              <w:t>7 Deutschland und Europa nach 1945</w:t>
            </w:r>
          </w:p>
          <w:p w14:paraId="7F76854E" w14:textId="77777777" w:rsidR="00847206" w:rsidRPr="00617993" w:rsidRDefault="00847206" w:rsidP="00847206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00E4F5A1" w14:textId="77777777" w:rsidR="00847206" w:rsidRPr="00617993" w:rsidRDefault="00847206" w:rsidP="00847206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6AAFD15D" w14:textId="68695115" w:rsidR="00847206" w:rsidRPr="00B50873" w:rsidRDefault="00FA657A" w:rsidP="00847206">
            <w:pPr>
              <w:pStyle w:val="stofftabelletext"/>
              <w:rPr>
                <w:b/>
                <w:bCs/>
                <w:szCs w:val="18"/>
              </w:rPr>
            </w:pPr>
            <w:r>
              <w:rPr>
                <w:b/>
                <w:bCs/>
                <w:color w:val="00B0F0"/>
                <w:szCs w:val="18"/>
              </w:rPr>
              <w:t>Audio</w:t>
            </w:r>
            <w:r w:rsidR="00B50873" w:rsidRPr="00060B9C">
              <w:rPr>
                <w:b/>
                <w:bCs/>
                <w:color w:val="00B0F0"/>
                <w:szCs w:val="18"/>
              </w:rPr>
              <w:t>:</w:t>
            </w:r>
            <w:r w:rsidR="00B50873" w:rsidRPr="00060B9C">
              <w:rPr>
                <w:color w:val="00B0F0"/>
                <w:szCs w:val="18"/>
              </w:rPr>
              <w:t xml:space="preserve"> </w:t>
            </w:r>
            <w:r w:rsidR="00060B9C">
              <w:rPr>
                <w:color w:val="000000" w:themeColor="text1"/>
                <w:szCs w:val="18"/>
              </w:rPr>
              <w:t xml:space="preserve">Impulse </w:t>
            </w:r>
            <w:r w:rsidR="00B50873" w:rsidRPr="00B50873">
              <w:rPr>
                <w:color w:val="000000" w:themeColor="text1"/>
                <w:szCs w:val="18"/>
              </w:rPr>
              <w:t>Deutschland und Europa nach 1945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75FFDF9C" w14:textId="77777777" w:rsidR="00847206" w:rsidRPr="00617993" w:rsidRDefault="00847206" w:rsidP="00847206">
            <w:pPr>
              <w:pStyle w:val="stofftabelletext"/>
              <w:rPr>
                <w:b/>
                <w:bCs/>
              </w:rPr>
            </w:pPr>
          </w:p>
        </w:tc>
      </w:tr>
      <w:tr w:rsidR="00CB558D" w:rsidRPr="00A961CC" w14:paraId="5B381E2C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71542B57" w14:textId="09204B48" w:rsidR="006E6599" w:rsidRPr="00F71883" w:rsidRDefault="006E6599" w:rsidP="006058EE">
            <w:pPr>
              <w:pStyle w:val="stofftabelletext"/>
              <w:ind w:left="0"/>
            </w:pPr>
          </w:p>
        </w:tc>
        <w:tc>
          <w:tcPr>
            <w:tcW w:w="709" w:type="dxa"/>
          </w:tcPr>
          <w:p w14:paraId="450F9F11" w14:textId="534A2F89" w:rsidR="00CB558D" w:rsidRPr="00F71883" w:rsidRDefault="00CB558D" w:rsidP="00847206">
            <w:pPr>
              <w:pStyle w:val="stofftabelletext"/>
              <w:ind w:left="0"/>
            </w:pPr>
            <w:r>
              <w:t>446–451</w:t>
            </w:r>
          </w:p>
        </w:tc>
        <w:tc>
          <w:tcPr>
            <w:tcW w:w="3121" w:type="dxa"/>
          </w:tcPr>
          <w:p w14:paraId="46C1172E" w14:textId="3D2CFE8B" w:rsidR="00CB558D" w:rsidRDefault="00CB558D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7.1</w:t>
            </w:r>
            <w:r>
              <w:t xml:space="preserve"> Deutschland nach 1945</w:t>
            </w:r>
          </w:p>
          <w:p w14:paraId="3BAC8828" w14:textId="64F02C5D" w:rsidR="007F7736" w:rsidRDefault="007F7736" w:rsidP="00847206">
            <w:pPr>
              <w:pStyle w:val="stofftabelletext"/>
              <w:ind w:left="0"/>
            </w:pPr>
          </w:p>
          <w:p w14:paraId="6CE2D0B6" w14:textId="77777777" w:rsidR="007F7736" w:rsidRDefault="007F7736" w:rsidP="00847206">
            <w:pPr>
              <w:pStyle w:val="stofftabelletext"/>
              <w:ind w:left="0"/>
            </w:pPr>
          </w:p>
          <w:p w14:paraId="03562FC3" w14:textId="77777777" w:rsidR="00CB558D" w:rsidRDefault="00CB558D" w:rsidP="00847206">
            <w:pPr>
              <w:pStyle w:val="stofftabelletext"/>
            </w:pPr>
          </w:p>
        </w:tc>
        <w:tc>
          <w:tcPr>
            <w:tcW w:w="2838" w:type="dxa"/>
          </w:tcPr>
          <w:p w14:paraId="1C73047D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974" w:type="dxa"/>
          </w:tcPr>
          <w:p w14:paraId="037FEF2E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410" w:type="dxa"/>
          </w:tcPr>
          <w:p w14:paraId="5E075AED" w14:textId="1B19735C" w:rsidR="00CB558D" w:rsidRPr="00F71883" w:rsidRDefault="00F5405B" w:rsidP="00847206">
            <w:pPr>
              <w:pStyle w:val="stofftabelletext"/>
            </w:pPr>
            <w:r>
              <w:t xml:space="preserve">- </w:t>
            </w:r>
            <w:r w:rsidR="00060B9C" w:rsidRPr="00060B9C">
              <w:rPr>
                <w:b/>
                <w:bCs/>
                <w:color w:val="00B0F0"/>
              </w:rPr>
              <w:t>I</w:t>
            </w:r>
            <w:r w:rsidRPr="00060B9C">
              <w:rPr>
                <w:b/>
                <w:bCs/>
                <w:color w:val="00B0F0"/>
              </w:rPr>
              <w:t>nteraktive Karte</w:t>
            </w:r>
            <w:r w:rsidR="00060B9C" w:rsidRPr="00060B9C">
              <w:rPr>
                <w:b/>
                <w:bCs/>
                <w:color w:val="00B0F0"/>
              </w:rPr>
              <w:t>:</w:t>
            </w:r>
            <w:r w:rsidRPr="00060B9C">
              <w:rPr>
                <w:color w:val="00B0F0"/>
              </w:rPr>
              <w:t xml:space="preserve"> </w:t>
            </w:r>
            <w:r>
              <w:t>Deutschland 1945</w:t>
            </w:r>
          </w:p>
        </w:tc>
      </w:tr>
      <w:tr w:rsidR="00CB558D" w:rsidRPr="00A961CC" w14:paraId="2D84E5FF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507DE153" w14:textId="1D38C48A" w:rsidR="003A40F9" w:rsidRPr="00F15FA9" w:rsidRDefault="000E35B3" w:rsidP="003A40F9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Themenfeld 2. Halbjahr der Hauptphase</w:t>
            </w:r>
            <w:r w:rsidR="003A40F9">
              <w:rPr>
                <w:b/>
                <w:bCs/>
              </w:rPr>
              <w:t xml:space="preserve">: </w:t>
            </w:r>
            <w:r w:rsidR="003A40F9" w:rsidRPr="00F15FA9">
              <w:rPr>
                <w:b/>
                <w:bCs/>
              </w:rPr>
              <w:t>Parlamentarismus und Menschenrechte in Deutschland und Europa</w:t>
            </w:r>
          </w:p>
          <w:p w14:paraId="083A189A" w14:textId="77777777" w:rsidR="003A40F9" w:rsidRPr="00F15FA9" w:rsidRDefault="003A40F9" w:rsidP="003A40F9">
            <w:pPr>
              <w:pStyle w:val="stofftabelletext"/>
              <w:rPr>
                <w:b/>
                <w:bCs/>
              </w:rPr>
            </w:pPr>
          </w:p>
          <w:p w14:paraId="37CE918E" w14:textId="7A629E2F" w:rsidR="003A40F9" w:rsidRPr="00F15FA9" w:rsidRDefault="003A40F9" w:rsidP="003A40F9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Bonn 1949</w:t>
            </w:r>
          </w:p>
          <w:p w14:paraId="0AB2C49D" w14:textId="77777777" w:rsidR="003A40F9" w:rsidRPr="00F15FA9" w:rsidRDefault="003A40F9" w:rsidP="003A40F9">
            <w:pPr>
              <w:pStyle w:val="stofftabelletext"/>
              <w:rPr>
                <w:b/>
                <w:bCs/>
              </w:rPr>
            </w:pPr>
            <w:r w:rsidRPr="00F15FA9">
              <w:rPr>
                <w:b/>
                <w:bCs/>
              </w:rPr>
              <w:t>Sachkompetenz</w:t>
            </w:r>
          </w:p>
          <w:p w14:paraId="072D6E37" w14:textId="77777777" w:rsidR="003A40F9" w:rsidRDefault="003A40F9" w:rsidP="003A40F9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121A2C14" w14:textId="77777777" w:rsidR="003A40F9" w:rsidRDefault="003A40F9" w:rsidP="003A40F9">
            <w:pPr>
              <w:pStyle w:val="stofftabelletext"/>
              <w:numPr>
                <w:ilvl w:val="0"/>
                <w:numId w:val="34"/>
              </w:numPr>
            </w:pPr>
            <w:r>
              <w:t xml:space="preserve">erläutern, inwieweit die Erfahrungen der Weimarer Republik und der NS-Diktatur sich auf die </w:t>
            </w:r>
            <w:r>
              <w:lastRenderedPageBreak/>
              <w:t>Entstehung Grundgesetzes ausgewirkt haben,</w:t>
            </w:r>
          </w:p>
          <w:p w14:paraId="348E11AD" w14:textId="77777777" w:rsidR="00CB558D" w:rsidRDefault="003A40F9" w:rsidP="003A40F9">
            <w:pPr>
              <w:pStyle w:val="stofftabelletext"/>
              <w:numPr>
                <w:ilvl w:val="0"/>
                <w:numId w:val="34"/>
              </w:numPr>
            </w:pPr>
            <w:r>
              <w:t>arbeiten wesentliche Elemente des Grundgesetzes heraus, insbesondere den Stellenwert der Grundrechte.</w:t>
            </w:r>
          </w:p>
          <w:p w14:paraId="7CD14AB6" w14:textId="77777777" w:rsidR="003A40F9" w:rsidRDefault="003A40F9" w:rsidP="003A40F9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689A08EA" w14:textId="77777777" w:rsidR="003A40F9" w:rsidRDefault="003A40F9" w:rsidP="003A40F9">
            <w:pPr>
              <w:pStyle w:val="stofftabelletext"/>
              <w:numPr>
                <w:ilvl w:val="0"/>
                <w:numId w:val="34"/>
              </w:numPr>
            </w:pPr>
            <w:r>
              <w:t>ordnen den historischen Zeitabschnitt anhand folgender Daten ein [</w:t>
            </w:r>
            <w:r w:rsidRPr="004E4C9E">
              <w:rPr>
                <w:b/>
                <w:bCs/>
              </w:rPr>
              <w:t>Orientierungskompetenz</w:t>
            </w:r>
            <w:r>
              <w:t xml:space="preserve">]: </w:t>
            </w:r>
            <w:r w:rsidRPr="003A40F9">
              <w:t>1949 Grundgesetz</w:t>
            </w:r>
            <w:r>
              <w:t>,</w:t>
            </w:r>
          </w:p>
          <w:p w14:paraId="3CA2CE6D" w14:textId="77777777" w:rsidR="004E4C9E" w:rsidRDefault="004E4C9E" w:rsidP="003A40F9">
            <w:pPr>
              <w:pStyle w:val="stofftabelletext"/>
              <w:numPr>
                <w:ilvl w:val="0"/>
                <w:numId w:val="34"/>
              </w:numPr>
            </w:pPr>
            <w:r w:rsidRPr="004E4C9E">
              <w:t>vergleichen die in der Paulskirchenverfassung aufgestellten Grundrechte mit den Freiheitsrechten der Französischen Revolution und des Grundgesetzes [</w:t>
            </w:r>
            <w:r w:rsidRPr="004E4C9E">
              <w:rPr>
                <w:b/>
                <w:bCs/>
              </w:rPr>
              <w:t>Orientierungskompetenz</w:t>
            </w:r>
            <w:r w:rsidRPr="004E4C9E">
              <w:t xml:space="preserve">- und </w:t>
            </w:r>
            <w:r w:rsidRPr="004E4C9E">
              <w:rPr>
                <w:b/>
                <w:bCs/>
              </w:rPr>
              <w:t>Beurteilungskompetenz</w:t>
            </w:r>
            <w:r w:rsidRPr="004E4C9E">
              <w:t>]</w:t>
            </w:r>
            <w:r>
              <w:t>,</w:t>
            </w:r>
          </w:p>
          <w:p w14:paraId="01ECD7C9" w14:textId="6D6E543E" w:rsidR="003A40F9" w:rsidRDefault="003A40F9" w:rsidP="003A40F9">
            <w:pPr>
              <w:pStyle w:val="stofftabelletext"/>
              <w:numPr>
                <w:ilvl w:val="0"/>
                <w:numId w:val="34"/>
              </w:numPr>
            </w:pPr>
            <w:r w:rsidRPr="003A40F9">
              <w:t>diskutieren den Stellenwert des Bunde</w:t>
            </w:r>
            <w:r>
              <w:t>s</w:t>
            </w:r>
            <w:r w:rsidRPr="003A40F9">
              <w:t xml:space="preserve">verfassungsgerichtes </w:t>
            </w:r>
            <w:proofErr w:type="spellStart"/>
            <w:r w:rsidRPr="003A40F9">
              <w:t>für</w:t>
            </w:r>
            <w:proofErr w:type="spellEnd"/>
            <w:r w:rsidRPr="003A40F9">
              <w:t xml:space="preserve"> die Politik der Bundesrepublik [</w:t>
            </w:r>
            <w:r w:rsidRPr="003A40F9">
              <w:rPr>
                <w:b/>
                <w:bCs/>
              </w:rPr>
              <w:t>Handlungskompetenz</w:t>
            </w:r>
            <w:r w:rsidRPr="003A40F9">
              <w:t>],</w:t>
            </w:r>
          </w:p>
          <w:p w14:paraId="4016E38F" w14:textId="68A920E7" w:rsidR="003A40F9" w:rsidRPr="00F71883" w:rsidRDefault="003A40F9" w:rsidP="003A40F9">
            <w:pPr>
              <w:pStyle w:val="stofftabelletext"/>
              <w:numPr>
                <w:ilvl w:val="0"/>
                <w:numId w:val="34"/>
              </w:numPr>
            </w:pPr>
            <w:r w:rsidRPr="003A40F9">
              <w:t>erörtern, inwiefern die Bundesrepublik als „</w:t>
            </w:r>
            <w:proofErr w:type="spellStart"/>
            <w:r w:rsidRPr="003A40F9">
              <w:t>geglückte</w:t>
            </w:r>
            <w:proofErr w:type="spellEnd"/>
            <w:r w:rsidRPr="003A40F9">
              <w:t xml:space="preserve"> Demokratie“ (Edgar Wolfrum) bezeichnet werden kann [</w:t>
            </w:r>
            <w:r w:rsidRPr="003A40F9">
              <w:rPr>
                <w:b/>
                <w:bCs/>
              </w:rPr>
              <w:t>Beurteilungskompetenz</w:t>
            </w:r>
            <w:r w:rsidRPr="003A40F9">
              <w:t>]</w:t>
            </w:r>
            <w:r>
              <w:t>.</w:t>
            </w:r>
          </w:p>
        </w:tc>
        <w:tc>
          <w:tcPr>
            <w:tcW w:w="709" w:type="dxa"/>
          </w:tcPr>
          <w:p w14:paraId="4924B7D2" w14:textId="58612A3E" w:rsidR="00CB558D" w:rsidRPr="00F71883" w:rsidRDefault="00CB558D" w:rsidP="00847206">
            <w:pPr>
              <w:pStyle w:val="stofftabelletext"/>
              <w:ind w:left="0"/>
            </w:pPr>
            <w:r>
              <w:lastRenderedPageBreak/>
              <w:t>452–457</w:t>
            </w:r>
          </w:p>
        </w:tc>
        <w:tc>
          <w:tcPr>
            <w:tcW w:w="3121" w:type="dxa"/>
          </w:tcPr>
          <w:p w14:paraId="71CEF33B" w14:textId="40A9C101" w:rsidR="00CB558D" w:rsidRDefault="00CB558D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7.2</w:t>
            </w:r>
            <w:r>
              <w:t xml:space="preserve"> Doppelte Staatsgründung </w:t>
            </w:r>
          </w:p>
          <w:p w14:paraId="4B5E0839" w14:textId="716E49C5" w:rsidR="006E6599" w:rsidRDefault="006E6599" w:rsidP="00847206">
            <w:pPr>
              <w:pStyle w:val="stofftabelletext"/>
              <w:ind w:left="0"/>
            </w:pPr>
          </w:p>
          <w:p w14:paraId="2F110D51" w14:textId="77777777" w:rsidR="006E6599" w:rsidRDefault="006E6599" w:rsidP="00847206">
            <w:pPr>
              <w:pStyle w:val="stofftabelletext"/>
              <w:ind w:left="0"/>
            </w:pPr>
          </w:p>
          <w:p w14:paraId="20ACE016" w14:textId="77777777" w:rsidR="00CB558D" w:rsidRDefault="00CB558D" w:rsidP="00847206">
            <w:pPr>
              <w:pStyle w:val="stofftabelletext"/>
            </w:pPr>
          </w:p>
        </w:tc>
        <w:tc>
          <w:tcPr>
            <w:tcW w:w="2838" w:type="dxa"/>
          </w:tcPr>
          <w:p w14:paraId="231D7BF1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974" w:type="dxa"/>
          </w:tcPr>
          <w:p w14:paraId="3D289F1F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410" w:type="dxa"/>
          </w:tcPr>
          <w:p w14:paraId="5A6D488B" w14:textId="77777777" w:rsidR="00CB558D" w:rsidRPr="00F71883" w:rsidRDefault="00CB558D" w:rsidP="00847206">
            <w:pPr>
              <w:pStyle w:val="stofftabelletext"/>
            </w:pPr>
          </w:p>
        </w:tc>
      </w:tr>
      <w:tr w:rsidR="00CB558D" w:rsidRPr="00A961CC" w14:paraId="3E22EDA2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4CC67963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709" w:type="dxa"/>
          </w:tcPr>
          <w:p w14:paraId="752BBC41" w14:textId="532AA8B1" w:rsidR="00CB558D" w:rsidRPr="00F71883" w:rsidRDefault="00CB558D" w:rsidP="00847206">
            <w:pPr>
              <w:pStyle w:val="stofftabelletext"/>
              <w:ind w:left="0"/>
            </w:pPr>
            <w:r>
              <w:t>458–467</w:t>
            </w:r>
          </w:p>
        </w:tc>
        <w:tc>
          <w:tcPr>
            <w:tcW w:w="3121" w:type="dxa"/>
          </w:tcPr>
          <w:p w14:paraId="005C4748" w14:textId="6EEF92A2" w:rsidR="006E6599" w:rsidRDefault="00CB558D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7.3</w:t>
            </w:r>
            <w:r>
              <w:t xml:space="preserve"> Das bessere Deutschland? Die Entwicklung der DDR bis 1989 </w:t>
            </w:r>
          </w:p>
          <w:p w14:paraId="29E1FC08" w14:textId="77777777" w:rsidR="00CB558D" w:rsidRDefault="00CB558D" w:rsidP="00847206">
            <w:pPr>
              <w:pStyle w:val="stofftabelletext"/>
            </w:pPr>
          </w:p>
        </w:tc>
        <w:tc>
          <w:tcPr>
            <w:tcW w:w="2838" w:type="dxa"/>
          </w:tcPr>
          <w:p w14:paraId="5D8E8078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974" w:type="dxa"/>
          </w:tcPr>
          <w:p w14:paraId="3EE352F6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410" w:type="dxa"/>
          </w:tcPr>
          <w:p w14:paraId="31F27944" w14:textId="444AAF40" w:rsidR="00CB558D" w:rsidRPr="00F71883" w:rsidRDefault="00CB558D" w:rsidP="00131080">
            <w:pPr>
              <w:pStyle w:val="stofftabelletext"/>
              <w:ind w:left="0"/>
            </w:pPr>
          </w:p>
        </w:tc>
      </w:tr>
      <w:tr w:rsidR="00CB558D" w:rsidRPr="00A961CC" w14:paraId="05828672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348B7822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709" w:type="dxa"/>
          </w:tcPr>
          <w:p w14:paraId="658C82EC" w14:textId="046D1707" w:rsidR="00CB558D" w:rsidRPr="00F71883" w:rsidRDefault="00CB558D" w:rsidP="00847206">
            <w:pPr>
              <w:pStyle w:val="stofftabelletext"/>
              <w:ind w:left="0"/>
            </w:pPr>
            <w:r>
              <w:t>468–469</w:t>
            </w:r>
          </w:p>
        </w:tc>
        <w:tc>
          <w:tcPr>
            <w:tcW w:w="3121" w:type="dxa"/>
          </w:tcPr>
          <w:p w14:paraId="77B70E54" w14:textId="5E0650F7" w:rsidR="00CB558D" w:rsidRDefault="00CB558D" w:rsidP="00847206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Dem Begriff auf der Spur:</w:t>
            </w:r>
            <w:r>
              <w:t xml:space="preserve"> Totalitarismus und </w:t>
            </w:r>
            <w:proofErr w:type="spellStart"/>
            <w:r>
              <w:t>Totalitarismusdebatte</w:t>
            </w:r>
            <w:proofErr w:type="spellEnd"/>
          </w:p>
          <w:p w14:paraId="5A877804" w14:textId="5B52A07E" w:rsidR="006E6599" w:rsidRDefault="006E6599" w:rsidP="00935693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1A141AF4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974" w:type="dxa"/>
          </w:tcPr>
          <w:p w14:paraId="105AD2E4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410" w:type="dxa"/>
          </w:tcPr>
          <w:p w14:paraId="07593CEA" w14:textId="77777777" w:rsidR="00CB558D" w:rsidRPr="00F71883" w:rsidRDefault="00CB558D" w:rsidP="00847206">
            <w:pPr>
              <w:pStyle w:val="stofftabelletext"/>
            </w:pPr>
          </w:p>
        </w:tc>
      </w:tr>
      <w:tr w:rsidR="00CB558D" w:rsidRPr="00A961CC" w14:paraId="7D11C3A6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6EA89F40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709" w:type="dxa"/>
          </w:tcPr>
          <w:p w14:paraId="55F23C68" w14:textId="17D2C697" w:rsidR="00CB558D" w:rsidRPr="00F71883" w:rsidRDefault="00CB558D" w:rsidP="00847206">
            <w:pPr>
              <w:pStyle w:val="stofftabelletext"/>
              <w:ind w:left="0"/>
            </w:pPr>
            <w:r>
              <w:t>470–475</w:t>
            </w:r>
          </w:p>
        </w:tc>
        <w:tc>
          <w:tcPr>
            <w:tcW w:w="3121" w:type="dxa"/>
          </w:tcPr>
          <w:p w14:paraId="5BE4F0C7" w14:textId="77777777" w:rsidR="00CB558D" w:rsidRDefault="00CB558D" w:rsidP="00C17067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7.4</w:t>
            </w:r>
            <w:r>
              <w:t xml:space="preserve"> Von der Teilung zur Einheit – die Bundesrepublik nach 1949</w:t>
            </w:r>
          </w:p>
          <w:p w14:paraId="490439D2" w14:textId="704DDD76" w:rsidR="006E6599" w:rsidRDefault="006E6599" w:rsidP="00935693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422B178A" w14:textId="3471B436" w:rsidR="00CB558D" w:rsidRPr="00F71883" w:rsidRDefault="00CB558D" w:rsidP="00847206">
            <w:pPr>
              <w:pStyle w:val="stofftabelletext"/>
            </w:pPr>
          </w:p>
        </w:tc>
        <w:tc>
          <w:tcPr>
            <w:tcW w:w="2974" w:type="dxa"/>
          </w:tcPr>
          <w:p w14:paraId="0A32D257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410" w:type="dxa"/>
          </w:tcPr>
          <w:p w14:paraId="5ABC18D7" w14:textId="77777777" w:rsidR="00CB558D" w:rsidRPr="00F71883" w:rsidRDefault="00CB558D" w:rsidP="00847206">
            <w:pPr>
              <w:pStyle w:val="stofftabelletext"/>
            </w:pPr>
          </w:p>
        </w:tc>
      </w:tr>
      <w:tr w:rsidR="00CB558D" w:rsidRPr="00A961CC" w14:paraId="0AEB2CCE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445F3488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709" w:type="dxa"/>
          </w:tcPr>
          <w:p w14:paraId="136F0EEA" w14:textId="3E9DD128" w:rsidR="00CB558D" w:rsidRPr="00F71883" w:rsidRDefault="00CB558D" w:rsidP="00847206">
            <w:pPr>
              <w:pStyle w:val="stofftabelletext"/>
              <w:ind w:left="0"/>
            </w:pPr>
            <w:r>
              <w:t>476–481</w:t>
            </w:r>
          </w:p>
        </w:tc>
        <w:tc>
          <w:tcPr>
            <w:tcW w:w="3121" w:type="dxa"/>
          </w:tcPr>
          <w:p w14:paraId="59B933C4" w14:textId="0DE54E99" w:rsidR="00CB558D" w:rsidRDefault="00CB558D" w:rsidP="00C17067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7.5</w:t>
            </w:r>
            <w:r>
              <w:t xml:space="preserve"> Wirtschaft und Gesellschaft in der Bundesrepublik</w:t>
            </w:r>
          </w:p>
          <w:p w14:paraId="269BE1C1" w14:textId="77777777" w:rsidR="00CB558D" w:rsidRDefault="00CB558D" w:rsidP="00935693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45306C2D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974" w:type="dxa"/>
          </w:tcPr>
          <w:p w14:paraId="6DB2C3A0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410" w:type="dxa"/>
          </w:tcPr>
          <w:p w14:paraId="7E07C3B0" w14:textId="77777777" w:rsidR="00CB558D" w:rsidRPr="00F71883" w:rsidRDefault="00CB558D" w:rsidP="00847206">
            <w:pPr>
              <w:pStyle w:val="stofftabelletext"/>
            </w:pPr>
          </w:p>
        </w:tc>
      </w:tr>
      <w:tr w:rsidR="00CB558D" w:rsidRPr="00A961CC" w14:paraId="1471A7C3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33336812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709" w:type="dxa"/>
          </w:tcPr>
          <w:p w14:paraId="562C4A09" w14:textId="27F07DE8" w:rsidR="00CB558D" w:rsidRPr="00F71883" w:rsidRDefault="00CB558D" w:rsidP="00847206">
            <w:pPr>
              <w:pStyle w:val="stofftabelletext"/>
              <w:ind w:left="0"/>
            </w:pPr>
            <w:r>
              <w:t>482–491</w:t>
            </w:r>
          </w:p>
        </w:tc>
        <w:tc>
          <w:tcPr>
            <w:tcW w:w="3121" w:type="dxa"/>
          </w:tcPr>
          <w:p w14:paraId="421B3F22" w14:textId="4DF6FACD" w:rsidR="00CB558D" w:rsidRDefault="00CB558D" w:rsidP="00C17067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7.6</w:t>
            </w:r>
            <w:r>
              <w:t xml:space="preserve"> Aufarbeitung der NS-Zeit in BRD und DDR</w:t>
            </w:r>
          </w:p>
          <w:p w14:paraId="7C2130C1" w14:textId="77777777" w:rsidR="00CB558D" w:rsidRDefault="00CB558D" w:rsidP="00935693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20585520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974" w:type="dxa"/>
          </w:tcPr>
          <w:p w14:paraId="77C66D96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410" w:type="dxa"/>
          </w:tcPr>
          <w:p w14:paraId="1266FFD7" w14:textId="77777777" w:rsidR="00CB558D" w:rsidRPr="00F71883" w:rsidRDefault="00CB558D" w:rsidP="00847206">
            <w:pPr>
              <w:pStyle w:val="stofftabelletext"/>
            </w:pPr>
          </w:p>
        </w:tc>
      </w:tr>
      <w:tr w:rsidR="00CB558D" w:rsidRPr="00A961CC" w14:paraId="4B10F6BB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3E53D0DE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709" w:type="dxa"/>
          </w:tcPr>
          <w:p w14:paraId="3080A413" w14:textId="3842534B" w:rsidR="00CB558D" w:rsidRPr="00F71883" w:rsidRDefault="00CB558D" w:rsidP="00847206">
            <w:pPr>
              <w:pStyle w:val="stofftabelletext"/>
              <w:ind w:left="0"/>
            </w:pPr>
            <w:r>
              <w:t>492–499</w:t>
            </w:r>
          </w:p>
        </w:tc>
        <w:tc>
          <w:tcPr>
            <w:tcW w:w="3121" w:type="dxa"/>
          </w:tcPr>
          <w:p w14:paraId="34901B12" w14:textId="10C74EA9" w:rsidR="00CB558D" w:rsidRDefault="00CB558D" w:rsidP="00C17067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7.7</w:t>
            </w:r>
            <w:r>
              <w:t xml:space="preserve"> Die Krise der SED-Herrschaft und die friedliche Revolution 1989 </w:t>
            </w:r>
          </w:p>
          <w:p w14:paraId="04BB991B" w14:textId="77777777" w:rsidR="00CB558D" w:rsidRDefault="00CB558D" w:rsidP="00847206">
            <w:pPr>
              <w:pStyle w:val="stofftabelletext"/>
            </w:pPr>
          </w:p>
          <w:p w14:paraId="4B70DE90" w14:textId="77777777" w:rsidR="006E6599" w:rsidRDefault="006E6599" w:rsidP="00847206">
            <w:pPr>
              <w:pStyle w:val="stofftabelletext"/>
            </w:pPr>
          </w:p>
          <w:p w14:paraId="5223350F" w14:textId="2BED58B5" w:rsidR="006E6599" w:rsidRDefault="006E6599" w:rsidP="00847206">
            <w:pPr>
              <w:pStyle w:val="stofftabelletext"/>
            </w:pPr>
          </w:p>
        </w:tc>
        <w:tc>
          <w:tcPr>
            <w:tcW w:w="2838" w:type="dxa"/>
          </w:tcPr>
          <w:p w14:paraId="2BB75738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974" w:type="dxa"/>
          </w:tcPr>
          <w:p w14:paraId="3399BFDC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410" w:type="dxa"/>
          </w:tcPr>
          <w:p w14:paraId="2C621D76" w14:textId="77777777" w:rsidR="00CB558D" w:rsidRPr="00F71883" w:rsidRDefault="00CB558D" w:rsidP="00847206">
            <w:pPr>
              <w:pStyle w:val="stofftabelletext"/>
            </w:pPr>
          </w:p>
        </w:tc>
      </w:tr>
      <w:tr w:rsidR="00CB558D" w:rsidRPr="00A961CC" w14:paraId="14AFDC61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6E22DB0D" w14:textId="77777777" w:rsidR="008E3BEE" w:rsidRPr="000E35B3" w:rsidRDefault="008E3BEE" w:rsidP="008E3BEE">
            <w:pPr>
              <w:pStyle w:val="stofftabelletext"/>
              <w:ind w:left="0"/>
              <w:rPr>
                <w:b/>
                <w:bCs/>
              </w:rPr>
            </w:pPr>
            <w:r w:rsidRPr="000E35B3">
              <w:rPr>
                <w:b/>
                <w:bCs/>
              </w:rPr>
              <w:t>Variables Themenfeld 3. Halbjahr</w:t>
            </w:r>
          </w:p>
          <w:p w14:paraId="6CA44D9C" w14:textId="77777777" w:rsidR="008E3BEE" w:rsidRPr="008E3BEE" w:rsidRDefault="008E3BEE" w:rsidP="008E3BEE">
            <w:pPr>
              <w:pStyle w:val="stofftabelletext"/>
              <w:rPr>
                <w:b/>
                <w:bCs/>
              </w:rPr>
            </w:pPr>
            <w:r w:rsidRPr="008E3BEE">
              <w:rPr>
                <w:b/>
                <w:bCs/>
              </w:rPr>
              <w:t>2+4 Verträge</w:t>
            </w:r>
          </w:p>
          <w:p w14:paraId="76425081" w14:textId="77777777" w:rsidR="008E3BEE" w:rsidRDefault="008E3BEE" w:rsidP="008E3BEE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082FCFC7" w14:textId="727C4F59" w:rsidR="00CB558D" w:rsidRDefault="008E3BEE" w:rsidP="008E3BEE">
            <w:pPr>
              <w:pStyle w:val="stofftabelletext"/>
              <w:numPr>
                <w:ilvl w:val="0"/>
                <w:numId w:val="46"/>
              </w:numPr>
            </w:pPr>
            <w:proofErr w:type="spellStart"/>
            <w:r>
              <w:t>begründen</w:t>
            </w:r>
            <w:proofErr w:type="spellEnd"/>
            <w:r>
              <w:t xml:space="preserve">, warum die Zustimmung der vier Siegermächte des Zweiten Weltkrieges </w:t>
            </w:r>
            <w:proofErr w:type="spellStart"/>
            <w:r>
              <w:t>für</w:t>
            </w:r>
            <w:proofErr w:type="spellEnd"/>
            <w:r>
              <w:t xml:space="preserve"> die Wiedervereinigung </w:t>
            </w:r>
            <w:r>
              <w:lastRenderedPageBreak/>
              <w:t>Deutschlands zwingend erforderlich war,</w:t>
            </w:r>
          </w:p>
          <w:p w14:paraId="55EA5053" w14:textId="77777777" w:rsidR="008E3BEE" w:rsidRDefault="008E3BEE" w:rsidP="008E3BEE">
            <w:pPr>
              <w:pStyle w:val="stofftabelletext"/>
              <w:numPr>
                <w:ilvl w:val="0"/>
                <w:numId w:val="46"/>
              </w:numPr>
            </w:pPr>
            <w:r>
              <w:t>charakterisieren Interessen und Vorbehalte unterschiedlicher Akteure während der Verhandlungen,</w:t>
            </w:r>
          </w:p>
          <w:p w14:paraId="25FD10F4" w14:textId="4E6982AF" w:rsidR="008E3BEE" w:rsidRDefault="008E3BEE" w:rsidP="008E3BEE">
            <w:pPr>
              <w:pStyle w:val="stofftabelletext"/>
              <w:numPr>
                <w:ilvl w:val="0"/>
                <w:numId w:val="46"/>
              </w:numPr>
            </w:pPr>
            <w:r>
              <w:t>erläutern den Zusammenhang zwischen Wiedervereinigung und vertiefter europäischer Integration der Bundesrepublik Deutschland.</w:t>
            </w:r>
          </w:p>
          <w:p w14:paraId="6B0EA4A8" w14:textId="77777777" w:rsidR="008E3BEE" w:rsidRDefault="008E3BEE" w:rsidP="008E3BEE">
            <w:pPr>
              <w:pStyle w:val="stofftabelletext"/>
            </w:pPr>
          </w:p>
          <w:p w14:paraId="64896B72" w14:textId="1C57B02E" w:rsidR="008E3BEE" w:rsidRDefault="008E3BEE" w:rsidP="008E3BEE">
            <w:pPr>
              <w:pStyle w:val="stofftabelletext"/>
            </w:pPr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</w:p>
          <w:p w14:paraId="72588B7F" w14:textId="77777777" w:rsidR="008E3BEE" w:rsidRDefault="008E3BEE" w:rsidP="008E3BEE">
            <w:pPr>
              <w:pStyle w:val="stofftabelletext"/>
              <w:numPr>
                <w:ilvl w:val="2"/>
                <w:numId w:val="38"/>
              </w:numPr>
            </w:pPr>
            <w:r>
              <w:t>ordnen den historischen Zeitabschnitt anhand folgender Daten ein [</w:t>
            </w:r>
            <w:r w:rsidRPr="008E3BEE">
              <w:rPr>
                <w:b/>
                <w:bCs/>
              </w:rPr>
              <w:t>Orientierungskompetenz</w:t>
            </w:r>
            <w:r>
              <w:t>]:1989 Fall der Berliner Mauer; 1990 2+4-Vertrag, Wiedervereinigung,</w:t>
            </w:r>
          </w:p>
          <w:p w14:paraId="1B9E5F3F" w14:textId="77777777" w:rsidR="008E3BEE" w:rsidRDefault="008E3BEE" w:rsidP="008E3BEE">
            <w:pPr>
              <w:pStyle w:val="stofftabelletext"/>
              <w:numPr>
                <w:ilvl w:val="2"/>
                <w:numId w:val="38"/>
              </w:numPr>
            </w:pPr>
            <w:r>
              <w:t>analysieren vergleichend Darstellungen der 2+4-Verhandlungen in den Medien [</w:t>
            </w:r>
            <w:r w:rsidRPr="008E3BEE">
              <w:rPr>
                <w:b/>
                <w:bCs/>
              </w:rPr>
              <w:t>Methodenkompetenz</w:t>
            </w:r>
            <w:r>
              <w:t>],</w:t>
            </w:r>
          </w:p>
          <w:p w14:paraId="10480FAE" w14:textId="25ADF2B0" w:rsidR="008E3BEE" w:rsidRPr="00F71883" w:rsidRDefault="008E3BEE" w:rsidP="008E3BEE">
            <w:pPr>
              <w:pStyle w:val="stofftabelletext"/>
              <w:numPr>
                <w:ilvl w:val="2"/>
                <w:numId w:val="38"/>
              </w:numPr>
            </w:pPr>
            <w:r>
              <w:t>vergleichen unter dem Aspekt von Leitlinien zur Konfliktbewältigung den Wiener Kongress 1814/15, den Versailler Vertrag und die 2+4-Verhandlungen 1990 [</w:t>
            </w:r>
            <w:r w:rsidRPr="008E3BEE">
              <w:rPr>
                <w:b/>
                <w:bCs/>
              </w:rPr>
              <w:t>Beurteilungskompetenz</w:t>
            </w:r>
            <w:r>
              <w:t>].</w:t>
            </w:r>
          </w:p>
        </w:tc>
        <w:tc>
          <w:tcPr>
            <w:tcW w:w="709" w:type="dxa"/>
          </w:tcPr>
          <w:p w14:paraId="378E4BD2" w14:textId="2110E46A" w:rsidR="00CB558D" w:rsidRPr="00F71883" w:rsidRDefault="00CB558D" w:rsidP="00847206">
            <w:pPr>
              <w:pStyle w:val="stofftabelletext"/>
              <w:ind w:left="0"/>
            </w:pPr>
            <w:r>
              <w:lastRenderedPageBreak/>
              <w:t>500–503</w:t>
            </w:r>
          </w:p>
        </w:tc>
        <w:tc>
          <w:tcPr>
            <w:tcW w:w="3121" w:type="dxa"/>
          </w:tcPr>
          <w:p w14:paraId="71E99F28" w14:textId="12AF308B" w:rsidR="00CB558D" w:rsidRDefault="00CB558D" w:rsidP="00C17067">
            <w:pPr>
              <w:pStyle w:val="stofftabelletext"/>
              <w:ind w:left="0"/>
            </w:pPr>
            <w:r w:rsidRPr="006C78AD">
              <w:rPr>
                <w:b/>
                <w:bCs/>
              </w:rPr>
              <w:t>7.8</w:t>
            </w:r>
            <w:r>
              <w:t xml:space="preserve"> Wiedervereinigung – oder Anschluss? </w:t>
            </w:r>
          </w:p>
          <w:p w14:paraId="68FF874F" w14:textId="77777777" w:rsidR="00CB558D" w:rsidRDefault="00CB558D" w:rsidP="00847206">
            <w:pPr>
              <w:pStyle w:val="stofftabelletext"/>
            </w:pPr>
          </w:p>
        </w:tc>
        <w:tc>
          <w:tcPr>
            <w:tcW w:w="2838" w:type="dxa"/>
          </w:tcPr>
          <w:p w14:paraId="2DF6E19A" w14:textId="77777777" w:rsidR="00CB558D" w:rsidRPr="00F71883" w:rsidRDefault="00CB558D" w:rsidP="00847206">
            <w:pPr>
              <w:pStyle w:val="stofftabelletext"/>
            </w:pPr>
          </w:p>
        </w:tc>
        <w:tc>
          <w:tcPr>
            <w:tcW w:w="2974" w:type="dxa"/>
          </w:tcPr>
          <w:p w14:paraId="7339AD1B" w14:textId="20C541E3" w:rsidR="00CB558D" w:rsidRPr="00F71883" w:rsidRDefault="00B50873" w:rsidP="00847206">
            <w:pPr>
              <w:pStyle w:val="stofftabelletext"/>
            </w:pPr>
            <w:r>
              <w:t xml:space="preserve">- </w:t>
            </w:r>
            <w:r w:rsidR="00FA657A">
              <w:rPr>
                <w:b/>
                <w:bCs/>
                <w:color w:val="00B0F0"/>
              </w:rPr>
              <w:t>Audio</w:t>
            </w:r>
            <w:r w:rsidRPr="00060B9C">
              <w:rPr>
                <w:b/>
                <w:bCs/>
                <w:color w:val="00B0F0"/>
              </w:rPr>
              <w:t>:</w:t>
            </w:r>
            <w:r w:rsidRPr="00060B9C">
              <w:rPr>
                <w:color w:val="00B0F0"/>
              </w:rPr>
              <w:t xml:space="preserve"> </w:t>
            </w:r>
            <w:r w:rsidRPr="00042438">
              <w:rPr>
                <w:color w:val="000000" w:themeColor="text1"/>
              </w:rPr>
              <w:t>Revolution 1989</w:t>
            </w:r>
          </w:p>
        </w:tc>
        <w:tc>
          <w:tcPr>
            <w:tcW w:w="2410" w:type="dxa"/>
          </w:tcPr>
          <w:p w14:paraId="6608BC52" w14:textId="27A3791B" w:rsidR="00CB558D" w:rsidRDefault="00F5405B" w:rsidP="00847206">
            <w:pPr>
              <w:pStyle w:val="stofftabelletext"/>
            </w:pPr>
            <w:r>
              <w:t xml:space="preserve">- </w:t>
            </w:r>
            <w:r w:rsidR="00FA657A">
              <w:rPr>
                <w:b/>
                <w:bCs/>
                <w:color w:val="00B0F0"/>
              </w:rPr>
              <w:t>Trainings</w:t>
            </w:r>
            <w:r w:rsidRPr="00060B9C">
              <w:rPr>
                <w:b/>
                <w:bCs/>
                <w:color w:val="00B0F0"/>
              </w:rPr>
              <w:t>klausur:</w:t>
            </w:r>
            <w:r w:rsidRPr="00060B9C">
              <w:rPr>
                <w:color w:val="00B0F0"/>
              </w:rPr>
              <w:t xml:space="preserve"> </w:t>
            </w:r>
            <w:r>
              <w:t>Niedergang der DDR</w:t>
            </w:r>
          </w:p>
          <w:p w14:paraId="06B2CEB0" w14:textId="2111C97D" w:rsidR="00ED465D" w:rsidRPr="00F71883" w:rsidRDefault="00ED465D" w:rsidP="00847206">
            <w:pPr>
              <w:pStyle w:val="stofftabelletext"/>
            </w:pPr>
            <w:r>
              <w:t xml:space="preserve">- </w:t>
            </w:r>
            <w:r w:rsidRPr="00060B9C">
              <w:rPr>
                <w:b/>
                <w:bCs/>
                <w:color w:val="00B0F0"/>
              </w:rPr>
              <w:t xml:space="preserve">Erweiterung: </w:t>
            </w:r>
            <w:r>
              <w:t>Arbeitsblatt Zwei-plus-Vier-Vertrag</w:t>
            </w:r>
          </w:p>
        </w:tc>
      </w:tr>
      <w:tr w:rsidR="006058EE" w:rsidRPr="00A961CC" w14:paraId="7FD75E01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 w:val="restart"/>
          </w:tcPr>
          <w:p w14:paraId="7FBE807A" w14:textId="0C3AE479" w:rsidR="006058EE" w:rsidRPr="00F71883" w:rsidRDefault="006058EE" w:rsidP="006058EE">
            <w:pPr>
              <w:pStyle w:val="stofftabelletext"/>
              <w:numPr>
                <w:ilvl w:val="0"/>
                <w:numId w:val="14"/>
              </w:numPr>
            </w:pPr>
          </w:p>
        </w:tc>
        <w:tc>
          <w:tcPr>
            <w:tcW w:w="709" w:type="dxa"/>
          </w:tcPr>
          <w:p w14:paraId="4A53CF44" w14:textId="1527E908" w:rsidR="006058EE" w:rsidRPr="00F71883" w:rsidRDefault="006058EE" w:rsidP="00847206">
            <w:pPr>
              <w:pStyle w:val="stofftabelletext"/>
              <w:ind w:left="0"/>
            </w:pPr>
            <w:r>
              <w:t>504–507</w:t>
            </w:r>
          </w:p>
        </w:tc>
        <w:tc>
          <w:tcPr>
            <w:tcW w:w="3121" w:type="dxa"/>
          </w:tcPr>
          <w:p w14:paraId="659D2820" w14:textId="77777777" w:rsidR="006058EE" w:rsidRDefault="006058EE" w:rsidP="006E6599">
            <w:pPr>
              <w:pStyle w:val="stofftabelletext"/>
            </w:pPr>
            <w:r w:rsidRPr="006C78AD">
              <w:rPr>
                <w:b/>
                <w:bCs/>
              </w:rPr>
              <w:t>7.9</w:t>
            </w:r>
            <w:r>
              <w:t xml:space="preserve"> Die Europäische Einigung – Frieden durch Überwindung der Nationen?</w:t>
            </w:r>
          </w:p>
          <w:p w14:paraId="0C4342CA" w14:textId="77D9479C" w:rsidR="00935693" w:rsidRDefault="00935693" w:rsidP="006E6599">
            <w:pPr>
              <w:pStyle w:val="stofftabelletext"/>
            </w:pPr>
          </w:p>
        </w:tc>
        <w:tc>
          <w:tcPr>
            <w:tcW w:w="2838" w:type="dxa"/>
          </w:tcPr>
          <w:p w14:paraId="0B66061E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974" w:type="dxa"/>
          </w:tcPr>
          <w:p w14:paraId="6405725B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410" w:type="dxa"/>
          </w:tcPr>
          <w:p w14:paraId="4000F582" w14:textId="111EFF55" w:rsidR="006058EE" w:rsidRPr="00F71883" w:rsidRDefault="00F5405B" w:rsidP="00847206">
            <w:pPr>
              <w:pStyle w:val="stofftabelletext"/>
            </w:pPr>
            <w:r>
              <w:t xml:space="preserve">- </w:t>
            </w:r>
            <w:r w:rsidR="00060B9C" w:rsidRPr="00060B9C">
              <w:rPr>
                <w:b/>
                <w:bCs/>
                <w:color w:val="00B0F0"/>
              </w:rPr>
              <w:t>I</w:t>
            </w:r>
            <w:r w:rsidRPr="00060B9C">
              <w:rPr>
                <w:b/>
                <w:bCs/>
                <w:color w:val="00B0F0"/>
              </w:rPr>
              <w:t>nteraktive Karte</w:t>
            </w:r>
            <w:r w:rsidR="00060B9C" w:rsidRPr="00060B9C">
              <w:rPr>
                <w:b/>
                <w:bCs/>
                <w:color w:val="00B0F0"/>
              </w:rPr>
              <w:t>:</w:t>
            </w:r>
            <w:r w:rsidRPr="00060B9C">
              <w:rPr>
                <w:color w:val="00B0F0"/>
              </w:rPr>
              <w:t xml:space="preserve"> </w:t>
            </w:r>
            <w:r>
              <w:t>Erweiterungsphasen der EU bis 2020</w:t>
            </w:r>
          </w:p>
        </w:tc>
      </w:tr>
      <w:tr w:rsidR="006058EE" w:rsidRPr="00A961CC" w14:paraId="298D4D98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202715A7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709" w:type="dxa"/>
          </w:tcPr>
          <w:p w14:paraId="167663B0" w14:textId="5919869D" w:rsidR="006058EE" w:rsidRPr="00F71883" w:rsidRDefault="006058EE" w:rsidP="00847206">
            <w:pPr>
              <w:pStyle w:val="stofftabelletext"/>
              <w:ind w:left="0"/>
            </w:pPr>
            <w:r>
              <w:t>508–511</w:t>
            </w:r>
          </w:p>
        </w:tc>
        <w:tc>
          <w:tcPr>
            <w:tcW w:w="3121" w:type="dxa"/>
          </w:tcPr>
          <w:p w14:paraId="3A029116" w14:textId="77777777" w:rsidR="006058EE" w:rsidRDefault="006058EE" w:rsidP="00847206">
            <w:pPr>
              <w:pStyle w:val="stofftabelletext"/>
            </w:pPr>
            <w:r w:rsidRPr="006C78AD">
              <w:rPr>
                <w:b/>
                <w:bCs/>
              </w:rPr>
              <w:t>7.10</w:t>
            </w:r>
            <w:r>
              <w:t xml:space="preserve"> Europa – Frieden durch wirtschaftliche Zusammenarbeit?</w:t>
            </w:r>
          </w:p>
          <w:p w14:paraId="56DB1D5E" w14:textId="59194896" w:rsidR="00935693" w:rsidRDefault="00935693" w:rsidP="00847206">
            <w:pPr>
              <w:pStyle w:val="stofftabelletext"/>
            </w:pPr>
          </w:p>
        </w:tc>
        <w:tc>
          <w:tcPr>
            <w:tcW w:w="2838" w:type="dxa"/>
          </w:tcPr>
          <w:p w14:paraId="2F029576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974" w:type="dxa"/>
          </w:tcPr>
          <w:p w14:paraId="0CB96876" w14:textId="79001E3A" w:rsidR="006058EE" w:rsidRPr="00B50873" w:rsidRDefault="00B50873" w:rsidP="00847206">
            <w:pPr>
              <w:pStyle w:val="stofftabelle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 xml:space="preserve">- </w:t>
            </w:r>
            <w:r w:rsidR="00FA657A">
              <w:rPr>
                <w:b/>
                <w:bCs/>
                <w:color w:val="00B0F0"/>
                <w:szCs w:val="18"/>
              </w:rPr>
              <w:t>Audio</w:t>
            </w:r>
            <w:r w:rsidRPr="00060B9C">
              <w:rPr>
                <w:b/>
                <w:bCs/>
                <w:color w:val="00B0F0"/>
                <w:szCs w:val="18"/>
              </w:rPr>
              <w:t>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B50873">
              <w:rPr>
                <w:color w:val="000000" w:themeColor="text1"/>
                <w:szCs w:val="18"/>
              </w:rPr>
              <w:t>Europäische Einigung</w:t>
            </w:r>
          </w:p>
          <w:p w14:paraId="112CA271" w14:textId="28F283F5" w:rsidR="00B50873" w:rsidRPr="00F71883" w:rsidRDefault="00B50873" w:rsidP="00847206">
            <w:pPr>
              <w:pStyle w:val="stofftabelletext"/>
            </w:pPr>
            <w:r w:rsidRPr="00B50873">
              <w:rPr>
                <w:color w:val="000000" w:themeColor="text1"/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weiterung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B50873">
              <w:rPr>
                <w:color w:val="000000" w:themeColor="text1"/>
                <w:szCs w:val="18"/>
              </w:rPr>
              <w:t>Methode Pro-und-Kontra-Diskussion</w:t>
            </w:r>
          </w:p>
        </w:tc>
        <w:tc>
          <w:tcPr>
            <w:tcW w:w="2410" w:type="dxa"/>
          </w:tcPr>
          <w:p w14:paraId="786082F8" w14:textId="77777777" w:rsidR="006058EE" w:rsidRPr="00F71883" w:rsidRDefault="006058EE" w:rsidP="00847206">
            <w:pPr>
              <w:pStyle w:val="stofftabelletext"/>
            </w:pPr>
          </w:p>
        </w:tc>
      </w:tr>
      <w:tr w:rsidR="006058EE" w:rsidRPr="00A961CC" w14:paraId="4553263E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vMerge/>
          </w:tcPr>
          <w:p w14:paraId="64E24353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709" w:type="dxa"/>
          </w:tcPr>
          <w:p w14:paraId="573DA5A3" w14:textId="0BB90C51" w:rsidR="006058EE" w:rsidRPr="00F71883" w:rsidRDefault="006058EE" w:rsidP="00847206">
            <w:pPr>
              <w:pStyle w:val="stofftabelletext"/>
              <w:ind w:left="0"/>
            </w:pPr>
            <w:r>
              <w:t>512–515</w:t>
            </w:r>
          </w:p>
        </w:tc>
        <w:tc>
          <w:tcPr>
            <w:tcW w:w="3121" w:type="dxa"/>
          </w:tcPr>
          <w:p w14:paraId="762E8053" w14:textId="77777777" w:rsidR="006058EE" w:rsidRDefault="006058EE" w:rsidP="00847206">
            <w:pPr>
              <w:pStyle w:val="stofftabelletext"/>
            </w:pPr>
            <w:r w:rsidRPr="006C78AD">
              <w:rPr>
                <w:b/>
                <w:bCs/>
              </w:rPr>
              <w:t>7.11</w:t>
            </w:r>
            <w:r>
              <w:t xml:space="preserve"> Krisen und Krieg in Europa – zerbricht die EU?</w:t>
            </w:r>
          </w:p>
          <w:p w14:paraId="730839ED" w14:textId="0F84D6BB" w:rsidR="00935693" w:rsidRDefault="00935693" w:rsidP="00847206">
            <w:pPr>
              <w:pStyle w:val="stofftabelletext"/>
            </w:pPr>
          </w:p>
        </w:tc>
        <w:tc>
          <w:tcPr>
            <w:tcW w:w="2838" w:type="dxa"/>
          </w:tcPr>
          <w:p w14:paraId="1DA31F87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974" w:type="dxa"/>
          </w:tcPr>
          <w:p w14:paraId="15FD3D36" w14:textId="77777777" w:rsidR="006058EE" w:rsidRPr="00F71883" w:rsidRDefault="006058EE" w:rsidP="00847206">
            <w:pPr>
              <w:pStyle w:val="stofftabelletext"/>
            </w:pPr>
          </w:p>
        </w:tc>
        <w:tc>
          <w:tcPr>
            <w:tcW w:w="2410" w:type="dxa"/>
          </w:tcPr>
          <w:p w14:paraId="2F21F8D1" w14:textId="77777777" w:rsidR="006058EE" w:rsidRPr="00F71883" w:rsidRDefault="006058EE" w:rsidP="00847206">
            <w:pPr>
              <w:pStyle w:val="stofftabelletext"/>
            </w:pPr>
          </w:p>
        </w:tc>
      </w:tr>
      <w:tr w:rsidR="00847206" w:rsidRPr="00A961CC" w14:paraId="22DC5E23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7B8E14C7" w14:textId="77777777" w:rsidR="00847206" w:rsidRPr="00F71883" w:rsidRDefault="00847206" w:rsidP="00847206">
            <w:pPr>
              <w:pStyle w:val="stofftabelletext"/>
            </w:pPr>
            <w:bookmarkStart w:id="3" w:name="_Hlk126929665"/>
          </w:p>
        </w:tc>
        <w:tc>
          <w:tcPr>
            <w:tcW w:w="709" w:type="dxa"/>
          </w:tcPr>
          <w:p w14:paraId="14C01659" w14:textId="435D3999" w:rsidR="00847206" w:rsidRPr="00F71883" w:rsidRDefault="00847206" w:rsidP="00847206">
            <w:pPr>
              <w:pStyle w:val="stofftabelletext"/>
              <w:ind w:left="0"/>
            </w:pPr>
            <w:r>
              <w:t>516–517</w:t>
            </w:r>
          </w:p>
        </w:tc>
        <w:tc>
          <w:tcPr>
            <w:tcW w:w="3121" w:type="dxa"/>
          </w:tcPr>
          <w:p w14:paraId="6A5CD50A" w14:textId="77777777" w:rsidR="00847206" w:rsidRDefault="00847206" w:rsidP="00847206">
            <w:pPr>
              <w:pStyle w:val="stofftabelletext"/>
            </w:pPr>
            <w:r w:rsidRPr="006C78AD">
              <w:rPr>
                <w:b/>
                <w:bCs/>
              </w:rPr>
              <w:t>Auf einen Blick:</w:t>
            </w:r>
            <w:r>
              <w:t xml:space="preserve"> Deutschland und Europa nach 1945</w:t>
            </w:r>
          </w:p>
          <w:p w14:paraId="28261825" w14:textId="0665C3FE" w:rsidR="001E389F" w:rsidRDefault="001E389F" w:rsidP="007F7736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587905AD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35DBAD91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479E66D9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B61ADD" w14:paraId="53B9534D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E5B8B7" w:themeFill="accent2" w:themeFillTint="66"/>
          </w:tcPr>
          <w:p w14:paraId="424DF7CD" w14:textId="77777777" w:rsidR="00847206" w:rsidRPr="00B61ADD" w:rsidRDefault="00847206" w:rsidP="00847206">
            <w:pPr>
              <w:pStyle w:val="stofftabelletext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4285ACD" w14:textId="0B616A9E" w:rsidR="00847206" w:rsidRPr="00B61ADD" w:rsidRDefault="00847206" w:rsidP="00847206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18–519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4F483FCA" w14:textId="77777777" w:rsidR="00847206" w:rsidRPr="00B61ADD" w:rsidRDefault="00847206" w:rsidP="00847206">
            <w:pPr>
              <w:pStyle w:val="stofftabelletext"/>
              <w:rPr>
                <w:b/>
                <w:bCs/>
              </w:rPr>
            </w:pPr>
            <w:r w:rsidRPr="00B61ADD">
              <w:rPr>
                <w:b/>
                <w:bCs/>
              </w:rPr>
              <w:t>8 Herausforderungen des 21. Jahrhunderts</w:t>
            </w:r>
          </w:p>
          <w:p w14:paraId="5B303074" w14:textId="0C79B68A" w:rsidR="00847206" w:rsidRPr="00B61ADD" w:rsidRDefault="00847206" w:rsidP="00847206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62BFC501" w14:textId="5C8A6A0F" w:rsidR="00847206" w:rsidRPr="00B61ADD" w:rsidRDefault="00847206" w:rsidP="00847206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71F5A2A8" w14:textId="77777777" w:rsidR="00847206" w:rsidRPr="00B61ADD" w:rsidRDefault="00847206" w:rsidP="00847206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14:paraId="776E0B6D" w14:textId="77777777" w:rsidR="00847206" w:rsidRPr="00B61ADD" w:rsidRDefault="00847206" w:rsidP="00847206">
            <w:pPr>
              <w:pStyle w:val="stofftabelletext"/>
              <w:rPr>
                <w:b/>
                <w:bCs/>
              </w:rPr>
            </w:pPr>
          </w:p>
        </w:tc>
      </w:tr>
      <w:tr w:rsidR="00847206" w:rsidRPr="00A961CC" w14:paraId="5A02E85A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42AAA2EA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2738CA52" w14:textId="0C2DF923" w:rsidR="00847206" w:rsidRPr="00F71883" w:rsidRDefault="00847206" w:rsidP="00847206">
            <w:pPr>
              <w:pStyle w:val="stofftabelletext"/>
              <w:ind w:left="0"/>
            </w:pPr>
            <w:r>
              <w:t>520–525</w:t>
            </w:r>
          </w:p>
        </w:tc>
        <w:tc>
          <w:tcPr>
            <w:tcW w:w="3121" w:type="dxa"/>
          </w:tcPr>
          <w:p w14:paraId="3C4E3C42" w14:textId="77777777" w:rsidR="00847206" w:rsidRDefault="00847206" w:rsidP="00847206">
            <w:pPr>
              <w:pStyle w:val="stofftabelletext"/>
            </w:pPr>
            <w:r w:rsidRPr="006C78AD">
              <w:rPr>
                <w:b/>
                <w:bCs/>
              </w:rPr>
              <w:t>8.1</w:t>
            </w:r>
            <w:r>
              <w:t xml:space="preserve"> Gesellschaften vor globalen Herausforderungen</w:t>
            </w:r>
          </w:p>
          <w:p w14:paraId="48B67811" w14:textId="77777777" w:rsidR="00847206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1B28FA92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2634450E" w14:textId="77777777" w:rsidR="00847206" w:rsidRPr="00B50873" w:rsidRDefault="00B50873" w:rsidP="00847206">
            <w:pPr>
              <w:pStyle w:val="stofftabelletext"/>
              <w:rPr>
                <w:szCs w:val="18"/>
              </w:rPr>
            </w:pPr>
            <w:r w:rsidRPr="00B50873">
              <w:rPr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klärvideo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B50873">
              <w:rPr>
                <w:szCs w:val="18"/>
              </w:rPr>
              <w:t>Die Globalisierung am Beispiel des internationalen Handels</w:t>
            </w:r>
          </w:p>
          <w:p w14:paraId="101A9854" w14:textId="77777777" w:rsidR="00B50873" w:rsidRPr="00B50873" w:rsidRDefault="00B50873" w:rsidP="00847206">
            <w:pPr>
              <w:pStyle w:val="stofftabelletext"/>
              <w:rPr>
                <w:szCs w:val="18"/>
              </w:rPr>
            </w:pPr>
            <w:r w:rsidRPr="00B50873">
              <w:rPr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weiterung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B50873">
              <w:rPr>
                <w:szCs w:val="18"/>
              </w:rPr>
              <w:t>Fallstudie: Gegenwartsprobleme</w:t>
            </w:r>
          </w:p>
          <w:p w14:paraId="7F0D0AD5" w14:textId="77777777" w:rsidR="00B50873" w:rsidRPr="00B50873" w:rsidRDefault="00B50873" w:rsidP="00847206">
            <w:pPr>
              <w:pStyle w:val="stofftabelletext"/>
              <w:rPr>
                <w:szCs w:val="18"/>
              </w:rPr>
            </w:pPr>
            <w:r w:rsidRPr="00B50873">
              <w:rPr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klärvideo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B50873">
              <w:rPr>
                <w:szCs w:val="18"/>
              </w:rPr>
              <w:t>17 Ziele für nachhaltige Entwicklung</w:t>
            </w:r>
          </w:p>
          <w:p w14:paraId="0E217714" w14:textId="43F9A2EB" w:rsidR="00B50873" w:rsidRPr="00F71883" w:rsidRDefault="00B50873" w:rsidP="00847206">
            <w:pPr>
              <w:pStyle w:val="stofftabelletext"/>
            </w:pPr>
            <w:r w:rsidRPr="00B50873">
              <w:rPr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weiterung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B50873">
              <w:rPr>
                <w:szCs w:val="18"/>
              </w:rPr>
              <w:t>UN-Ziele für das 21. Jahrhundert</w:t>
            </w:r>
          </w:p>
        </w:tc>
        <w:tc>
          <w:tcPr>
            <w:tcW w:w="2410" w:type="dxa"/>
          </w:tcPr>
          <w:p w14:paraId="34E1EB0C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47EBA95A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0CB74833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6E597955" w14:textId="013796FF" w:rsidR="00847206" w:rsidRPr="00F71883" w:rsidRDefault="00847206" w:rsidP="00847206">
            <w:pPr>
              <w:pStyle w:val="stofftabelletext"/>
              <w:ind w:left="0"/>
            </w:pPr>
            <w:r>
              <w:t>526–531</w:t>
            </w:r>
          </w:p>
        </w:tc>
        <w:tc>
          <w:tcPr>
            <w:tcW w:w="3121" w:type="dxa"/>
          </w:tcPr>
          <w:p w14:paraId="41209425" w14:textId="60A0E96C" w:rsidR="00847206" w:rsidRDefault="00847206" w:rsidP="00847206">
            <w:pPr>
              <w:pStyle w:val="stofftabelletext"/>
            </w:pPr>
            <w:r w:rsidRPr="006C78AD">
              <w:rPr>
                <w:b/>
                <w:bCs/>
              </w:rPr>
              <w:t>8.2</w:t>
            </w:r>
            <w:r>
              <w:t xml:space="preserve"> Unser Verhältnis zum globalen Süden – moderner Imperialismus?</w:t>
            </w:r>
          </w:p>
          <w:p w14:paraId="7990A38B" w14:textId="77777777" w:rsidR="00847206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3CDEFA77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513B8185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72E4A06F" w14:textId="77777777" w:rsidR="00847206" w:rsidRPr="00F71883" w:rsidRDefault="00847206" w:rsidP="00847206">
            <w:pPr>
              <w:pStyle w:val="stofftabelletext"/>
            </w:pPr>
          </w:p>
        </w:tc>
      </w:tr>
      <w:tr w:rsidR="00847206" w:rsidRPr="00A961CC" w14:paraId="7094E3AE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56E26A97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709" w:type="dxa"/>
          </w:tcPr>
          <w:p w14:paraId="471FF713" w14:textId="6F03F1AA" w:rsidR="00847206" w:rsidRPr="00F71883" w:rsidRDefault="00847206" w:rsidP="00847206">
            <w:pPr>
              <w:pStyle w:val="stofftabelletext"/>
              <w:ind w:left="0"/>
            </w:pPr>
            <w:r>
              <w:t>532–537</w:t>
            </w:r>
          </w:p>
        </w:tc>
        <w:tc>
          <w:tcPr>
            <w:tcW w:w="3121" w:type="dxa"/>
          </w:tcPr>
          <w:p w14:paraId="16F89FB7" w14:textId="01430F26" w:rsidR="00847206" w:rsidRDefault="00847206" w:rsidP="00847206">
            <w:pPr>
              <w:pStyle w:val="stofftabelletext"/>
            </w:pPr>
            <w:r w:rsidRPr="006C78AD">
              <w:rPr>
                <w:b/>
                <w:bCs/>
              </w:rPr>
              <w:t>8.3</w:t>
            </w:r>
            <w:r>
              <w:t xml:space="preserve"> Kriege und Friedenssicherung zu Beginn des 21. Jahrhunderts</w:t>
            </w:r>
          </w:p>
          <w:p w14:paraId="30567409" w14:textId="77777777" w:rsidR="00847206" w:rsidRDefault="00847206" w:rsidP="00847206">
            <w:pPr>
              <w:pStyle w:val="stofftabelletext"/>
            </w:pPr>
          </w:p>
        </w:tc>
        <w:tc>
          <w:tcPr>
            <w:tcW w:w="2838" w:type="dxa"/>
          </w:tcPr>
          <w:p w14:paraId="7FAE58D4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5E92BBDE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3E3E216B" w14:textId="77777777" w:rsidR="00847206" w:rsidRPr="00F71883" w:rsidRDefault="00847206" w:rsidP="00847206">
            <w:pPr>
              <w:pStyle w:val="stofftabelletext"/>
            </w:pPr>
          </w:p>
        </w:tc>
      </w:tr>
      <w:bookmarkEnd w:id="3"/>
      <w:tr w:rsidR="00847206" w:rsidRPr="00A961CC" w14:paraId="47A289E6" w14:textId="77777777" w:rsidTr="00F15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75DCBFB8" w14:textId="5266C0BA" w:rsidR="002947D8" w:rsidRPr="00F15FA9" w:rsidRDefault="000E35B3" w:rsidP="00935693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Themenfeld 2. Halbjahr der Hauptphase:</w:t>
            </w:r>
            <w:r w:rsidR="002947D8">
              <w:rPr>
                <w:b/>
                <w:bCs/>
              </w:rPr>
              <w:t xml:space="preserve"> </w:t>
            </w:r>
            <w:r w:rsidR="002947D8" w:rsidRPr="00F15FA9">
              <w:rPr>
                <w:b/>
                <w:bCs/>
              </w:rPr>
              <w:t>Parlamentarismus und Menschenrechte in Deutschland und Europa</w:t>
            </w:r>
          </w:p>
          <w:p w14:paraId="7FF09EC3" w14:textId="77777777" w:rsidR="002947D8" w:rsidRPr="00F15FA9" w:rsidRDefault="002947D8" w:rsidP="002947D8">
            <w:pPr>
              <w:pStyle w:val="stofftabelletext"/>
              <w:rPr>
                <w:b/>
                <w:bCs/>
              </w:rPr>
            </w:pPr>
            <w:r w:rsidRPr="00F15FA9">
              <w:rPr>
                <w:b/>
                <w:bCs/>
              </w:rPr>
              <w:t>Sachkompetenz</w:t>
            </w:r>
          </w:p>
          <w:p w14:paraId="05654EA7" w14:textId="497909B3" w:rsidR="004E4C9E" w:rsidRDefault="004E4C9E" w:rsidP="004E4C9E">
            <w:pPr>
              <w:pStyle w:val="stofftabelletext"/>
            </w:pPr>
            <w:r>
              <w:t>Die Schülerinnen und Schüler</w:t>
            </w:r>
          </w:p>
          <w:p w14:paraId="33B04766" w14:textId="558B0C61" w:rsidR="00847206" w:rsidRPr="00F71883" w:rsidRDefault="004E4C9E" w:rsidP="004E4C9E">
            <w:pPr>
              <w:pStyle w:val="stofftabelletext"/>
              <w:numPr>
                <w:ilvl w:val="0"/>
                <w:numId w:val="39"/>
              </w:numPr>
            </w:pPr>
            <w:r w:rsidRPr="004E4C9E">
              <w:t xml:space="preserve">diskutieren den Stellenwert der Menschen- und </w:t>
            </w:r>
            <w:proofErr w:type="spellStart"/>
            <w:r w:rsidRPr="004E4C9E">
              <w:t>Bürgerrechte</w:t>
            </w:r>
            <w:proofErr w:type="spellEnd"/>
            <w:r w:rsidRPr="004E4C9E">
              <w:t xml:space="preserve"> als Maßstab westlicher bzw. globaler Politik [</w:t>
            </w:r>
            <w:r w:rsidRPr="004E4C9E">
              <w:rPr>
                <w:b/>
                <w:bCs/>
              </w:rPr>
              <w:t>Handlungs</w:t>
            </w:r>
            <w:r w:rsidRPr="004E4C9E">
              <w:t xml:space="preserve">- </w:t>
            </w:r>
            <w:proofErr w:type="spellStart"/>
            <w:r w:rsidRPr="004E4C9E">
              <w:rPr>
                <w:b/>
                <w:bCs/>
              </w:rPr>
              <w:t>kompetenz</w:t>
            </w:r>
            <w:proofErr w:type="spellEnd"/>
            <w:r w:rsidRPr="004E4C9E">
              <w:t>]</w:t>
            </w:r>
            <w:r w:rsidR="00935693">
              <w:t>.</w:t>
            </w:r>
          </w:p>
        </w:tc>
        <w:tc>
          <w:tcPr>
            <w:tcW w:w="709" w:type="dxa"/>
          </w:tcPr>
          <w:p w14:paraId="0CAFE6C7" w14:textId="5AA75F0B" w:rsidR="00847206" w:rsidRPr="00F71883" w:rsidRDefault="00847206" w:rsidP="00847206">
            <w:pPr>
              <w:pStyle w:val="stofftabelletext"/>
              <w:ind w:left="0"/>
            </w:pPr>
            <w:r>
              <w:t>535–545</w:t>
            </w:r>
          </w:p>
        </w:tc>
        <w:tc>
          <w:tcPr>
            <w:tcW w:w="3121" w:type="dxa"/>
          </w:tcPr>
          <w:p w14:paraId="4D8B4B92" w14:textId="2301A37A" w:rsidR="00847206" w:rsidRDefault="00847206" w:rsidP="00847206">
            <w:pPr>
              <w:pStyle w:val="stofftabelletext"/>
            </w:pPr>
            <w:r w:rsidRPr="006C78AD">
              <w:rPr>
                <w:b/>
                <w:bCs/>
              </w:rPr>
              <w:t>8.4</w:t>
            </w:r>
            <w:r>
              <w:t xml:space="preserve"> Die Demokratie zukunftssicher machen</w:t>
            </w:r>
          </w:p>
          <w:p w14:paraId="10E957AA" w14:textId="62D4CE27" w:rsidR="00B50873" w:rsidRDefault="00B50873" w:rsidP="00847206">
            <w:pPr>
              <w:pStyle w:val="stofftabelletext"/>
            </w:pPr>
          </w:p>
          <w:p w14:paraId="18F58D41" w14:textId="1F38BD59" w:rsidR="00B50873" w:rsidRDefault="00B50873" w:rsidP="00847206">
            <w:pPr>
              <w:pStyle w:val="stofftabelletext"/>
            </w:pPr>
          </w:p>
          <w:p w14:paraId="5EC4C4CA" w14:textId="3DBE61D5" w:rsidR="00B50873" w:rsidRDefault="00B50873" w:rsidP="00847206">
            <w:pPr>
              <w:pStyle w:val="stofftabelletext"/>
            </w:pPr>
          </w:p>
          <w:p w14:paraId="4BBC0A29" w14:textId="07DEA250" w:rsidR="00B50873" w:rsidRDefault="00B50873" w:rsidP="00847206">
            <w:pPr>
              <w:pStyle w:val="stofftabelletext"/>
            </w:pPr>
          </w:p>
          <w:p w14:paraId="03057B42" w14:textId="04563C31" w:rsidR="00B50873" w:rsidRDefault="00B50873" w:rsidP="00847206">
            <w:pPr>
              <w:pStyle w:val="stofftabelletext"/>
            </w:pPr>
          </w:p>
          <w:p w14:paraId="7B4FD387" w14:textId="4072EDED" w:rsidR="00B50873" w:rsidRDefault="00B50873" w:rsidP="00847206">
            <w:pPr>
              <w:pStyle w:val="stofftabelletext"/>
            </w:pPr>
          </w:p>
          <w:p w14:paraId="3B79467C" w14:textId="77777777" w:rsidR="00847206" w:rsidRDefault="00847206" w:rsidP="00FA657A">
            <w:pPr>
              <w:pStyle w:val="stofftabelletext"/>
              <w:ind w:left="0"/>
            </w:pPr>
          </w:p>
          <w:p w14:paraId="2196601C" w14:textId="77777777" w:rsidR="00FA657A" w:rsidRDefault="00FA657A" w:rsidP="00FA657A">
            <w:pPr>
              <w:pStyle w:val="stofftabelletext"/>
              <w:ind w:left="0"/>
            </w:pPr>
          </w:p>
          <w:p w14:paraId="53352826" w14:textId="36E2F261" w:rsidR="00B50873" w:rsidRDefault="00B50873" w:rsidP="00B50873">
            <w:pPr>
              <w:pStyle w:val="stofftabelletext"/>
            </w:pPr>
          </w:p>
        </w:tc>
        <w:tc>
          <w:tcPr>
            <w:tcW w:w="2838" w:type="dxa"/>
          </w:tcPr>
          <w:p w14:paraId="39521B10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974" w:type="dxa"/>
          </w:tcPr>
          <w:p w14:paraId="1DE505D0" w14:textId="77777777" w:rsidR="00847206" w:rsidRPr="00F71883" w:rsidRDefault="00847206" w:rsidP="00847206">
            <w:pPr>
              <w:pStyle w:val="stofftabelletext"/>
            </w:pPr>
          </w:p>
        </w:tc>
        <w:tc>
          <w:tcPr>
            <w:tcW w:w="2410" w:type="dxa"/>
          </w:tcPr>
          <w:p w14:paraId="761CBD99" w14:textId="77777777" w:rsidR="00847206" w:rsidRPr="00F71883" w:rsidRDefault="00847206" w:rsidP="00847206">
            <w:pPr>
              <w:pStyle w:val="stofftabelletext"/>
            </w:pPr>
          </w:p>
        </w:tc>
      </w:tr>
      <w:tr w:rsidR="00B50873" w:rsidRPr="00A961CC" w14:paraId="31396F0C" w14:textId="77777777" w:rsidTr="005B5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19D7CBB3" w14:textId="77777777" w:rsidR="00B50873" w:rsidRPr="00F71883" w:rsidRDefault="00B50873" w:rsidP="005B5C2A">
            <w:pPr>
              <w:pStyle w:val="stofftabelletext"/>
            </w:pPr>
          </w:p>
        </w:tc>
        <w:tc>
          <w:tcPr>
            <w:tcW w:w="709" w:type="dxa"/>
          </w:tcPr>
          <w:p w14:paraId="06AE4BE0" w14:textId="77777777" w:rsidR="00B50873" w:rsidRPr="00F71883" w:rsidRDefault="00B50873" w:rsidP="005B5C2A">
            <w:pPr>
              <w:pStyle w:val="stofftabelletext"/>
              <w:ind w:left="0"/>
            </w:pPr>
            <w:r>
              <w:t>516–517</w:t>
            </w:r>
          </w:p>
        </w:tc>
        <w:tc>
          <w:tcPr>
            <w:tcW w:w="3121" w:type="dxa"/>
          </w:tcPr>
          <w:p w14:paraId="67A18C8A" w14:textId="680BCF2B" w:rsidR="00B50873" w:rsidRDefault="00B50873" w:rsidP="005B5C2A">
            <w:pPr>
              <w:pStyle w:val="stofftabelletext"/>
            </w:pPr>
            <w:r w:rsidRPr="006C78AD">
              <w:rPr>
                <w:b/>
                <w:bCs/>
              </w:rPr>
              <w:t>Auf einen Blick:</w:t>
            </w:r>
            <w:r>
              <w:t xml:space="preserve"> </w:t>
            </w:r>
            <w:r w:rsidR="00B11949">
              <w:t>Herausforderungen des 21. Jahrhunderts</w:t>
            </w:r>
          </w:p>
          <w:p w14:paraId="3B9984DE" w14:textId="77777777" w:rsidR="00B50873" w:rsidRDefault="00B50873" w:rsidP="005B5C2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0B8B005C" w14:textId="77777777" w:rsidR="00B50873" w:rsidRPr="00F71883" w:rsidRDefault="00B50873" w:rsidP="005B5C2A">
            <w:pPr>
              <w:pStyle w:val="stofftabelletext"/>
            </w:pPr>
          </w:p>
        </w:tc>
        <w:tc>
          <w:tcPr>
            <w:tcW w:w="2974" w:type="dxa"/>
          </w:tcPr>
          <w:p w14:paraId="6E997660" w14:textId="77777777" w:rsidR="00B50873" w:rsidRPr="00F71883" w:rsidRDefault="00B50873" w:rsidP="005B5C2A">
            <w:pPr>
              <w:pStyle w:val="stofftabelletext"/>
            </w:pPr>
          </w:p>
        </w:tc>
        <w:tc>
          <w:tcPr>
            <w:tcW w:w="2410" w:type="dxa"/>
          </w:tcPr>
          <w:p w14:paraId="105F407B" w14:textId="77777777" w:rsidR="00B50873" w:rsidRPr="00F71883" w:rsidRDefault="00B50873" w:rsidP="005B5C2A">
            <w:pPr>
              <w:pStyle w:val="stofftabelletext"/>
            </w:pPr>
          </w:p>
        </w:tc>
      </w:tr>
      <w:tr w:rsidR="00034194" w:rsidRPr="00B61ADD" w14:paraId="70A71FF4" w14:textId="77777777" w:rsidTr="00034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02A9B0EE" w14:textId="77777777" w:rsidR="00034194" w:rsidRPr="00B61ADD" w:rsidRDefault="00034194" w:rsidP="005B5C2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709" w:type="dxa"/>
          </w:tcPr>
          <w:p w14:paraId="42F55E0C" w14:textId="6B44468D" w:rsidR="00034194" w:rsidRPr="00B61ADD" w:rsidRDefault="00034194" w:rsidP="005B5C2A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3121" w:type="dxa"/>
          </w:tcPr>
          <w:p w14:paraId="762BF3CE" w14:textId="6DA843F7" w:rsidR="00034194" w:rsidRPr="00B61ADD" w:rsidRDefault="00034194" w:rsidP="00034194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Oberstufen-Know-how</w:t>
            </w:r>
          </w:p>
        </w:tc>
        <w:tc>
          <w:tcPr>
            <w:tcW w:w="2838" w:type="dxa"/>
          </w:tcPr>
          <w:p w14:paraId="0F35152F" w14:textId="77777777" w:rsidR="00034194" w:rsidRPr="00B61ADD" w:rsidRDefault="00034194" w:rsidP="005B5C2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974" w:type="dxa"/>
          </w:tcPr>
          <w:p w14:paraId="027A5C8F" w14:textId="77777777" w:rsidR="00034194" w:rsidRPr="00B61ADD" w:rsidRDefault="00034194" w:rsidP="005B5C2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410" w:type="dxa"/>
          </w:tcPr>
          <w:p w14:paraId="2B3D7B12" w14:textId="77777777" w:rsidR="00034194" w:rsidRPr="00B61ADD" w:rsidRDefault="00034194" w:rsidP="005B5C2A">
            <w:pPr>
              <w:pStyle w:val="stofftabelletext"/>
              <w:rPr>
                <w:b/>
                <w:bCs/>
              </w:rPr>
            </w:pPr>
          </w:p>
        </w:tc>
      </w:tr>
      <w:tr w:rsidR="00034194" w:rsidRPr="00A961CC" w14:paraId="7CBD9C5E" w14:textId="77777777" w:rsidTr="00034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5681D03F" w14:textId="77777777" w:rsidR="00034194" w:rsidRPr="00F71883" w:rsidRDefault="00034194" w:rsidP="005B5C2A">
            <w:pPr>
              <w:pStyle w:val="stofftabelletext"/>
            </w:pPr>
          </w:p>
        </w:tc>
        <w:tc>
          <w:tcPr>
            <w:tcW w:w="709" w:type="dxa"/>
          </w:tcPr>
          <w:p w14:paraId="4D1EDD6C" w14:textId="2F5999F8" w:rsidR="00034194" w:rsidRPr="00F71883" w:rsidRDefault="00F25610" w:rsidP="005B5C2A">
            <w:pPr>
              <w:pStyle w:val="stofftabelletext"/>
              <w:ind w:left="0"/>
            </w:pPr>
            <w:r>
              <w:t>548–551</w:t>
            </w:r>
          </w:p>
        </w:tc>
        <w:tc>
          <w:tcPr>
            <w:tcW w:w="3121" w:type="dxa"/>
          </w:tcPr>
          <w:p w14:paraId="7F367EF9" w14:textId="0B19750A" w:rsidR="00034194" w:rsidRPr="00F25610" w:rsidRDefault="00F25610" w:rsidP="00F25610">
            <w:pPr>
              <w:pStyle w:val="stofftabelletext"/>
              <w:rPr>
                <w:szCs w:val="18"/>
              </w:rPr>
            </w:pPr>
            <w:r w:rsidRPr="00F25610">
              <w:rPr>
                <w:color w:val="1A1A1A"/>
                <w:szCs w:val="18"/>
              </w:rPr>
              <w:t>Sach- und Werturteile fällen und formulieren</w:t>
            </w:r>
          </w:p>
        </w:tc>
        <w:tc>
          <w:tcPr>
            <w:tcW w:w="2838" w:type="dxa"/>
          </w:tcPr>
          <w:p w14:paraId="68B21888" w14:textId="77777777" w:rsidR="00034194" w:rsidRPr="00F71883" w:rsidRDefault="00034194" w:rsidP="005B5C2A">
            <w:pPr>
              <w:pStyle w:val="stofftabelletext"/>
            </w:pPr>
          </w:p>
        </w:tc>
        <w:tc>
          <w:tcPr>
            <w:tcW w:w="2974" w:type="dxa"/>
          </w:tcPr>
          <w:p w14:paraId="682BD5F8" w14:textId="0472E0E7" w:rsidR="00034194" w:rsidRPr="00F25610" w:rsidRDefault="00F25610" w:rsidP="005B5C2A">
            <w:pPr>
              <w:pStyle w:val="stofftabelletext"/>
              <w:rPr>
                <w:szCs w:val="18"/>
              </w:rPr>
            </w:pPr>
            <w:r w:rsidRPr="00060B9C">
              <w:rPr>
                <w:b/>
                <w:bCs/>
                <w:color w:val="00B0F0"/>
                <w:szCs w:val="18"/>
              </w:rPr>
              <w:t>Erklärvideo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F25610">
              <w:rPr>
                <w:szCs w:val="18"/>
              </w:rPr>
              <w:t>Sach- und Werturteile unterscheiden und fällen</w:t>
            </w:r>
          </w:p>
        </w:tc>
        <w:tc>
          <w:tcPr>
            <w:tcW w:w="2410" w:type="dxa"/>
          </w:tcPr>
          <w:p w14:paraId="74BC7411" w14:textId="77777777" w:rsidR="00034194" w:rsidRPr="00F71883" w:rsidRDefault="00034194" w:rsidP="005B5C2A">
            <w:pPr>
              <w:pStyle w:val="stofftabelletext"/>
            </w:pPr>
          </w:p>
        </w:tc>
      </w:tr>
      <w:tr w:rsidR="00034194" w:rsidRPr="00A961CC" w14:paraId="145EEDC5" w14:textId="77777777" w:rsidTr="00034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1124CD71" w14:textId="77777777" w:rsidR="00034194" w:rsidRPr="00F71883" w:rsidRDefault="00034194" w:rsidP="005B5C2A">
            <w:pPr>
              <w:pStyle w:val="stofftabelletext"/>
            </w:pPr>
          </w:p>
        </w:tc>
        <w:tc>
          <w:tcPr>
            <w:tcW w:w="709" w:type="dxa"/>
          </w:tcPr>
          <w:p w14:paraId="4BEA354D" w14:textId="0E108049" w:rsidR="00034194" w:rsidRPr="00F71883" w:rsidRDefault="00034194" w:rsidP="005B5C2A">
            <w:pPr>
              <w:pStyle w:val="stofftabelletext"/>
              <w:ind w:left="0"/>
            </w:pPr>
            <w:r>
              <w:t>5</w:t>
            </w:r>
            <w:r w:rsidR="00F25610">
              <w:t>52</w:t>
            </w:r>
            <w:r>
              <w:t>–5</w:t>
            </w:r>
            <w:r w:rsidR="00F25610">
              <w:t>53</w:t>
            </w:r>
          </w:p>
        </w:tc>
        <w:tc>
          <w:tcPr>
            <w:tcW w:w="3121" w:type="dxa"/>
          </w:tcPr>
          <w:p w14:paraId="730BAF39" w14:textId="6244E73D" w:rsidR="00034194" w:rsidRPr="00F25610" w:rsidRDefault="00F25610" w:rsidP="005B5C2A">
            <w:pPr>
              <w:pStyle w:val="stofftabelletext"/>
              <w:rPr>
                <w:szCs w:val="18"/>
              </w:rPr>
            </w:pPr>
            <w:r w:rsidRPr="00F25610">
              <w:rPr>
                <w:color w:val="1A1A1A"/>
                <w:szCs w:val="18"/>
              </w:rPr>
              <w:t>Tipps zur mündlichen Abiturprüfung</w:t>
            </w:r>
          </w:p>
          <w:p w14:paraId="224E1F43" w14:textId="77777777" w:rsidR="00034194" w:rsidRDefault="00034194" w:rsidP="005B5C2A">
            <w:pPr>
              <w:pStyle w:val="stofftabelletext"/>
            </w:pPr>
          </w:p>
        </w:tc>
        <w:tc>
          <w:tcPr>
            <w:tcW w:w="2838" w:type="dxa"/>
          </w:tcPr>
          <w:p w14:paraId="2A120311" w14:textId="77777777" w:rsidR="00034194" w:rsidRPr="00F71883" w:rsidRDefault="00034194" w:rsidP="005B5C2A">
            <w:pPr>
              <w:pStyle w:val="stofftabelletext"/>
            </w:pPr>
          </w:p>
        </w:tc>
        <w:tc>
          <w:tcPr>
            <w:tcW w:w="2974" w:type="dxa"/>
          </w:tcPr>
          <w:p w14:paraId="1731A903" w14:textId="22167B1D" w:rsidR="00034194" w:rsidRPr="00F25610" w:rsidRDefault="00F25610" w:rsidP="005B5C2A">
            <w:pPr>
              <w:pStyle w:val="stofftabelletext"/>
              <w:rPr>
                <w:szCs w:val="18"/>
              </w:rPr>
            </w:pPr>
            <w:r w:rsidRPr="00F25610">
              <w:rPr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weiterung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F25610">
              <w:rPr>
                <w:szCs w:val="18"/>
              </w:rPr>
              <w:t>Probeklausur für die schriftliche Prüfung</w:t>
            </w:r>
          </w:p>
          <w:p w14:paraId="7D771F91" w14:textId="77777777" w:rsidR="00F25610" w:rsidRDefault="00F25610" w:rsidP="005B5C2A">
            <w:pPr>
              <w:pStyle w:val="stofftabelletext"/>
              <w:rPr>
                <w:szCs w:val="18"/>
              </w:rPr>
            </w:pPr>
            <w:r w:rsidRPr="00F25610">
              <w:rPr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klärvideo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F25610">
              <w:rPr>
                <w:szCs w:val="18"/>
              </w:rPr>
              <w:t xml:space="preserve">Klausuren vorbereiten, schreiben und reflektieren </w:t>
            </w:r>
          </w:p>
          <w:p w14:paraId="73909B52" w14:textId="1B82A16A" w:rsidR="00F25610" w:rsidRPr="00F25610" w:rsidRDefault="00F25610" w:rsidP="005B5C2A">
            <w:pPr>
              <w:pStyle w:val="stofftabelletext"/>
              <w:rPr>
                <w:szCs w:val="18"/>
              </w:rPr>
            </w:pPr>
            <w:r w:rsidRPr="00F25610">
              <w:rPr>
                <w:szCs w:val="18"/>
              </w:rPr>
              <w:t xml:space="preserve">- </w:t>
            </w:r>
            <w:r w:rsidRPr="00060B9C">
              <w:rPr>
                <w:b/>
                <w:bCs/>
                <w:color w:val="00B0F0"/>
                <w:szCs w:val="18"/>
              </w:rPr>
              <w:t>Erweiterung:</w:t>
            </w:r>
            <w:r w:rsidRPr="00060B9C">
              <w:rPr>
                <w:color w:val="00B0F0"/>
                <w:szCs w:val="18"/>
              </w:rPr>
              <w:t xml:space="preserve"> </w:t>
            </w:r>
            <w:r w:rsidRPr="00F25610">
              <w:rPr>
                <w:szCs w:val="18"/>
              </w:rPr>
              <w:t>Tipps für Präsentationsprüfung</w:t>
            </w:r>
          </w:p>
          <w:p w14:paraId="100C5FB9" w14:textId="4409BD99" w:rsidR="00F25610" w:rsidRPr="00F71883" w:rsidRDefault="00F25610" w:rsidP="005B5C2A">
            <w:pPr>
              <w:pStyle w:val="stofftabelletext"/>
            </w:pPr>
          </w:p>
        </w:tc>
        <w:tc>
          <w:tcPr>
            <w:tcW w:w="2410" w:type="dxa"/>
          </w:tcPr>
          <w:p w14:paraId="45C0E6B1" w14:textId="77777777" w:rsidR="00034194" w:rsidRPr="00F71883" w:rsidRDefault="00034194" w:rsidP="005B5C2A">
            <w:pPr>
              <w:pStyle w:val="stofftabelletext"/>
            </w:pPr>
          </w:p>
        </w:tc>
      </w:tr>
      <w:tr w:rsidR="00034194" w:rsidRPr="00A961CC" w14:paraId="03606C14" w14:textId="77777777" w:rsidTr="00034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18D44D66" w14:textId="77777777" w:rsidR="00034194" w:rsidRPr="00F71883" w:rsidRDefault="00034194" w:rsidP="005B5C2A">
            <w:pPr>
              <w:pStyle w:val="stofftabelletext"/>
            </w:pPr>
          </w:p>
        </w:tc>
        <w:tc>
          <w:tcPr>
            <w:tcW w:w="709" w:type="dxa"/>
          </w:tcPr>
          <w:p w14:paraId="23AA09B0" w14:textId="723822D4" w:rsidR="00034194" w:rsidRPr="00F71883" w:rsidRDefault="00034194" w:rsidP="005B5C2A">
            <w:pPr>
              <w:pStyle w:val="stofftabelletext"/>
              <w:ind w:left="0"/>
            </w:pPr>
            <w:r>
              <w:t>5</w:t>
            </w:r>
            <w:r w:rsidR="00F25610">
              <w:t>54</w:t>
            </w:r>
            <w:r>
              <w:t>–5</w:t>
            </w:r>
            <w:r w:rsidR="00F25610">
              <w:t>57</w:t>
            </w:r>
          </w:p>
        </w:tc>
        <w:tc>
          <w:tcPr>
            <w:tcW w:w="3121" w:type="dxa"/>
          </w:tcPr>
          <w:p w14:paraId="0901013F" w14:textId="1DA96EBF" w:rsidR="00034194" w:rsidRPr="00F25610" w:rsidRDefault="00F25610" w:rsidP="00F25610">
            <w:pPr>
              <w:pStyle w:val="stofftabelletext"/>
              <w:rPr>
                <w:szCs w:val="18"/>
              </w:rPr>
            </w:pPr>
            <w:r w:rsidRPr="00F25610">
              <w:rPr>
                <w:color w:val="1A1A1A"/>
                <w:szCs w:val="18"/>
              </w:rPr>
              <w:t>Personifizierung und Personalisierung in Karikaturen</w:t>
            </w:r>
          </w:p>
        </w:tc>
        <w:tc>
          <w:tcPr>
            <w:tcW w:w="2838" w:type="dxa"/>
          </w:tcPr>
          <w:p w14:paraId="06998DCE" w14:textId="77777777" w:rsidR="00034194" w:rsidRPr="00F71883" w:rsidRDefault="00034194" w:rsidP="005B5C2A">
            <w:pPr>
              <w:pStyle w:val="stofftabelletext"/>
            </w:pPr>
          </w:p>
        </w:tc>
        <w:tc>
          <w:tcPr>
            <w:tcW w:w="2974" w:type="dxa"/>
          </w:tcPr>
          <w:p w14:paraId="4BE1C8FD" w14:textId="77777777" w:rsidR="00034194" w:rsidRPr="00F71883" w:rsidRDefault="00034194" w:rsidP="005B5C2A">
            <w:pPr>
              <w:pStyle w:val="stofftabelletext"/>
            </w:pPr>
          </w:p>
        </w:tc>
        <w:tc>
          <w:tcPr>
            <w:tcW w:w="2410" w:type="dxa"/>
          </w:tcPr>
          <w:p w14:paraId="2FE871BF" w14:textId="77777777" w:rsidR="00034194" w:rsidRPr="00F71883" w:rsidRDefault="00034194" w:rsidP="005B5C2A">
            <w:pPr>
              <w:pStyle w:val="stofftabelletext"/>
            </w:pPr>
          </w:p>
        </w:tc>
      </w:tr>
      <w:tr w:rsidR="00034194" w:rsidRPr="00A961CC" w14:paraId="7BF74FC1" w14:textId="77777777" w:rsidTr="00034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</w:tcPr>
          <w:p w14:paraId="251EFDE1" w14:textId="77777777" w:rsidR="00034194" w:rsidRPr="00F71883" w:rsidRDefault="00034194" w:rsidP="005B5C2A">
            <w:pPr>
              <w:pStyle w:val="stofftabelletext"/>
            </w:pPr>
          </w:p>
        </w:tc>
        <w:tc>
          <w:tcPr>
            <w:tcW w:w="709" w:type="dxa"/>
          </w:tcPr>
          <w:p w14:paraId="30FE6693" w14:textId="765650CF" w:rsidR="00034194" w:rsidRPr="00F71883" w:rsidRDefault="00034194" w:rsidP="005B5C2A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2AB1D3F8" w14:textId="1AA63BF1" w:rsidR="00034194" w:rsidRDefault="00034194" w:rsidP="005B5C2A">
            <w:pPr>
              <w:pStyle w:val="stofftabelletext"/>
            </w:pPr>
          </w:p>
        </w:tc>
        <w:tc>
          <w:tcPr>
            <w:tcW w:w="2838" w:type="dxa"/>
          </w:tcPr>
          <w:p w14:paraId="031D9E46" w14:textId="77777777" w:rsidR="00034194" w:rsidRDefault="00034194" w:rsidP="005B5C2A">
            <w:pPr>
              <w:pStyle w:val="stofftabelletext"/>
              <w:ind w:left="0"/>
            </w:pPr>
          </w:p>
          <w:p w14:paraId="224D9A5B" w14:textId="77777777" w:rsidR="00034194" w:rsidRPr="00F71883" w:rsidRDefault="00034194" w:rsidP="005B5C2A">
            <w:pPr>
              <w:pStyle w:val="stofftabelletext"/>
            </w:pPr>
          </w:p>
        </w:tc>
        <w:tc>
          <w:tcPr>
            <w:tcW w:w="2974" w:type="dxa"/>
          </w:tcPr>
          <w:p w14:paraId="16274E02" w14:textId="77777777" w:rsidR="00034194" w:rsidRPr="00F71883" w:rsidRDefault="00034194" w:rsidP="005B5C2A">
            <w:pPr>
              <w:pStyle w:val="stofftabelletext"/>
            </w:pPr>
          </w:p>
        </w:tc>
        <w:tc>
          <w:tcPr>
            <w:tcW w:w="2410" w:type="dxa"/>
          </w:tcPr>
          <w:p w14:paraId="7CE86F00" w14:textId="77777777" w:rsidR="00034194" w:rsidRPr="00F71883" w:rsidRDefault="00034194" w:rsidP="005B5C2A">
            <w:pPr>
              <w:pStyle w:val="stofftabelletext"/>
            </w:pPr>
          </w:p>
        </w:tc>
      </w:tr>
    </w:tbl>
    <w:p w14:paraId="4BBF4C87" w14:textId="77777777" w:rsidR="00236568" w:rsidRPr="00220BCD" w:rsidRDefault="00236568" w:rsidP="001A1763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14ED5" w14:textId="77777777" w:rsidR="009655BF" w:rsidRDefault="009655BF" w:rsidP="002421C0">
      <w:pPr>
        <w:spacing w:after="0" w:line="240" w:lineRule="auto"/>
      </w:pPr>
      <w:r>
        <w:separator/>
      </w:r>
    </w:p>
  </w:endnote>
  <w:endnote w:type="continuationSeparator" w:id="0">
    <w:p w14:paraId="20F7E2B5" w14:textId="77777777" w:rsidR="009655BF" w:rsidRDefault="009655BF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7777777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16FEA" wp14:editId="1E3F188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9D0FA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4769A953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3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77777777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1F3F0" wp14:editId="5E9805F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FA470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451FD915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5B1EAD">
      <w:rPr>
        <w:rFonts w:ascii="Arial" w:hAnsi="Arial" w:cs="Arial"/>
        <w:sz w:val="14"/>
        <w:szCs w:val="14"/>
      </w:rPr>
      <w:t>23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E434" w14:textId="77777777" w:rsidR="009655BF" w:rsidRDefault="009655BF" w:rsidP="002421C0">
      <w:pPr>
        <w:spacing w:after="0" w:line="240" w:lineRule="auto"/>
      </w:pPr>
      <w:r>
        <w:separator/>
      </w:r>
    </w:p>
  </w:footnote>
  <w:footnote w:type="continuationSeparator" w:id="0">
    <w:p w14:paraId="1DBF9A15" w14:textId="77777777" w:rsidR="009655BF" w:rsidRDefault="009655BF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7A93" w14:textId="66C04889" w:rsidR="003D439C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22C"/>
    <w:multiLevelType w:val="hybridMultilevel"/>
    <w:tmpl w:val="E36AE88A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1233962"/>
    <w:multiLevelType w:val="hybridMultilevel"/>
    <w:tmpl w:val="06EE2104"/>
    <w:lvl w:ilvl="0" w:tplc="9CBC5A48">
      <w:start w:val="1521"/>
      <w:numFmt w:val="bullet"/>
      <w:lvlText w:val="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2F239C4"/>
    <w:multiLevelType w:val="hybridMultilevel"/>
    <w:tmpl w:val="D59A2550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</w:abstractNum>
  <w:abstractNum w:abstractNumId="3" w15:restartNumberingAfterBreak="0">
    <w:nsid w:val="05123C7B"/>
    <w:multiLevelType w:val="hybridMultilevel"/>
    <w:tmpl w:val="DC6E201C"/>
    <w:lvl w:ilvl="0" w:tplc="F4B44988">
      <w:start w:val="4"/>
      <w:numFmt w:val="bullet"/>
      <w:lvlText w:val="−"/>
      <w:lvlJc w:val="left"/>
      <w:pPr>
        <w:ind w:left="720" w:hanging="360"/>
      </w:pPr>
      <w:rPr>
        <w:rFonts w:ascii="MS Mincho" w:eastAsia="MS Mincho" w:hAnsi="MS Mincho" w:cs="PoloCEF"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65A0D"/>
    <w:multiLevelType w:val="hybridMultilevel"/>
    <w:tmpl w:val="E8884582"/>
    <w:lvl w:ilvl="0" w:tplc="1A8A9570">
      <w:start w:val="1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CEE31F1"/>
    <w:multiLevelType w:val="hybridMultilevel"/>
    <w:tmpl w:val="2E56EEE2"/>
    <w:lvl w:ilvl="0" w:tplc="F4B44988">
      <w:start w:val="4"/>
      <w:numFmt w:val="bullet"/>
      <w:lvlText w:val="−"/>
      <w:lvlJc w:val="left"/>
      <w:pPr>
        <w:ind w:left="833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4150D18"/>
    <w:multiLevelType w:val="hybridMultilevel"/>
    <w:tmpl w:val="110AFEC2"/>
    <w:lvl w:ilvl="0" w:tplc="F4B44988">
      <w:start w:val="4"/>
      <w:numFmt w:val="bullet"/>
      <w:lvlText w:val="−"/>
      <w:lvlJc w:val="left"/>
      <w:pPr>
        <w:ind w:left="833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5CB4A73"/>
    <w:multiLevelType w:val="hybridMultilevel"/>
    <w:tmpl w:val="A1EEB1C0"/>
    <w:lvl w:ilvl="0" w:tplc="5DDE600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80709B6"/>
    <w:multiLevelType w:val="hybridMultilevel"/>
    <w:tmpl w:val="83EA25B6"/>
    <w:lvl w:ilvl="0" w:tplc="1A8A957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A7A95"/>
    <w:multiLevelType w:val="hybridMultilevel"/>
    <w:tmpl w:val="AF94368E"/>
    <w:lvl w:ilvl="0" w:tplc="5DDE600E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31669402">
      <w:start w:val="1521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50941"/>
    <w:multiLevelType w:val="hybridMultilevel"/>
    <w:tmpl w:val="687E06C4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1143BFE"/>
    <w:multiLevelType w:val="hybridMultilevel"/>
    <w:tmpl w:val="A67C4EE0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BCF48FC4">
      <w:start w:val="1521"/>
      <w:numFmt w:val="bullet"/>
      <w:lvlText w:val=""/>
      <w:lvlJc w:val="left"/>
      <w:pPr>
        <w:ind w:left="1193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21A44F4E"/>
    <w:multiLevelType w:val="hybridMultilevel"/>
    <w:tmpl w:val="6CE4BF7C"/>
    <w:lvl w:ilvl="0" w:tplc="F4B44988">
      <w:start w:val="4"/>
      <w:numFmt w:val="bullet"/>
      <w:lvlText w:val="−"/>
      <w:lvlJc w:val="left"/>
      <w:pPr>
        <w:ind w:left="360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F5B0D"/>
    <w:multiLevelType w:val="hybridMultilevel"/>
    <w:tmpl w:val="B3D0B4D6"/>
    <w:lvl w:ilvl="0" w:tplc="F4B44988">
      <w:start w:val="4"/>
      <w:numFmt w:val="bullet"/>
      <w:lvlText w:val="−"/>
      <w:lvlJc w:val="left"/>
      <w:pPr>
        <w:ind w:left="833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7D0170"/>
    <w:multiLevelType w:val="hybridMultilevel"/>
    <w:tmpl w:val="D60AE88A"/>
    <w:lvl w:ilvl="0" w:tplc="B0347034">
      <w:start w:val="1521"/>
      <w:numFmt w:val="bullet"/>
      <w:lvlText w:val="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2A386CB9"/>
    <w:multiLevelType w:val="hybridMultilevel"/>
    <w:tmpl w:val="74BCDB06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33394788"/>
    <w:multiLevelType w:val="hybridMultilevel"/>
    <w:tmpl w:val="70222D26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6818E9D6">
      <w:start w:val="1521"/>
      <w:numFmt w:val="bullet"/>
      <w:lvlText w:val="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4026984"/>
    <w:multiLevelType w:val="hybridMultilevel"/>
    <w:tmpl w:val="00306C06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349F644A"/>
    <w:multiLevelType w:val="hybridMultilevel"/>
    <w:tmpl w:val="49467BEA"/>
    <w:lvl w:ilvl="0" w:tplc="F4B44988">
      <w:start w:val="4"/>
      <w:numFmt w:val="bullet"/>
      <w:lvlText w:val="−"/>
      <w:lvlJc w:val="left"/>
      <w:pPr>
        <w:ind w:left="360" w:hanging="360"/>
      </w:pPr>
      <w:rPr>
        <w:rFonts w:ascii="MS Mincho" w:eastAsia="MS Mincho" w:hAnsi="MS Mincho" w:cs="PoloCEF" w:hint="eastAsia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3B94642A"/>
    <w:multiLevelType w:val="hybridMultilevel"/>
    <w:tmpl w:val="23B087F4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3E1324D2"/>
    <w:multiLevelType w:val="hybridMultilevel"/>
    <w:tmpl w:val="821CE608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82D17"/>
    <w:multiLevelType w:val="hybridMultilevel"/>
    <w:tmpl w:val="3104C09A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12AC9"/>
    <w:multiLevelType w:val="hybridMultilevel"/>
    <w:tmpl w:val="1F02D58E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50E35217"/>
    <w:multiLevelType w:val="hybridMultilevel"/>
    <w:tmpl w:val="01F2F092"/>
    <w:lvl w:ilvl="0" w:tplc="F4B44988">
      <w:start w:val="4"/>
      <w:numFmt w:val="bullet"/>
      <w:lvlText w:val="−"/>
      <w:lvlJc w:val="left"/>
      <w:pPr>
        <w:ind w:left="360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15AFB"/>
    <w:multiLevelType w:val="hybridMultilevel"/>
    <w:tmpl w:val="411ACD20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54F46739"/>
    <w:multiLevelType w:val="hybridMultilevel"/>
    <w:tmpl w:val="944479FA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552B1B3F"/>
    <w:multiLevelType w:val="hybridMultilevel"/>
    <w:tmpl w:val="E8327EFE"/>
    <w:lvl w:ilvl="0" w:tplc="67745584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9" w15:restartNumberingAfterBreak="0">
    <w:nsid w:val="575D55DB"/>
    <w:multiLevelType w:val="hybridMultilevel"/>
    <w:tmpl w:val="E0C0B32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04109"/>
    <w:multiLevelType w:val="hybridMultilevel"/>
    <w:tmpl w:val="8B0243EE"/>
    <w:lvl w:ilvl="0" w:tplc="F4B44988">
      <w:start w:val="4"/>
      <w:numFmt w:val="bullet"/>
      <w:lvlText w:val="−"/>
      <w:lvlJc w:val="left"/>
      <w:pPr>
        <w:ind w:left="833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65AD753D"/>
    <w:multiLevelType w:val="hybridMultilevel"/>
    <w:tmpl w:val="D69226D2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3E1AA7"/>
    <w:multiLevelType w:val="hybridMultilevel"/>
    <w:tmpl w:val="6010BDA4"/>
    <w:lvl w:ilvl="0" w:tplc="67745584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DC6D85"/>
    <w:multiLevelType w:val="hybridMultilevel"/>
    <w:tmpl w:val="A06E4D34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5" w15:restartNumberingAfterBreak="0">
    <w:nsid w:val="6F0A164E"/>
    <w:multiLevelType w:val="hybridMultilevel"/>
    <w:tmpl w:val="B90C8C42"/>
    <w:lvl w:ilvl="0" w:tplc="F4B44988">
      <w:start w:val="4"/>
      <w:numFmt w:val="bullet"/>
      <w:lvlText w:val="−"/>
      <w:lvlJc w:val="left"/>
      <w:pPr>
        <w:ind w:left="720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57BF0"/>
    <w:multiLevelType w:val="hybridMultilevel"/>
    <w:tmpl w:val="AD46F278"/>
    <w:lvl w:ilvl="0" w:tplc="F4B44988">
      <w:start w:val="4"/>
      <w:numFmt w:val="bullet"/>
      <w:lvlText w:val="−"/>
      <w:lvlJc w:val="left"/>
      <w:pPr>
        <w:ind w:left="360" w:hanging="360"/>
      </w:pPr>
      <w:rPr>
        <w:rFonts w:ascii="MS Mincho" w:eastAsia="MS Mincho" w:hAnsi="MS Mincho" w:cs="PoloCEF" w:hint="eastAsia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4F6F5E"/>
    <w:multiLevelType w:val="hybridMultilevel"/>
    <w:tmpl w:val="369C4BB4"/>
    <w:lvl w:ilvl="0" w:tplc="F4B44988">
      <w:start w:val="4"/>
      <w:numFmt w:val="bullet"/>
      <w:lvlText w:val="−"/>
      <w:lvlJc w:val="left"/>
      <w:pPr>
        <w:ind w:left="473" w:hanging="360"/>
      </w:pPr>
      <w:rPr>
        <w:rFonts w:ascii="MS Mincho" w:eastAsia="MS Mincho" w:hAnsi="MS Mincho" w:cs="PoloCEF" w:hint="eastAsia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8" w15:restartNumberingAfterBreak="0">
    <w:nsid w:val="7DB56125"/>
    <w:multiLevelType w:val="hybridMultilevel"/>
    <w:tmpl w:val="957EB1BC"/>
    <w:lvl w:ilvl="0" w:tplc="F4B44988">
      <w:start w:val="4"/>
      <w:numFmt w:val="bullet"/>
      <w:lvlText w:val="−"/>
      <w:lvlJc w:val="left"/>
      <w:pPr>
        <w:ind w:left="360" w:hanging="360"/>
      </w:pPr>
      <w:rPr>
        <w:rFonts w:ascii="MS Mincho" w:eastAsia="MS Mincho" w:hAnsi="MS Mincho" w:cs="PoloCEF" w:hint="eastAsia"/>
      </w:rPr>
    </w:lvl>
    <w:lvl w:ilvl="1" w:tplc="30E8BB14">
      <w:start w:val="1521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441891">
    <w:abstractNumId w:val="5"/>
  </w:num>
  <w:num w:numId="2" w16cid:durableId="1081221528">
    <w:abstractNumId w:val="35"/>
  </w:num>
  <w:num w:numId="3" w16cid:durableId="679504418">
    <w:abstractNumId w:val="32"/>
  </w:num>
  <w:num w:numId="4" w16cid:durableId="579682688">
    <w:abstractNumId w:val="13"/>
  </w:num>
  <w:num w:numId="5" w16cid:durableId="1193567263">
    <w:abstractNumId w:val="40"/>
  </w:num>
  <w:num w:numId="6" w16cid:durableId="1906063695">
    <w:abstractNumId w:val="26"/>
  </w:num>
  <w:num w:numId="7" w16cid:durableId="1736467833">
    <w:abstractNumId w:val="12"/>
  </w:num>
  <w:num w:numId="8" w16cid:durableId="328678592">
    <w:abstractNumId w:val="30"/>
  </w:num>
  <w:num w:numId="9" w16cid:durableId="1777598764">
    <w:abstractNumId w:val="21"/>
  </w:num>
  <w:num w:numId="10" w16cid:durableId="557790944">
    <w:abstractNumId w:val="4"/>
  </w:num>
  <w:num w:numId="11" w16cid:durableId="1104425997">
    <w:abstractNumId w:val="27"/>
  </w:num>
  <w:num w:numId="12" w16cid:durableId="93744700">
    <w:abstractNumId w:val="7"/>
  </w:num>
  <w:num w:numId="13" w16cid:durableId="779375315">
    <w:abstractNumId w:val="24"/>
  </w:num>
  <w:num w:numId="14" w16cid:durableId="1447458718">
    <w:abstractNumId w:val="38"/>
  </w:num>
  <w:num w:numId="15" w16cid:durableId="1417437245">
    <w:abstractNumId w:val="37"/>
  </w:num>
  <w:num w:numId="16" w16cid:durableId="173690556">
    <w:abstractNumId w:val="29"/>
  </w:num>
  <w:num w:numId="17" w16cid:durableId="877207397">
    <w:abstractNumId w:val="15"/>
  </w:num>
  <w:num w:numId="18" w16cid:durableId="1602952512">
    <w:abstractNumId w:val="33"/>
  </w:num>
  <w:num w:numId="19" w16cid:durableId="1367558598">
    <w:abstractNumId w:val="43"/>
  </w:num>
  <w:num w:numId="20" w16cid:durableId="572784803">
    <w:abstractNumId w:val="9"/>
  </w:num>
  <w:num w:numId="21" w16cid:durableId="16666497">
    <w:abstractNumId w:val="1"/>
  </w:num>
  <w:num w:numId="22" w16cid:durableId="1149513305">
    <w:abstractNumId w:val="28"/>
  </w:num>
  <w:num w:numId="23" w16cid:durableId="922422502">
    <w:abstractNumId w:val="16"/>
  </w:num>
  <w:num w:numId="24" w16cid:durableId="352192285">
    <w:abstractNumId w:val="2"/>
  </w:num>
  <w:num w:numId="25" w16cid:durableId="1386217807">
    <w:abstractNumId w:val="44"/>
  </w:num>
  <w:num w:numId="26" w16cid:durableId="1603024880">
    <w:abstractNumId w:val="22"/>
  </w:num>
  <w:num w:numId="27" w16cid:durableId="1668437327">
    <w:abstractNumId w:val="11"/>
  </w:num>
  <w:num w:numId="28" w16cid:durableId="1031345119">
    <w:abstractNumId w:val="6"/>
  </w:num>
  <w:num w:numId="29" w16cid:durableId="304051172">
    <w:abstractNumId w:val="25"/>
  </w:num>
  <w:num w:numId="30" w16cid:durableId="1722440135">
    <w:abstractNumId w:val="42"/>
  </w:num>
  <w:num w:numId="31" w16cid:durableId="2070951889">
    <w:abstractNumId w:val="8"/>
  </w:num>
  <w:num w:numId="32" w16cid:durableId="1035813718">
    <w:abstractNumId w:val="45"/>
  </w:num>
  <w:num w:numId="33" w16cid:durableId="431169940">
    <w:abstractNumId w:val="39"/>
  </w:num>
  <w:num w:numId="34" w16cid:durableId="1036463119">
    <w:abstractNumId w:val="23"/>
  </w:num>
  <w:num w:numId="35" w16cid:durableId="1551723478">
    <w:abstractNumId w:val="31"/>
  </w:num>
  <w:num w:numId="36" w16cid:durableId="2146042406">
    <w:abstractNumId w:val="18"/>
  </w:num>
  <w:num w:numId="37" w16cid:durableId="1763602489">
    <w:abstractNumId w:val="3"/>
  </w:num>
  <w:num w:numId="38" w16cid:durableId="2080129521">
    <w:abstractNumId w:val="46"/>
  </w:num>
  <w:num w:numId="39" w16cid:durableId="1834757037">
    <w:abstractNumId w:val="34"/>
  </w:num>
  <w:num w:numId="40" w16cid:durableId="1127312830">
    <w:abstractNumId w:val="41"/>
  </w:num>
  <w:num w:numId="41" w16cid:durableId="1316179619">
    <w:abstractNumId w:val="0"/>
  </w:num>
  <w:num w:numId="42" w16cid:durableId="122043931">
    <w:abstractNumId w:val="19"/>
  </w:num>
  <w:num w:numId="43" w16cid:durableId="434254257">
    <w:abstractNumId w:val="14"/>
  </w:num>
  <w:num w:numId="44" w16cid:durableId="325596787">
    <w:abstractNumId w:val="10"/>
  </w:num>
  <w:num w:numId="45" w16cid:durableId="296381054">
    <w:abstractNumId w:val="17"/>
  </w:num>
  <w:num w:numId="46" w16cid:durableId="1098403780">
    <w:abstractNumId w:val="36"/>
  </w:num>
  <w:num w:numId="47" w16cid:durableId="1861890542">
    <w:abstractNumId w:val="20"/>
  </w:num>
  <w:num w:numId="48" w16cid:durableId="891965905">
    <w:abstractNumId w:val="48"/>
  </w:num>
  <w:num w:numId="49" w16cid:durableId="6430313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22F7F"/>
    <w:rsid w:val="000265E7"/>
    <w:rsid w:val="00034194"/>
    <w:rsid w:val="0003420C"/>
    <w:rsid w:val="00045E18"/>
    <w:rsid w:val="00060B9C"/>
    <w:rsid w:val="000A1CE7"/>
    <w:rsid w:val="000C2179"/>
    <w:rsid w:val="000E35B3"/>
    <w:rsid w:val="000F0722"/>
    <w:rsid w:val="00101843"/>
    <w:rsid w:val="00105E67"/>
    <w:rsid w:val="001116FC"/>
    <w:rsid w:val="00122305"/>
    <w:rsid w:val="00131080"/>
    <w:rsid w:val="001347B2"/>
    <w:rsid w:val="001468D8"/>
    <w:rsid w:val="00191EF6"/>
    <w:rsid w:val="00193E07"/>
    <w:rsid w:val="001973AC"/>
    <w:rsid w:val="001A1763"/>
    <w:rsid w:val="001C17D4"/>
    <w:rsid w:val="001C4CFE"/>
    <w:rsid w:val="001D7702"/>
    <w:rsid w:val="001E16D4"/>
    <w:rsid w:val="001E2CD6"/>
    <w:rsid w:val="001E389F"/>
    <w:rsid w:val="001E7ABE"/>
    <w:rsid w:val="001F485D"/>
    <w:rsid w:val="00206C65"/>
    <w:rsid w:val="00220BCD"/>
    <w:rsid w:val="00222AC8"/>
    <w:rsid w:val="00236568"/>
    <w:rsid w:val="00240F64"/>
    <w:rsid w:val="002421C0"/>
    <w:rsid w:val="00255412"/>
    <w:rsid w:val="00260131"/>
    <w:rsid w:val="002753BD"/>
    <w:rsid w:val="0027790D"/>
    <w:rsid w:val="00284727"/>
    <w:rsid w:val="00287E2F"/>
    <w:rsid w:val="002947D8"/>
    <w:rsid w:val="00297DC2"/>
    <w:rsid w:val="002A5A7C"/>
    <w:rsid w:val="002C0330"/>
    <w:rsid w:val="002C07C3"/>
    <w:rsid w:val="0030224B"/>
    <w:rsid w:val="00317988"/>
    <w:rsid w:val="00331148"/>
    <w:rsid w:val="00373868"/>
    <w:rsid w:val="00380181"/>
    <w:rsid w:val="00385A98"/>
    <w:rsid w:val="003A40F9"/>
    <w:rsid w:val="003B6B2B"/>
    <w:rsid w:val="003C37B1"/>
    <w:rsid w:val="003D439C"/>
    <w:rsid w:val="003E32AC"/>
    <w:rsid w:val="003E470F"/>
    <w:rsid w:val="003F1FFA"/>
    <w:rsid w:val="00401CBF"/>
    <w:rsid w:val="00433F83"/>
    <w:rsid w:val="00442042"/>
    <w:rsid w:val="00442592"/>
    <w:rsid w:val="00452C89"/>
    <w:rsid w:val="0045420C"/>
    <w:rsid w:val="00455726"/>
    <w:rsid w:val="00496006"/>
    <w:rsid w:val="004C7F2C"/>
    <w:rsid w:val="004D0FDE"/>
    <w:rsid w:val="004E4C9E"/>
    <w:rsid w:val="004F7230"/>
    <w:rsid w:val="00507005"/>
    <w:rsid w:val="00515C31"/>
    <w:rsid w:val="00523778"/>
    <w:rsid w:val="0053099D"/>
    <w:rsid w:val="00532122"/>
    <w:rsid w:val="0053615B"/>
    <w:rsid w:val="0055061C"/>
    <w:rsid w:val="00555873"/>
    <w:rsid w:val="005732C4"/>
    <w:rsid w:val="00597C73"/>
    <w:rsid w:val="00597D63"/>
    <w:rsid w:val="005A0EA1"/>
    <w:rsid w:val="005A1199"/>
    <w:rsid w:val="005B1EAD"/>
    <w:rsid w:val="005B73C1"/>
    <w:rsid w:val="005D6247"/>
    <w:rsid w:val="005D673C"/>
    <w:rsid w:val="005E109B"/>
    <w:rsid w:val="005E5FCD"/>
    <w:rsid w:val="00601124"/>
    <w:rsid w:val="006058EE"/>
    <w:rsid w:val="00617993"/>
    <w:rsid w:val="00617C96"/>
    <w:rsid w:val="0065192F"/>
    <w:rsid w:val="00656F8C"/>
    <w:rsid w:val="00677DAB"/>
    <w:rsid w:val="00680B42"/>
    <w:rsid w:val="006936AD"/>
    <w:rsid w:val="006A6EB0"/>
    <w:rsid w:val="006B16A0"/>
    <w:rsid w:val="006C1950"/>
    <w:rsid w:val="006C78AD"/>
    <w:rsid w:val="006E6599"/>
    <w:rsid w:val="0071072D"/>
    <w:rsid w:val="007118E4"/>
    <w:rsid w:val="007135A4"/>
    <w:rsid w:val="00717FEB"/>
    <w:rsid w:val="0073029A"/>
    <w:rsid w:val="007B2DAD"/>
    <w:rsid w:val="007B550F"/>
    <w:rsid w:val="007C452F"/>
    <w:rsid w:val="007D1F9F"/>
    <w:rsid w:val="007F7736"/>
    <w:rsid w:val="00801333"/>
    <w:rsid w:val="0083743A"/>
    <w:rsid w:val="00847206"/>
    <w:rsid w:val="008806EB"/>
    <w:rsid w:val="008B4EFA"/>
    <w:rsid w:val="008C144A"/>
    <w:rsid w:val="008D575B"/>
    <w:rsid w:val="008E3BEE"/>
    <w:rsid w:val="008F311A"/>
    <w:rsid w:val="0091701C"/>
    <w:rsid w:val="009269B1"/>
    <w:rsid w:val="00934094"/>
    <w:rsid w:val="00935693"/>
    <w:rsid w:val="0094463C"/>
    <w:rsid w:val="00965091"/>
    <w:rsid w:val="009655BF"/>
    <w:rsid w:val="0096606A"/>
    <w:rsid w:val="0098420F"/>
    <w:rsid w:val="00984D48"/>
    <w:rsid w:val="0098790F"/>
    <w:rsid w:val="00991856"/>
    <w:rsid w:val="00992D42"/>
    <w:rsid w:val="00996EFC"/>
    <w:rsid w:val="00997E53"/>
    <w:rsid w:val="009B7E07"/>
    <w:rsid w:val="00A451FE"/>
    <w:rsid w:val="00A479DD"/>
    <w:rsid w:val="00A63A27"/>
    <w:rsid w:val="00A750A3"/>
    <w:rsid w:val="00A82E9B"/>
    <w:rsid w:val="00A92FFC"/>
    <w:rsid w:val="00A961CC"/>
    <w:rsid w:val="00AB160C"/>
    <w:rsid w:val="00AD3FA9"/>
    <w:rsid w:val="00AE1CD1"/>
    <w:rsid w:val="00AE6758"/>
    <w:rsid w:val="00B11949"/>
    <w:rsid w:val="00B203DD"/>
    <w:rsid w:val="00B209C9"/>
    <w:rsid w:val="00B43AE2"/>
    <w:rsid w:val="00B50873"/>
    <w:rsid w:val="00B61ADD"/>
    <w:rsid w:val="00B80305"/>
    <w:rsid w:val="00BB0D3E"/>
    <w:rsid w:val="00BB49B7"/>
    <w:rsid w:val="00BB711A"/>
    <w:rsid w:val="00BF7CBB"/>
    <w:rsid w:val="00C06967"/>
    <w:rsid w:val="00C07151"/>
    <w:rsid w:val="00C17067"/>
    <w:rsid w:val="00C52253"/>
    <w:rsid w:val="00C53775"/>
    <w:rsid w:val="00C55480"/>
    <w:rsid w:val="00C84553"/>
    <w:rsid w:val="00C8788D"/>
    <w:rsid w:val="00CB127D"/>
    <w:rsid w:val="00CB558D"/>
    <w:rsid w:val="00CD446F"/>
    <w:rsid w:val="00CE7072"/>
    <w:rsid w:val="00CF00AE"/>
    <w:rsid w:val="00CF41A9"/>
    <w:rsid w:val="00CF44E9"/>
    <w:rsid w:val="00CF698B"/>
    <w:rsid w:val="00D020E3"/>
    <w:rsid w:val="00D07A5F"/>
    <w:rsid w:val="00D370C0"/>
    <w:rsid w:val="00D556C9"/>
    <w:rsid w:val="00D63BC9"/>
    <w:rsid w:val="00D73656"/>
    <w:rsid w:val="00D832CC"/>
    <w:rsid w:val="00D94DE8"/>
    <w:rsid w:val="00DA0738"/>
    <w:rsid w:val="00DA24CC"/>
    <w:rsid w:val="00DB08FD"/>
    <w:rsid w:val="00DB3173"/>
    <w:rsid w:val="00DC34CA"/>
    <w:rsid w:val="00DE3391"/>
    <w:rsid w:val="00DF1BCD"/>
    <w:rsid w:val="00E20C55"/>
    <w:rsid w:val="00E25B4B"/>
    <w:rsid w:val="00E3277E"/>
    <w:rsid w:val="00E35D83"/>
    <w:rsid w:val="00E419A6"/>
    <w:rsid w:val="00E42183"/>
    <w:rsid w:val="00ED121C"/>
    <w:rsid w:val="00ED3401"/>
    <w:rsid w:val="00ED465D"/>
    <w:rsid w:val="00EF6FFB"/>
    <w:rsid w:val="00F15FA9"/>
    <w:rsid w:val="00F210AE"/>
    <w:rsid w:val="00F22839"/>
    <w:rsid w:val="00F236FB"/>
    <w:rsid w:val="00F25610"/>
    <w:rsid w:val="00F279E4"/>
    <w:rsid w:val="00F27C2B"/>
    <w:rsid w:val="00F36FE4"/>
    <w:rsid w:val="00F51850"/>
    <w:rsid w:val="00F5405B"/>
    <w:rsid w:val="00F548CD"/>
    <w:rsid w:val="00F54FAD"/>
    <w:rsid w:val="00F71883"/>
    <w:rsid w:val="00F7729E"/>
    <w:rsid w:val="00F77765"/>
    <w:rsid w:val="00F92150"/>
    <w:rsid w:val="00F947CF"/>
    <w:rsid w:val="00FA657A"/>
    <w:rsid w:val="00FA7FB6"/>
    <w:rsid w:val="00FC1158"/>
    <w:rsid w:val="00FC6F31"/>
    <w:rsid w:val="00FD23C6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FA868D0C-0739-46ED-BA6D-B13D2582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56C9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38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fer-Klinger, Björn</dc:creator>
  <cp:lastModifiedBy>Opfer-Klinger, Björn</cp:lastModifiedBy>
  <cp:revision>2</cp:revision>
  <cp:lastPrinted>2016-08-10T11:28:00Z</cp:lastPrinted>
  <dcterms:created xsi:type="dcterms:W3CDTF">2025-07-31T11:47:00Z</dcterms:created>
  <dcterms:modified xsi:type="dcterms:W3CDTF">2025-07-31T11:47:00Z</dcterms:modified>
</cp:coreProperties>
</file>